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46" w:rsidRDefault="00390446" w:rsidP="00807D0F">
      <w:pPr>
        <w:jc w:val="center"/>
        <w:rPr>
          <w:b/>
          <w:lang w:val="ru-RU"/>
        </w:rPr>
      </w:pPr>
    </w:p>
    <w:p w:rsidR="00807D0F" w:rsidRDefault="00807D0F" w:rsidP="00807D0F">
      <w:pPr>
        <w:jc w:val="center"/>
        <w:rPr>
          <w:b/>
          <w:lang w:val="ru-RU"/>
        </w:rPr>
      </w:pPr>
    </w:p>
    <w:p w:rsidR="000C3556" w:rsidRPr="000C3556" w:rsidRDefault="000C3556" w:rsidP="000C3556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0C3556">
        <w:rPr>
          <w:rFonts w:eastAsia="Calibri"/>
          <w:b/>
          <w:sz w:val="28"/>
          <w:szCs w:val="28"/>
          <w:lang w:val="ru-RU" w:eastAsia="en-US"/>
        </w:rPr>
        <w:t>Муниципальное бюджетное общеобразовательное учреждение «</w:t>
      </w:r>
      <w:proofErr w:type="spellStart"/>
      <w:r w:rsidRPr="000C3556">
        <w:rPr>
          <w:rFonts w:eastAsia="Calibri"/>
          <w:b/>
          <w:sz w:val="28"/>
          <w:szCs w:val="28"/>
          <w:lang w:val="ru-RU" w:eastAsia="en-US"/>
        </w:rPr>
        <w:t>Яркополенская</w:t>
      </w:r>
      <w:proofErr w:type="spellEnd"/>
      <w:r w:rsidRPr="000C3556">
        <w:rPr>
          <w:rFonts w:eastAsia="Calibri"/>
          <w:b/>
          <w:sz w:val="28"/>
          <w:szCs w:val="28"/>
          <w:lang w:val="ru-RU" w:eastAsia="en-US"/>
        </w:rPr>
        <w:t xml:space="preserve"> общеобразовательная школа» </w:t>
      </w:r>
    </w:p>
    <w:p w:rsidR="000C3556" w:rsidRPr="009B5D6D" w:rsidRDefault="000C3556" w:rsidP="000C35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9B5D6D">
        <w:rPr>
          <w:rFonts w:eastAsia="Calibri"/>
          <w:b/>
          <w:sz w:val="28"/>
          <w:szCs w:val="28"/>
          <w:lang w:eastAsia="en-US"/>
        </w:rPr>
        <w:t>КировскогорайонаРеспубликиКрым</w:t>
      </w:r>
      <w:proofErr w:type="spellEnd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5"/>
        <w:gridCol w:w="4865"/>
        <w:gridCol w:w="5546"/>
      </w:tblGrid>
      <w:tr w:rsidR="000C3556" w:rsidRPr="00B86CF6" w:rsidTr="006020D1"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556" w:rsidRPr="000C3556" w:rsidRDefault="000C3556" w:rsidP="006020D1">
            <w:pPr>
              <w:spacing w:line="276" w:lineRule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b/>
                <w:sz w:val="28"/>
                <w:szCs w:val="28"/>
                <w:lang w:val="ru-RU" w:eastAsia="en-US"/>
              </w:rPr>
              <w:t>РАССМОТРЕНО</w:t>
            </w:r>
          </w:p>
          <w:p w:rsidR="000C3556" w:rsidRPr="000C3556" w:rsidRDefault="000C3556" w:rsidP="006020D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на заседании МО </w:t>
            </w:r>
          </w:p>
          <w:p w:rsidR="000C3556" w:rsidRPr="000C3556" w:rsidRDefault="007E5F30" w:rsidP="006020D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отокол №_____ от ___2017</w:t>
            </w:r>
            <w:r w:rsidR="000C3556" w:rsidRPr="000C3556">
              <w:rPr>
                <w:rFonts w:eastAsia="Calibri"/>
                <w:sz w:val="28"/>
                <w:szCs w:val="28"/>
                <w:lang w:val="ru-RU" w:eastAsia="en-US"/>
              </w:rPr>
              <w:t>г.</w:t>
            </w:r>
          </w:p>
          <w:p w:rsidR="000C3556" w:rsidRPr="000C3556" w:rsidRDefault="000C3556" w:rsidP="006020D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Председатель МО </w:t>
            </w:r>
          </w:p>
          <w:p w:rsidR="000C3556" w:rsidRPr="000C3556" w:rsidRDefault="000C3556" w:rsidP="006020D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__________    </w:t>
            </w:r>
            <w:proofErr w:type="spellStart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>Е.Г.Жданова</w:t>
            </w:r>
            <w:proofErr w:type="spellEnd"/>
          </w:p>
          <w:p w:rsidR="000C3556" w:rsidRPr="000C3556" w:rsidRDefault="000C3556" w:rsidP="006020D1">
            <w:pPr>
              <w:jc w:val="both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  (</w:t>
            </w:r>
            <w:proofErr w:type="gramStart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подпись)   </w:t>
            </w:r>
            <w:proofErr w:type="gramEnd"/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556" w:rsidRPr="000C3556" w:rsidRDefault="000C3556" w:rsidP="006020D1">
            <w:pPr>
              <w:spacing w:line="276" w:lineRule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b/>
                <w:sz w:val="28"/>
                <w:szCs w:val="28"/>
                <w:lang w:val="ru-RU" w:eastAsia="en-US"/>
              </w:rPr>
              <w:t>СОГЛАСОВАНО</w:t>
            </w:r>
          </w:p>
          <w:p w:rsidR="000C3556" w:rsidRPr="000C3556" w:rsidRDefault="000C3556" w:rsidP="006020D1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Заместитель директора по УВР  </w:t>
            </w:r>
          </w:p>
          <w:p w:rsidR="000C3556" w:rsidRPr="000C3556" w:rsidRDefault="000C3556" w:rsidP="006020D1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>МБОУ «</w:t>
            </w:r>
            <w:proofErr w:type="spellStart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>Яркополенская</w:t>
            </w:r>
            <w:proofErr w:type="spellEnd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 ОШ»</w:t>
            </w:r>
          </w:p>
          <w:p w:rsidR="000C3556" w:rsidRPr="000C3556" w:rsidRDefault="000C3556" w:rsidP="006020D1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_________   </w:t>
            </w:r>
            <w:proofErr w:type="spellStart"/>
            <w:r w:rsidRPr="000C3556">
              <w:rPr>
                <w:rFonts w:eastAsia="Calibri"/>
                <w:b/>
                <w:sz w:val="28"/>
                <w:szCs w:val="28"/>
                <w:lang w:val="ru-RU" w:eastAsia="en-US"/>
              </w:rPr>
              <w:t>В.Н.Станиславская</w:t>
            </w:r>
            <w:proofErr w:type="spellEnd"/>
            <w:proofErr w:type="gramStart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   (</w:t>
            </w:r>
            <w:proofErr w:type="gramEnd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подпись)                </w:t>
            </w:r>
          </w:p>
          <w:p w:rsidR="000C3556" w:rsidRPr="000C3556" w:rsidRDefault="007E5F30" w:rsidP="006020D1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«____» _______________ 2017</w:t>
            </w:r>
            <w:r w:rsidR="000C3556"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 г.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556" w:rsidRPr="000C3556" w:rsidRDefault="001F56AF" w:rsidP="006020D1">
            <w:pPr>
              <w:spacing w:line="276" w:lineRule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УТВЕРЖДЕНО</w:t>
            </w:r>
          </w:p>
          <w:p w:rsidR="000C3556" w:rsidRPr="000C3556" w:rsidRDefault="000C3556" w:rsidP="006020D1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>Директор МБОУ «</w:t>
            </w:r>
            <w:proofErr w:type="spellStart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>Яркополенская</w:t>
            </w:r>
            <w:proofErr w:type="spellEnd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 ОШ»</w:t>
            </w:r>
          </w:p>
          <w:p w:rsidR="000C3556" w:rsidRPr="000C3556" w:rsidRDefault="000C3556" w:rsidP="006020D1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 xml:space="preserve">_______________ </w:t>
            </w:r>
            <w:proofErr w:type="spellStart"/>
            <w:r w:rsidRPr="000C3556">
              <w:rPr>
                <w:rFonts w:eastAsia="Calibri"/>
                <w:sz w:val="28"/>
                <w:szCs w:val="28"/>
                <w:lang w:val="ru-RU" w:eastAsia="en-US"/>
              </w:rPr>
              <w:t>С.П.Лесько</w:t>
            </w:r>
            <w:proofErr w:type="spellEnd"/>
          </w:p>
          <w:p w:rsidR="000C3556" w:rsidRPr="000C3556" w:rsidRDefault="007E5F30" w:rsidP="006020D1">
            <w:pPr>
              <w:spacing w:line="276" w:lineRule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иказ № ___ от ______2017</w:t>
            </w:r>
            <w:r w:rsidR="000C3556" w:rsidRPr="000C3556">
              <w:rPr>
                <w:rFonts w:eastAsia="Calibri"/>
                <w:sz w:val="28"/>
                <w:szCs w:val="28"/>
                <w:lang w:val="ru-RU" w:eastAsia="en-US"/>
              </w:rPr>
              <w:t>г.</w:t>
            </w:r>
          </w:p>
        </w:tc>
      </w:tr>
    </w:tbl>
    <w:p w:rsidR="000C3556" w:rsidRPr="000C3556" w:rsidRDefault="000C3556" w:rsidP="000C3556">
      <w:pPr>
        <w:ind w:left="2700" w:hanging="270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0C3556" w:rsidRDefault="009655F9" w:rsidP="000C3556">
      <w:pPr>
        <w:rPr>
          <w:rFonts w:eastAsia="Calibri"/>
          <w:b/>
          <w:bCs/>
          <w:sz w:val="28"/>
          <w:szCs w:val="28"/>
          <w:lang w:val="ru-RU"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</w:t>
      </w:r>
      <w:r w:rsidR="000C3556" w:rsidRPr="000C3556">
        <w:rPr>
          <w:rFonts w:eastAsia="Calibri"/>
          <w:b/>
          <w:bCs/>
          <w:sz w:val="28"/>
          <w:szCs w:val="28"/>
          <w:lang w:val="ru-RU" w:eastAsia="en-US"/>
        </w:rPr>
        <w:t>РАБОЧАЯ ПРОГРАММА</w:t>
      </w:r>
    </w:p>
    <w:p w:rsidR="000C3556" w:rsidRPr="000C3556" w:rsidRDefault="000C3556" w:rsidP="000C3556">
      <w:pPr>
        <w:rPr>
          <w:rFonts w:eastAsia="Calibri"/>
          <w:sz w:val="28"/>
          <w:szCs w:val="28"/>
          <w:lang w:val="ru-RU" w:eastAsia="en-US"/>
        </w:rPr>
      </w:pPr>
    </w:p>
    <w:p w:rsidR="000C3556" w:rsidRDefault="009655F9" w:rsidP="000C3556">
      <w:pPr>
        <w:rPr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</w:t>
      </w:r>
      <w:proofErr w:type="gramStart"/>
      <w:r w:rsidR="000C3556" w:rsidRPr="000C3556">
        <w:rPr>
          <w:rFonts w:eastAsia="Calibri"/>
          <w:sz w:val="28"/>
          <w:szCs w:val="28"/>
          <w:lang w:val="ru-RU" w:eastAsia="en-US"/>
        </w:rPr>
        <w:t xml:space="preserve">по </w:t>
      </w:r>
      <w:r w:rsidR="000C3556" w:rsidRPr="000C3556">
        <w:rPr>
          <w:color w:val="000000"/>
          <w:sz w:val="28"/>
          <w:szCs w:val="28"/>
          <w:lang w:val="ru-RU"/>
        </w:rPr>
        <w:t xml:space="preserve"> предмету</w:t>
      </w:r>
      <w:proofErr w:type="gramEnd"/>
      <w:r w:rsidR="000C3556" w:rsidRPr="000C3556">
        <w:rPr>
          <w:color w:val="000000"/>
          <w:sz w:val="28"/>
          <w:szCs w:val="28"/>
          <w:lang w:val="ru-RU"/>
        </w:rPr>
        <w:t xml:space="preserve"> «Русский язык»</w:t>
      </w:r>
    </w:p>
    <w:p w:rsidR="000C3556" w:rsidRPr="000C3556" w:rsidRDefault="000C3556" w:rsidP="000C3556">
      <w:pPr>
        <w:rPr>
          <w:rFonts w:eastAsia="Calibri"/>
          <w:sz w:val="28"/>
          <w:szCs w:val="28"/>
          <w:lang w:val="ru-RU" w:eastAsia="en-US"/>
        </w:rPr>
      </w:pPr>
    </w:p>
    <w:p w:rsidR="000C3556" w:rsidRPr="000C3556" w:rsidRDefault="000C3556" w:rsidP="000C3556">
      <w:pPr>
        <w:jc w:val="center"/>
        <w:rPr>
          <w:rFonts w:eastAsia="Calibri"/>
          <w:sz w:val="28"/>
          <w:szCs w:val="28"/>
          <w:lang w:val="ru-RU" w:eastAsia="en-US"/>
        </w:rPr>
      </w:pPr>
      <w:r w:rsidRPr="000C3556">
        <w:rPr>
          <w:rFonts w:eastAsia="Calibri"/>
          <w:sz w:val="28"/>
          <w:szCs w:val="28"/>
          <w:lang w:val="ru-RU" w:eastAsia="en-US"/>
        </w:rPr>
        <w:t xml:space="preserve">для </w:t>
      </w:r>
      <w:r w:rsidR="007E5F30">
        <w:rPr>
          <w:rFonts w:eastAsia="Calibri"/>
          <w:sz w:val="28"/>
          <w:szCs w:val="28"/>
          <w:lang w:val="ru-RU" w:eastAsia="en-US"/>
        </w:rPr>
        <w:t xml:space="preserve">2 </w:t>
      </w:r>
      <w:proofErr w:type="gramStart"/>
      <w:r w:rsidR="007E5F30">
        <w:rPr>
          <w:rFonts w:eastAsia="Calibri"/>
          <w:sz w:val="28"/>
          <w:szCs w:val="28"/>
          <w:lang w:val="ru-RU" w:eastAsia="en-US"/>
        </w:rPr>
        <w:t>а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0C3556">
        <w:rPr>
          <w:rFonts w:eastAsia="Calibri"/>
          <w:sz w:val="28"/>
          <w:szCs w:val="28"/>
          <w:lang w:val="ru-RU" w:eastAsia="en-US"/>
        </w:rPr>
        <w:t xml:space="preserve"> класса</w:t>
      </w:r>
      <w:proofErr w:type="gramEnd"/>
      <w:r w:rsidRPr="000C3556">
        <w:rPr>
          <w:rFonts w:eastAsia="Calibri"/>
          <w:sz w:val="28"/>
          <w:szCs w:val="28"/>
          <w:lang w:val="ru-RU" w:eastAsia="en-US"/>
        </w:rPr>
        <w:t xml:space="preserve"> </w:t>
      </w:r>
    </w:p>
    <w:p w:rsidR="000C3556" w:rsidRPr="000C3556" w:rsidRDefault="000C3556" w:rsidP="000C355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0C3556" w:rsidRDefault="000C3556" w:rsidP="000C3556">
      <w:pPr>
        <w:jc w:val="center"/>
        <w:rPr>
          <w:rFonts w:eastAsia="Calibri"/>
          <w:sz w:val="28"/>
          <w:szCs w:val="28"/>
          <w:lang w:val="ru-RU" w:eastAsia="en-US"/>
        </w:rPr>
      </w:pPr>
      <w:r w:rsidRPr="000C3556">
        <w:rPr>
          <w:rFonts w:eastAsia="Calibri"/>
          <w:sz w:val="28"/>
          <w:szCs w:val="28"/>
          <w:lang w:val="ru-RU" w:eastAsia="en-US"/>
        </w:rPr>
        <w:t>170 часов (5час/</w:t>
      </w:r>
      <w:proofErr w:type="spellStart"/>
      <w:r w:rsidRPr="000C3556">
        <w:rPr>
          <w:rFonts w:eastAsia="Calibri"/>
          <w:sz w:val="28"/>
          <w:szCs w:val="28"/>
          <w:lang w:val="ru-RU" w:eastAsia="en-US"/>
        </w:rPr>
        <w:t>нед</w:t>
      </w:r>
      <w:proofErr w:type="spellEnd"/>
      <w:r w:rsidRPr="000C3556">
        <w:rPr>
          <w:rFonts w:eastAsia="Calibri"/>
          <w:sz w:val="28"/>
          <w:szCs w:val="28"/>
          <w:lang w:val="ru-RU" w:eastAsia="en-US"/>
        </w:rPr>
        <w:t>.)</w:t>
      </w:r>
    </w:p>
    <w:p w:rsidR="007E5F30" w:rsidRDefault="007E5F30" w:rsidP="000C355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7E5F30" w:rsidRDefault="007E5F30" w:rsidP="000C355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7E5F30" w:rsidRDefault="007E5F30" w:rsidP="000C355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7E5F30" w:rsidRDefault="007E5F30" w:rsidP="000C355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7E5F30" w:rsidRPr="000C3556" w:rsidRDefault="007E5F30" w:rsidP="000C355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0C3556" w:rsidRDefault="000C3556" w:rsidP="000C3556">
      <w:pPr>
        <w:overflowPunct w:val="0"/>
        <w:spacing w:line="276" w:lineRule="auto"/>
        <w:ind w:right="-1"/>
        <w:rPr>
          <w:rFonts w:eastAsia="Calibri"/>
          <w:sz w:val="28"/>
          <w:szCs w:val="28"/>
          <w:lang w:val="ru-RU" w:eastAsia="en-US"/>
        </w:rPr>
      </w:pPr>
      <w:proofErr w:type="gramStart"/>
      <w:r w:rsidRPr="0030106B">
        <w:rPr>
          <w:rFonts w:eastAsia="Calibri"/>
          <w:sz w:val="28"/>
          <w:szCs w:val="28"/>
          <w:lang w:val="ru-RU" w:eastAsia="en-US"/>
        </w:rPr>
        <w:t>Составитель :</w:t>
      </w:r>
      <w:proofErr w:type="gramEnd"/>
      <w:r w:rsidRPr="0030106B">
        <w:rPr>
          <w:sz w:val="28"/>
          <w:szCs w:val="28"/>
          <w:lang w:val="ru-RU"/>
        </w:rPr>
        <w:t xml:space="preserve"> </w:t>
      </w:r>
      <w:r w:rsidR="007E5F30">
        <w:rPr>
          <w:sz w:val="28"/>
          <w:szCs w:val="28"/>
          <w:lang w:val="ru-RU"/>
        </w:rPr>
        <w:t>Лебедева Ольга Юрьевна</w:t>
      </w:r>
      <w:r w:rsidRPr="0030106B">
        <w:rPr>
          <w:sz w:val="28"/>
          <w:szCs w:val="28"/>
          <w:lang w:val="ru-RU"/>
        </w:rPr>
        <w:t xml:space="preserve"> </w:t>
      </w:r>
      <w:r w:rsidRPr="0030106B">
        <w:rPr>
          <w:rFonts w:eastAsia="Calibri"/>
          <w:sz w:val="28"/>
          <w:szCs w:val="28"/>
          <w:lang w:val="ru-RU" w:eastAsia="en-US"/>
        </w:rPr>
        <w:t>, учитель начальных классов</w:t>
      </w:r>
      <w:r w:rsidR="009655F9">
        <w:rPr>
          <w:rFonts w:eastAsia="Calibri"/>
          <w:sz w:val="28"/>
          <w:szCs w:val="28"/>
          <w:lang w:val="ru-RU" w:eastAsia="en-US"/>
        </w:rPr>
        <w:t>.</w:t>
      </w:r>
    </w:p>
    <w:p w:rsidR="007E5F30" w:rsidRDefault="007E5F30" w:rsidP="000C3556">
      <w:pPr>
        <w:overflowPunct w:val="0"/>
        <w:spacing w:line="276" w:lineRule="auto"/>
        <w:ind w:right="-1"/>
        <w:rPr>
          <w:rFonts w:eastAsia="Calibri"/>
          <w:sz w:val="28"/>
          <w:szCs w:val="28"/>
          <w:lang w:val="ru-RU" w:eastAsia="en-US"/>
        </w:rPr>
      </w:pPr>
    </w:p>
    <w:p w:rsidR="007E5F30" w:rsidRDefault="007E5F30" w:rsidP="000C3556">
      <w:pPr>
        <w:overflowPunct w:val="0"/>
        <w:spacing w:line="276" w:lineRule="auto"/>
        <w:ind w:right="-1"/>
        <w:rPr>
          <w:rFonts w:eastAsia="Calibri"/>
          <w:sz w:val="28"/>
          <w:szCs w:val="28"/>
          <w:lang w:val="ru-RU" w:eastAsia="en-US"/>
        </w:rPr>
      </w:pPr>
    </w:p>
    <w:p w:rsidR="007E5F30" w:rsidRDefault="007E5F30" w:rsidP="000C3556">
      <w:pPr>
        <w:overflowPunct w:val="0"/>
        <w:spacing w:line="276" w:lineRule="auto"/>
        <w:ind w:right="-1"/>
        <w:rPr>
          <w:rFonts w:eastAsia="Calibri"/>
          <w:sz w:val="28"/>
          <w:szCs w:val="28"/>
          <w:lang w:val="ru-RU" w:eastAsia="en-US"/>
        </w:rPr>
      </w:pPr>
    </w:p>
    <w:p w:rsidR="000C3556" w:rsidRPr="0030106B" w:rsidRDefault="000C3556" w:rsidP="000C3556">
      <w:pPr>
        <w:spacing w:line="200" w:lineRule="exact"/>
        <w:rPr>
          <w:rFonts w:eastAsia="Calibri"/>
          <w:sz w:val="28"/>
          <w:szCs w:val="28"/>
          <w:lang w:val="ru-RU" w:eastAsia="en-US"/>
        </w:rPr>
      </w:pPr>
    </w:p>
    <w:p w:rsidR="000C3556" w:rsidRDefault="007E5F30" w:rsidP="000C3556">
      <w:pPr>
        <w:spacing w:line="237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2017</w:t>
      </w:r>
      <w:r w:rsidR="000C3556" w:rsidRPr="000C3556">
        <w:rPr>
          <w:rFonts w:eastAsia="Calibri"/>
          <w:b/>
          <w:sz w:val="28"/>
          <w:szCs w:val="28"/>
          <w:lang w:val="ru-RU" w:eastAsia="en-US"/>
        </w:rPr>
        <w:t xml:space="preserve"> г.</w:t>
      </w:r>
    </w:p>
    <w:p w:rsidR="00807D0F" w:rsidRPr="00E8785B" w:rsidRDefault="00807D0F" w:rsidP="007E5F30">
      <w:pPr>
        <w:rPr>
          <w:b/>
          <w:lang w:val="ru-RU"/>
        </w:rPr>
      </w:pPr>
    </w:p>
    <w:p w:rsidR="00A30593" w:rsidRPr="007E5F30" w:rsidRDefault="00A30593" w:rsidP="00F2064F">
      <w:pPr>
        <w:jc w:val="center"/>
        <w:rPr>
          <w:b/>
          <w:lang w:val="ru-RU"/>
        </w:rPr>
      </w:pPr>
      <w:r w:rsidRPr="007E5F30">
        <w:rPr>
          <w:b/>
          <w:lang w:val="ru-RU"/>
        </w:rPr>
        <w:t>Пояснительная записка</w:t>
      </w:r>
    </w:p>
    <w:p w:rsidR="00EF61B7" w:rsidRPr="007E5F30" w:rsidRDefault="00EF61B7" w:rsidP="00EF61B7">
      <w:pPr>
        <w:shd w:val="clear" w:color="auto" w:fill="FFFFFF"/>
        <w:spacing w:before="226" w:line="254" w:lineRule="exact"/>
        <w:ind w:left="10"/>
        <w:rPr>
          <w:lang w:val="ru-RU"/>
        </w:rPr>
      </w:pPr>
      <w:r w:rsidRPr="007E5F30">
        <w:rPr>
          <w:color w:val="000000"/>
          <w:lang w:val="ru-RU"/>
        </w:rPr>
        <w:t xml:space="preserve">      Рабочая программа по предме</w:t>
      </w:r>
      <w:r w:rsidR="009655F9">
        <w:rPr>
          <w:color w:val="000000"/>
          <w:lang w:val="ru-RU"/>
        </w:rPr>
        <w:t>ту «Русский язык» для 2 класса МБО</w:t>
      </w:r>
      <w:r w:rsidRPr="007E5F30">
        <w:rPr>
          <w:color w:val="000000"/>
          <w:lang w:val="ru-RU"/>
        </w:rPr>
        <w:t xml:space="preserve"> «</w:t>
      </w:r>
      <w:proofErr w:type="spellStart"/>
      <w:r w:rsidRPr="007E5F30">
        <w:rPr>
          <w:color w:val="000000"/>
          <w:lang w:val="ru-RU"/>
        </w:rPr>
        <w:t>Яркополенская</w:t>
      </w:r>
      <w:proofErr w:type="spellEnd"/>
      <w:r w:rsidRPr="007E5F30">
        <w:rPr>
          <w:color w:val="000000"/>
          <w:lang w:val="ru-RU"/>
        </w:rPr>
        <w:t xml:space="preserve"> ОШ» составлена на основе Федерального стандарта н</w:t>
      </w:r>
      <w:r w:rsidR="009655F9">
        <w:rPr>
          <w:color w:val="000000"/>
          <w:lang w:val="ru-RU"/>
        </w:rPr>
        <w:t xml:space="preserve">ачального общего </w:t>
      </w:r>
      <w:proofErr w:type="spellStart"/>
      <w:proofErr w:type="gramStart"/>
      <w:r w:rsidR="009655F9">
        <w:rPr>
          <w:color w:val="000000"/>
          <w:lang w:val="ru-RU"/>
        </w:rPr>
        <w:t>образовани</w:t>
      </w:r>
      <w:proofErr w:type="spellEnd"/>
      <w:r w:rsidR="009655F9">
        <w:rPr>
          <w:color w:val="000000"/>
          <w:lang w:val="ru-RU"/>
        </w:rPr>
        <w:t xml:space="preserve"> </w:t>
      </w:r>
      <w:r w:rsidRPr="007E5F30">
        <w:rPr>
          <w:color w:val="000000"/>
          <w:lang w:val="ru-RU"/>
        </w:rPr>
        <w:t>,</w:t>
      </w:r>
      <w:proofErr w:type="gramEnd"/>
      <w:r w:rsidRPr="007E5F30">
        <w:rPr>
          <w:color w:val="000000"/>
          <w:lang w:val="ru-RU"/>
        </w:rPr>
        <w:t xml:space="preserve"> </w:t>
      </w:r>
      <w:r w:rsidR="009655F9">
        <w:rPr>
          <w:color w:val="000000"/>
          <w:lang w:val="ru-RU"/>
        </w:rPr>
        <w:t>п</w:t>
      </w:r>
      <w:r w:rsidRPr="007E5F30">
        <w:rPr>
          <w:color w:val="000000"/>
          <w:lang w:val="ru-RU"/>
        </w:rPr>
        <w:t>римерной программы начального общего образования по русскому языку для образова</w:t>
      </w:r>
      <w:r w:rsidRPr="007E5F30">
        <w:rPr>
          <w:color w:val="000000"/>
          <w:lang w:val="ru-RU"/>
        </w:rPr>
        <w:softHyphen/>
        <w:t>тельных учреждений и программы общеобразовательных учре</w:t>
      </w:r>
      <w:r w:rsidRPr="007E5F30">
        <w:rPr>
          <w:color w:val="000000"/>
          <w:lang w:val="ru-RU"/>
        </w:rPr>
        <w:softHyphen/>
        <w:t xml:space="preserve">ждений «Русский язык. 1-4 классы» (авторы В.Г. Горецкий, В.П. </w:t>
      </w:r>
      <w:proofErr w:type="spellStart"/>
      <w:r w:rsidRPr="007E5F30">
        <w:rPr>
          <w:color w:val="000000"/>
          <w:lang w:val="ru-RU"/>
        </w:rPr>
        <w:t>Канакина</w:t>
      </w:r>
      <w:proofErr w:type="spellEnd"/>
      <w:r w:rsidRPr="007E5F30">
        <w:rPr>
          <w:color w:val="000000"/>
          <w:lang w:val="ru-RU"/>
        </w:rPr>
        <w:t>;</w:t>
      </w:r>
      <w:r w:rsidR="009655F9">
        <w:rPr>
          <w:color w:val="000000"/>
          <w:lang w:val="ru-RU"/>
        </w:rPr>
        <w:t xml:space="preserve"> </w:t>
      </w:r>
      <w:r w:rsidRPr="007E5F30">
        <w:rPr>
          <w:color w:val="000000"/>
          <w:lang w:val="ru-RU"/>
        </w:rPr>
        <w:t xml:space="preserve">В.М. </w:t>
      </w:r>
      <w:proofErr w:type="spellStart"/>
      <w:r w:rsidRPr="007E5F30">
        <w:rPr>
          <w:color w:val="000000"/>
          <w:lang w:val="ru-RU"/>
        </w:rPr>
        <w:t>Бойкина</w:t>
      </w:r>
      <w:proofErr w:type="spellEnd"/>
      <w:r w:rsidRPr="007E5F30">
        <w:rPr>
          <w:color w:val="000000"/>
          <w:lang w:val="ru-RU"/>
        </w:rPr>
        <w:t>, М.Н. Дементьев Н.А. Стефаненко учебно-методи</w:t>
      </w:r>
      <w:r w:rsidRPr="007E5F30">
        <w:rPr>
          <w:color w:val="000000"/>
          <w:lang w:val="ru-RU"/>
        </w:rPr>
        <w:softHyphen/>
      </w:r>
      <w:r w:rsidRPr="007E5F30">
        <w:rPr>
          <w:color w:val="000000"/>
          <w:spacing w:val="-1"/>
          <w:lang w:val="ru-RU"/>
        </w:rPr>
        <w:t>ческий комплект «Школа России»).</w:t>
      </w:r>
    </w:p>
    <w:p w:rsidR="00EF61B7" w:rsidRPr="007E5F30" w:rsidRDefault="00EF61B7" w:rsidP="00EF61B7">
      <w:pPr>
        <w:widowControl/>
        <w:autoSpaceDE/>
        <w:adjustRightInd/>
        <w:spacing w:after="200" w:line="276" w:lineRule="auto"/>
        <w:rPr>
          <w:rFonts w:eastAsiaTheme="minorHAnsi"/>
          <w:lang w:val="ru-RU" w:eastAsia="en-US"/>
        </w:rPr>
      </w:pPr>
      <w:r w:rsidRPr="007E5F30">
        <w:rPr>
          <w:rFonts w:eastAsiaTheme="minorHAnsi"/>
          <w:lang w:val="ru-RU" w:eastAsia="en-US"/>
        </w:rPr>
        <w:t xml:space="preserve">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EF61B7" w:rsidRPr="007E5F30" w:rsidRDefault="00EF61B7" w:rsidP="00EF61B7">
      <w:pPr>
        <w:widowControl/>
        <w:autoSpaceDE/>
        <w:adjustRightInd/>
        <w:spacing w:after="200" w:line="276" w:lineRule="auto"/>
        <w:rPr>
          <w:rFonts w:eastAsiaTheme="minorHAnsi"/>
          <w:lang w:val="ru-RU" w:eastAsia="en-US"/>
        </w:rPr>
      </w:pPr>
      <w:r w:rsidRPr="007E5F30">
        <w:rPr>
          <w:rFonts w:eastAsiaTheme="minorHAnsi"/>
          <w:lang w:val="ru-RU" w:eastAsia="en-US"/>
        </w:rPr>
        <w:t xml:space="preserve">   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F61B7" w:rsidRPr="007E5F30" w:rsidRDefault="00EF61B7" w:rsidP="00F2064F">
      <w:pPr>
        <w:jc w:val="center"/>
        <w:rPr>
          <w:b/>
          <w:lang w:val="ru-RU"/>
        </w:rPr>
      </w:pPr>
    </w:p>
    <w:p w:rsidR="00CA6409" w:rsidRPr="007E5F30" w:rsidRDefault="00CA6409" w:rsidP="002B6E26">
      <w:pPr>
        <w:rPr>
          <w:lang w:val="ru-RU"/>
        </w:rPr>
      </w:pPr>
    </w:p>
    <w:p w:rsidR="00806CEB" w:rsidRPr="007E5F30" w:rsidRDefault="00806CEB" w:rsidP="00F2064F">
      <w:pPr>
        <w:ind w:firstLine="709"/>
        <w:rPr>
          <w:b/>
          <w:lang w:val="ru-RU"/>
        </w:rPr>
      </w:pPr>
      <w:r w:rsidRPr="007E5F30">
        <w:rPr>
          <w:b/>
          <w:lang w:val="ru-RU"/>
        </w:rPr>
        <w:t>Согласно базисному (образовательному) плану учреждений РФ на изучение русского языка в начальной школе в</w:t>
      </w:r>
      <w:r w:rsidR="00963FA4" w:rsidRPr="007E5F30">
        <w:rPr>
          <w:b/>
          <w:lang w:val="ru-RU"/>
        </w:rPr>
        <w:t>о</w:t>
      </w:r>
      <w:r w:rsidR="009655F9">
        <w:rPr>
          <w:b/>
          <w:lang w:val="ru-RU"/>
        </w:rPr>
        <w:t xml:space="preserve"> </w:t>
      </w:r>
      <w:r w:rsidR="00963FA4" w:rsidRPr="007E5F30">
        <w:rPr>
          <w:b/>
          <w:lang w:val="ru-RU"/>
        </w:rPr>
        <w:t>2</w:t>
      </w:r>
      <w:r w:rsidRPr="007E5F30">
        <w:rPr>
          <w:b/>
          <w:lang w:val="ru-RU"/>
        </w:rPr>
        <w:t xml:space="preserve"> классе выделяется 1</w:t>
      </w:r>
      <w:r w:rsidR="00963FA4" w:rsidRPr="007E5F30">
        <w:rPr>
          <w:b/>
          <w:lang w:val="ru-RU"/>
        </w:rPr>
        <w:t>70</w:t>
      </w:r>
      <w:r w:rsidRPr="007E5F30">
        <w:rPr>
          <w:b/>
          <w:lang w:val="ru-RU"/>
        </w:rPr>
        <w:t xml:space="preserve"> часов (5 часов в неделю, 3</w:t>
      </w:r>
      <w:r w:rsidR="00963FA4" w:rsidRPr="007E5F30">
        <w:rPr>
          <w:b/>
          <w:lang w:val="ru-RU"/>
        </w:rPr>
        <w:t>4</w:t>
      </w:r>
      <w:r w:rsidRPr="007E5F30">
        <w:rPr>
          <w:b/>
          <w:lang w:val="ru-RU"/>
        </w:rPr>
        <w:t xml:space="preserve"> учебные недели). </w:t>
      </w:r>
    </w:p>
    <w:p w:rsidR="009D29DB" w:rsidRPr="007E5F30" w:rsidRDefault="009D29DB" w:rsidP="00F2064F">
      <w:pPr>
        <w:ind w:firstLine="709"/>
        <w:jc w:val="both"/>
        <w:rPr>
          <w:lang w:val="ru-RU"/>
        </w:rPr>
      </w:pPr>
    </w:p>
    <w:p w:rsidR="009D29DB" w:rsidRPr="007E5F30" w:rsidRDefault="009D29DB" w:rsidP="00F2064F">
      <w:pPr>
        <w:shd w:val="clear" w:color="auto" w:fill="FFFFFF"/>
        <w:spacing w:before="29"/>
        <w:ind w:left="86" w:firstLine="709"/>
        <w:rPr>
          <w:spacing w:val="-1"/>
          <w:lang w:val="ru-RU"/>
        </w:rPr>
      </w:pPr>
      <w:r w:rsidRPr="007E5F30">
        <w:rPr>
          <w:spacing w:val="-1"/>
          <w:lang w:val="ru-RU"/>
        </w:rPr>
        <w:t>.</w:t>
      </w:r>
    </w:p>
    <w:p w:rsidR="00A30593" w:rsidRPr="007E5F30" w:rsidRDefault="00A30593" w:rsidP="00F2064F">
      <w:pPr>
        <w:shd w:val="clear" w:color="auto" w:fill="FFFFFF"/>
        <w:ind w:left="384"/>
        <w:rPr>
          <w:lang w:val="ru-RU"/>
        </w:rPr>
      </w:pPr>
      <w:proofErr w:type="spellStart"/>
      <w:r w:rsidRPr="007E5F30">
        <w:rPr>
          <w:b/>
          <w:bCs/>
          <w:spacing w:val="-6"/>
          <w:lang w:val="ru-RU"/>
        </w:rPr>
        <w:t>Общеучебные</w:t>
      </w:r>
      <w:proofErr w:type="spellEnd"/>
      <w:r w:rsidRPr="007E5F30">
        <w:rPr>
          <w:b/>
          <w:bCs/>
          <w:spacing w:val="-6"/>
          <w:lang w:val="ru-RU"/>
        </w:rPr>
        <w:t xml:space="preserve"> умения, навыки и способы деятельности</w:t>
      </w:r>
    </w:p>
    <w:p w:rsidR="00A30593" w:rsidRPr="007E5F30" w:rsidRDefault="00A30593" w:rsidP="00F2064F">
      <w:pPr>
        <w:shd w:val="clear" w:color="auto" w:fill="FFFFFF"/>
        <w:ind w:left="29" w:right="77" w:firstLine="374"/>
        <w:jc w:val="both"/>
        <w:rPr>
          <w:lang w:val="ru-RU"/>
        </w:rPr>
      </w:pPr>
      <w:r w:rsidRPr="007E5F30">
        <w:rPr>
          <w:spacing w:val="-1"/>
          <w:lang w:val="ru-RU"/>
        </w:rPr>
        <w:t>Важную роль в обучении русскому языку играет целена</w:t>
      </w:r>
      <w:r w:rsidRPr="007E5F30">
        <w:rPr>
          <w:spacing w:val="-1"/>
          <w:lang w:val="ru-RU"/>
        </w:rPr>
        <w:softHyphen/>
        <w:t xml:space="preserve">правленная работа по развитию у младших школьников </w:t>
      </w:r>
      <w:proofErr w:type="spellStart"/>
      <w:r w:rsidRPr="007E5F30">
        <w:rPr>
          <w:spacing w:val="-1"/>
          <w:lang w:val="ru-RU"/>
        </w:rPr>
        <w:t>обще</w:t>
      </w:r>
      <w:r w:rsidR="00C75C7B" w:rsidRPr="007E5F30">
        <w:rPr>
          <w:spacing w:val="5"/>
          <w:lang w:val="ru-RU"/>
        </w:rPr>
        <w:t>уче</w:t>
      </w:r>
      <w:r w:rsidRPr="007E5F30">
        <w:rPr>
          <w:spacing w:val="5"/>
          <w:lang w:val="ru-RU"/>
        </w:rPr>
        <w:t>бных</w:t>
      </w:r>
      <w:proofErr w:type="spellEnd"/>
      <w:r w:rsidRPr="007E5F30">
        <w:rPr>
          <w:spacing w:val="5"/>
          <w:lang w:val="ru-RU"/>
        </w:rPr>
        <w:t xml:space="preserve"> умений, навыков и способов деятельности:</w:t>
      </w:r>
    </w:p>
    <w:p w:rsidR="00A30593" w:rsidRPr="007E5F30" w:rsidRDefault="00A30593" w:rsidP="00F2064F">
      <w:pPr>
        <w:numPr>
          <w:ilvl w:val="0"/>
          <w:numId w:val="1"/>
        </w:numPr>
        <w:shd w:val="clear" w:color="auto" w:fill="FFFFFF"/>
        <w:tabs>
          <w:tab w:val="left" w:pos="538"/>
        </w:tabs>
        <w:ind w:left="48" w:firstLine="346"/>
        <w:rPr>
          <w:lang w:val="ru-RU"/>
        </w:rPr>
      </w:pPr>
      <w:r w:rsidRPr="007E5F30">
        <w:rPr>
          <w:spacing w:val="-1"/>
          <w:lang w:val="ru-RU"/>
        </w:rPr>
        <w:t>интеллектуальных (обобщать, классифицировать, сравни</w:t>
      </w:r>
      <w:r w:rsidR="00C75C7B" w:rsidRPr="007E5F30">
        <w:rPr>
          <w:spacing w:val="-1"/>
          <w:lang w:val="ru-RU"/>
        </w:rPr>
        <w:t>ва</w:t>
      </w:r>
      <w:r w:rsidR="00C75C7B" w:rsidRPr="007E5F30">
        <w:rPr>
          <w:spacing w:val="6"/>
          <w:lang w:val="ru-RU"/>
        </w:rPr>
        <w:t>т</w:t>
      </w:r>
      <w:r w:rsidRPr="007E5F30">
        <w:rPr>
          <w:spacing w:val="6"/>
          <w:lang w:val="ru-RU"/>
        </w:rPr>
        <w:t>ь и др.);</w:t>
      </w:r>
    </w:p>
    <w:p w:rsidR="00A30593" w:rsidRPr="007E5F30" w:rsidRDefault="009655F9" w:rsidP="00F2064F">
      <w:pPr>
        <w:numPr>
          <w:ilvl w:val="0"/>
          <w:numId w:val="1"/>
        </w:numPr>
        <w:shd w:val="clear" w:color="auto" w:fill="FFFFFF"/>
        <w:tabs>
          <w:tab w:val="left" w:pos="538"/>
        </w:tabs>
        <w:ind w:left="48" w:firstLine="346"/>
        <w:rPr>
          <w:lang w:val="ru-RU"/>
        </w:rPr>
      </w:pPr>
      <w:r>
        <w:rPr>
          <w:lang w:val="ru-RU"/>
        </w:rPr>
        <w:t xml:space="preserve">познавательных </w:t>
      </w:r>
      <w:r w:rsidR="00A30593" w:rsidRPr="007E5F30">
        <w:rPr>
          <w:lang w:val="ru-RU"/>
        </w:rPr>
        <w:t>(учебно-поз</w:t>
      </w:r>
      <w:r>
        <w:rPr>
          <w:lang w:val="ru-RU"/>
        </w:rPr>
        <w:t>навательных</w:t>
      </w:r>
      <w:r w:rsidR="00C75C7B" w:rsidRPr="007E5F30">
        <w:rPr>
          <w:lang w:val="ru-RU"/>
        </w:rPr>
        <w:t xml:space="preserve"> </w:t>
      </w:r>
      <w:proofErr w:type="gramStart"/>
      <w:r w:rsidR="00C75C7B" w:rsidRPr="007E5F30">
        <w:rPr>
          <w:lang w:val="ru-RU"/>
        </w:rPr>
        <w:t>мотивов,  учебной</w:t>
      </w:r>
      <w:proofErr w:type="gramEnd"/>
      <w:r w:rsidR="00A30593" w:rsidRPr="007E5F30">
        <w:rPr>
          <w:lang w:val="ru-RU"/>
        </w:rPr>
        <w:t xml:space="preserve"> самостоятельности и пот</w:t>
      </w:r>
      <w:r w:rsidR="00C75C7B" w:rsidRPr="007E5F30">
        <w:rPr>
          <w:lang w:val="ru-RU"/>
        </w:rPr>
        <w:t>ребности в творческом самовыраже</w:t>
      </w:r>
      <w:r w:rsidR="00A30593" w:rsidRPr="007E5F30">
        <w:rPr>
          <w:spacing w:val="5"/>
          <w:lang w:val="ru-RU"/>
        </w:rPr>
        <w:t xml:space="preserve">нии, а также умений принимать, сохранять, ставить </w:t>
      </w:r>
      <w:proofErr w:type="spellStart"/>
      <w:r w:rsidR="00A30593" w:rsidRPr="007E5F30">
        <w:rPr>
          <w:spacing w:val="5"/>
          <w:lang w:val="ru-RU"/>
        </w:rPr>
        <w:t>новые</w:t>
      </w:r>
      <w:r w:rsidR="00C75C7B" w:rsidRPr="007E5F30">
        <w:rPr>
          <w:spacing w:val="2"/>
          <w:lang w:val="ru-RU"/>
        </w:rPr>
        <w:t>цел</w:t>
      </w:r>
      <w:r w:rsidR="00A30593" w:rsidRPr="007E5F30">
        <w:rPr>
          <w:spacing w:val="2"/>
          <w:lang w:val="ru-RU"/>
        </w:rPr>
        <w:t>и</w:t>
      </w:r>
      <w:proofErr w:type="spellEnd"/>
      <w:r w:rsidR="00A30593" w:rsidRPr="007E5F30">
        <w:rPr>
          <w:spacing w:val="2"/>
          <w:lang w:val="ru-RU"/>
        </w:rPr>
        <w:t xml:space="preserve"> в учебной деятельности и работать над их достижением);</w:t>
      </w:r>
    </w:p>
    <w:p w:rsidR="00A30593" w:rsidRPr="007E5F30" w:rsidRDefault="00A30593" w:rsidP="00F2064F">
      <w:pPr>
        <w:numPr>
          <w:ilvl w:val="0"/>
          <w:numId w:val="1"/>
        </w:numPr>
        <w:shd w:val="clear" w:color="auto" w:fill="FFFFFF"/>
        <w:tabs>
          <w:tab w:val="left" w:pos="538"/>
        </w:tabs>
        <w:ind w:left="48" w:firstLine="346"/>
        <w:rPr>
          <w:lang w:val="ru-RU"/>
        </w:rPr>
      </w:pPr>
      <w:r w:rsidRPr="007E5F30">
        <w:rPr>
          <w:spacing w:val="1"/>
          <w:lang w:val="ru-RU"/>
        </w:rPr>
        <w:t>организационных (организовывать сотрудничество и пла</w:t>
      </w:r>
      <w:r w:rsidRPr="007E5F30">
        <w:rPr>
          <w:spacing w:val="1"/>
          <w:lang w:val="ru-RU"/>
        </w:rPr>
        <w:softHyphen/>
      </w:r>
      <w:r w:rsidRPr="007E5F30">
        <w:rPr>
          <w:spacing w:val="-1"/>
          <w:lang w:val="ru-RU"/>
        </w:rPr>
        <w:t>нировать свою деятельность).</w:t>
      </w:r>
    </w:p>
    <w:p w:rsidR="00C75C7B" w:rsidRPr="007E5F30" w:rsidRDefault="00C75C7B" w:rsidP="00F2064F">
      <w:pPr>
        <w:shd w:val="clear" w:color="auto" w:fill="FFFFFF"/>
        <w:tabs>
          <w:tab w:val="left" w:pos="538"/>
        </w:tabs>
        <w:ind w:left="48"/>
        <w:rPr>
          <w:lang w:val="ru-RU"/>
        </w:rPr>
      </w:pPr>
      <w:r w:rsidRPr="007E5F30">
        <w:rPr>
          <w:spacing w:val="-1"/>
          <w:lang w:val="ru-RU"/>
        </w:rPr>
        <w:t xml:space="preserve">      При изучении курса «Русский язык» осуществляется формирование таких </w:t>
      </w:r>
      <w:proofErr w:type="spellStart"/>
      <w:r w:rsidRPr="007E5F30">
        <w:rPr>
          <w:spacing w:val="-1"/>
          <w:lang w:val="ru-RU"/>
        </w:rPr>
        <w:t>общеучебных</w:t>
      </w:r>
      <w:proofErr w:type="spellEnd"/>
      <w:r w:rsidRPr="007E5F30">
        <w:rPr>
          <w:spacing w:val="-1"/>
          <w:lang w:val="ru-RU"/>
        </w:rPr>
        <w:t xml:space="preserve"> интеллектуальных умений, </w:t>
      </w:r>
      <w:r w:rsidR="00B346DC" w:rsidRPr="007E5F30">
        <w:rPr>
          <w:spacing w:val="-1"/>
          <w:lang w:val="ru-RU"/>
        </w:rPr>
        <w:t>к</w:t>
      </w:r>
      <w:r w:rsidRPr="007E5F30">
        <w:rPr>
          <w:spacing w:val="-1"/>
          <w:lang w:val="ru-RU"/>
        </w:rPr>
        <w:t>ак обоб</w:t>
      </w:r>
      <w:r w:rsidR="00B346DC" w:rsidRPr="007E5F30">
        <w:rPr>
          <w:spacing w:val="-1"/>
          <w:lang w:val="ru-RU"/>
        </w:rPr>
        <w:t>щение, классификация, переход от внешнего контроля к самоконтролю по способу действия, от констатирующего к опережающему.</w:t>
      </w:r>
    </w:p>
    <w:p w:rsidR="00A30593" w:rsidRPr="007E5F30" w:rsidRDefault="00A30593" w:rsidP="00F2064F">
      <w:pPr>
        <w:shd w:val="clear" w:color="auto" w:fill="FFFFFF"/>
        <w:ind w:left="77" w:right="38" w:firstLine="355"/>
        <w:jc w:val="both"/>
        <w:rPr>
          <w:lang w:val="ru-RU"/>
        </w:rPr>
      </w:pPr>
      <w:r w:rsidRPr="007E5F30">
        <w:rPr>
          <w:spacing w:val="-2"/>
          <w:lang w:val="ru-RU"/>
        </w:rPr>
        <w:t>В ходе освоения русского языка формируются умения, свя</w:t>
      </w:r>
      <w:r w:rsidR="00B346DC" w:rsidRPr="007E5F30">
        <w:rPr>
          <w:spacing w:val="1"/>
          <w:lang w:val="ru-RU"/>
        </w:rPr>
        <w:t>за</w:t>
      </w:r>
      <w:r w:rsidRPr="007E5F30">
        <w:rPr>
          <w:spacing w:val="1"/>
          <w:lang w:val="ru-RU"/>
        </w:rPr>
        <w:t>нные с информационной культурой: читать, писать, эффек</w:t>
      </w:r>
      <w:r w:rsidR="00B346DC" w:rsidRPr="007E5F30">
        <w:rPr>
          <w:spacing w:val="1"/>
          <w:lang w:val="ru-RU"/>
        </w:rPr>
        <w:t>т</w:t>
      </w:r>
      <w:r w:rsidR="00B346DC" w:rsidRPr="007E5F30">
        <w:rPr>
          <w:lang w:val="ru-RU"/>
        </w:rPr>
        <w:t>ив</w:t>
      </w:r>
      <w:r w:rsidRPr="007E5F30">
        <w:rPr>
          <w:lang w:val="ru-RU"/>
        </w:rPr>
        <w:t>но работать с учебной книгой</w:t>
      </w:r>
      <w:r w:rsidR="00B346DC" w:rsidRPr="007E5F30">
        <w:rPr>
          <w:lang w:val="ru-RU"/>
        </w:rPr>
        <w:t>, пользоваться лингвистическими</w:t>
      </w:r>
      <w:r w:rsidRPr="007E5F30">
        <w:rPr>
          <w:lang w:val="ru-RU"/>
        </w:rPr>
        <w:t xml:space="preserve"> словарями и справочниками.</w:t>
      </w:r>
    </w:p>
    <w:p w:rsidR="000C3556" w:rsidRPr="007E5F30" w:rsidRDefault="000C3556" w:rsidP="00F2064F">
      <w:pPr>
        <w:shd w:val="clear" w:color="auto" w:fill="FFFFFF"/>
        <w:ind w:left="77" w:right="38" w:firstLine="355"/>
        <w:jc w:val="both"/>
        <w:rPr>
          <w:lang w:val="ru-RU"/>
        </w:rPr>
      </w:pPr>
    </w:p>
    <w:p w:rsidR="000C3556" w:rsidRPr="007E5F30" w:rsidRDefault="000C3556" w:rsidP="00F2064F">
      <w:pPr>
        <w:shd w:val="clear" w:color="auto" w:fill="FFFFFF"/>
        <w:ind w:left="77" w:right="38" w:firstLine="355"/>
        <w:jc w:val="both"/>
        <w:rPr>
          <w:lang w:val="ru-RU"/>
        </w:rPr>
      </w:pPr>
    </w:p>
    <w:p w:rsidR="000C3556" w:rsidRPr="007E5F30" w:rsidRDefault="000C3556" w:rsidP="00F2064F">
      <w:pPr>
        <w:shd w:val="clear" w:color="auto" w:fill="FFFFFF"/>
        <w:ind w:left="77" w:right="38" w:firstLine="355"/>
        <w:jc w:val="both"/>
        <w:rPr>
          <w:lang w:val="ru-RU"/>
        </w:rPr>
      </w:pPr>
    </w:p>
    <w:p w:rsidR="00713866" w:rsidRPr="007E5F30" w:rsidRDefault="00713866" w:rsidP="00F2064F">
      <w:pPr>
        <w:rPr>
          <w:b/>
          <w:lang w:val="ru-RU"/>
        </w:rPr>
      </w:pPr>
    </w:p>
    <w:p w:rsidR="00713866" w:rsidRPr="007E5F30" w:rsidRDefault="00713866" w:rsidP="00F2064F">
      <w:pPr>
        <w:rPr>
          <w:b/>
          <w:lang w:val="ru-RU"/>
        </w:rPr>
      </w:pPr>
    </w:p>
    <w:p w:rsidR="00713866" w:rsidRPr="007E5F30" w:rsidRDefault="00713866" w:rsidP="00F2064F">
      <w:pPr>
        <w:rPr>
          <w:b/>
          <w:lang w:val="ru-RU"/>
        </w:rPr>
      </w:pPr>
      <w:r w:rsidRPr="007E5F30">
        <w:rPr>
          <w:b/>
          <w:lang w:val="ru-RU"/>
        </w:rPr>
        <w:t xml:space="preserve">     Планируемые результаты:</w:t>
      </w:r>
    </w:p>
    <w:p w:rsidR="00857CCF" w:rsidRPr="007E5F30" w:rsidRDefault="00857CCF" w:rsidP="00F2064F">
      <w:pPr>
        <w:rPr>
          <w:b/>
          <w:lang w:val="ru-RU"/>
        </w:rPr>
      </w:pPr>
    </w:p>
    <w:p w:rsidR="00A04FC2" w:rsidRPr="007E5F30" w:rsidRDefault="00A04FC2" w:rsidP="00F2064F">
      <w:pPr>
        <w:pStyle w:val="540"/>
        <w:shd w:val="clear" w:color="auto" w:fill="auto"/>
        <w:spacing w:before="0" w:after="11" w:line="240" w:lineRule="auto"/>
        <w:ind w:left="19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E5F30">
        <w:rPr>
          <w:rFonts w:ascii="Times New Roman" w:hAnsi="Times New Roman"/>
          <w:b/>
          <w:i/>
          <w:sz w:val="24"/>
          <w:szCs w:val="24"/>
        </w:rPr>
        <w:t>Личностные</w:t>
      </w:r>
      <w:proofErr w:type="spellEnd"/>
      <w:r w:rsidRPr="007E5F3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5F30">
        <w:rPr>
          <w:rFonts w:ascii="Times New Roman" w:hAnsi="Times New Roman"/>
          <w:b/>
          <w:i/>
          <w:sz w:val="24"/>
          <w:szCs w:val="24"/>
        </w:rPr>
        <w:t>результаты</w:t>
      </w:r>
      <w:proofErr w:type="spellEnd"/>
    </w:p>
    <w:p w:rsidR="00A04FC2" w:rsidRPr="007E5F30" w:rsidRDefault="00A04FC2" w:rsidP="00F2064F">
      <w:pPr>
        <w:numPr>
          <w:ilvl w:val="0"/>
          <w:numId w:val="12"/>
        </w:numPr>
        <w:jc w:val="both"/>
        <w:rPr>
          <w:lang w:val="ru-RU"/>
        </w:rPr>
      </w:pPr>
      <w:r w:rsidRPr="007E5F30">
        <w:rPr>
          <w:lang w:val="ru-RU"/>
        </w:rPr>
        <w:t>Формирование чувства гордости за свою Родину, россий</w:t>
      </w:r>
      <w:r w:rsidRPr="007E5F30">
        <w:rPr>
          <w:lang w:val="ru-RU"/>
        </w:rPr>
        <w:softHyphen/>
        <w:t>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</w:t>
      </w:r>
      <w:r w:rsidRPr="007E5F30">
        <w:rPr>
          <w:lang w:val="ru-RU"/>
        </w:rPr>
        <w:softHyphen/>
        <w:t>манистических и демократических ценностных ориентаций.</w:t>
      </w:r>
    </w:p>
    <w:p w:rsidR="00A04FC2" w:rsidRPr="007E5F30" w:rsidRDefault="00A04FC2" w:rsidP="00F2064F">
      <w:pPr>
        <w:numPr>
          <w:ilvl w:val="0"/>
          <w:numId w:val="12"/>
        </w:numPr>
        <w:jc w:val="both"/>
        <w:rPr>
          <w:lang w:val="ru-RU"/>
        </w:rPr>
      </w:pPr>
      <w:r w:rsidRPr="007E5F30">
        <w:rPr>
          <w:lang w:val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7E5F30">
        <w:rPr>
          <w:lang w:val="ru-RU"/>
        </w:rPr>
        <w:softHyphen/>
        <w:t>роды, народов, культур и религий.</w:t>
      </w:r>
    </w:p>
    <w:p w:rsidR="00A04FC2" w:rsidRPr="007E5F30" w:rsidRDefault="00A04FC2" w:rsidP="00F2064F">
      <w:pPr>
        <w:numPr>
          <w:ilvl w:val="0"/>
          <w:numId w:val="12"/>
        </w:numPr>
        <w:jc w:val="both"/>
        <w:rPr>
          <w:lang w:val="ru-RU"/>
        </w:rPr>
      </w:pPr>
      <w:r w:rsidRPr="007E5F30">
        <w:rPr>
          <w:lang w:val="ru-RU"/>
        </w:rPr>
        <w:t>Формиро</w:t>
      </w:r>
      <w:r w:rsidR="00113608" w:rsidRPr="007E5F30">
        <w:rPr>
          <w:lang w:val="ru-RU"/>
        </w:rPr>
        <w:t>вание</w:t>
      </w:r>
      <w:r w:rsidRPr="007E5F30">
        <w:rPr>
          <w:lang w:val="ru-RU"/>
        </w:rPr>
        <w:t xml:space="preserve"> уважительного отношения к иному </w:t>
      </w:r>
      <w:r w:rsidR="00113608" w:rsidRPr="007E5F30">
        <w:rPr>
          <w:lang w:val="ru-RU"/>
        </w:rPr>
        <w:t>мнению, истории и культуре других народов.</w:t>
      </w:r>
    </w:p>
    <w:p w:rsidR="00A04FC2" w:rsidRPr="007E5F30" w:rsidRDefault="00113608" w:rsidP="00F2064F">
      <w:pPr>
        <w:numPr>
          <w:ilvl w:val="0"/>
          <w:numId w:val="12"/>
        </w:numPr>
        <w:jc w:val="both"/>
        <w:rPr>
          <w:lang w:val="ru-RU"/>
        </w:rPr>
      </w:pPr>
      <w:proofErr w:type="spellStart"/>
      <w:r w:rsidRPr="007E5F30">
        <w:rPr>
          <w:lang w:val="ru-RU"/>
        </w:rPr>
        <w:t>Овла</w:t>
      </w:r>
      <w:r w:rsidR="00A04FC2" w:rsidRPr="007E5F30">
        <w:rPr>
          <w:lang w:val="ru-RU"/>
        </w:rPr>
        <w:t>дениеначальныминавыкамиадаптациивдинамично</w:t>
      </w:r>
      <w:r w:rsidRPr="007E5F30">
        <w:rPr>
          <w:lang w:val="ru-RU"/>
        </w:rPr>
        <w:t>из</w:t>
      </w:r>
      <w:r w:rsidR="00A04FC2" w:rsidRPr="007E5F30">
        <w:rPr>
          <w:lang w:val="ru-RU"/>
        </w:rPr>
        <w:t>меняющемся</w:t>
      </w:r>
      <w:proofErr w:type="spellEnd"/>
      <w:r w:rsidR="00A04FC2" w:rsidRPr="007E5F30">
        <w:rPr>
          <w:lang w:val="ru-RU"/>
        </w:rPr>
        <w:t xml:space="preserve"> и развивающемся мире.</w:t>
      </w:r>
    </w:p>
    <w:p w:rsidR="00A04FC2" w:rsidRPr="007E5F30" w:rsidRDefault="00A04FC2" w:rsidP="00F2064F">
      <w:pPr>
        <w:numPr>
          <w:ilvl w:val="0"/>
          <w:numId w:val="12"/>
        </w:numPr>
        <w:jc w:val="both"/>
        <w:rPr>
          <w:lang w:val="ru-RU"/>
        </w:rPr>
      </w:pPr>
      <w:proofErr w:type="spellStart"/>
      <w:r w:rsidRPr="007E5F30">
        <w:rPr>
          <w:lang w:val="ru-RU"/>
        </w:rPr>
        <w:t>Принятиеиосвоениесоциальнойролиобучающегосяразвитие</w:t>
      </w:r>
      <w:proofErr w:type="spellEnd"/>
      <w:r w:rsidRPr="007E5F30">
        <w:rPr>
          <w:lang w:val="ru-RU"/>
        </w:rPr>
        <w:t xml:space="preserve"> мотивов учебной деятельности и </w:t>
      </w:r>
      <w:proofErr w:type="spellStart"/>
      <w:r w:rsidRPr="007E5F30">
        <w:rPr>
          <w:lang w:val="ru-RU"/>
        </w:rPr>
        <w:t>формированиеличностного</w:t>
      </w:r>
      <w:proofErr w:type="spellEnd"/>
      <w:r w:rsidRPr="007E5F30">
        <w:rPr>
          <w:lang w:val="ru-RU"/>
        </w:rPr>
        <w:t xml:space="preserve"> смысла учения.</w:t>
      </w:r>
    </w:p>
    <w:p w:rsidR="00A04FC2" w:rsidRPr="007E5F30" w:rsidRDefault="00A04FC2" w:rsidP="00F2064F">
      <w:pPr>
        <w:numPr>
          <w:ilvl w:val="0"/>
          <w:numId w:val="12"/>
        </w:numPr>
        <w:jc w:val="both"/>
        <w:rPr>
          <w:lang w:val="ru-RU"/>
        </w:rPr>
      </w:pPr>
      <w:proofErr w:type="spellStart"/>
      <w:r w:rsidRPr="007E5F30">
        <w:rPr>
          <w:lang w:val="ru-RU"/>
        </w:rPr>
        <w:t>Развитиесамостоятельностииличнойответственностизасвои</w:t>
      </w:r>
      <w:proofErr w:type="spellEnd"/>
      <w:r w:rsidRPr="007E5F30">
        <w:rPr>
          <w:lang w:val="ru-RU"/>
        </w:rPr>
        <w:t xml:space="preserve"> поступки, в том числе в </w:t>
      </w:r>
      <w:proofErr w:type="spellStart"/>
      <w:r w:rsidRPr="007E5F30">
        <w:rPr>
          <w:lang w:val="ru-RU"/>
        </w:rPr>
        <w:t>информационнойдеятельностина</w:t>
      </w:r>
      <w:proofErr w:type="spellEnd"/>
      <w:r w:rsidRPr="007E5F30">
        <w:rPr>
          <w:lang w:val="ru-RU"/>
        </w:rPr>
        <w:t xml:space="preserve"> основе представлений о нравственных нормах,</w:t>
      </w:r>
      <w:r w:rsidR="009655F9">
        <w:rPr>
          <w:lang w:val="ru-RU"/>
        </w:rPr>
        <w:t xml:space="preserve"> </w:t>
      </w:r>
      <w:r w:rsidRPr="007E5F30">
        <w:rPr>
          <w:lang w:val="ru-RU"/>
        </w:rPr>
        <w:t>социальной</w:t>
      </w:r>
      <w:r w:rsidR="009655F9">
        <w:rPr>
          <w:lang w:val="ru-RU"/>
        </w:rPr>
        <w:t xml:space="preserve"> </w:t>
      </w:r>
      <w:r w:rsidRPr="007E5F30">
        <w:rPr>
          <w:lang w:val="ru-RU"/>
        </w:rPr>
        <w:t>справедливости и свободе.</w:t>
      </w:r>
    </w:p>
    <w:p w:rsidR="00A04FC2" w:rsidRPr="007E5F30" w:rsidRDefault="00A04FC2" w:rsidP="00F2064F">
      <w:pPr>
        <w:numPr>
          <w:ilvl w:val="0"/>
          <w:numId w:val="12"/>
        </w:numPr>
        <w:jc w:val="both"/>
        <w:rPr>
          <w:lang w:val="ru-RU"/>
        </w:rPr>
      </w:pPr>
      <w:proofErr w:type="spellStart"/>
      <w:r w:rsidRPr="007E5F30">
        <w:rPr>
          <w:lang w:val="ru-RU"/>
        </w:rPr>
        <w:t>Формированиеэстетических</w:t>
      </w:r>
      <w:proofErr w:type="spellEnd"/>
      <w:r w:rsidRPr="007E5F30">
        <w:rPr>
          <w:lang w:val="ru-RU"/>
        </w:rPr>
        <w:t xml:space="preserve"> потребностей, ценностей и</w:t>
      </w:r>
      <w:r w:rsidRPr="007E5F30">
        <w:rPr>
          <w:lang w:val="ru-RU"/>
        </w:rPr>
        <w:br/>
        <w:t>чувств.</w:t>
      </w:r>
    </w:p>
    <w:p w:rsidR="00A04FC2" w:rsidRPr="007E5F30" w:rsidRDefault="00A04FC2" w:rsidP="00F2064F">
      <w:pPr>
        <w:numPr>
          <w:ilvl w:val="0"/>
          <w:numId w:val="12"/>
        </w:numPr>
        <w:jc w:val="both"/>
        <w:rPr>
          <w:lang w:val="ru-RU"/>
        </w:rPr>
      </w:pPr>
      <w:r w:rsidRPr="007E5F30">
        <w:rPr>
          <w:lang w:val="ru-RU"/>
        </w:rPr>
        <w:t xml:space="preserve">Развитие этических чувств, доброжелательности и эмоционально-нравственной отзывчивости, </w:t>
      </w:r>
      <w:proofErr w:type="spellStart"/>
      <w:r w:rsidRPr="007E5F30">
        <w:rPr>
          <w:lang w:val="ru-RU"/>
        </w:rPr>
        <w:t>пониманияисопереживания</w:t>
      </w:r>
      <w:proofErr w:type="spellEnd"/>
      <w:r w:rsidRPr="007E5F30">
        <w:rPr>
          <w:lang w:val="ru-RU"/>
        </w:rPr>
        <w:t xml:space="preserve"> чувствам других людей.</w:t>
      </w:r>
    </w:p>
    <w:p w:rsidR="00A04FC2" w:rsidRPr="007E5F30" w:rsidRDefault="00A04FC2" w:rsidP="00F2064F">
      <w:pPr>
        <w:numPr>
          <w:ilvl w:val="0"/>
          <w:numId w:val="12"/>
        </w:numPr>
        <w:jc w:val="both"/>
        <w:rPr>
          <w:lang w:val="ru-RU"/>
        </w:rPr>
      </w:pPr>
      <w:r w:rsidRPr="007E5F30">
        <w:rPr>
          <w:lang w:val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</w:t>
      </w:r>
    </w:p>
    <w:p w:rsidR="00A04FC2" w:rsidRPr="007E5F30" w:rsidRDefault="002F60EB" w:rsidP="00F2064F">
      <w:pPr>
        <w:numPr>
          <w:ilvl w:val="0"/>
          <w:numId w:val="12"/>
        </w:numPr>
        <w:jc w:val="both"/>
        <w:rPr>
          <w:lang w:val="ru-RU"/>
        </w:rPr>
      </w:pPr>
      <w:r w:rsidRPr="007E5F30">
        <w:rPr>
          <w:lang w:val="ru-RU"/>
        </w:rPr>
        <w:t>Ф</w:t>
      </w:r>
      <w:r w:rsidR="00A04FC2" w:rsidRPr="007E5F30">
        <w:rPr>
          <w:lang w:val="ru-RU"/>
        </w:rPr>
        <w:t>ормирование установки на безопасный, здоровый</w:t>
      </w:r>
      <w:r w:rsidR="00BE0038" w:rsidRPr="007E5F30">
        <w:rPr>
          <w:lang w:val="ru-RU"/>
        </w:rPr>
        <w:t xml:space="preserve"> о</w:t>
      </w:r>
      <w:r w:rsidR="00A04FC2" w:rsidRPr="007E5F30">
        <w:rPr>
          <w:lang w:val="ru-RU"/>
        </w:rPr>
        <w:t xml:space="preserve">браз жизни, мотивации к творческому труду, к работе </w:t>
      </w:r>
      <w:proofErr w:type="spellStart"/>
      <w:r w:rsidR="00A04FC2" w:rsidRPr="007E5F30">
        <w:rPr>
          <w:lang w:val="ru-RU"/>
        </w:rPr>
        <w:t>нарезультат</w:t>
      </w:r>
      <w:proofErr w:type="spellEnd"/>
      <w:r w:rsidR="00A04FC2" w:rsidRPr="007E5F30">
        <w:rPr>
          <w:lang w:val="ru-RU"/>
        </w:rPr>
        <w:t>, бережному о</w:t>
      </w:r>
      <w:r w:rsidR="00BE0038" w:rsidRPr="007E5F30">
        <w:rPr>
          <w:lang w:val="ru-RU"/>
        </w:rPr>
        <w:t>тношению к материальным и духов</w:t>
      </w:r>
      <w:r w:rsidR="00A04FC2" w:rsidRPr="007E5F30">
        <w:rPr>
          <w:lang w:val="ru-RU"/>
        </w:rPr>
        <w:t>ным ценностям.</w:t>
      </w:r>
    </w:p>
    <w:p w:rsidR="00A04FC2" w:rsidRPr="007E5F30" w:rsidRDefault="00A04FC2" w:rsidP="00F2064F">
      <w:pPr>
        <w:rPr>
          <w:lang w:val="ru-RU"/>
        </w:rPr>
      </w:pPr>
    </w:p>
    <w:p w:rsidR="00A04FC2" w:rsidRPr="007E5F30" w:rsidRDefault="00A04FC2" w:rsidP="00F2064F">
      <w:pPr>
        <w:pStyle w:val="550"/>
        <w:shd w:val="clear" w:color="auto" w:fill="auto"/>
        <w:spacing w:before="0" w:line="240" w:lineRule="auto"/>
        <w:ind w:left="1620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bookmark0"/>
      <w:proofErr w:type="spellStart"/>
      <w:r w:rsidRPr="007E5F30">
        <w:rPr>
          <w:rFonts w:ascii="Times New Roman" w:hAnsi="Times New Roman"/>
          <w:b/>
          <w:i/>
          <w:sz w:val="24"/>
          <w:szCs w:val="24"/>
        </w:rPr>
        <w:t>Метапредметныерезультаты</w:t>
      </w:r>
      <w:bookmarkEnd w:id="0"/>
      <w:proofErr w:type="spellEnd"/>
    </w:p>
    <w:p w:rsidR="00A32100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Овладение способностью принимать и сохранять цели </w:t>
      </w:r>
      <w:proofErr w:type="spellStart"/>
      <w:r w:rsidRPr="007E5F30">
        <w:rPr>
          <w:lang w:val="ru-RU"/>
        </w:rPr>
        <w:t>изадачи</w:t>
      </w:r>
      <w:proofErr w:type="spellEnd"/>
      <w:r w:rsidRPr="007E5F30">
        <w:rPr>
          <w:lang w:val="ru-RU"/>
        </w:rPr>
        <w:t xml:space="preserve"> учебной деятельности, поиска средств её осуществления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Формирование умения планировать, контролировать </w:t>
      </w:r>
      <w:proofErr w:type="spellStart"/>
      <w:r w:rsidRPr="007E5F30">
        <w:rPr>
          <w:lang w:val="ru-RU"/>
        </w:rPr>
        <w:t>иоценивать</w:t>
      </w:r>
      <w:proofErr w:type="spellEnd"/>
      <w:r w:rsidRPr="007E5F30">
        <w:rPr>
          <w:lang w:val="ru-RU"/>
        </w:rPr>
        <w:t xml:space="preserve"> учебные действия в соответствии с </w:t>
      </w:r>
      <w:proofErr w:type="spellStart"/>
      <w:r w:rsidRPr="007E5F30">
        <w:rPr>
          <w:lang w:val="ru-RU"/>
        </w:rPr>
        <w:t>поставленнойзадачей</w:t>
      </w:r>
      <w:proofErr w:type="spellEnd"/>
      <w:r w:rsidRPr="007E5F30">
        <w:rPr>
          <w:lang w:val="ru-RU"/>
        </w:rPr>
        <w:t xml:space="preserve"> и условиями её реа</w:t>
      </w:r>
      <w:r w:rsidR="00A32100" w:rsidRPr="007E5F30">
        <w:rPr>
          <w:lang w:val="ru-RU"/>
        </w:rPr>
        <w:t>лизации, определять наиболее эф</w:t>
      </w:r>
      <w:r w:rsidRPr="007E5F30">
        <w:rPr>
          <w:lang w:val="ru-RU"/>
        </w:rPr>
        <w:t>фективные способы достижения результата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>Использование знаково</w:t>
      </w:r>
      <w:r w:rsidR="00A32100" w:rsidRPr="007E5F30">
        <w:rPr>
          <w:lang w:val="ru-RU"/>
        </w:rPr>
        <w:t>-символических средств представ</w:t>
      </w:r>
      <w:r w:rsidRPr="007E5F30">
        <w:rPr>
          <w:lang w:val="ru-RU"/>
        </w:rPr>
        <w:t>ления информации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Активное использование речевых средств и средств </w:t>
      </w:r>
      <w:proofErr w:type="spellStart"/>
      <w:r w:rsidRPr="007E5F30">
        <w:rPr>
          <w:lang w:val="ru-RU"/>
        </w:rPr>
        <w:t>длярешения</w:t>
      </w:r>
      <w:proofErr w:type="spellEnd"/>
      <w:r w:rsidRPr="007E5F30">
        <w:rPr>
          <w:lang w:val="ru-RU"/>
        </w:rPr>
        <w:t xml:space="preserve"> коммуникативных и познавательных задач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Использование различных способов поиска (в </w:t>
      </w:r>
      <w:proofErr w:type="spellStart"/>
      <w:r w:rsidRPr="007E5F30">
        <w:rPr>
          <w:lang w:val="ru-RU"/>
        </w:rPr>
        <w:t>справочныхисточниках</w:t>
      </w:r>
      <w:proofErr w:type="spellEnd"/>
      <w:r w:rsidRPr="007E5F30">
        <w:rPr>
          <w:lang w:val="ru-RU"/>
        </w:rPr>
        <w:t xml:space="preserve">), сбора, обработки, анализа, организации, </w:t>
      </w:r>
      <w:proofErr w:type="spellStart"/>
      <w:r w:rsidRPr="007E5F30">
        <w:rPr>
          <w:lang w:val="ru-RU"/>
        </w:rPr>
        <w:t>передачии</w:t>
      </w:r>
      <w:proofErr w:type="spellEnd"/>
      <w:r w:rsidRPr="007E5F30">
        <w:rPr>
          <w:lang w:val="ru-RU"/>
        </w:rPr>
        <w:t xml:space="preserve"> интерпретации информации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lastRenderedPageBreak/>
        <w:t>Овладение навыками смыслового чтения текстов различных стилей и жанров в соответствии с целями и задачами:</w:t>
      </w:r>
      <w:r w:rsidR="009655F9">
        <w:rPr>
          <w:lang w:val="ru-RU"/>
        </w:rPr>
        <w:t xml:space="preserve"> </w:t>
      </w:r>
      <w:r w:rsidRPr="007E5F30">
        <w:rPr>
          <w:lang w:val="ru-RU"/>
        </w:rPr>
        <w:t>осознанно строить речевое высказывание в соответствии с задачами коммуникации и со</w:t>
      </w:r>
      <w:r w:rsidR="00A32100" w:rsidRPr="007E5F30">
        <w:rPr>
          <w:lang w:val="ru-RU"/>
        </w:rPr>
        <w:t>ставлять тексты в устной и пись</w:t>
      </w:r>
      <w:r w:rsidRPr="007E5F30">
        <w:rPr>
          <w:lang w:val="ru-RU"/>
        </w:rPr>
        <w:t>менной формах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Овладение логическими действиями сравнения, </w:t>
      </w:r>
      <w:proofErr w:type="spellStart"/>
      <w:r w:rsidRPr="007E5F30">
        <w:rPr>
          <w:lang w:val="ru-RU"/>
        </w:rPr>
        <w:t>анализасинтеза</w:t>
      </w:r>
      <w:proofErr w:type="spellEnd"/>
      <w:r w:rsidRPr="007E5F30">
        <w:rPr>
          <w:lang w:val="ru-RU"/>
        </w:rPr>
        <w:t>, обобщения, классификации по родовидовым признакам, установления аналогий и причинно-следственных связей,</w:t>
      </w:r>
      <w:r w:rsidR="009655F9">
        <w:rPr>
          <w:lang w:val="ru-RU"/>
        </w:rPr>
        <w:t xml:space="preserve"> </w:t>
      </w:r>
      <w:r w:rsidRPr="007E5F30">
        <w:rPr>
          <w:lang w:val="ru-RU"/>
        </w:rPr>
        <w:t>построения рассуждений, отнесения к известным понятиям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Готовность слушать собеседника и вести диалог, признавать возможность существования различных точек зрения </w:t>
      </w:r>
      <w:proofErr w:type="spellStart"/>
      <w:r w:rsidRPr="007E5F30">
        <w:rPr>
          <w:lang w:val="ru-RU"/>
        </w:rPr>
        <w:t>иправа</w:t>
      </w:r>
      <w:proofErr w:type="spellEnd"/>
      <w:r w:rsidRPr="007E5F30">
        <w:rPr>
          <w:lang w:val="ru-RU"/>
        </w:rPr>
        <w:t xml:space="preserve"> каждого иметь свою, излагать своё мнение и аргументировать свою точку зрения и оценки событий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Определение общей цели и путей её достижения; </w:t>
      </w:r>
      <w:proofErr w:type="spellStart"/>
      <w:r w:rsidRPr="007E5F30">
        <w:rPr>
          <w:lang w:val="ru-RU"/>
        </w:rPr>
        <w:t>умениедоговариваться</w:t>
      </w:r>
      <w:proofErr w:type="spellEnd"/>
      <w:r w:rsidRPr="007E5F30">
        <w:rPr>
          <w:lang w:val="ru-RU"/>
        </w:rPr>
        <w:t xml:space="preserve"> о распределении функций и ролей в </w:t>
      </w:r>
      <w:proofErr w:type="spellStart"/>
      <w:r w:rsidRPr="007E5F30">
        <w:rPr>
          <w:lang w:val="ru-RU"/>
        </w:rPr>
        <w:t>совместнойдеятельности</w:t>
      </w:r>
      <w:proofErr w:type="spellEnd"/>
      <w:r w:rsidRPr="007E5F30">
        <w:rPr>
          <w:lang w:val="ru-RU"/>
        </w:rPr>
        <w:t xml:space="preserve">; осуществлять взаимный контроль в </w:t>
      </w:r>
      <w:proofErr w:type="spellStart"/>
      <w:r w:rsidRPr="007E5F30">
        <w:rPr>
          <w:lang w:val="ru-RU"/>
        </w:rPr>
        <w:t>совместнойдеятельности</w:t>
      </w:r>
      <w:proofErr w:type="spellEnd"/>
      <w:r w:rsidRPr="007E5F30">
        <w:rPr>
          <w:lang w:val="ru-RU"/>
        </w:rPr>
        <w:t xml:space="preserve">, адекватно оценивать собственное поведение </w:t>
      </w:r>
      <w:proofErr w:type="spellStart"/>
      <w:r w:rsidRPr="007E5F30">
        <w:rPr>
          <w:lang w:val="ru-RU"/>
        </w:rPr>
        <w:t>иповедение</w:t>
      </w:r>
      <w:proofErr w:type="spellEnd"/>
      <w:r w:rsidRPr="007E5F30">
        <w:rPr>
          <w:lang w:val="ru-RU"/>
        </w:rPr>
        <w:t xml:space="preserve"> окружающих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>Готовность конструктивно разрешать конфликты посредством учёта интересов сторон и сотрудничества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Овладение базовыми предметными и </w:t>
      </w:r>
      <w:proofErr w:type="spellStart"/>
      <w:r w:rsidRPr="007E5F30">
        <w:rPr>
          <w:lang w:val="ru-RU"/>
        </w:rPr>
        <w:t>межпредметнымипонятиями</w:t>
      </w:r>
      <w:proofErr w:type="spellEnd"/>
      <w:r w:rsidRPr="007E5F30">
        <w:rPr>
          <w:lang w:val="ru-RU"/>
        </w:rPr>
        <w:t xml:space="preserve">, отражающими существенные связи и </w:t>
      </w:r>
      <w:proofErr w:type="spellStart"/>
      <w:r w:rsidRPr="007E5F30">
        <w:rPr>
          <w:lang w:val="ru-RU"/>
        </w:rPr>
        <w:t>отношениямежду</w:t>
      </w:r>
      <w:proofErr w:type="spellEnd"/>
      <w:r w:rsidRPr="007E5F30">
        <w:rPr>
          <w:lang w:val="ru-RU"/>
        </w:rPr>
        <w:t xml:space="preserve"> объектами и процессами.</w:t>
      </w:r>
    </w:p>
    <w:p w:rsidR="00A04FC2" w:rsidRPr="007E5F30" w:rsidRDefault="00A04FC2" w:rsidP="00F2064F">
      <w:pPr>
        <w:numPr>
          <w:ilvl w:val="0"/>
          <w:numId w:val="11"/>
        </w:numPr>
        <w:jc w:val="both"/>
        <w:rPr>
          <w:lang w:val="ru-RU"/>
        </w:rPr>
      </w:pPr>
      <w:r w:rsidRPr="007E5F30">
        <w:rPr>
          <w:lang w:val="ru-RU"/>
        </w:rPr>
        <w:t xml:space="preserve">Умение работать в материальной и </w:t>
      </w:r>
      <w:proofErr w:type="spellStart"/>
      <w:r w:rsidRPr="007E5F30">
        <w:rPr>
          <w:lang w:val="ru-RU"/>
        </w:rPr>
        <w:t>информационнойсреде</w:t>
      </w:r>
      <w:proofErr w:type="spellEnd"/>
      <w:r w:rsidRPr="007E5F30">
        <w:rPr>
          <w:lang w:val="ru-RU"/>
        </w:rPr>
        <w:t xml:space="preserve"> начального общего образования (в том числе с учебными моделями) в соответствии с содержанием учебного предмета</w:t>
      </w:r>
      <w:r w:rsidR="009655F9">
        <w:rPr>
          <w:lang w:val="ru-RU"/>
        </w:rPr>
        <w:t xml:space="preserve"> </w:t>
      </w:r>
      <w:r w:rsidRPr="007E5F30">
        <w:rPr>
          <w:lang w:val="ru-RU"/>
        </w:rPr>
        <w:t>«Русский язык».</w:t>
      </w:r>
    </w:p>
    <w:p w:rsidR="00B137D6" w:rsidRPr="007E5F30" w:rsidRDefault="00B137D6" w:rsidP="00F2064F">
      <w:pPr>
        <w:pStyle w:val="510"/>
        <w:shd w:val="clear" w:color="auto" w:fill="auto"/>
        <w:tabs>
          <w:tab w:val="left" w:pos="748"/>
        </w:tabs>
        <w:spacing w:line="240" w:lineRule="auto"/>
        <w:ind w:right="80" w:firstLine="0"/>
        <w:rPr>
          <w:sz w:val="24"/>
          <w:szCs w:val="24"/>
          <w:lang w:val="ru-RU"/>
        </w:rPr>
      </w:pPr>
    </w:p>
    <w:p w:rsidR="00A04FC2" w:rsidRPr="007E5F30" w:rsidRDefault="00A04FC2" w:rsidP="00F2064F">
      <w:pPr>
        <w:pStyle w:val="540"/>
        <w:shd w:val="clear" w:color="auto" w:fill="auto"/>
        <w:spacing w:before="0" w:line="240" w:lineRule="auto"/>
        <w:ind w:left="188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E5F30">
        <w:rPr>
          <w:rFonts w:ascii="Times New Roman" w:hAnsi="Times New Roman"/>
          <w:b/>
          <w:i/>
          <w:sz w:val="24"/>
          <w:szCs w:val="24"/>
        </w:rPr>
        <w:t>Предметные</w:t>
      </w:r>
      <w:proofErr w:type="spellEnd"/>
      <w:r w:rsidR="009655F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7E5F30">
        <w:rPr>
          <w:rFonts w:ascii="Times New Roman" w:hAnsi="Times New Roman"/>
          <w:b/>
          <w:i/>
          <w:sz w:val="24"/>
          <w:szCs w:val="24"/>
        </w:rPr>
        <w:t>результаты</w:t>
      </w:r>
      <w:proofErr w:type="spellEnd"/>
    </w:p>
    <w:p w:rsidR="00A04FC2" w:rsidRPr="007E5F30" w:rsidRDefault="00A04FC2" w:rsidP="00F2064F">
      <w:pPr>
        <w:numPr>
          <w:ilvl w:val="0"/>
          <w:numId w:val="14"/>
        </w:numPr>
        <w:jc w:val="both"/>
        <w:rPr>
          <w:lang w:val="ru-RU"/>
        </w:rPr>
      </w:pPr>
      <w:r w:rsidRPr="007E5F30">
        <w:rPr>
          <w:lang w:val="ru-RU"/>
        </w:rPr>
        <w:t xml:space="preserve">Формирование первоначальных представлений о </w:t>
      </w:r>
      <w:proofErr w:type="spellStart"/>
      <w:r w:rsidRPr="007E5F30">
        <w:rPr>
          <w:lang w:val="ru-RU"/>
        </w:rPr>
        <w:t>единствеи</w:t>
      </w:r>
      <w:proofErr w:type="spellEnd"/>
      <w:r w:rsidRPr="007E5F30">
        <w:rPr>
          <w:lang w:val="ru-RU"/>
        </w:rPr>
        <w:t xml:space="preserve"> многообразии языкового и культурного пространства </w:t>
      </w:r>
      <w:proofErr w:type="spellStart"/>
      <w:proofErr w:type="gramStart"/>
      <w:r w:rsidRPr="007E5F30">
        <w:rPr>
          <w:lang w:val="ru-RU"/>
        </w:rPr>
        <w:t>России,о</w:t>
      </w:r>
      <w:proofErr w:type="spellEnd"/>
      <w:proofErr w:type="gramEnd"/>
      <w:r w:rsidRPr="007E5F30">
        <w:rPr>
          <w:lang w:val="ru-RU"/>
        </w:rPr>
        <w:t xml:space="preserve"> языке как основе национального самосознания.</w:t>
      </w:r>
    </w:p>
    <w:p w:rsidR="00A04FC2" w:rsidRPr="007E5F30" w:rsidRDefault="00A04FC2" w:rsidP="00F2064F">
      <w:pPr>
        <w:numPr>
          <w:ilvl w:val="0"/>
          <w:numId w:val="14"/>
        </w:numPr>
        <w:jc w:val="both"/>
        <w:rPr>
          <w:lang w:val="ru-RU"/>
        </w:rPr>
      </w:pPr>
      <w:r w:rsidRPr="007E5F30">
        <w:rPr>
          <w:lang w:val="ru-RU"/>
        </w:rPr>
        <w:t xml:space="preserve">Понимание обучающимися того, что язык </w:t>
      </w:r>
      <w:proofErr w:type="spellStart"/>
      <w:r w:rsidRPr="007E5F30">
        <w:rPr>
          <w:lang w:val="ru-RU"/>
        </w:rPr>
        <w:t>представляетсобой</w:t>
      </w:r>
      <w:proofErr w:type="spellEnd"/>
      <w:r w:rsidRPr="007E5F30">
        <w:rPr>
          <w:lang w:val="ru-RU"/>
        </w:rPr>
        <w:t xml:space="preserve"> явление национальной культуры и основное </w:t>
      </w:r>
      <w:proofErr w:type="spellStart"/>
      <w:r w:rsidRPr="007E5F30">
        <w:rPr>
          <w:lang w:val="ru-RU"/>
        </w:rPr>
        <w:t>средствочеловеческого</w:t>
      </w:r>
      <w:proofErr w:type="spellEnd"/>
      <w:r w:rsidRPr="007E5F30">
        <w:rPr>
          <w:lang w:val="ru-RU"/>
        </w:rPr>
        <w:t xml:space="preserve"> общения; осознание значения русского языка </w:t>
      </w:r>
      <w:proofErr w:type="spellStart"/>
      <w:r w:rsidRPr="007E5F30">
        <w:rPr>
          <w:lang w:val="ru-RU"/>
        </w:rPr>
        <w:t>какгосударственного</w:t>
      </w:r>
      <w:proofErr w:type="spellEnd"/>
      <w:r w:rsidRPr="007E5F30">
        <w:rPr>
          <w:lang w:val="ru-RU"/>
        </w:rPr>
        <w:t xml:space="preserve"> языка Российской Федерации, языка межнационального общения.</w:t>
      </w:r>
    </w:p>
    <w:p w:rsidR="00A04FC2" w:rsidRPr="007E5F30" w:rsidRDefault="00A04FC2" w:rsidP="00F2064F">
      <w:pPr>
        <w:numPr>
          <w:ilvl w:val="0"/>
          <w:numId w:val="14"/>
        </w:numPr>
        <w:jc w:val="both"/>
        <w:rPr>
          <w:lang w:val="ru-RU"/>
        </w:rPr>
      </w:pPr>
      <w:proofErr w:type="spellStart"/>
      <w:r w:rsidRPr="007E5F30">
        <w:rPr>
          <w:lang w:val="ru-RU"/>
        </w:rPr>
        <w:t>Сформированность</w:t>
      </w:r>
      <w:proofErr w:type="spellEnd"/>
      <w:r w:rsidRPr="007E5F30">
        <w:rPr>
          <w:lang w:val="ru-RU"/>
        </w:rPr>
        <w:t xml:space="preserve"> позитивного отношения к </w:t>
      </w:r>
      <w:proofErr w:type="spellStart"/>
      <w:r w:rsidRPr="007E5F30">
        <w:rPr>
          <w:lang w:val="ru-RU"/>
        </w:rPr>
        <w:t>правильнойустной</w:t>
      </w:r>
      <w:proofErr w:type="spellEnd"/>
      <w:r w:rsidRPr="007E5F30">
        <w:rPr>
          <w:lang w:val="ru-RU"/>
        </w:rPr>
        <w:t xml:space="preserve"> и письменной речи как показателям общей культуры </w:t>
      </w:r>
      <w:proofErr w:type="spellStart"/>
      <w:r w:rsidRPr="007E5F30">
        <w:rPr>
          <w:lang w:val="ru-RU"/>
        </w:rPr>
        <w:t>игражданской</w:t>
      </w:r>
      <w:proofErr w:type="spellEnd"/>
      <w:r w:rsidRPr="007E5F30">
        <w:rPr>
          <w:lang w:val="ru-RU"/>
        </w:rPr>
        <w:t xml:space="preserve"> позиции человека.</w:t>
      </w:r>
    </w:p>
    <w:p w:rsidR="00A04FC2" w:rsidRPr="007E5F30" w:rsidRDefault="00A04FC2" w:rsidP="00F2064F">
      <w:pPr>
        <w:numPr>
          <w:ilvl w:val="0"/>
          <w:numId w:val="14"/>
        </w:numPr>
        <w:jc w:val="both"/>
        <w:rPr>
          <w:lang w:val="ru-RU"/>
        </w:rPr>
      </w:pPr>
      <w:r w:rsidRPr="007E5F30">
        <w:rPr>
          <w:lang w:val="ru-RU"/>
        </w:rPr>
        <w:t xml:space="preserve">Овладение первоначальными представлениями о </w:t>
      </w:r>
      <w:proofErr w:type="spellStart"/>
      <w:r w:rsidRPr="007E5F30">
        <w:rPr>
          <w:lang w:val="ru-RU"/>
        </w:rPr>
        <w:t>нормахрусского</w:t>
      </w:r>
      <w:proofErr w:type="spellEnd"/>
      <w:r w:rsidRPr="007E5F30">
        <w:rPr>
          <w:lang w:val="ru-RU"/>
        </w:rPr>
        <w:t xml:space="preserve"> языка (орфоэпических, лексических, грамматических,</w:t>
      </w:r>
      <w:r w:rsidR="009655F9">
        <w:rPr>
          <w:lang w:val="ru-RU"/>
        </w:rPr>
        <w:t xml:space="preserve"> </w:t>
      </w:r>
      <w:r w:rsidRPr="007E5F30">
        <w:rPr>
          <w:lang w:val="ru-RU"/>
        </w:rPr>
        <w:t>орфографических, пунктуационных) и правилах речевого этикета.</w:t>
      </w:r>
    </w:p>
    <w:p w:rsidR="00A04FC2" w:rsidRPr="007E5F30" w:rsidRDefault="00A04FC2" w:rsidP="00F2064F">
      <w:pPr>
        <w:numPr>
          <w:ilvl w:val="0"/>
          <w:numId w:val="14"/>
        </w:numPr>
        <w:jc w:val="both"/>
        <w:rPr>
          <w:lang w:val="ru-RU"/>
        </w:rPr>
      </w:pPr>
      <w:r w:rsidRPr="007E5F30">
        <w:rPr>
          <w:lang w:val="ru-RU"/>
        </w:rPr>
        <w:t>Формирование умения ориентироваться в целях, задачах,</w:t>
      </w:r>
      <w:r w:rsidR="009655F9">
        <w:rPr>
          <w:lang w:val="ru-RU"/>
        </w:rPr>
        <w:t xml:space="preserve"> </w:t>
      </w:r>
      <w:r w:rsidRPr="007E5F30">
        <w:rPr>
          <w:lang w:val="ru-RU"/>
        </w:rPr>
        <w:t xml:space="preserve">средствах и условиях общения, выбирать адекватные </w:t>
      </w:r>
      <w:proofErr w:type="spellStart"/>
      <w:r w:rsidRPr="007E5F30">
        <w:rPr>
          <w:lang w:val="ru-RU"/>
        </w:rPr>
        <w:t>языковыесредства</w:t>
      </w:r>
      <w:proofErr w:type="spellEnd"/>
      <w:r w:rsidRPr="007E5F30">
        <w:rPr>
          <w:lang w:val="ru-RU"/>
        </w:rPr>
        <w:t xml:space="preserve"> для успешного решения коммуникативных задач </w:t>
      </w:r>
      <w:proofErr w:type="spellStart"/>
      <w:r w:rsidRPr="007E5F30">
        <w:rPr>
          <w:lang w:val="ru-RU"/>
        </w:rPr>
        <w:t>присоставлении</w:t>
      </w:r>
      <w:proofErr w:type="spellEnd"/>
      <w:r w:rsidRPr="007E5F30">
        <w:rPr>
          <w:lang w:val="ru-RU"/>
        </w:rPr>
        <w:t xml:space="preserve"> несложных монологических высказываний и письменных текстов.</w:t>
      </w:r>
    </w:p>
    <w:p w:rsidR="00A04FC2" w:rsidRPr="007E5F30" w:rsidRDefault="00A04FC2" w:rsidP="00F2064F">
      <w:pPr>
        <w:rPr>
          <w:lang w:val="ru-RU"/>
        </w:rPr>
      </w:pPr>
    </w:p>
    <w:p w:rsidR="00A04FC2" w:rsidRPr="007E5F30" w:rsidRDefault="00A04FC2" w:rsidP="00F2064F">
      <w:pPr>
        <w:rPr>
          <w:lang w:val="ru-RU"/>
        </w:rPr>
      </w:pPr>
    </w:p>
    <w:p w:rsidR="00113608" w:rsidRPr="007E5F30" w:rsidRDefault="00113608" w:rsidP="00F2064F">
      <w:pPr>
        <w:rPr>
          <w:b/>
          <w:lang w:val="ru-RU"/>
        </w:rPr>
      </w:pPr>
    </w:p>
    <w:p w:rsidR="00113608" w:rsidRPr="007E5F30" w:rsidRDefault="00113608" w:rsidP="00F2064F">
      <w:pPr>
        <w:rPr>
          <w:b/>
          <w:lang w:val="ru-RU"/>
        </w:rPr>
      </w:pPr>
    </w:p>
    <w:p w:rsidR="00B346DC" w:rsidRPr="007E5F30" w:rsidRDefault="00B346DC" w:rsidP="00F2064F">
      <w:pPr>
        <w:rPr>
          <w:lang w:val="ru-RU"/>
        </w:rPr>
        <w:sectPr w:rsidR="00B346DC" w:rsidRPr="007E5F30" w:rsidSect="00807D0F">
          <w:type w:val="continuous"/>
          <w:pgSz w:w="16834" w:h="11909" w:orient="landscape"/>
          <w:pgMar w:top="993" w:right="1383" w:bottom="1021" w:left="1418" w:header="720" w:footer="720" w:gutter="0"/>
          <w:cols w:space="708"/>
          <w:noEndnote/>
          <w:docGrid w:linePitch="326"/>
        </w:sectPr>
      </w:pPr>
    </w:p>
    <w:p w:rsidR="00056E51" w:rsidRPr="00E8785B" w:rsidRDefault="00056E51" w:rsidP="00F2064F">
      <w:pPr>
        <w:rPr>
          <w:b/>
          <w:lang w:val="ru-RU"/>
        </w:rPr>
      </w:pPr>
    </w:p>
    <w:p w:rsidR="00082F41" w:rsidRPr="00E8785B" w:rsidRDefault="00082F41" w:rsidP="00F2064F">
      <w:pPr>
        <w:rPr>
          <w:b/>
          <w:lang w:val="ru-RU"/>
        </w:rPr>
      </w:pPr>
      <w:r w:rsidRPr="004E75B0">
        <w:rPr>
          <w:b/>
          <w:lang w:val="ru-RU"/>
        </w:rPr>
        <w:t xml:space="preserve">Содержание </w:t>
      </w:r>
      <w:proofErr w:type="gramStart"/>
      <w:r w:rsidRPr="00E8785B">
        <w:rPr>
          <w:b/>
          <w:lang w:val="ru-RU"/>
        </w:rPr>
        <w:t>курса</w:t>
      </w:r>
      <w:r w:rsidR="00154A5A" w:rsidRPr="00E8785B">
        <w:rPr>
          <w:b/>
          <w:bCs/>
          <w:lang w:val="ru-RU"/>
        </w:rPr>
        <w:t>(</w:t>
      </w:r>
      <w:proofErr w:type="gramEnd"/>
      <w:r w:rsidR="00154A5A" w:rsidRPr="00E8785B">
        <w:rPr>
          <w:b/>
          <w:bCs/>
          <w:lang w:val="ru-RU"/>
        </w:rPr>
        <w:t>5 часов в неделю; всего 170 часов)</w:t>
      </w:r>
    </w:p>
    <w:p w:rsidR="004C0CCE" w:rsidRPr="00E8785B" w:rsidRDefault="004C0CCE" w:rsidP="00F2064F">
      <w:pPr>
        <w:rPr>
          <w:b/>
          <w:lang w:val="ru-RU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5346"/>
        <w:gridCol w:w="5389"/>
      </w:tblGrid>
      <w:tr w:rsidR="000E0E79" w:rsidRPr="00B86CF6" w:rsidTr="005C7766">
        <w:trPr>
          <w:trHeight w:val="825"/>
        </w:trPr>
        <w:tc>
          <w:tcPr>
            <w:tcW w:w="0" w:type="auto"/>
            <w:gridSpan w:val="3"/>
          </w:tcPr>
          <w:p w:rsidR="000E0E79" w:rsidRPr="00E8785B" w:rsidRDefault="000E0E79" w:rsidP="00F2064F">
            <w:pPr>
              <w:jc w:val="center"/>
              <w:rPr>
                <w:b/>
                <w:bCs/>
                <w:lang w:val="ru-RU"/>
              </w:rPr>
            </w:pPr>
            <w:r w:rsidRPr="00E8785B">
              <w:rPr>
                <w:b/>
                <w:bCs/>
                <w:lang w:val="ru-RU"/>
              </w:rPr>
              <w:t>Содержание программы</w:t>
            </w:r>
          </w:p>
          <w:p w:rsidR="000E0E79" w:rsidRPr="00E8785B" w:rsidRDefault="000E0E79" w:rsidP="00F2064F">
            <w:pPr>
              <w:jc w:val="center"/>
              <w:rPr>
                <w:b/>
                <w:bCs/>
                <w:lang w:val="ru-RU"/>
              </w:rPr>
            </w:pPr>
            <w:r w:rsidRPr="00E8785B">
              <w:rPr>
                <w:b/>
                <w:bCs/>
                <w:lang w:val="ru-RU"/>
              </w:rPr>
              <w:t>Русский язык</w:t>
            </w:r>
          </w:p>
          <w:p w:rsidR="000E0E79" w:rsidRPr="00E8785B" w:rsidRDefault="000E0E79" w:rsidP="00F2064F">
            <w:pPr>
              <w:jc w:val="center"/>
              <w:rPr>
                <w:lang w:val="ru-RU"/>
              </w:rPr>
            </w:pPr>
            <w:r w:rsidRPr="00E8785B">
              <w:rPr>
                <w:b/>
                <w:bCs/>
                <w:lang w:val="ru-RU"/>
              </w:rPr>
              <w:t xml:space="preserve">(5 часов в неделю; всего </w:t>
            </w:r>
            <w:r w:rsidR="00B93087" w:rsidRPr="00E8785B">
              <w:rPr>
                <w:b/>
                <w:bCs/>
                <w:lang w:val="ru-RU"/>
              </w:rPr>
              <w:t>170</w:t>
            </w:r>
            <w:r w:rsidRPr="00E8785B">
              <w:rPr>
                <w:b/>
                <w:bCs/>
                <w:lang w:val="ru-RU"/>
              </w:rPr>
              <w:t xml:space="preserve"> часов)</w:t>
            </w:r>
          </w:p>
        </w:tc>
      </w:tr>
      <w:tr w:rsidR="006A4A17" w:rsidRPr="00E8785B" w:rsidTr="005C7766">
        <w:trPr>
          <w:trHeight w:val="270"/>
        </w:trPr>
        <w:tc>
          <w:tcPr>
            <w:tcW w:w="0" w:type="auto"/>
          </w:tcPr>
          <w:p w:rsidR="000E0E79" w:rsidRPr="00E8785B" w:rsidRDefault="000E0E79" w:rsidP="00F2064F">
            <w:pPr>
              <w:jc w:val="center"/>
              <w:rPr>
                <w:b/>
                <w:lang w:val="ru-RU"/>
              </w:rPr>
            </w:pPr>
            <w:r w:rsidRPr="00E8785B">
              <w:rPr>
                <w:b/>
                <w:bCs/>
                <w:i/>
                <w:iCs/>
                <w:lang w:val="ru-RU"/>
              </w:rPr>
              <w:t>Содержание курса</w:t>
            </w:r>
          </w:p>
        </w:tc>
        <w:tc>
          <w:tcPr>
            <w:tcW w:w="0" w:type="auto"/>
          </w:tcPr>
          <w:p w:rsidR="000E0E79" w:rsidRPr="00E8785B" w:rsidRDefault="000E0E79" w:rsidP="00F2064F">
            <w:pPr>
              <w:jc w:val="center"/>
              <w:rPr>
                <w:b/>
                <w:lang w:val="ru-RU"/>
              </w:rPr>
            </w:pPr>
            <w:r w:rsidRPr="00E8785B">
              <w:rPr>
                <w:b/>
                <w:bCs/>
                <w:i/>
                <w:iCs/>
                <w:lang w:val="ru-RU"/>
              </w:rPr>
              <w:t>Тематическое планирование</w:t>
            </w:r>
          </w:p>
        </w:tc>
        <w:tc>
          <w:tcPr>
            <w:tcW w:w="0" w:type="auto"/>
          </w:tcPr>
          <w:p w:rsidR="000E0E79" w:rsidRPr="00E8785B" w:rsidRDefault="000E0E79" w:rsidP="00F2064F">
            <w:pPr>
              <w:jc w:val="center"/>
              <w:rPr>
                <w:b/>
                <w:lang w:val="ru-RU"/>
              </w:rPr>
            </w:pPr>
            <w:r w:rsidRPr="00E8785B">
              <w:rPr>
                <w:b/>
                <w:bCs/>
                <w:i/>
                <w:iCs/>
                <w:lang w:val="ru-RU"/>
              </w:rPr>
              <w:t>Характеристика деятельности учащихся</w:t>
            </w:r>
          </w:p>
        </w:tc>
      </w:tr>
      <w:tr w:rsidR="006A4A17" w:rsidRPr="00B86CF6" w:rsidTr="00A5381E">
        <w:trPr>
          <w:trHeight w:val="1621"/>
        </w:trPr>
        <w:tc>
          <w:tcPr>
            <w:tcW w:w="0" w:type="auto"/>
          </w:tcPr>
          <w:p w:rsidR="003C15C7" w:rsidRPr="00E8785B" w:rsidRDefault="003C15C7" w:rsidP="00F2064F">
            <w:pPr>
              <w:jc w:val="both"/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 xml:space="preserve">Лексика, фонетика, грамматика, правописание и развитие речи (170ч.) </w:t>
            </w:r>
          </w:p>
          <w:p w:rsidR="003C15C7" w:rsidRPr="00E8785B" w:rsidRDefault="00CD0BDA" w:rsidP="00F206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>Наша речь. Виды речи</w:t>
            </w:r>
            <w:r w:rsidR="003C15C7"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02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15C7"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 ч)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Язык и речь, их значение в жизни.  Речь – главный способ общения людей. Язык – средство общения. Воспроизведение и уточнение сведений о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видах  речи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(слушание, говорение, чтение, письмо, внутренняя речь). 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Особенности  устной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письменной и внутренней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речи.</w:t>
            </w:r>
            <w:r w:rsidR="00CD0BDA" w:rsidRPr="00E8785B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spellEnd"/>
            <w:r w:rsidR="00CD0BDA" w:rsidRPr="00E8785B">
              <w:rPr>
                <w:rFonts w:ascii="Times New Roman" w:hAnsi="Times New Roman"/>
                <w:sz w:val="24"/>
                <w:szCs w:val="24"/>
              </w:rPr>
              <w:t xml:space="preserve"> и монолог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Текст (4 ч)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выражение  её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в плане.  Красная строка в тексте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>Предложение (1</w:t>
            </w:r>
            <w:r w:rsidR="00CD0BDA" w:rsidRPr="00E878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 ч)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. Логическое ударение. Оформление предложений в устной речи и на письме в прозаических и стихотворных текстах. Диалог и монолог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подлежащего и сказуемого в предложении. Связь слов в предложении. Упражнение в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распознавании  главных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>Слов</w:t>
            </w:r>
            <w:r w:rsidR="00CD0BDA" w:rsidRPr="00E8785B">
              <w:rPr>
                <w:rFonts w:ascii="Times New Roman" w:hAnsi="Times New Roman"/>
                <w:b/>
                <w:sz w:val="24"/>
                <w:szCs w:val="24"/>
              </w:rPr>
              <w:t>а, слова, слова…</w:t>
            </w: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D0BDA" w:rsidRPr="00E878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62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ч). </w:t>
            </w:r>
          </w:p>
          <w:p w:rsidR="00913F01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Слово и его лексическое значение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Общее представление о лексическом значении слова.</w:t>
            </w:r>
          </w:p>
          <w:p w:rsidR="00CD0BDA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Слово – общее название многих однородных предметов. Тематические группы слов. Однозначные и многозначные слова. Прямое и переносное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значения  сло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3F01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Синонимы и антонимы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Наблюдение над употреблением в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 однозначных и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многозначных  сло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антонимов, синонимов, выбор нужного и точного слова, соответствующего предмету мысли. Работа со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словарями  учебника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нокоренные (родственные) слова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распознавании  корня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в слове, подборе однокоренных  слов, в наблюдение над единообразным написанием корня в однокоренных словах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Слог. Ударение</w:t>
            </w:r>
            <w:r w:rsidR="00CD0BDA"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. Перенос слова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Слово, слог, ударение.  Уточнение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представлений  о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слове и слоге как минимальной произносительной единице, о слогообразующей роли гласной. Ударение, смыслоразличительная роль ударения.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Наблюдение  над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разноместностью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Перенос слов. Правила переноса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 с одной строки на другую. Упражнение в переносе слов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>Звуки и буквы.  (</w:t>
            </w:r>
            <w:r w:rsidR="007C620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 ч). </w:t>
            </w:r>
          </w:p>
          <w:p w:rsidR="00CD0BDA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Звуки и буквы. Уточнение представлений о звуках и буквах русского языка. Условное обозначение звуков речи.  </w:t>
            </w:r>
            <w:proofErr w:type="spellStart"/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разбор слов. </w:t>
            </w:r>
          </w:p>
          <w:p w:rsidR="00362B68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Алфавит, его значение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представлений  об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слов  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словарях, справочниках, энциклопедиях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сные звуки и буквы для обозначения гласных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звуков .</w:t>
            </w:r>
            <w:proofErr w:type="gramEnd"/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Основные признаки гласных звуков?  Их смыслоразличительная роль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в сло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. Соотношение гласных звуков и букв, обозначающих гласные звуки. Определение роли гласных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букв  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слове. Слова с буквой Э. ознакомление со словарём иностранных слов.</w:t>
            </w:r>
          </w:p>
          <w:p w:rsidR="00913F01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значение буквами безударных гласных звуков в корне слова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Обозначение гласных звуков буквами в ударных и безударных слогах в корне однокоренных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слов  и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форм одного и того же слова. Особенности проверяемого и проверочного слов. Способы проверки написания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гласной  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безударном слоге корня. Введение правила. Упражнение в обосновании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проверяемой  и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не проверяемой ударением. Общее представление об орфограмме. Работа с орфографическим словарём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гласные звуки и буквы для обозначения согласных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звуков .</w:t>
            </w:r>
            <w:proofErr w:type="gramEnd"/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Основные  признаки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согласных звуков, их смыслоразличительная роль  в слове. Буквы, обозначающие согласные звуки. Согласный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звук 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E8785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E8785B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нщ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произношение и написание слов с этими буквосочетаниями. Шипящие согласные звуки, обозначение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шипящих  звуко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буквами.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Правописание  сло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с сочетаниями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–ши,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–ща, чу –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ительный мягкий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знак .</w:t>
            </w:r>
            <w:proofErr w:type="gramEnd"/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значение буквами парных по </w:t>
            </w: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лухости – звонкости согласных звуков в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конце  слова</w:t>
            </w:r>
            <w:proofErr w:type="gramEnd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перед согласным 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корне  однокоренных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слов и форм одного  и того же слова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бщение знаний об изученных правилах письма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Упражнения в правописании слов с изученными орфограммами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>Части речи (общее представление</w:t>
            </w:r>
            <w:r w:rsidR="007C6207">
              <w:rPr>
                <w:rFonts w:ascii="Times New Roman" w:hAnsi="Times New Roman"/>
                <w:b/>
                <w:sz w:val="24"/>
                <w:szCs w:val="24"/>
              </w:rPr>
              <w:t>, 54</w:t>
            </w:r>
            <w:r w:rsidR="0046422A" w:rsidRPr="00E8785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) 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Слова - названия предметов, признаков предметов, действий предметов, их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отнесённость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к определённой части речи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я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существительное .</w:t>
            </w:r>
            <w:proofErr w:type="gramEnd"/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 (ознакомление с лексическим значением имени существительного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и  вопросами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, на которые отвечает эта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их  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речи, в правописании имён существительных с изученными орфограммами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гол как часть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речи .</w:t>
            </w:r>
            <w:proofErr w:type="gramEnd"/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ов с частицей не. Упражнение в распознавании глаголов (их признаков), в правильном употреблении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их  в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я прилагательное как часть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речи .</w:t>
            </w:r>
            <w:proofErr w:type="gramEnd"/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</w:t>
            </w:r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Роль  имён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тоимение как часть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речи .</w:t>
            </w:r>
            <w:proofErr w:type="gramEnd"/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лог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бщение знаний о частях </w:t>
            </w:r>
            <w:proofErr w:type="gramStart"/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речи .</w:t>
            </w:r>
            <w:proofErr w:type="gramEnd"/>
          </w:p>
          <w:p w:rsidR="003C15C7" w:rsidRPr="00E8785B" w:rsidRDefault="003C15C7" w:rsidP="00F2064F">
            <w:pPr>
              <w:pStyle w:val="ae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Текст. Тема и главная мысль текста. Части текста. Связь по смыслу предложений в тексте.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текста и его частей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типах текста: повествование, описание, рассуждение. Обучение составлению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>повествовательного и описательного текстов, текста-рассуждения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>Изложение. Изложение повествовательного текста по вопросам под руководством учителя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>Сочинение. Составление небольшого текста по сюжетному рисунку, по опорным словам, по определённой теме из жизни детей, об их играх, увлечениях и его запись под руководством учителя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EAE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за год 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7C6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 ч).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</w:t>
            </w:r>
            <w:proofErr w:type="spellStart"/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анализ слов. 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Слова с непроверяемыми написаниями: 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Алфавит, апрель, берёза, быстро, </w:t>
            </w:r>
            <w:r w:rsidRPr="00E8785B">
              <w:rPr>
                <w:rFonts w:ascii="Times New Roman" w:hAnsi="Times New Roman"/>
                <w:sz w:val="24"/>
                <w:szCs w:val="24"/>
              </w:rPr>
              <w:lastRenderedPageBreak/>
              <w:t>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      </w:r>
          </w:p>
          <w:p w:rsidR="003C15C7" w:rsidRPr="00E8785B" w:rsidRDefault="003C15C7" w:rsidP="00F2064F">
            <w:pPr>
              <w:pStyle w:val="ae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Чистописание 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>Закрепление гигиенических навыков письма: правильная посадка, положение тетради, ручки и т.д.</w:t>
            </w:r>
          </w:p>
          <w:p w:rsidR="003C15C7" w:rsidRPr="00E8785B" w:rsidRDefault="003C15C7" w:rsidP="00F2064F">
            <w:pPr>
              <w:pStyle w:val="a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 xml:space="preserve">Работа над формами букв и их соединениями в словах. Письмо строчных и заглавных букв по группам в порядке усложнения их начертания: 1) </w:t>
            </w:r>
            <w:proofErr w:type="spellStart"/>
            <w:proofErr w:type="gramStart"/>
            <w:r w:rsidRPr="00E8785B">
              <w:rPr>
                <w:rFonts w:ascii="Times New Roman" w:hAnsi="Times New Roman"/>
                <w:sz w:val="24"/>
                <w:szCs w:val="24"/>
              </w:rPr>
              <w:t>и,ш</w:t>
            </w:r>
            <w:proofErr w:type="gramEnd"/>
            <w:r w:rsidRPr="00E8785B">
              <w:rPr>
                <w:rFonts w:ascii="Times New Roman" w:hAnsi="Times New Roman"/>
                <w:sz w:val="24"/>
                <w:szCs w:val="24"/>
              </w:rPr>
              <w:t>,И,Ш,п,р,т,г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; 2)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л,м,Л,М,я.Я,А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>; 3)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у,ц,щ,У,Ц,Щ,Ч,ч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; 4)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с,С,е,Е,о,О,а,д,б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; 5)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ь,ы,ъ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 и их варианты в соединениях; 6)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н,ю,Н,Ю,к,К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 xml:space="preserve">; 7) </w:t>
            </w:r>
            <w:proofErr w:type="spellStart"/>
            <w:r w:rsidRPr="00E8785B">
              <w:rPr>
                <w:rFonts w:ascii="Times New Roman" w:hAnsi="Times New Roman"/>
                <w:sz w:val="24"/>
                <w:szCs w:val="24"/>
              </w:rPr>
              <w:t>В,З,з,Э,э.Ж,ж,Х,х,ф</w:t>
            </w:r>
            <w:proofErr w:type="spellEnd"/>
            <w:r w:rsidRPr="00E8785B">
              <w:rPr>
                <w:rFonts w:ascii="Times New Roman" w:hAnsi="Times New Roman"/>
                <w:sz w:val="24"/>
                <w:szCs w:val="24"/>
              </w:rPr>
              <w:t>; 8) Ф,У,Т,Р,Б,Д.</w:t>
            </w:r>
          </w:p>
          <w:p w:rsidR="003C15C7" w:rsidRPr="00E8785B" w:rsidRDefault="003C15C7" w:rsidP="00F2064F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sz w:val="24"/>
                <w:szCs w:val="24"/>
              </w:rPr>
              <w:t>Упражнения по переводу детей на письмо в тетрадях с разлиновкой в одну линию. Связное, ритмичное письмо слов и предложений.</w:t>
            </w: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3C15C7" w:rsidRPr="00E8785B" w:rsidRDefault="003C15C7" w:rsidP="00F2064F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val="ru-RU"/>
              </w:rPr>
            </w:pPr>
          </w:p>
          <w:p w:rsidR="00FB27DE" w:rsidRPr="00E8785B" w:rsidRDefault="00FB27DE" w:rsidP="00F2064F">
            <w:pPr>
              <w:pStyle w:val="460"/>
              <w:shd w:val="clear" w:color="auto" w:fill="auto"/>
              <w:spacing w:line="240" w:lineRule="auto"/>
              <w:ind w:left="20" w:right="20" w:firstLine="28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E01CD" w:rsidRPr="00E8785B" w:rsidRDefault="008E01CD" w:rsidP="00F2064F">
            <w:pPr>
              <w:pStyle w:val="ae"/>
              <w:rPr>
                <w:rStyle w:val="9pt"/>
                <w:rFonts w:ascii="Times New Roman" w:hAnsi="Times New Roman"/>
                <w:sz w:val="24"/>
                <w:szCs w:val="24"/>
              </w:rPr>
            </w:pPr>
            <w:r w:rsidRPr="00E878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  <w:r w:rsidR="00E0200C">
              <w:rPr>
                <w:rFonts w:ascii="Times New Roman" w:hAnsi="Times New Roman"/>
                <w:b/>
                <w:sz w:val="24"/>
                <w:szCs w:val="24"/>
              </w:rPr>
              <w:t xml:space="preserve">аша речь. Виды речи </w:t>
            </w:r>
            <w:r w:rsidR="007C620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851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785B">
              <w:rPr>
                <w:rFonts w:ascii="Times New Roman" w:hAnsi="Times New Roman"/>
                <w:b/>
                <w:sz w:val="24"/>
                <w:szCs w:val="24"/>
              </w:rPr>
              <w:t xml:space="preserve">ч). </w:t>
            </w:r>
          </w:p>
          <w:p w:rsidR="000D6FE2" w:rsidRPr="00E8785B" w:rsidRDefault="000D6FE2" w:rsidP="00F2064F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Знакомство с учебником. Язык и речь, их значение в жизни людей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го общения.</w:t>
            </w:r>
          </w:p>
          <w:p w:rsidR="000E0E79" w:rsidRPr="00E8785B" w:rsidRDefault="000D6FE2" w:rsidP="00F2064F">
            <w:pPr>
              <w:shd w:val="clear" w:color="auto" w:fill="FFFFFF"/>
              <w:ind w:left="10" w:right="38" w:firstLine="278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Виды речевой деятельности человека. Речь устная, письменная, внутренняя (речь про себя). Характеристика человека по его речи. Требования к речи.</w:t>
            </w:r>
          </w:p>
          <w:p w:rsidR="000D6FE2" w:rsidRPr="00E8785B" w:rsidRDefault="000D6FE2" w:rsidP="00F2064F">
            <w:pPr>
              <w:pStyle w:val="42"/>
              <w:shd w:val="clear" w:color="auto" w:fill="auto"/>
              <w:spacing w:line="240" w:lineRule="auto"/>
              <w:ind w:left="20" w:right="667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 xml:space="preserve">Диалог и монолог </w:t>
            </w:r>
          </w:p>
          <w:p w:rsidR="000D6FE2" w:rsidRPr="00E8785B" w:rsidRDefault="000D6FE2" w:rsidP="00F2064F">
            <w:pPr>
              <w:pStyle w:val="1"/>
              <w:shd w:val="clear" w:color="auto" w:fill="auto"/>
              <w:spacing w:after="0" w:line="240" w:lineRule="auto"/>
              <w:ind w:left="20" w:right="667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ечь диалогическая и монологическая.</w:t>
            </w:r>
          </w:p>
          <w:p w:rsidR="000D6FE2" w:rsidRPr="00E8785B" w:rsidRDefault="000D6FE2" w:rsidP="00F2064F">
            <w:pPr>
              <w:pStyle w:val="1"/>
              <w:shd w:val="clear" w:color="auto" w:fill="auto"/>
              <w:spacing w:after="0" w:line="240" w:lineRule="auto"/>
              <w:ind w:left="20" w:right="8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азвивать познавательный интерес к происхож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дению слов.</w:t>
            </w:r>
          </w:p>
          <w:p w:rsidR="000D6FE2" w:rsidRPr="00E8785B" w:rsidRDefault="000D6FE2" w:rsidP="00F2064F">
            <w:pPr>
              <w:pStyle w:val="20"/>
              <w:shd w:val="clear" w:color="auto" w:fill="auto"/>
              <w:spacing w:before="0" w:line="240" w:lineRule="auto"/>
              <w:ind w:left="20" w:right="80"/>
              <w:rPr>
                <w:sz w:val="24"/>
                <w:szCs w:val="24"/>
                <w:lang w:val="ru-RU"/>
              </w:rPr>
            </w:pPr>
            <w:r w:rsidRPr="00E8785B">
              <w:rPr>
                <w:rStyle w:val="29pt0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t xml:space="preserve"> здрав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softHyphen/>
              <w:t>ствуй (здравствуйте), прощай (прощайте)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ризнаки текста: целостность, связность, закон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ченность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38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Тема и главная мысль текста. Заглавие</w:t>
            </w:r>
            <w:r w:rsidR="00997E59">
              <w:rPr>
                <w:rStyle w:val="9pt"/>
                <w:sz w:val="24"/>
                <w:szCs w:val="24"/>
                <w:lang w:val="ru-RU"/>
              </w:rPr>
              <w:t>.</w:t>
            </w:r>
          </w:p>
          <w:p w:rsidR="00C417E2" w:rsidRPr="00E8785B" w:rsidRDefault="00C417E2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Части текста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остроение текста: вступление, основная часть, заключение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662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Воспроизведение прочитанного текста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оздание устных и письменных текстов в соот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ветствии с поставленной учебной коммуник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ивной задачей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58" w:line="240" w:lineRule="auto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сентябрь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20" w:line="240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рассказа по рисун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ку, данному началу и опорным словам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мысловое чтение текстов различных стилей и жанров в соответствии с учебными целями и задачами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это учебное действие формируется при изучении всего курса русского языка)</w:t>
            </w:r>
          </w:p>
          <w:p w:rsidR="00C417E2" w:rsidRPr="00E8785B" w:rsidRDefault="007851B5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Предложение (12</w:t>
            </w:r>
            <w:r w:rsidR="00C417E2" w:rsidRPr="00E8785B">
              <w:rPr>
                <w:rStyle w:val="49pt"/>
                <w:sz w:val="24"/>
                <w:szCs w:val="24"/>
                <w:lang w:val="ru-RU"/>
              </w:rPr>
              <w:t xml:space="preserve"> ч)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64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56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Наблюдение над значением предложений, различ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ых по цели высказывания (без терминологии). Логическое (смысловое) ударение в предлож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и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33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Знаки препинания конца предложения (точка, вопросительный, восклицательный знаки).</w:t>
            </w:r>
          </w:p>
          <w:p w:rsidR="00C417E2" w:rsidRPr="00E8785B" w:rsidRDefault="007851B5" w:rsidP="00F2064F">
            <w:pPr>
              <w:pStyle w:val="42"/>
              <w:shd w:val="clear" w:color="auto" w:fill="auto"/>
              <w:spacing w:after="34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 xml:space="preserve">Члены предложения 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21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Главные члены предложения (основа)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56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Второстепенные члены предложения (без дел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я на виды)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одлежащее и сказуемое — главные члены пре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ожения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аспространённые и нераспространённые пре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ожения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1647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вязь слов в предложении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ллективное составление рас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каза по репродукции картины И. С. Остроухова «Золотая осень»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6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чувства прекрасного в процессе анализа репродукции пейзажной картины х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дожника И. С. Остроухова (в «Картинной гал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рее» учебника).</w:t>
            </w:r>
          </w:p>
          <w:p w:rsidR="000D6FE2" w:rsidRPr="00E8785B" w:rsidRDefault="00C417E2" w:rsidP="00F2064F">
            <w:pPr>
              <w:pStyle w:val="20"/>
              <w:shd w:val="clear" w:color="auto" w:fill="auto"/>
              <w:spacing w:before="0" w:line="240" w:lineRule="auto"/>
              <w:ind w:left="20" w:right="20"/>
              <w:rPr>
                <w:rStyle w:val="29pt"/>
                <w:sz w:val="24"/>
                <w:szCs w:val="24"/>
                <w:lang w:val="ru-RU"/>
              </w:rPr>
            </w:pPr>
            <w:r w:rsidRPr="00E8785B">
              <w:rPr>
                <w:rStyle w:val="29pt0"/>
                <w:sz w:val="24"/>
                <w:szCs w:val="24"/>
                <w:lang w:val="ru-RU"/>
              </w:rPr>
              <w:lastRenderedPageBreak/>
              <w:t>"Слова с непроверяемым написанием: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t xml:space="preserve"> родина, скоро, быстро, ветер (ветерок), рисунок (ри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softHyphen/>
              <w:t xml:space="preserve">совать), яблоко (яблочко), яблоня. </w:t>
            </w:r>
          </w:p>
          <w:p w:rsidR="000227C8" w:rsidRPr="00E8785B" w:rsidRDefault="000227C8" w:rsidP="00F2064F">
            <w:pPr>
              <w:pStyle w:val="20"/>
              <w:shd w:val="clear" w:color="auto" w:fill="auto"/>
              <w:spacing w:before="0" w:line="240" w:lineRule="auto"/>
              <w:ind w:left="20" w:right="20"/>
              <w:rPr>
                <w:rStyle w:val="29pt"/>
                <w:sz w:val="24"/>
                <w:szCs w:val="24"/>
                <w:lang w:val="ru-RU"/>
              </w:rPr>
            </w:pPr>
          </w:p>
          <w:p w:rsidR="00C417E2" w:rsidRPr="00E8785B" w:rsidRDefault="00C417E2" w:rsidP="00F2064F">
            <w:pPr>
              <w:pStyle w:val="20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29pt1"/>
                <w:sz w:val="24"/>
                <w:szCs w:val="24"/>
                <w:shd w:val="clear" w:color="auto" w:fill="auto"/>
                <w:lang w:val="ru-RU"/>
              </w:rPr>
              <w:t>Проверочная работа</w:t>
            </w:r>
          </w:p>
          <w:p w:rsidR="00C417E2" w:rsidRPr="00E8785B" w:rsidRDefault="00C417E2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Слово и его значение (4 ч)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Номинативная (назывная) функция слова. П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мание слова как единства звучания и знач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я. Слово как общее название многих одн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родных предметов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Однозначные и многозначные слова. Прямое и переносное значения слов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блюдение над переносным значением слов как средством создания словес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но-художественных образов. Работа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с толковым и орфографическим словаря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>-</w:t>
            </w:r>
          </w:p>
          <w:p w:rsidR="000227C8" w:rsidRPr="00E8785B" w:rsidRDefault="000227C8" w:rsidP="00F2064F">
            <w:pPr>
              <w:pStyle w:val="42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Синонимы и антонимы (4 ч)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12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 xml:space="preserve">Расширение представлений о предметах и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явле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ниях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кружающего мира через лексику слов.</w:t>
            </w:r>
          </w:p>
          <w:p w:rsidR="000227C8" w:rsidRPr="00E8785B" w:rsidRDefault="000227C8" w:rsidP="00F2064F">
            <w:pPr>
              <w:pStyle w:val="20"/>
              <w:shd w:val="clear" w:color="auto" w:fill="auto"/>
              <w:spacing w:before="0" w:line="240" w:lineRule="auto"/>
              <w:ind w:left="40" w:right="40"/>
              <w:rPr>
                <w:sz w:val="24"/>
                <w:szCs w:val="24"/>
                <w:lang w:val="ru-RU"/>
              </w:rPr>
            </w:pPr>
            <w:r w:rsidRPr="00E8785B">
              <w:rPr>
                <w:rStyle w:val="29pt0"/>
                <w:sz w:val="24"/>
                <w:szCs w:val="24"/>
                <w:lang w:val="ru-RU"/>
              </w:rPr>
              <w:t>Работа со словарями синонимов и антонимов.</w:t>
            </w:r>
          </w:p>
          <w:p w:rsidR="00C417E2" w:rsidRPr="00E8785B" w:rsidRDefault="000227C8" w:rsidP="00F2064F">
            <w:pPr>
              <w:pStyle w:val="20"/>
              <w:shd w:val="clear" w:color="auto" w:fill="auto"/>
              <w:spacing w:before="0" w:line="240" w:lineRule="auto"/>
              <w:ind w:left="20" w:right="20"/>
              <w:rPr>
                <w:rStyle w:val="29pt"/>
                <w:sz w:val="24"/>
                <w:szCs w:val="24"/>
                <w:lang w:val="ru-RU"/>
              </w:rPr>
            </w:pPr>
            <w:r w:rsidRPr="00E8785B">
              <w:rPr>
                <w:rStyle w:val="29pt0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t xml:space="preserve"> берёза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br/>
              <w:t>(берёзка), ягода (ягодка), лопата (лопатка</w:t>
            </w:r>
            <w:proofErr w:type="gramStart"/>
            <w:r w:rsidRPr="00E8785B">
              <w:rPr>
                <w:rStyle w:val="29pt"/>
                <w:sz w:val="24"/>
                <w:szCs w:val="24"/>
                <w:lang w:val="ru-RU"/>
              </w:rPr>
              <w:t>),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br/>
              <w:t>осина</w:t>
            </w:r>
            <w:proofErr w:type="gramEnd"/>
            <w:r w:rsidRPr="00E8785B">
              <w:rPr>
                <w:rStyle w:val="29pt"/>
                <w:sz w:val="24"/>
                <w:szCs w:val="24"/>
                <w:lang w:val="ru-RU"/>
              </w:rPr>
              <w:t xml:space="preserve"> (осинка), дорога (дорожка), до </w:t>
            </w:r>
            <w:proofErr w:type="spellStart"/>
            <w:r w:rsidRPr="00E8785B">
              <w:rPr>
                <w:rStyle w:val="29pt"/>
                <w:sz w:val="24"/>
                <w:szCs w:val="24"/>
                <w:lang w:val="ru-RU"/>
              </w:rPr>
              <w:t>сви</w:t>
            </w:r>
            <w:proofErr w:type="spellEnd"/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зложение текста по данным к нему вопросам.</w:t>
            </w:r>
          </w:p>
          <w:p w:rsidR="000227C8" w:rsidRPr="00E8785B" w:rsidRDefault="000227C8" w:rsidP="00F2064F">
            <w:pPr>
              <w:pStyle w:val="42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Однокоренные слова (4 ч)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одственные (однокоренные) слова. Корень слова (первое представление). Различение родственных (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однокоренных )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 и синонимов, родственных (однокоренных) слов и слов с омонимичными корнями. Выделение корня в однокоренных словах. Работа со словарем однокоренных слов учебника.</w:t>
            </w:r>
          </w:p>
          <w:p w:rsidR="000227C8" w:rsidRPr="00E8785B" w:rsidRDefault="000227C8" w:rsidP="00F2064F">
            <w:pPr>
              <w:pStyle w:val="20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  <w:lang w:val="ru-RU"/>
              </w:rPr>
            </w:pP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 xml:space="preserve">Единообразное написание корня в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однокорен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х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6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сахар (сахарный)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6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умения выполнять логические действия: анализ, сравнение, обобщение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лог. Ударение. Перенос слов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повторение и углубление представлений)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(6 ч)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Слог как минимальная произносительная ед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ц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60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логообразующая роль гласных звуков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Уцарение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есное и логическое (смысловое) ударение в предложении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6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ловообразующая функция ударения.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Разно- местность и подвижность русского ударения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Произношение звуков и сочетаний звуков в с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ответствии с нормами современного русского язык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244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абота с орфоэпическим словарём. Орфоэпические нормы современного русского литературного язык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56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*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извини (те), капуст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еренос слов по слогам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а переноса части слова с одной строки на другую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якорь, </w:t>
            </w:r>
            <w:proofErr w:type="spellStart"/>
            <w:proofErr w:type="gramStart"/>
            <w:r w:rsidRPr="00E8785B">
              <w:rPr>
                <w:rStyle w:val="9pt1"/>
                <w:sz w:val="24"/>
                <w:szCs w:val="24"/>
                <w:lang w:val="ru-RU"/>
              </w:rPr>
              <w:t>уче</w:t>
            </w:r>
            <w:proofErr w:type="spellEnd"/>
            <w:r w:rsidRPr="00E8785B">
              <w:rPr>
                <w:rStyle w:val="9pt1"/>
                <w:sz w:val="24"/>
                <w:szCs w:val="24"/>
                <w:lang w:val="ru-RU"/>
              </w:rPr>
              <w:t>-ник</w:t>
            </w:r>
            <w:proofErr w:type="gramEnd"/>
            <w:r w:rsidRPr="00E8785B">
              <w:rPr>
                <w:rStyle w:val="9pt1"/>
                <w:sz w:val="24"/>
                <w:szCs w:val="24"/>
                <w:lang w:val="ru-RU"/>
              </w:rPr>
              <w:t>, коль-</w:t>
            </w:r>
            <w:proofErr w:type="spellStart"/>
            <w:r w:rsidRPr="00E8785B">
              <w:rPr>
                <w:rStyle w:val="9pt1"/>
                <w:sz w:val="24"/>
                <w:szCs w:val="24"/>
                <w:lang w:val="ru-RU"/>
              </w:rPr>
              <w:t>цо</w:t>
            </w:r>
            <w:proofErr w:type="spellEnd"/>
            <w:r w:rsidRPr="00E8785B">
              <w:rPr>
                <w:rStyle w:val="9p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1"/>
                <w:sz w:val="24"/>
                <w:szCs w:val="24"/>
                <w:lang w:val="ru-RU"/>
              </w:rPr>
              <w:t>суб</w:t>
            </w:r>
            <w:proofErr w:type="spellEnd"/>
            <w:r w:rsidRPr="00E8785B">
              <w:rPr>
                <w:rStyle w:val="9pt1"/>
                <w:sz w:val="24"/>
                <w:szCs w:val="24"/>
                <w:lang w:val="ru-RU"/>
              </w:rPr>
              <w:t>-бота, чай-ка).</w:t>
            </w:r>
          </w:p>
          <w:p w:rsidR="000227C8" w:rsidRPr="00E8785B" w:rsidRDefault="000227C8" w:rsidP="00F2064F">
            <w:pPr>
              <w:rPr>
                <w:lang w:val="ru-RU"/>
              </w:rPr>
            </w:pP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жёлтый, посуд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184" w:line="240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чувства ответственности за братьев наших меньших, попавших в беду, г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овность прийти им на помощь (на основе нрав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ственного содержания текстов учебника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роверочная работа.</w:t>
            </w:r>
          </w:p>
          <w:p w:rsidR="000227C8" w:rsidRPr="00E8785B" w:rsidRDefault="000227C8" w:rsidP="00F2064F">
            <w:pPr>
              <w:rPr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рассказа по серии сюжетных рисунков, вопросам и опорным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словам</w:t>
            </w:r>
          </w:p>
          <w:p w:rsidR="000227C8" w:rsidRPr="00E8785B" w:rsidRDefault="000227C8" w:rsidP="00F2064F">
            <w:pPr>
              <w:rPr>
                <w:lang w:val="ru-RU"/>
              </w:rPr>
            </w:pP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Звуки и буквы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повторение и уточнение пре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тавлений) (1ч) Различие звуков и букв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184" w:line="240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Звуки и их обозначение буквами на письме. Условные звуковые обозначения слов. Замена звука буквой и наоборот.</w:t>
            </w:r>
          </w:p>
          <w:p w:rsidR="000227C8" w:rsidRPr="00E8785B" w:rsidRDefault="000227C8" w:rsidP="00F2064F">
            <w:pPr>
              <w:pStyle w:val="42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Русский алфавит, или Азбука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Значение алфавита. Знание алфавита: правильное называние букв, знание их последовательности. Употребление прописной (заглавной) буквы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Использование алфавита при работе со слов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рями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октябрь, алфавит, ноябрь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ведения из истории русского языка: о самых молодых буквах в алфавите, о прописных и строчных буквах и др. («Странички для любоз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ательных»)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ллективное составление рас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сказа по репродукции картины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роверочная работ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Г</w:t>
            </w:r>
            <w:r w:rsidR="00A92348" w:rsidRPr="00E8785B">
              <w:rPr>
                <w:rStyle w:val="9pt0"/>
                <w:sz w:val="24"/>
                <w:szCs w:val="24"/>
                <w:lang w:val="ru-RU"/>
              </w:rPr>
              <w:t>л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асные звук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повторение и обобщение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пре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тавлений)Признаки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сного звук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мыслоразличительная и слогообразующая роль гласных звуков. Буквы, обозначающие гласные звуки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Буквы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е, ё, ю, я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их функции в слове: обозн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чают один гласный звук и указывают на мяг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кость предшествующего согласного звука на письме; обозначают в определённых позициях два звука — согласный звук [й'] и последующий гласный звук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Сведения об источниках пополнения словарного запаса русского языка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Использование алфавита при работе со слов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рям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октябрь, алфавит, ноябрь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ведения из истории русского языка: о самых молодых буквах в алфавите, о прописных и строчных буквах и др. («Странички для любоз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ательных»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ллективное составление рас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сказа по репродукции картины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роверочная работа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Гнасные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вук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повторение и обобщение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пре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тавлений)Признаки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сного звука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мыслоразличительная и слогообразующая роль гласных звуков. Буквы, обозначающие гласные звук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Буквы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е, ё, ю, я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их функции в слове: обозн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чают один гласный звук и указывают на мяг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кость предшествующего согласного звука на письме; обозначают в определённых позициях два звука — согласный звук [й'] и последующий гласный звук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ведения об источниках пополнения словарного запаса русского языка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1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на основе нравственного содер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жания текстов учебника готовности оказывать помощь тем, кто в этом нуждается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308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бота с текстом. Запись отв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ов на вопросы к тексту.</w:t>
            </w:r>
          </w:p>
          <w:p w:rsidR="00281971" w:rsidRPr="00E8785B" w:rsidRDefault="00281971" w:rsidP="00F2064F">
            <w:pPr>
              <w:pStyle w:val="42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Правописание слов с безудар</w:t>
            </w:r>
            <w:r w:rsidR="00997E59">
              <w:rPr>
                <w:rStyle w:val="49pt"/>
                <w:sz w:val="24"/>
                <w:szCs w:val="24"/>
                <w:lang w:val="ru-RU"/>
              </w:rPr>
              <w:t xml:space="preserve">ным гласным звуком в </w:t>
            </w:r>
            <w:proofErr w:type="gramStart"/>
            <w:r w:rsidR="00997E59">
              <w:rPr>
                <w:rStyle w:val="49pt"/>
                <w:sz w:val="24"/>
                <w:szCs w:val="24"/>
                <w:lang w:val="ru-RU"/>
              </w:rPr>
              <w:t xml:space="preserve">корне </w:t>
            </w:r>
            <w:r w:rsidRPr="00E8785B">
              <w:rPr>
                <w:rStyle w:val="49pt"/>
                <w:sz w:val="24"/>
                <w:szCs w:val="24"/>
                <w:lang w:val="ru-RU"/>
              </w:rPr>
              <w:t>)</w:t>
            </w:r>
            <w:proofErr w:type="gramEnd"/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 (для правила обозначения буквой безударного гласного звука в корне слова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30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пособы проверки написания буквы, обознач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ющей безударный гласный звук в корне слова (изменение формы слова и подбор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однокорен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 с ударным гласным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30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редставление об орфограмме. Проверяемые и непроверяемые орфограммы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лова с непроверяемой буквой безударного гласного звука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ворона, сорок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др.). 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одежда, снегирь, лягушка, земляника, малина, молоток.</w:t>
            </w:r>
          </w:p>
          <w:p w:rsidR="00281971" w:rsidRPr="00E8785B" w:rsidRDefault="00281971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Проверочный диктант.</w:t>
            </w:r>
          </w:p>
          <w:p w:rsidR="00281971" w:rsidRPr="00E8785B" w:rsidRDefault="00281971" w:rsidP="00F2064F">
            <w:pPr>
              <w:pStyle w:val="20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29pt"/>
                <w:sz w:val="24"/>
                <w:szCs w:val="24"/>
                <w:lang w:val="ru-RU"/>
              </w:rPr>
              <w:t>Развитие реч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1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Наблюдение над использованием речи фразе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огизмов как выразительных средств языка. Составление текста из предложений с нарушен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ым порядком повествования. Коллективное составление рассказа по репр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дукции картины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гласные звук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повторение и углубление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представлений)Признаки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гласного звука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мыслоразличительная роль согласных звуков в слове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*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мороз (морозный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 xml:space="preserve">Формирование на основе содержания текстов учебника чувства уважения к старшим по возрасту и готовности оказать им посильную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помощь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осстановление деформирован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го текста по рисунку.</w:t>
            </w:r>
          </w:p>
          <w:p w:rsidR="00281971" w:rsidRPr="00E8785B" w:rsidRDefault="00281971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Согласный звук [й'] и буква «и краткое»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урожай (урожайный).</w:t>
            </w:r>
          </w:p>
          <w:p w:rsidR="000227C8" w:rsidRPr="00E8785B" w:rsidRDefault="000227C8" w:rsidP="00F2064F">
            <w:pPr>
              <w:rPr>
                <w:lang w:val="ru-RU"/>
              </w:rPr>
            </w:pPr>
          </w:p>
          <w:p w:rsidR="00281971" w:rsidRPr="00E8785B" w:rsidRDefault="00281971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 xml:space="preserve">Слова с удвоенными </w:t>
            </w:r>
            <w:proofErr w:type="gramStart"/>
            <w:r w:rsidRPr="00E8785B">
              <w:rPr>
                <w:rStyle w:val="49pt"/>
                <w:sz w:val="24"/>
                <w:szCs w:val="24"/>
                <w:lang w:val="ru-RU"/>
              </w:rPr>
              <w:t xml:space="preserve">согласными 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  <w:proofErr w:type="gramEnd"/>
          </w:p>
          <w:p w:rsidR="00281971" w:rsidRPr="00E8785B" w:rsidRDefault="00281971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роизношение и написание слов с удвоенными согласным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*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суббота (субботний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ллективное составление рас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каза по репродукции картины и опорным словам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роект «И в шутку и всерьёз»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здание н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вого информационного объекта — занимател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ых заданий по русскому языку.</w:t>
            </w:r>
          </w:p>
          <w:p w:rsidR="00281971" w:rsidRPr="00E8785B" w:rsidRDefault="00281971" w:rsidP="00F2064F">
            <w:pPr>
              <w:pStyle w:val="42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 xml:space="preserve">Твёрдые и мягкие согласные звуки и буквы для их </w:t>
            </w:r>
            <w:proofErr w:type="gramStart"/>
            <w:r w:rsidRPr="00E8785B">
              <w:rPr>
                <w:rStyle w:val="49pt"/>
                <w:sz w:val="24"/>
                <w:szCs w:val="24"/>
                <w:lang w:val="ru-RU"/>
              </w:rPr>
              <w:t xml:space="preserve">обозначения 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  <w:proofErr w:type="gramEnd"/>
          </w:p>
          <w:p w:rsidR="00281971" w:rsidRPr="00E8785B" w:rsidRDefault="00281971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Обозначение мягкости согласных звуков на письме буквам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и, е, ё, ю, я, ь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бережного отношения к матер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альным ценностям, к тому, что создано трудом человека, на основе содержания текстов учебника.</w:t>
            </w:r>
          </w:p>
          <w:p w:rsidR="00281971" w:rsidRPr="00E8785B" w:rsidRDefault="00281971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Мягкий знак (ь</w:t>
            </w:r>
            <w:proofErr w:type="gramStart"/>
            <w:r w:rsidRPr="00E8785B">
              <w:rPr>
                <w:rStyle w:val="49pt"/>
                <w:sz w:val="24"/>
                <w:szCs w:val="24"/>
                <w:lang w:val="ru-RU"/>
              </w:rPr>
              <w:t xml:space="preserve">) 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  <w:proofErr w:type="gramEnd"/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равописание мягкого знака на конце и в сер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дине слова перед другими согласными. Правописание слов с мягким знаком на конце и в середине перед согласным. *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декабрь, мебель, коньк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Развитие на основе текстов учебника полож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ьных качеств личности: скромности, береж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ивости, совестливост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бота с текстом. Составление ответов на вопросы к тексту.</w:t>
            </w:r>
          </w:p>
          <w:p w:rsidR="00281971" w:rsidRPr="00E8785B" w:rsidRDefault="00281971" w:rsidP="00F2064F">
            <w:pPr>
              <w:pStyle w:val="42"/>
              <w:shd w:val="clear" w:color="auto" w:fill="auto"/>
              <w:spacing w:after="54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Проект «Пишем письмо».</w:t>
            </w:r>
          </w:p>
          <w:p w:rsidR="00281971" w:rsidRPr="00E8785B" w:rsidRDefault="00281971" w:rsidP="00F2064F">
            <w:pPr>
              <w:pStyle w:val="42"/>
              <w:shd w:val="clear" w:color="auto" w:fill="auto"/>
              <w:spacing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Правописание букв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осочетаний с шипящими звуками (21</w:t>
            </w:r>
            <w:r w:rsidRPr="00E8785B">
              <w:rPr>
                <w:rStyle w:val="49pt"/>
                <w:sz w:val="24"/>
                <w:szCs w:val="24"/>
                <w:lang w:val="ru-RU"/>
              </w:rPr>
              <w:t xml:space="preserve"> ч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Буквосочетания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чк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т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щ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E8785B">
              <w:rPr>
                <w:rStyle w:val="9pt0"/>
                <w:sz w:val="24"/>
                <w:szCs w:val="24"/>
                <w:lang w:val="ru-RU"/>
              </w:rPr>
              <w:t>нч</w:t>
            </w:r>
            <w:proofErr w:type="spellEnd"/>
            <w:r w:rsidR="00997E59">
              <w:rPr>
                <w:rStyle w:val="9pt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 xml:space="preserve">Орфоэпические нормы произношения слов с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четаниям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ч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т</w:t>
            </w:r>
            <w:proofErr w:type="spellEnd"/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[ш]то, </w:t>
            </w:r>
            <w:proofErr w:type="spellStart"/>
            <w:r w:rsidRPr="00E8785B">
              <w:rPr>
                <w:rStyle w:val="9pt1"/>
                <w:sz w:val="24"/>
                <w:szCs w:val="24"/>
                <w:lang w:val="ru-RU"/>
              </w:rPr>
              <w:t>наро</w:t>
            </w:r>
            <w:proofErr w:type="spellEnd"/>
            <w:r w:rsidRPr="00E8785B">
              <w:rPr>
                <w:rStyle w:val="9pt1"/>
                <w:sz w:val="24"/>
                <w:szCs w:val="24"/>
                <w:lang w:val="ru-RU"/>
              </w:rPr>
              <w:t xml:space="preserve">[ш]но)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Правописание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очетаний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чк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т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щ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нч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тарелка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бота с текстом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30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роект «Рифма»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Формирование мотивации к исследовательской и творческой деятельност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Буквосочетания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жи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—ши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а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—ща, чу—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щу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4 ч). Правописание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буквосочетаний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жи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—ши, ча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ща, чу—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щу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това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softHyphen/>
              <w:t>рищ, щавель, метель.</w:t>
            </w:r>
          </w:p>
          <w:p w:rsidR="009D64B2" w:rsidRPr="00E8785B" w:rsidRDefault="009D64B2" w:rsidP="00F2064F">
            <w:pPr>
              <w:pStyle w:val="42"/>
              <w:shd w:val="clear" w:color="auto" w:fill="auto"/>
              <w:spacing w:line="240" w:lineRule="auto"/>
              <w:ind w:left="20" w:right="1887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Проверочный диктант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бота с предложением и текстом.</w:t>
            </w:r>
          </w:p>
          <w:p w:rsidR="009D64B2" w:rsidRPr="00E8785B" w:rsidRDefault="009D64B2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 xml:space="preserve">Звонкие и глухие согласные </w:t>
            </w:r>
            <w:proofErr w:type="gramStart"/>
            <w:r w:rsidRPr="00E8785B">
              <w:rPr>
                <w:rStyle w:val="49pt"/>
                <w:sz w:val="24"/>
                <w:szCs w:val="24"/>
                <w:lang w:val="ru-RU"/>
              </w:rPr>
              <w:t xml:space="preserve">звуки 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  <w:proofErr w:type="gramEnd"/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Звонкие и глухие согласные звуки (парные и н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парные) и их обозначение буквами.</w:t>
            </w:r>
          </w:p>
          <w:p w:rsidR="009D64B2" w:rsidRPr="00E8785B" w:rsidRDefault="009D64B2" w:rsidP="00F2064F">
            <w:pPr>
              <w:pStyle w:val="42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 xml:space="preserve">Правописание слов с парным по глухости- звонкости согласным на конце слова и перед </w:t>
            </w:r>
            <w:proofErr w:type="gramStart"/>
            <w:r w:rsidRPr="00E8785B">
              <w:rPr>
                <w:rStyle w:val="49pt"/>
                <w:sz w:val="24"/>
                <w:szCs w:val="24"/>
                <w:lang w:val="ru-RU"/>
              </w:rPr>
              <w:t xml:space="preserve">согласным 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  <w:proofErr w:type="gramEnd"/>
          </w:p>
          <w:p w:rsidR="009D64B2" w:rsidRPr="00E8785B" w:rsidRDefault="009D64B2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 xml:space="preserve">Произношение парного по глухости-звонкости согласного звука на конце слова и в корне перед согласным и его обозначение буквой на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письме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Особенности проверяемых и проверочных слов для правила обозначения буквой парного по гл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хости-звонкости согласного звука на конце сл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ва и перед согласны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пособы проверки написания буквы, обознач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52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умений ставить перед собой ор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ветствии с изученным правило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6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*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народ, завод, вдруг, сапог.</w:t>
            </w:r>
          </w:p>
          <w:p w:rsidR="009D64B2" w:rsidRPr="00E8785B" w:rsidRDefault="009D64B2" w:rsidP="00F2064F">
            <w:pPr>
              <w:pStyle w:val="42"/>
              <w:shd w:val="clear" w:color="auto" w:fill="auto"/>
              <w:spacing w:after="5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 xml:space="preserve">Обобщение знаний об изученных правилах </w:t>
            </w:r>
            <w:proofErr w:type="gramStart"/>
            <w:r w:rsidRPr="00E8785B">
              <w:rPr>
                <w:rStyle w:val="49pt"/>
                <w:sz w:val="24"/>
                <w:szCs w:val="24"/>
                <w:lang w:val="ru-RU"/>
              </w:rPr>
              <w:t xml:space="preserve">письма 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  <w:proofErr w:type="gramEnd"/>
          </w:p>
          <w:p w:rsidR="009D64B2" w:rsidRPr="00E8785B" w:rsidRDefault="009D64B2" w:rsidP="00F2064F">
            <w:pPr>
              <w:pStyle w:val="1"/>
              <w:shd w:val="clear" w:color="auto" w:fill="auto"/>
              <w:spacing w:after="72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равописание гласных и согласных в корне слова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5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опоставление правил обозначения буквами гласного звука в безударном слоге корня и пар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ных по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глухостркзвонкости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гласных на конце слова и в корне перед согласны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8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нетический разбор слова (проводится в пр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цессе изучения всей темы).</w:t>
            </w:r>
          </w:p>
          <w:p w:rsidR="009D64B2" w:rsidRPr="00E8785B" w:rsidRDefault="009D64B2" w:rsidP="00F2064F">
            <w:pPr>
              <w:pStyle w:val="42"/>
              <w:shd w:val="clear" w:color="auto" w:fill="auto"/>
              <w:spacing w:after="299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Проверочный диктант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5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поздравительной открытки; письменное изложение текста по в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просам.</w:t>
            </w:r>
          </w:p>
          <w:p w:rsidR="009D64B2" w:rsidRPr="00E8785B" w:rsidRDefault="009D64B2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Разделительный мягкий знак (ь</w:t>
            </w:r>
            <w:proofErr w:type="gramStart"/>
            <w:r w:rsidRPr="00E8785B">
              <w:rPr>
                <w:rStyle w:val="49pt"/>
                <w:sz w:val="24"/>
                <w:szCs w:val="24"/>
                <w:lang w:val="ru-RU"/>
              </w:rPr>
              <w:t xml:space="preserve">) </w:t>
            </w:r>
            <w:r w:rsidR="00997E59">
              <w:rPr>
                <w:rStyle w:val="49pt"/>
                <w:sz w:val="24"/>
                <w:szCs w:val="24"/>
                <w:lang w:val="ru-RU"/>
              </w:rPr>
              <w:t>.</w:t>
            </w:r>
            <w:proofErr w:type="gramEnd"/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Использование на письме разделительного мяг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кого знака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Наблюдение над произношением слов с разд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ительным мягким знаком. Соотношение звукового и буквенного состава в словах типа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друзья, ручьи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240"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равило написания разделительного мягкого знака в словах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before="240" w:after="60"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*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обезьяна (обезьянка).</w:t>
            </w:r>
          </w:p>
          <w:p w:rsidR="00281971" w:rsidRPr="00E8785B" w:rsidRDefault="009D64B2" w:rsidP="00F2064F">
            <w:pPr>
              <w:rPr>
                <w:rStyle w:val="9pt0"/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устного рассказа по серии рисунков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роверочная работа</w:t>
            </w:r>
          </w:p>
          <w:p w:rsidR="009D64B2" w:rsidRPr="001C2B68" w:rsidRDefault="00997E59" w:rsidP="00F2064F">
            <w:pPr>
              <w:pStyle w:val="42"/>
              <w:shd w:val="clear" w:color="auto" w:fill="auto"/>
              <w:spacing w:after="60" w:line="240" w:lineRule="auto"/>
              <w:ind w:left="140"/>
              <w:jc w:val="left"/>
              <w:rPr>
                <w:b/>
                <w:sz w:val="24"/>
                <w:szCs w:val="24"/>
                <w:lang w:val="ru-RU"/>
              </w:rPr>
            </w:pPr>
            <w:r w:rsidRPr="001C2B68">
              <w:rPr>
                <w:rStyle w:val="49pt"/>
                <w:b/>
                <w:sz w:val="24"/>
                <w:szCs w:val="24"/>
                <w:lang w:val="ru-RU"/>
              </w:rPr>
              <w:t>Части речи (54</w:t>
            </w:r>
            <w:r w:rsidR="009D64B2" w:rsidRPr="001C2B68">
              <w:rPr>
                <w:rStyle w:val="49pt"/>
                <w:b/>
                <w:sz w:val="24"/>
                <w:szCs w:val="24"/>
                <w:lang w:val="ru-RU"/>
              </w:rPr>
              <w:t>ч)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before="60" w:after="60"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оотнесение слов-названий, вопросов, на кот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рые они отвечают, с частями речи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before="60" w:after="0"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умений работать с графической информацией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20"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*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месяц.</w:t>
            </w:r>
          </w:p>
          <w:p w:rsidR="009D64B2" w:rsidRPr="00E8785B" w:rsidRDefault="001C2B68" w:rsidP="00F2064F">
            <w:pPr>
              <w:pStyle w:val="1"/>
              <w:shd w:val="clear" w:color="auto" w:fill="auto"/>
              <w:spacing w:before="120" w:after="60"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9pt0"/>
                <w:sz w:val="24"/>
                <w:szCs w:val="24"/>
                <w:lang w:val="ru-RU"/>
              </w:rPr>
              <w:t>Имя существительное (21</w:t>
            </w:r>
            <w:r w:rsidR="009D64B2" w:rsidRPr="00E8785B">
              <w:rPr>
                <w:rStyle w:val="9pt0"/>
                <w:sz w:val="24"/>
                <w:szCs w:val="24"/>
                <w:lang w:val="ru-RU"/>
              </w:rPr>
              <w:t xml:space="preserve"> ч) Имя существительное как часть речи:</w:t>
            </w:r>
            <w:r w:rsidR="009D64B2" w:rsidRPr="00E8785B">
              <w:rPr>
                <w:rStyle w:val="9pt"/>
                <w:sz w:val="24"/>
                <w:szCs w:val="24"/>
                <w:lang w:val="ru-RU"/>
              </w:rPr>
              <w:t xml:space="preserve"> значе</w:t>
            </w:r>
            <w:r w:rsidR="009D64B2" w:rsidRPr="00E8785B">
              <w:rPr>
                <w:rStyle w:val="9pt"/>
                <w:sz w:val="24"/>
                <w:szCs w:val="24"/>
                <w:lang w:val="ru-RU"/>
              </w:rPr>
              <w:softHyphen/>
            </w:r>
            <w:r w:rsidR="00997E59">
              <w:rPr>
                <w:rStyle w:val="9pt"/>
                <w:sz w:val="24"/>
                <w:szCs w:val="24"/>
                <w:lang w:val="ru-RU"/>
              </w:rPr>
              <w:t xml:space="preserve">ние и употребление в </w:t>
            </w:r>
            <w:proofErr w:type="gramStart"/>
            <w:r w:rsidR="00997E59">
              <w:rPr>
                <w:rStyle w:val="9pt"/>
                <w:sz w:val="24"/>
                <w:szCs w:val="24"/>
                <w:lang w:val="ru-RU"/>
              </w:rPr>
              <w:t xml:space="preserve">речи </w:t>
            </w:r>
            <w:r w:rsidR="009D64B2" w:rsidRPr="00E8785B">
              <w:rPr>
                <w:rStyle w:val="9pt"/>
                <w:sz w:val="24"/>
                <w:szCs w:val="24"/>
                <w:lang w:val="ru-RU"/>
              </w:rPr>
              <w:t xml:space="preserve"> "</w:t>
            </w:r>
            <w:proofErr w:type="gramEnd"/>
            <w:r w:rsidR="009D64B2" w:rsidRPr="00E8785B">
              <w:rPr>
                <w:rStyle w:val="9pt"/>
                <w:sz w:val="24"/>
                <w:szCs w:val="24"/>
                <w:lang w:val="ru-RU"/>
              </w:rPr>
              <w:t>Слова с непроверяемым написанием:</w:t>
            </w:r>
            <w:r w:rsidR="009D64B2" w:rsidRPr="00E8785B">
              <w:rPr>
                <w:rStyle w:val="9pt1"/>
                <w:sz w:val="24"/>
                <w:szCs w:val="24"/>
                <w:lang w:val="ru-RU"/>
              </w:rPr>
              <w:t xml:space="preserve"> январь, февраль.</w:t>
            </w:r>
          </w:p>
          <w:p w:rsidR="009D64B2" w:rsidRPr="00E8785B" w:rsidRDefault="009D64B2" w:rsidP="00F2064F">
            <w:pPr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асширение представлений о предметах и явл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душевлённые и неодушевлённы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с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ществительные 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представлений о профессиях и людях труда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2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картина (картинка)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бственные и нарицательны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сущ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 xml:space="preserve">ствительные 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Заглавная буква в именах собственных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азвитие познавательного интереса к происхож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дению имён и фамилий, истории названия св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его города (посёлка).</w:t>
            </w:r>
          </w:p>
          <w:p w:rsidR="009D64B2" w:rsidRPr="00E8785B" w:rsidRDefault="009D64B2" w:rsidP="00F2064F">
            <w:pPr>
              <w:pStyle w:val="20"/>
              <w:shd w:val="clear" w:color="auto" w:fill="auto"/>
              <w:spacing w:before="0" w:after="124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29pt0"/>
                <w:sz w:val="24"/>
                <w:szCs w:val="24"/>
                <w:lang w:val="ru-RU"/>
              </w:rPr>
              <w:t>*Слова с непроверяемым написанием: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t xml:space="preserve"> отец, фамилия, город, улица, Россия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устного рассказа по репродукции картины. Формирование чув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Число</w:t>
            </w:r>
            <w:r w:rsidR="00997E59">
              <w:rPr>
                <w:rStyle w:val="9pt"/>
                <w:sz w:val="24"/>
                <w:szCs w:val="24"/>
                <w:lang w:val="ru-RU"/>
              </w:rPr>
              <w:t xml:space="preserve"> имён </w:t>
            </w:r>
            <w:proofErr w:type="gramStart"/>
            <w:r w:rsidR="00997E59">
              <w:rPr>
                <w:rStyle w:val="9pt"/>
                <w:sz w:val="24"/>
                <w:szCs w:val="24"/>
                <w:lang w:val="ru-RU"/>
              </w:rPr>
              <w:t xml:space="preserve">существительных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.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зменение существительных по числам. Имена существительные, употребляющиеся только в одном числе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ножницы, молоко)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*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топор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интаксическая функция имени существител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го в предложении (подлежащее или второст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пенный член)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бщени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н</w:t>
            </w:r>
            <w:r w:rsidR="00997E59">
              <w:rPr>
                <w:rStyle w:val="9pt"/>
                <w:sz w:val="24"/>
                <w:szCs w:val="24"/>
                <w:lang w:val="ru-RU"/>
              </w:rPr>
              <w:t>аний об имени существительно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8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первоначальных представлений о разборе имени существительного как части речи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азвитие логических действий анализа, сравн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я, классификации, дифференциации, доказ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ьства при определении признаков имени с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ществительного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бота с текстом. Подробное изложение повествовательного текста по данным вопросам.</w:t>
            </w:r>
          </w:p>
          <w:p w:rsidR="00E506F5" w:rsidRPr="00E8785B" w:rsidRDefault="001C2B68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Глагол (11</w:t>
            </w:r>
            <w:r w:rsidR="00E506F5" w:rsidRPr="00E8785B">
              <w:rPr>
                <w:rStyle w:val="49pt"/>
                <w:sz w:val="24"/>
                <w:szCs w:val="24"/>
                <w:lang w:val="ru-RU"/>
              </w:rPr>
              <w:t xml:space="preserve"> ч)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Глагол как часть реч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употребление его в </w:t>
            </w:r>
            <w:r w:rsidR="00997E59">
              <w:rPr>
                <w:rStyle w:val="9pt"/>
                <w:sz w:val="24"/>
                <w:szCs w:val="24"/>
                <w:lang w:val="ru-RU"/>
              </w:rPr>
              <w:t>речи (общее представление</w:t>
            </w:r>
            <w:proofErr w:type="gramStart"/>
            <w:r w:rsidR="00997E59">
              <w:rPr>
                <w:rStyle w:val="9pt"/>
                <w:sz w:val="24"/>
                <w:szCs w:val="24"/>
                <w:lang w:val="ru-RU"/>
              </w:rPr>
              <w:t xml:space="preserve">)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.</w:t>
            </w:r>
            <w:proofErr w:type="gramEnd"/>
          </w:p>
          <w:p w:rsidR="00E506F5" w:rsidRPr="00E8785B" w:rsidRDefault="00E506F5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интаксическая функция глагола в предложении (чаще всего является сказуемым)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рассказа по репр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дукции картины художника.</w:t>
            </w:r>
          </w:p>
          <w:p w:rsidR="00E506F5" w:rsidRPr="00E8785B" w:rsidRDefault="00E506F5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Число глагола</w:t>
            </w:r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>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42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Изменение глагола по числам. Формирование навыка правильного употребл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я глаголов в речи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одеть и надеть)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обед (обедать), магазин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равописани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астицы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глаголом</w:t>
            </w:r>
            <w:r w:rsidR="00997E59">
              <w:rPr>
                <w:rStyle w:val="9pt"/>
                <w:sz w:val="24"/>
                <w:szCs w:val="24"/>
                <w:lang w:val="ru-RU"/>
              </w:rPr>
              <w:t>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6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бщение знаний</w:t>
            </w:r>
            <w:r w:rsidR="00997E59">
              <w:rPr>
                <w:rStyle w:val="9pt"/>
                <w:sz w:val="24"/>
                <w:szCs w:val="24"/>
                <w:lang w:val="ru-RU"/>
              </w:rPr>
              <w:t xml:space="preserve"> о глагол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). 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осстановление текста с нар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шенным порядком предложений.</w:t>
            </w:r>
          </w:p>
          <w:p w:rsidR="00E506F5" w:rsidRPr="00E8785B" w:rsidRDefault="00E506F5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Текст-повествование и роль в нём глаголов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82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 xml:space="preserve">Понятие о тексте-повествовании. Роль глаголов в тексте-повествовании. 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текста-повествов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я на предложенную тему, составление пис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менного ответа на один из вопросов к заданному тексту.</w:t>
            </w:r>
          </w:p>
          <w:p w:rsidR="00E506F5" w:rsidRPr="00E8785B" w:rsidRDefault="00E506F5" w:rsidP="00F2064F">
            <w:pPr>
              <w:pStyle w:val="42"/>
              <w:shd w:val="clear" w:color="auto" w:fill="auto"/>
              <w:spacing w:after="239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Проверочная работа.</w:t>
            </w:r>
          </w:p>
          <w:p w:rsidR="00E506F5" w:rsidRPr="00E8785B" w:rsidRDefault="001C2B68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9pt0"/>
                <w:sz w:val="24"/>
                <w:szCs w:val="24"/>
                <w:lang w:val="ru-RU"/>
              </w:rPr>
              <w:t>Имя прилагательное (13</w:t>
            </w:r>
            <w:r w:rsidR="00E506F5" w:rsidRPr="00E8785B">
              <w:rPr>
                <w:rStyle w:val="9pt0"/>
                <w:sz w:val="24"/>
                <w:szCs w:val="24"/>
                <w:lang w:val="ru-RU"/>
              </w:rPr>
              <w:t xml:space="preserve"> ч) Имя прилагательное как часть речи:</w:t>
            </w:r>
            <w:r w:rsidR="00E506F5" w:rsidRPr="00E8785B">
              <w:rPr>
                <w:rStyle w:val="9pt"/>
                <w:sz w:val="24"/>
                <w:szCs w:val="24"/>
                <w:lang w:val="ru-RU"/>
              </w:rPr>
              <w:t xml:space="preserve"> значение и употребление в речи. Связь имени прилага</w:t>
            </w:r>
            <w:r w:rsidR="00E506F5" w:rsidRPr="00E8785B">
              <w:rPr>
                <w:rStyle w:val="9pt"/>
                <w:sz w:val="24"/>
                <w:szCs w:val="24"/>
                <w:lang w:val="ru-RU"/>
              </w:rPr>
              <w:softHyphen/>
              <w:t>тельного с именем существительным (6 ч)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6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интаксическая функция имени прилагательн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го в предложени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5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 xml:space="preserve">Формирование чувства уважения к русскому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языку, гордости за русский язык.</w:t>
            </w:r>
          </w:p>
          <w:p w:rsidR="00E506F5" w:rsidRPr="00E8785B" w:rsidRDefault="00E506F5" w:rsidP="00F2064F">
            <w:pPr>
              <w:rPr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равнение как одно из выразительных средств языка</w:t>
            </w:r>
          </w:p>
          <w:p w:rsidR="00E506F5" w:rsidRPr="00E8785B" w:rsidRDefault="00E506F5" w:rsidP="00F2064F">
            <w:pPr>
              <w:rPr>
                <w:lang w:val="ru-RU"/>
              </w:rPr>
            </w:pPr>
          </w:p>
          <w:p w:rsidR="00E506F5" w:rsidRPr="00E8785B" w:rsidRDefault="00E506F5" w:rsidP="00F2064F">
            <w:pPr>
              <w:pStyle w:val="42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Единственное и множественное число</w:t>
            </w:r>
            <w:r w:rsidR="00997E59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 xml:space="preserve"> имён </w:t>
            </w:r>
            <w:proofErr w:type="gramStart"/>
            <w:r w:rsidR="00997E59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 xml:space="preserve">прилагательных </w:t>
            </w:r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>)</w:t>
            </w:r>
            <w:proofErr w:type="gramEnd"/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>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6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Изменение имён прилагательных по числам. Зависимость формы числа имени прилагател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го от формы числа имени существительного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5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Воспитание чувства уважения к родным, к маме на основе анализа текстов о маме. Литературные нормы употребления в речи таких слов и их форм, как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кофе, мышь, фамилия, шампун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др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24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бщение знаний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б имени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прилагательном </w:t>
            </w:r>
            <w:r w:rsidR="001C2B68">
              <w:rPr>
                <w:rStyle w:val="9pt"/>
                <w:sz w:val="24"/>
                <w:szCs w:val="24"/>
                <w:lang w:val="ru-RU"/>
              </w:rPr>
              <w:t>.</w:t>
            </w:r>
            <w:proofErr w:type="gramEnd"/>
          </w:p>
          <w:p w:rsidR="00E506F5" w:rsidRPr="00E8785B" w:rsidRDefault="00E506F5" w:rsidP="00F2064F">
            <w:pPr>
              <w:pStyle w:val="1"/>
              <w:shd w:val="clear" w:color="auto" w:fill="auto"/>
              <w:spacing w:after="5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облако (облачко), метро. "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роверочная работа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6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Текст-описание и роль в нём имён прилага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тельных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. Понятие о тексте-описании. Роль имён прилагательных в тексте-описани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текста-описания на основе личных наблюдений (описание д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машнего животного либо комнатного растения). Составление текста-описания натюрморта по репродукции картины Ф. П. Толстого «Букет цветов, бабочка и птичка».</w:t>
            </w:r>
          </w:p>
          <w:p w:rsidR="00E506F5" w:rsidRPr="00E8785B" w:rsidRDefault="001C2B68" w:rsidP="00F2064F">
            <w:pPr>
              <w:pStyle w:val="620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bookmarkStart w:id="1" w:name="bookmark1"/>
            <w:proofErr w:type="gramStart"/>
            <w:r>
              <w:rPr>
                <w:sz w:val="24"/>
                <w:szCs w:val="24"/>
                <w:lang w:val="ru-RU"/>
              </w:rPr>
              <w:t xml:space="preserve">Местоимение </w:t>
            </w:r>
            <w:bookmarkEnd w:id="1"/>
            <w:r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E506F5" w:rsidRPr="00E8785B" w:rsidRDefault="00E506F5" w:rsidP="00F2064F">
            <w:pPr>
              <w:pStyle w:val="1"/>
              <w:shd w:val="clear" w:color="auto" w:fill="auto"/>
              <w:spacing w:after="202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Местоимение (личное) как часть речи: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его зн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чение, употребление в речи (общее представление</w:t>
            </w:r>
            <w:r w:rsidR="001C2B68">
              <w:rPr>
                <w:rStyle w:val="9pt"/>
                <w:sz w:val="24"/>
                <w:szCs w:val="24"/>
                <w:lang w:val="ru-RU"/>
              </w:rPr>
              <w:t>(2ч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) </w:t>
            </w:r>
          </w:p>
          <w:p w:rsidR="00E506F5" w:rsidRPr="00E8785B" w:rsidRDefault="00E506F5" w:rsidP="00F2064F">
            <w:pPr>
              <w:pStyle w:val="20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29pt"/>
                <w:sz w:val="24"/>
                <w:szCs w:val="24"/>
                <w:lang w:val="ru-RU"/>
              </w:rPr>
              <w:t>Развитие реч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едактирование текста с повторяющимися им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ами существительным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Составление текста из предложений с нарушен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й последовательностью повествования. Составление по рисункам текста-диалога.</w:t>
            </w:r>
          </w:p>
          <w:p w:rsidR="00E506F5" w:rsidRDefault="00E506F5" w:rsidP="00F2064F">
            <w:pPr>
              <w:pStyle w:val="1"/>
              <w:shd w:val="clear" w:color="auto" w:fill="auto"/>
              <w:spacing w:after="202" w:line="240" w:lineRule="auto"/>
              <w:ind w:left="20" w:right="20"/>
              <w:jc w:val="left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платок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экологических представлений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(природу надо беречь).</w:t>
            </w:r>
          </w:p>
          <w:p w:rsidR="007C6207" w:rsidRPr="00E8785B" w:rsidRDefault="007C6207" w:rsidP="00F2064F">
            <w:pPr>
              <w:pStyle w:val="1"/>
              <w:shd w:val="clear" w:color="auto" w:fill="auto"/>
              <w:spacing w:after="202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Style w:val="9pt"/>
                <w:sz w:val="24"/>
                <w:szCs w:val="24"/>
                <w:lang w:val="ru-RU"/>
              </w:rPr>
              <w:t>Предлоги.</w:t>
            </w:r>
            <w:r w:rsidR="001C2B68">
              <w:rPr>
                <w:rStyle w:val="9pt"/>
                <w:sz w:val="24"/>
                <w:szCs w:val="24"/>
                <w:lang w:val="ru-RU"/>
              </w:rPr>
              <w:t>(</w:t>
            </w:r>
            <w:proofErr w:type="gramEnd"/>
            <w:r w:rsidR="001C2B68">
              <w:rPr>
                <w:rStyle w:val="9pt"/>
                <w:sz w:val="24"/>
                <w:szCs w:val="24"/>
                <w:lang w:val="ru-RU"/>
              </w:rPr>
              <w:t>5ч)</w:t>
            </w:r>
          </w:p>
          <w:p w:rsidR="00E506F5" w:rsidRPr="00E8785B" w:rsidRDefault="00E506F5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Текст-рассуждение</w:t>
            </w:r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>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труктура текста-рассуждения.</w:t>
            </w:r>
          </w:p>
          <w:p w:rsidR="00E506F5" w:rsidRPr="00E8785B" w:rsidRDefault="00E506F5" w:rsidP="00F2064F">
            <w:pPr>
              <w:pStyle w:val="42"/>
              <w:shd w:val="clear" w:color="auto" w:fill="auto"/>
              <w:spacing w:line="240" w:lineRule="auto"/>
              <w:ind w:left="20" w:right="1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1"/>
                <w:sz w:val="24"/>
                <w:szCs w:val="24"/>
                <w:shd w:val="clear" w:color="auto" w:fill="auto"/>
                <w:lang w:val="ru-RU"/>
              </w:rPr>
              <w:t>Развитие речи.</w:t>
            </w:r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 xml:space="preserve"> Работа с текстом. </w:t>
            </w:r>
            <w:r w:rsidRPr="00E8785B">
              <w:rPr>
                <w:rStyle w:val="49pt"/>
                <w:sz w:val="24"/>
                <w:szCs w:val="24"/>
                <w:lang w:val="ru-RU"/>
              </w:rPr>
              <w:t>Проверочная работа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оль предлогов в реч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Ознакомление с наиболее употребительными предлогами. Функция предлогов. Правописание предлогов с именами существ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ьными.</w:t>
            </w:r>
          </w:p>
          <w:p w:rsidR="009D64B2" w:rsidRPr="00E8785B" w:rsidRDefault="00E506F5" w:rsidP="00F2064F">
            <w:pPr>
              <w:rPr>
                <w:rStyle w:val="9pt1"/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апрель, шёл</w:t>
            </w:r>
          </w:p>
          <w:p w:rsidR="00B93087" w:rsidRPr="00E8785B" w:rsidRDefault="00B93087" w:rsidP="00F2064F">
            <w:pPr>
              <w:pStyle w:val="42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Единственное и множественное число</w:t>
            </w:r>
            <w:r w:rsidR="00997E59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 xml:space="preserve"> имён </w:t>
            </w:r>
            <w:proofErr w:type="gramStart"/>
            <w:r w:rsidR="00997E59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 xml:space="preserve">прилагательных </w:t>
            </w:r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>.</w:t>
            </w:r>
            <w:proofErr w:type="gramEnd"/>
          </w:p>
          <w:p w:rsidR="00B93087" w:rsidRPr="00E8785B" w:rsidRDefault="00B93087" w:rsidP="00F2064F">
            <w:pPr>
              <w:pStyle w:val="1"/>
              <w:shd w:val="clear" w:color="auto" w:fill="auto"/>
              <w:spacing w:after="6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Изменение имён прилагательных по числам. Зависимость формы числа имени прилагател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го от формы числа имени существительного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5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Воспитание чувства уважения к родным, к маме на основе анализа текстов о маме. Литературные нормы употребления в речи таких слов и их форм, как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кофе, мышь, фамилия, шампун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др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бщение знаний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б имени прилагательном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="002B6E26">
              <w:rPr>
                <w:rStyle w:val="9pt"/>
                <w:sz w:val="24"/>
                <w:szCs w:val="24"/>
                <w:lang w:val="ru-RU"/>
              </w:rPr>
              <w:t xml:space="preserve"> облак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1"/>
                <w:sz w:val="24"/>
                <w:szCs w:val="24"/>
                <w:lang w:val="ru-RU"/>
              </w:rPr>
              <w:t>(облачко), метро. "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Проверочная </w:t>
            </w:r>
            <w:proofErr w:type="gramStart"/>
            <w:r w:rsidRPr="00E8785B">
              <w:rPr>
                <w:rStyle w:val="9pt0"/>
                <w:sz w:val="24"/>
                <w:szCs w:val="24"/>
                <w:lang w:val="ru-RU"/>
              </w:rPr>
              <w:t>работа.</w:t>
            </w:r>
            <w:r w:rsidR="001C2B68">
              <w:rPr>
                <w:rStyle w:val="9pt0"/>
                <w:sz w:val="24"/>
                <w:szCs w:val="24"/>
                <w:lang w:val="ru-RU"/>
              </w:rPr>
              <w:t>(</w:t>
            </w:r>
            <w:proofErr w:type="gramEnd"/>
            <w:r w:rsidR="001C2B68">
              <w:rPr>
                <w:rStyle w:val="9pt0"/>
                <w:sz w:val="24"/>
                <w:szCs w:val="24"/>
                <w:lang w:val="ru-RU"/>
              </w:rPr>
              <w:t>2ч)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6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Текст-описание и ро</w:t>
            </w:r>
            <w:r w:rsidR="007C6207">
              <w:rPr>
                <w:rStyle w:val="9pt0"/>
                <w:sz w:val="24"/>
                <w:szCs w:val="24"/>
                <w:lang w:val="ru-RU"/>
              </w:rPr>
              <w:t xml:space="preserve">ль в нём имён </w:t>
            </w:r>
            <w:proofErr w:type="gramStart"/>
            <w:r w:rsidR="007C6207">
              <w:rPr>
                <w:rStyle w:val="9pt0"/>
                <w:sz w:val="24"/>
                <w:szCs w:val="24"/>
                <w:lang w:val="ru-RU"/>
              </w:rPr>
              <w:t>прилага</w:t>
            </w:r>
            <w:r w:rsidR="007C6207">
              <w:rPr>
                <w:rStyle w:val="9pt0"/>
                <w:sz w:val="24"/>
                <w:szCs w:val="24"/>
                <w:lang w:val="ru-RU"/>
              </w:rPr>
              <w:softHyphen/>
            </w:r>
            <w:r w:rsidR="00997E59">
              <w:rPr>
                <w:rStyle w:val="9pt0"/>
                <w:sz w:val="24"/>
                <w:szCs w:val="24"/>
                <w:lang w:val="ru-RU"/>
              </w:rPr>
              <w:t xml:space="preserve">тельных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Понятие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 тексте-описании. Роль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имён прилагательных в тексте-описании.</w:t>
            </w:r>
          </w:p>
          <w:p w:rsidR="00B93087" w:rsidRPr="00E8785B" w:rsidRDefault="00B93087" w:rsidP="00F2064F">
            <w:pPr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ие текста-описания на основе личных наблюдений (описание д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машнего животного либо комнатного растения). Составление текста-описания натюрморта по репродукции картины Ф. П. Толстого «Букет цветов, бабочка и птичка</w:t>
            </w:r>
          </w:p>
          <w:p w:rsidR="00B93087" w:rsidRPr="00E8785B" w:rsidRDefault="00997E59" w:rsidP="00F2064F">
            <w:pPr>
              <w:pStyle w:val="620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имение 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14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Местоимение (личное) как часть речи: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его зн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чение, употребление в речи (общее представление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) </w:t>
            </w:r>
            <w:r w:rsidR="007C6207">
              <w:rPr>
                <w:rStyle w:val="9pt"/>
                <w:sz w:val="24"/>
                <w:szCs w:val="24"/>
                <w:lang w:val="ru-RU"/>
              </w:rPr>
              <w:t>.</w:t>
            </w:r>
            <w:proofErr w:type="gramEnd"/>
          </w:p>
          <w:p w:rsidR="00B93087" w:rsidRPr="00E8785B" w:rsidRDefault="00B93087" w:rsidP="00F2064F">
            <w:pPr>
              <w:pStyle w:val="20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29pt"/>
                <w:sz w:val="24"/>
                <w:szCs w:val="24"/>
                <w:lang w:val="ru-RU"/>
              </w:rPr>
              <w:t>Развитие реч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едактирование текста с повторяющимися им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ами существительным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оставление текста из предложений с нарушен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й последовательностью повествования. Составление по рисункам текста-диалога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142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платок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Формирование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экологических представлений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(природу надо беречь).</w:t>
            </w:r>
          </w:p>
          <w:p w:rsidR="00B93087" w:rsidRPr="00E8785B" w:rsidRDefault="00B93087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Текст-рассуждение</w:t>
            </w:r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>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труктура текста-рассуждения.</w:t>
            </w:r>
          </w:p>
          <w:p w:rsidR="00B93087" w:rsidRPr="00E8785B" w:rsidRDefault="00B93087" w:rsidP="00F2064F">
            <w:pPr>
              <w:pStyle w:val="42"/>
              <w:shd w:val="clear" w:color="auto" w:fill="auto"/>
              <w:spacing w:line="240" w:lineRule="auto"/>
              <w:ind w:left="20" w:right="11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1"/>
                <w:sz w:val="24"/>
                <w:szCs w:val="24"/>
                <w:shd w:val="clear" w:color="auto" w:fill="auto"/>
                <w:lang w:val="ru-RU"/>
              </w:rPr>
              <w:t>Развитие речи.</w:t>
            </w:r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 xml:space="preserve"> Работа с текстом. </w:t>
            </w:r>
            <w:r w:rsidRPr="00E8785B">
              <w:rPr>
                <w:rStyle w:val="49pt"/>
                <w:sz w:val="24"/>
                <w:szCs w:val="24"/>
                <w:lang w:val="ru-RU"/>
              </w:rPr>
              <w:t>Проверочная работа.</w:t>
            </w:r>
          </w:p>
          <w:p w:rsidR="00B93087" w:rsidRPr="00E8785B" w:rsidRDefault="00997E59" w:rsidP="00F2064F">
            <w:pPr>
              <w:pStyle w:val="620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редлоги .</w:t>
            </w:r>
            <w:proofErr w:type="gramEnd"/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оль предлогов в реч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Ознакомление с наиболее употребительными предлогами. Функция предлогов. Правописание предлогов с именами существ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ьными.</w:t>
            </w:r>
          </w:p>
          <w:p w:rsidR="00B93087" w:rsidRPr="00E8785B" w:rsidRDefault="00B93087" w:rsidP="00F2064F">
            <w:pPr>
              <w:rPr>
                <w:rStyle w:val="9pt1"/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"Слова с непроверяемым написанием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апрель, шёл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1"/>
                <w:sz w:val="24"/>
                <w:szCs w:val="24"/>
                <w:lang w:val="ru-RU"/>
              </w:rPr>
              <w:t>Развитие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дактирование текста; восст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вление деформированного повествовательн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го текста.</w:t>
            </w:r>
          </w:p>
          <w:p w:rsidR="00B93087" w:rsidRPr="00E8785B" w:rsidRDefault="00B93087" w:rsidP="00F2064F">
            <w:pPr>
              <w:pStyle w:val="42"/>
              <w:shd w:val="clear" w:color="auto" w:fill="auto"/>
              <w:spacing w:after="240" w:line="240" w:lineRule="auto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lastRenderedPageBreak/>
              <w:t>Проверочная работа.</w:t>
            </w:r>
          </w:p>
          <w:p w:rsidR="00B93087" w:rsidRPr="00E8785B" w:rsidRDefault="00B93087" w:rsidP="00F2064F">
            <w:r w:rsidRPr="00E8785B">
              <w:rPr>
                <w:rStyle w:val="49pt"/>
                <w:sz w:val="24"/>
                <w:szCs w:val="24"/>
                <w:lang w:val="ru-RU"/>
              </w:rPr>
              <w:t xml:space="preserve">Проект «В словари — за частями речи!». </w:t>
            </w:r>
            <w:proofErr w:type="spellStart"/>
            <w:r w:rsidRPr="00E8785B">
              <w:rPr>
                <w:rStyle w:val="49pt"/>
                <w:sz w:val="24"/>
                <w:szCs w:val="24"/>
              </w:rPr>
              <w:t>Контрольныйдиктант</w:t>
            </w:r>
            <w:proofErr w:type="spellEnd"/>
          </w:p>
        </w:tc>
        <w:tc>
          <w:tcPr>
            <w:tcW w:w="0" w:type="auto"/>
          </w:tcPr>
          <w:p w:rsidR="00795EAE" w:rsidRPr="00E8785B" w:rsidRDefault="000D6FE2" w:rsidP="00F2064F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Рассуж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 значении языка и речи в жизни людей, о роли русского языка в жизни и общении.</w:t>
            </w:r>
          </w:p>
          <w:p w:rsidR="009D29DB" w:rsidRPr="00E8785B" w:rsidRDefault="000D6FE2" w:rsidP="00F2064F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Анализ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чь людей (при анализе текстов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а особенностями собственной речи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её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тную, письменную речь и речь про себя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амяткой «Как научиться правильно списывать предлож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е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т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диалогическую речь от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монэлогической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речи диалог и монолог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Участв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учебном ди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оге.</w:t>
            </w:r>
          </w:p>
          <w:p w:rsidR="00795EAE" w:rsidRPr="00E8785B" w:rsidRDefault="00C417E2" w:rsidP="00F2064F">
            <w:pPr>
              <w:pStyle w:val="1"/>
              <w:shd w:val="clear" w:color="auto" w:fill="auto"/>
              <w:spacing w:after="188" w:line="240" w:lineRule="auto"/>
              <w:ind w:left="20"/>
              <w:jc w:val="left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речи правила речевого этикет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ю речь на пре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мет её вежливости и доброжелательности по отношению к собеседнику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ой для любознательных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накомиться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этимол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гией слов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диалог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монолог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 рисункам диалог и монолог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88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зультаты выполненного задания «Проверь себя» по учеб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ку и электронному приложению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т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 от других записей по его признакам.</w:t>
            </w:r>
          </w:p>
          <w:p w:rsidR="00C417E2" w:rsidRPr="00E8785B" w:rsidRDefault="00C417E2" w:rsidP="00F2064F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49pt"/>
                <w:sz w:val="24"/>
                <w:szCs w:val="24"/>
                <w:lang w:val="ru-RU"/>
              </w:rPr>
              <w:t>Осмысленно читать</w:t>
            </w:r>
            <w:r w:rsidRPr="00E8785B">
              <w:rPr>
                <w:rStyle w:val="49pt0"/>
                <w:sz w:val="24"/>
                <w:szCs w:val="24"/>
                <w:shd w:val="clear" w:color="auto" w:fill="auto"/>
                <w:lang w:val="ru-RU"/>
              </w:rPr>
              <w:t xml:space="preserve"> текст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му и главную мысль текста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2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от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 и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заголовок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заголовок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заданному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тек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ту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 по заданной теме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28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Вы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асти текста и обосновывать правильность их выделения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Вы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у часть текста, которая соответствует заданной коммуник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ивной задаче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1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еред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тно содержание прочитанного текста-образца или состав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енного текста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зд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795EAE" w:rsidRPr="00E8785B" w:rsidRDefault="00C417E2" w:rsidP="00F2064F">
            <w:pPr>
              <w:pStyle w:val="1"/>
              <w:shd w:val="clear" w:color="auto" w:fill="auto"/>
              <w:spacing w:after="256" w:line="240" w:lineRule="auto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ссказ по рисунку, данному началу и опорным словам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256" w:line="240" w:lineRule="auto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зультаты выполненного задания «Проверь себя» по учеб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ку и электронному приложению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6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т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жение от группы слов, не составляющих предложение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раницы предложения в деформированном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тексте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выби</w:t>
            </w:r>
            <w:proofErr w:type="spellEnd"/>
            <w:proofErr w:type="gramEnd"/>
            <w:r w:rsidRPr="00E8785B">
              <w:rPr>
                <w:rStyle w:val="9pt0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br/>
              <w:t>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нак для обозначения конца предложения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основ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ыбор знака препинания в конце предложения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56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устной речи логическое (смысловое) ударение и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интона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цию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нца предложения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жения из слов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устно и письменно) ответы на вопросы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64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Употреб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аглавную букву в начале предложения и необходимый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  <w:t>знак препинания в конце предложения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Пис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в предложении раздельно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86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вные члены (основу) предложения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озна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рафически грамматическую основу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273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вы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вные и второстепенные члены предложения.</w:t>
            </w:r>
          </w:p>
          <w:p w:rsidR="00C417E2" w:rsidRPr="00E8785B" w:rsidRDefault="00C417E2" w:rsidP="00F2064F">
            <w:pPr>
              <w:shd w:val="clear" w:color="auto" w:fill="FFFFFF"/>
              <w:tabs>
                <w:tab w:val="left" w:pos="269"/>
              </w:tabs>
              <w:spacing w:before="115"/>
              <w:jc w:val="both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снов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ость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выделения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длежащего и сказуемого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Анализ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хему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 ней сообщение о главных членах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  <w:t>предложения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92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ab/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суж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алгоритм выделения в предложении подлежащего и сказуемого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32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спространённое (с второстепенными членами) и нерас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пространённое (без второстепенных членов) предложения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ераспространённые и распространённые предложения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спростра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ераспространённые предложения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Устанавл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 помощи вопросов связь слов между членами пре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ожения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112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жение из деформированных слов (слов, не связанных по смыслу)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сматр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C417E2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зультаты выполненного задания «Проверь себя» по учеб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нику и электронному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приложению</w:t>
            </w:r>
          </w:p>
          <w:p w:rsidR="000227C8" w:rsidRPr="00E8785B" w:rsidRDefault="00C417E2" w:rsidP="00F2064F">
            <w:pPr>
              <w:pStyle w:val="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ab/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начение слова по толковому словарю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ъяс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лексическое значение слова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тексте незнакомые слова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Классифиц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по тематическим группам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многозначные слова, слова в прямом и переносном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зна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чениях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>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ой для любознательных. Наблюдение над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этимо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  <w:t>логией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лопат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30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толковым и орфографическим словарями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6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зд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воображении яркие словесные образы, рисуемые авторами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6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в пейзажных зарисовках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104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эстетическую сторону речевого высказывания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реди данных пар слов синонимы, антонимы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слову синонимы, антонимы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ой для любознательных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накомиться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этимоло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гией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синоним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антоним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ловарями синонимов и антонимов учебника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аходить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br/>
            </w:r>
            <w:r w:rsidRPr="00E8785B">
              <w:rPr>
                <w:rStyle w:val="9pt"/>
                <w:sz w:val="24"/>
                <w:szCs w:val="24"/>
                <w:lang w:val="ru-RU"/>
              </w:rPr>
              <w:t>нужную информацию о слове в этих словарях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мысловое значение пословиц и соотносить их с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определён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жизненными ситуациями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64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Анализ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чевые высказывания с использованием в них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языко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вых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редств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аголовок к тексту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Излаг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исьменно содержание текст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  <w:t>по данным вопросам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76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зультаты выполненного задания «Проверь себя» по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учеб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нику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электронному приложению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днокоренные слова в тексте и среди других слов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Вы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рень в однокоренных словах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днокоренные слов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  <w:t>и синонимы, однокоренные слова и слова с омонимичными корням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Групп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днокоренные слова с разными корням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Доказ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ость выделения корня в однокоренных словах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амяткой «Как найти корень слова»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tabs>
                <w:tab w:val="left" w:pos="3606"/>
                <w:tab w:val="left" w:leader="underscore" w:pos="5018"/>
                <w:tab w:val="left" w:leader="underscore" w:pos="5920"/>
              </w:tabs>
              <w:spacing w:after="0" w:line="240" w:lineRule="auto"/>
              <w:ind w:left="4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днокоренные слова к данному слову и выделять в них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ко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рень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>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ab/>
            </w:r>
            <w:r w:rsidRPr="00E8785B">
              <w:rPr>
                <w:rStyle w:val="9pt"/>
                <w:sz w:val="24"/>
                <w:szCs w:val="24"/>
                <w:lang w:val="ru-RU"/>
              </w:rPr>
              <w:tab/>
            </w:r>
            <w:r w:rsidRPr="00E8785B">
              <w:rPr>
                <w:rStyle w:val="9pt"/>
                <w:sz w:val="24"/>
                <w:szCs w:val="24"/>
                <w:lang w:val="ru-RU"/>
              </w:rPr>
              <w:tab/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ловарём однокоренных слов учебник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роизв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анализ, сравнение, обобщение при выделении в словах корня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244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Дел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на слоги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личество в слове слогов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Классифиц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по количеству в них слогов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дарение в слове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а ролью словесного ударения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дарные и безударные слоги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д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разноместностью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подвижностью русского ударения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остейшие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логоударные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модели слов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по заданной модели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рав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модели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логоударной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труктуры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слова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ним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86"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слов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орфоэпическим словарём, находить в нём нужную инфор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мацию о произношении слова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124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практике речевого общения изучаемые нормы произнош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я слов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116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процессе совместной деятельности в парах правильность произношения слов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4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рав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по возможности переноса слов с одной строки на другую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крот, улей, зима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ере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по слогам.</w:t>
            </w:r>
          </w:p>
          <w:p w:rsidR="000227C8" w:rsidRPr="00E8785B" w:rsidRDefault="000227C8" w:rsidP="00F2064F">
            <w:pPr>
              <w:pStyle w:val="20"/>
              <w:shd w:val="clear" w:color="auto" w:fill="auto"/>
              <w:spacing w:before="0" w:line="240" w:lineRule="auto"/>
              <w:ind w:right="9"/>
              <w:jc w:val="both"/>
              <w:rPr>
                <w:sz w:val="24"/>
                <w:szCs w:val="24"/>
                <w:lang w:val="ru-RU"/>
              </w:rPr>
            </w:pPr>
            <w:r w:rsidRPr="00E8785B">
              <w:rPr>
                <w:rStyle w:val="29pt1"/>
                <w:sz w:val="24"/>
                <w:szCs w:val="24"/>
                <w:shd w:val="clear" w:color="auto" w:fill="auto"/>
                <w:lang w:val="ru-RU"/>
              </w:rPr>
              <w:t>Определять</w:t>
            </w:r>
            <w:r w:rsidRPr="00E8785B">
              <w:rPr>
                <w:rStyle w:val="29pt0"/>
                <w:sz w:val="24"/>
                <w:szCs w:val="24"/>
                <w:lang w:val="ru-RU"/>
              </w:rPr>
              <w:t xml:space="preserve"> способы переноса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8785B">
              <w:rPr>
                <w:rStyle w:val="29pt"/>
                <w:sz w:val="24"/>
                <w:szCs w:val="24"/>
                <w:lang w:val="ru-RU"/>
              </w:rPr>
              <w:t>ко-</w:t>
            </w:r>
            <w:proofErr w:type="spellStart"/>
            <w:r w:rsidRPr="00E8785B">
              <w:rPr>
                <w:rStyle w:val="29pt"/>
                <w:sz w:val="24"/>
                <w:szCs w:val="24"/>
                <w:lang w:val="ru-RU"/>
              </w:rPr>
              <w:t>локольчик</w:t>
            </w:r>
            <w:proofErr w:type="spellEnd"/>
            <w:proofErr w:type="gramEnd"/>
            <w:r w:rsidRPr="00E8785B">
              <w:rPr>
                <w:rStyle w:val="29pt"/>
                <w:sz w:val="24"/>
                <w:szCs w:val="24"/>
                <w:lang w:val="ru-RU"/>
              </w:rPr>
              <w:t>, коло-</w:t>
            </w:r>
            <w:proofErr w:type="spellStart"/>
            <w:r w:rsidRPr="00E8785B">
              <w:rPr>
                <w:rStyle w:val="29pt"/>
                <w:sz w:val="24"/>
                <w:szCs w:val="24"/>
                <w:lang w:val="ru-RU"/>
              </w:rPr>
              <w:t>кольчик</w:t>
            </w:r>
            <w:proofErr w:type="spellEnd"/>
            <w:r w:rsidRPr="00E8785B">
              <w:rPr>
                <w:rStyle w:val="29pt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29pt"/>
                <w:sz w:val="24"/>
                <w:szCs w:val="24"/>
                <w:lang w:val="ru-RU"/>
              </w:rPr>
              <w:t>колоколь</w:t>
            </w:r>
            <w:proofErr w:type="spellEnd"/>
            <w:r w:rsidRPr="00E8785B">
              <w:rPr>
                <w:rStyle w:val="29pt"/>
                <w:sz w:val="24"/>
                <w:szCs w:val="24"/>
                <w:lang w:val="ru-RU"/>
              </w:rPr>
              <w:t>-</w:t>
            </w:r>
            <w:r w:rsidRPr="00E8785B">
              <w:rPr>
                <w:rStyle w:val="29pt"/>
                <w:sz w:val="24"/>
                <w:szCs w:val="24"/>
                <w:lang w:val="ru-RU"/>
              </w:rPr>
              <w:br/>
              <w:t>чик)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right="9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себя»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  <w:t>в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чебнике и по электронному приложению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ссказ по серии сюжетных рисунков, вопросам и опорным словам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вуки и буквы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с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мыслоразличительную роль звуков и букв в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лове.</w:t>
            </w:r>
            <w:proofErr w:type="gramStart"/>
            <w:r w:rsidRPr="00E8785B">
              <w:rPr>
                <w:rStyle w:val="9pt0"/>
                <w:sz w:val="24"/>
                <w:szCs w:val="24"/>
                <w:lang w:val="ru-RU"/>
              </w:rPr>
              <w:t>Рас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br/>
              <w:t>познавать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ловные обозначения звуков реч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п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вуковое и буквенное обозначения слова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модели слов (звуковые и буквенные)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анализ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х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ъяснять,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де могут пригодиться знания об алфавит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Наз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буквы правильно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располаг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х в алфавитном порядк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Классифиц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буквы по сходству в их названии, по характерист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ке звука, который они обозначают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202" w:line="240" w:lineRule="auto"/>
              <w:ind w:left="20" w:right="6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ложение заданной буквы в алфавите: ближе к концу, к сер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дине, к началу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аз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едние буквы по отношению к заданной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амяткой «Алфавит».</w:t>
            </w:r>
          </w:p>
          <w:p w:rsidR="000227C8" w:rsidRPr="00E8785B" w:rsidRDefault="000227C8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лаг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аданные слова в алфавитном порядке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нание алфавита при работе со словарями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п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учаи употребления заглавной (прописной) и строчной буквы в словах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8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о написания имён собственных и первого слова в предложени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ами для любознательных (знакомство со сведен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ссказ по репродукции картины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3. Е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еребряковой «За обедом», используя опорные слова (под руководством учителя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слове гласные звуки. Объяснять особенности гласных зв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ков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Правильно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роиз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сные звук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сные звуки и буквы, обозначающие гласные звуки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амяткой «Гласные звуки и буквы для их обозначения»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«работу» букв, обозначающих гласные звуки в слов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от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личество звуков и букв в таких словах, как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клюв, юла, поют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ъяс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чины разного количества звуков и букв в слов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от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вуковой и буквенный состав слов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роса, якорь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ачественную характеристику гласного звука: гласный удар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ный или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безударный.</w:t>
            </w:r>
          </w:p>
          <w:p w:rsidR="00C417E2" w:rsidRPr="00E8785B" w:rsidRDefault="00C417E2" w:rsidP="00F2064F">
            <w:pPr>
              <w:rPr>
                <w:lang w:val="ru-RU"/>
              </w:rPr>
            </w:pPr>
          </w:p>
          <w:p w:rsidR="00281971" w:rsidRPr="00E8785B" w:rsidRDefault="00281971" w:rsidP="00F2064F">
            <w:pPr>
              <w:pStyle w:val="1"/>
              <w:shd w:val="clear" w:color="auto" w:fill="auto"/>
              <w:spacing w:after="11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ой для любознательных. Знакомство со сведения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ми из истории русского языка (о букве э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Наблюдать,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з каких языков пришли в нашу речь слова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текстом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му и главную мысль текста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став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тветы на вопросы к тексту с опорой на текст и рисунок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безударный гласный звук в слове и его место в слов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двусложных словах букву безударного гласного звука, н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писание которой надо проверять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оверочное и проверяемое слова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оверочные слова путём изменения формы слова и по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бора однокоренного слова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слоны — слон, слоник; трава — травы, травка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д единообразным написанием корня в однокоренных словах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о при написании слов с безударным гласным в корне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лан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пути её решения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реш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её в соответствии с изученным правилом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ъяс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описание слова с безударным гласным в корне, польз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ясь алгоритмом проверки написания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12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оверяемые и непроверяемые орфограммы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Запомин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писание непроверяемой орфограммы безударного глас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ного звука в словах, предусмотренных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программой 1 и 2 классов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орфографическим словарём учебника: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с из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учаемой орфограммой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ровер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писание слова по орфографич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кому словарю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меры слов с изучаемой орфограммой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ами для любознательных. Знакомство со сведен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ями о происхождении слов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орфограмма, малина, земляника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ъяснять,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гда в речи употребляют образные выражения (фразеол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гизмы):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язык заплетается, воробью по колен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др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 из предложений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ссказ по репродукции картины С. А.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Тутунова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«Зима пр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шла. Детство» (под руководством учителя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слове согласные звук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  <w:t>Правильно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роиз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гласные звук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гласные звуки и буквы, обозначающие согласные звук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амяткой «Согласные звуки русского языка»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жения из слов, данных в начальной форме, из 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со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тавленных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жений — рассказ в соответствии с рисунком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гласный звук [й'] и гласный звук [и</w:t>
            </w:r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]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пособы обозначения согласного звука [й'] буквами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ой для любознательных: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знакомство со сведениям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  <w:t>о звуке-невидимке [й']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о при переносе слов с буквой «и краткое»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8785B">
              <w:rPr>
                <w:rStyle w:val="9pt1"/>
                <w:sz w:val="24"/>
                <w:szCs w:val="24"/>
                <w:lang w:val="ru-RU"/>
              </w:rPr>
              <w:t>чай-ка</w:t>
            </w:r>
            <w:proofErr w:type="gramEnd"/>
            <w:r w:rsidRPr="00E8785B">
              <w:rPr>
                <w:rStyle w:val="9pt1"/>
                <w:sz w:val="24"/>
                <w:szCs w:val="24"/>
                <w:lang w:val="ru-RU"/>
              </w:rPr>
              <w:t>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д произношением и правописанием слов с удвоенными согласным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о переноса слов с удвоенными согласными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ван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softHyphen/>
              <w:t>на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ссказ по репродукции картины А. С. Степанова «Лоси» и опорным словам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ный рассказ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124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вместно со сверстниками и взрослыми информацию (з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зд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занимательные задания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Участв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презентации занимательных заданий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равильно произ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мягкие и твёрдые согласные звук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вёрдые и мягкие согласные звуки (парные и непарные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ъяснять,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ак обозначена мягкость согласных на письм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амяткой «Как подготовиться к письму по памяти»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ла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н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чебные действия при письме по памяти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от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личество звуков и букв в таких словах, как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огонь, кольцо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ъяс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чины расхождения количества звуков и букв в этих сл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вах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меры слов с мягким знаком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(ь). Пере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с мягким знаком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8785B">
              <w:rPr>
                <w:rStyle w:val="9pt1"/>
                <w:sz w:val="24"/>
                <w:szCs w:val="24"/>
                <w:lang w:val="ru-RU"/>
              </w:rPr>
              <w:t>паль-</w:t>
            </w:r>
            <w:proofErr w:type="spellStart"/>
            <w:r w:rsidRPr="00E8785B">
              <w:rPr>
                <w:rStyle w:val="9pt1"/>
                <w:sz w:val="24"/>
                <w:szCs w:val="24"/>
                <w:lang w:val="ru-RU"/>
              </w:rPr>
              <w:t>цы</w:t>
            </w:r>
            <w:proofErr w:type="spellEnd"/>
            <w:proofErr w:type="gramEnd"/>
            <w:r w:rsidRPr="00E8785B">
              <w:rPr>
                <w:rStyle w:val="9pt1"/>
                <w:sz w:val="24"/>
                <w:szCs w:val="24"/>
                <w:lang w:val="ru-RU"/>
              </w:rPr>
              <w:t xml:space="preserve">, паль-то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озна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день, коньки).</w:t>
            </w:r>
          </w:p>
          <w:p w:rsidR="00281971" w:rsidRPr="00E8785B" w:rsidRDefault="00281971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текстом: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му текст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нему загол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вок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асти текста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Анализ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 с целью нахождения в нём информации для от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ветов на вопросы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тветы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одолжение рассказа. Писать письмо Деду Морозу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епарные мягкие шипящие звуки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68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словах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буквосочетания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чк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т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щ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нч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,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меры слов с такими сочетаниями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речи правильное орфоэпическое произношение слов с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четаниям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ч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т</w:t>
            </w:r>
            <w:proofErr w:type="spellEnd"/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чтобы, скучн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др.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орфоэпическим словарё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68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риме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о написания слов с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буквосочетаниям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чк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т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щн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нч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текстом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тексту заголовок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Вы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тексте части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х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микротемы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жение из текста на заданную тему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56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тексте рифмующиеся строки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ифмующиеся слов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чи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тихи на заданные рифмы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рик соб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твенных рифм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участв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презентации выполненной работы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епарные твёрдые и мягкие шипящие звуки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словах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буквосочетания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жи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—ши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а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—ща, чу—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щу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, подб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меры слов с такими буквосочетаниями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Приме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о при написании слов с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буквосочетаниям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жи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—ши,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ча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—ща, ч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—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щу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редложением и текстом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жения из слов,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суждать,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яют ли они текст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тексту заголовок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ный текст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8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ухие и звонкие согласные звуки, парные и непарны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Характери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гласный звук (глухой — звонкий, парный — непар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ый)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ость данной характеристики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равильно произ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от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словах букву парного согласного звука, написание которой надо проверять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оверочное и проверяемое слова.</w:t>
            </w:r>
          </w:p>
          <w:p w:rsidR="00281971" w:rsidRPr="00E8785B" w:rsidRDefault="009D64B2" w:rsidP="00F2064F">
            <w:pPr>
              <w:rPr>
                <w:rStyle w:val="9pt1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оверочные слова путём изменения формы слова и под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бора однокоренных слов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травка — трава, травушка; мороз — моро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softHyphen/>
              <w:t>зы, морозны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о при написании слов с парным по глухости-звон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кости согласным звуком на конце слова и перед согласным в корн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ъяс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описание слов с парным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по глухости-звонкости соглас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 xml:space="preserve">ным звуком на основе алгоритма проверки написания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меры слов с изучаемой орфограммой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75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п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ёмы проверки написания гласных и согласных в кор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е слова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ъяс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ость написания слов с изученными орфограммами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амяткой «Как подготовиться к диктанту»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56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амяткой «Как провести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звуко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буквенный</w:t>
            </w:r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азбор слова». </w:t>
            </w:r>
            <w:proofErr w:type="spellStart"/>
            <w:r w:rsidRPr="00E8785B">
              <w:rPr>
                <w:rStyle w:val="9pt0"/>
                <w:sz w:val="24"/>
                <w:szCs w:val="24"/>
                <w:lang w:val="ru-RU"/>
              </w:rPr>
              <w:t>Пров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звуко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буквенный разбор слова по заданному образцу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6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под руководством учителя) текст поздравительной открыт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ки;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излаг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исьменно текст по вопроса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д произношением слов с разделительным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ь. Соот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оличество звуков и букв в таких словах, как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семья, вьюга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меры слов с разделительным мягким знако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300"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 с мягким знаком — показателем мягкости предшеству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ющего согласного звука и с разделительным мягким знаком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before="300" w:after="0"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о при написании слов с разделительным мягким знаком (ь)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20"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ъяс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писание разделительного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словах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before="120" w:after="120"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электронному приложению.</w:t>
            </w:r>
          </w:p>
          <w:p w:rsidR="009D64B2" w:rsidRPr="00E8785B" w:rsidRDefault="009D64B2" w:rsidP="00F2064F">
            <w:pPr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тный рассказ по серии рисунков (под руководством уч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я)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от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60"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Анализ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хему «Части речи»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 ней сообщение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before="60" w:after="300"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тексте части речи с опорой на признаки частей речи, пол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зуясь схемой.</w:t>
            </w:r>
          </w:p>
          <w:p w:rsidR="00795EAE" w:rsidRPr="00E8785B" w:rsidRDefault="009D64B2" w:rsidP="00F2064F">
            <w:pPr>
              <w:pStyle w:val="1"/>
              <w:shd w:val="clear" w:color="auto" w:fill="auto"/>
              <w:spacing w:before="300" w:after="660" w:line="240" w:lineRule="auto"/>
              <w:ind w:left="120"/>
              <w:jc w:val="left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я существительное среди других частей речи по обоб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щённому лексическому значению и вопросу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before="300" w:after="660"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снов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тнесение слова к имени существительному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ъяс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лексическое значение слов-имён существительных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богащ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бственный словарь именами существительными разных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ле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душевлённые и неодушевлённые имена существительные с опорой на вопросы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8785B">
              <w:rPr>
                <w:rStyle w:val="9pt0"/>
                <w:sz w:val="24"/>
                <w:szCs w:val="24"/>
                <w:lang w:val="ru-RU"/>
              </w:rPr>
              <w:t>кто?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что</w:t>
            </w:r>
            <w:proofErr w:type="spellEnd"/>
            <w:r w:rsidRPr="00E8785B">
              <w:rPr>
                <w:rStyle w:val="9pt0"/>
                <w:sz w:val="24"/>
                <w:szCs w:val="24"/>
                <w:lang w:val="ru-RU"/>
              </w:rPr>
              <w:t>?,</w:t>
            </w:r>
            <w:proofErr w:type="gramEnd"/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меры таких существ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ьных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Классифиц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существительные одушевлённые и неодушев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ённые по значению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бъеди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х в тематические группы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бственные и нарицательные имена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существительные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меры таких существительных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12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Классифиц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существительные собственные и нарицател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ые по значению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бъеди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х в тематические группы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ис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заглавной буквы имена собственные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нформацию (с помощью взрослых) из справочной литер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уры в библиотеке, из Интернета о происхождении своей фамилии и названии своего города (или села, посёлка, деревни)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тный рассказ по репродукции картины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В. М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аснецова «Богатыри» (под руководством учителя).</w:t>
            </w:r>
          </w:p>
          <w:p w:rsidR="009D64B2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тный рассказ о своём домашнем животном на основе н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блюдений и по вопросам учителя.</w:t>
            </w:r>
          </w:p>
          <w:p w:rsidR="00E506F5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к</w:t>
            </w:r>
            <w:r w:rsidR="00E506F5"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proofErr w:type="spellEnd"/>
            <w:r w:rsidR="00E506F5" w:rsidRPr="00E8785B">
              <w:rPr>
                <w:rStyle w:val="9pt"/>
                <w:sz w:val="24"/>
                <w:szCs w:val="24"/>
                <w:lang w:val="ru-RU"/>
              </w:rPr>
              <w:t xml:space="preserve"> число имён существительных (единственное и множествен</w:t>
            </w:r>
            <w:r w:rsidR="00E506F5" w:rsidRPr="00E8785B">
              <w:rPr>
                <w:rStyle w:val="9pt"/>
                <w:sz w:val="24"/>
                <w:szCs w:val="24"/>
                <w:lang w:val="ru-RU"/>
              </w:rPr>
              <w:softHyphen/>
              <w:t>ное)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Изме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существительные по числам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книга — книги).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Правильно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роизнос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существительные в форме единственн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го и множественного числа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туфля — туфли, простыня — простыни)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орфоэпическим словарём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,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аким членом предложения является имя существительное в предложени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76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рамматические признаки имён существительных: одушев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снов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ость определения грамматических признаков имени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существительного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Классифиц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существительные по определённому грамм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ическому признаку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84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Вы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з ряда имён существительных имя существительное с опр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делённым признаком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76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повествовательным текстом: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его тему и главную мысль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заголовок к тексту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асти текст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став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тветы на данные вопросы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ный текст в со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ответствии с вопросами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ровер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писанный текст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E506F5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  <w:lang w:val="ru-RU"/>
              </w:rPr>
            </w:pP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и</w:t>
            </w:r>
            <w:r w:rsidR="00E506F5"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proofErr w:type="spellEnd"/>
            <w:r w:rsidR="00E506F5" w:rsidRPr="00E8785B">
              <w:rPr>
                <w:rStyle w:val="9pt"/>
                <w:sz w:val="24"/>
                <w:szCs w:val="24"/>
                <w:lang w:val="ru-RU"/>
              </w:rPr>
              <w:t xml:space="preserve"> глагол среди других частей речи по обобщённому </w:t>
            </w:r>
            <w:proofErr w:type="spellStart"/>
            <w:proofErr w:type="gramStart"/>
            <w:r w:rsidR="00E506F5" w:rsidRPr="00E8785B">
              <w:rPr>
                <w:rStyle w:val="9pt"/>
                <w:sz w:val="24"/>
                <w:szCs w:val="24"/>
                <w:lang w:val="ru-RU"/>
              </w:rPr>
              <w:t>лекси</w:t>
            </w:r>
            <w:proofErr w:type="spellEnd"/>
            <w:r w:rsidR="00E506F5" w:rsidRPr="00E8785B">
              <w:rPr>
                <w:rStyle w:val="9pt"/>
                <w:sz w:val="24"/>
                <w:szCs w:val="24"/>
                <w:lang w:val="ru-RU"/>
              </w:rPr>
              <w:t>-</w:t>
            </w:r>
            <w:r w:rsidR="00E506F5"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="00E506F5" w:rsidRPr="00E8785B">
              <w:rPr>
                <w:rStyle w:val="9pt"/>
                <w:sz w:val="24"/>
                <w:szCs w:val="24"/>
                <w:lang w:val="ru-RU"/>
              </w:rPr>
              <w:t>ческому</w:t>
            </w:r>
            <w:proofErr w:type="spellEnd"/>
            <w:proofErr w:type="gramEnd"/>
            <w:r w:rsidR="00E506F5" w:rsidRPr="00E8785B">
              <w:rPr>
                <w:rStyle w:val="9pt"/>
                <w:sz w:val="24"/>
                <w:szCs w:val="24"/>
                <w:lang w:val="ru-RU"/>
              </w:rPr>
              <w:t xml:space="preserve"> значению и вопросу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12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снов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ость отнесения слова к глаголу.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r w:rsidRPr="00E8785B">
              <w:rPr>
                <w:rStyle w:val="9pt0"/>
                <w:sz w:val="24"/>
                <w:szCs w:val="24"/>
                <w:lang w:val="ru-RU"/>
              </w:rPr>
              <w:t>Классифиц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голы по вопросам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46" w:line="240" w:lineRule="auto"/>
              <w:ind w:left="20" w:right="4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голы, употреблённые в прямом и переносном </w:t>
            </w:r>
            <w:proofErr w:type="spellStart"/>
            <w:proofErr w:type="gramStart"/>
            <w:r w:rsidRPr="00E8785B">
              <w:rPr>
                <w:rStyle w:val="9pt"/>
                <w:sz w:val="24"/>
                <w:szCs w:val="24"/>
                <w:lang w:val="ru-RU"/>
              </w:rPr>
              <w:t>значе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>-</w:t>
            </w:r>
            <w:r w:rsidRPr="00E8785B">
              <w:rPr>
                <w:rStyle w:val="9pt"/>
                <w:sz w:val="24"/>
                <w:szCs w:val="24"/>
                <w:lang w:val="ru-RU"/>
              </w:rPr>
              <w:br/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ниях</w:t>
            </w:r>
            <w:proofErr w:type="spellEnd"/>
            <w:proofErr w:type="gramEnd"/>
            <w:r w:rsidRPr="00E8785B">
              <w:rPr>
                <w:rStyle w:val="9pt"/>
                <w:sz w:val="24"/>
                <w:szCs w:val="24"/>
                <w:lang w:val="ru-RU"/>
              </w:rPr>
              <w:t>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,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аким членом предложения является глагол в предложении.</w:t>
            </w:r>
          </w:p>
          <w:p w:rsidR="00E506F5" w:rsidRPr="00E8785B" w:rsidRDefault="009D64B2" w:rsidP="00F2064F">
            <w:pPr>
              <w:pStyle w:val="1"/>
              <w:shd w:val="clear" w:color="auto" w:fill="auto"/>
              <w:spacing w:after="0" w:line="240" w:lineRule="auto"/>
              <w:ind w:left="20" w:right="178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 xml:space="preserve">ко-тематических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групп.</w:t>
            </w:r>
            <w:r w:rsidR="00E506F5" w:rsidRPr="00E8785B">
              <w:rPr>
                <w:rStyle w:val="9pt0"/>
                <w:sz w:val="24"/>
                <w:szCs w:val="24"/>
                <w:lang w:val="ru-RU"/>
              </w:rPr>
              <w:t>Выбирать</w:t>
            </w:r>
            <w:proofErr w:type="spellEnd"/>
            <w:r w:rsidR="00E506F5" w:rsidRPr="00E8785B">
              <w:rPr>
                <w:rStyle w:val="9pt"/>
                <w:sz w:val="24"/>
                <w:szCs w:val="24"/>
                <w:lang w:val="ru-RU"/>
              </w:rPr>
              <w:t xml:space="preserve"> глаголы в соответствии с задачей речевого высказывания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20" w:line="240" w:lineRule="auto"/>
              <w:ind w:left="20" w:right="4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сматр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репродукцию картины А. К. </w:t>
            </w:r>
            <w:proofErr w:type="spellStart"/>
            <w:r w:rsidRPr="00E8785B">
              <w:rPr>
                <w:rStyle w:val="9pt"/>
                <w:sz w:val="24"/>
                <w:szCs w:val="24"/>
                <w:lang w:val="ru-RU"/>
              </w:rPr>
              <w:t>Саврасова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«Грачи прилет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ли» по данным вопросам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бсуж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лан предстоящего рассказ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(под руководством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учителя) по картине рассказ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>рассказ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исло глаголов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рас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голы по группам в зав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имости от их числ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изме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голы по числам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риводить примеры глаголов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пределённого числ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употреб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лаголы в определённом числе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46" w:line="240" w:lineRule="auto"/>
              <w:ind w:left="20" w:right="4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практике речевого общения орфоэпические и лексические нормы употребления глаголов. Работа с орфоэпическим словарем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19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"/>
                <w:sz w:val="24"/>
                <w:szCs w:val="24"/>
                <w:lang w:val="ru-RU"/>
              </w:rPr>
              <w:t>Раздельно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ис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астицу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глаголом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не кричать)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снов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ость определения признаков глагола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ый порядок предложений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нему название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ный текст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повествование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д ролью глаголов в повествовательном тексте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повествование на предложенную тему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уж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ую информацию для ответа на вопрос к тексту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ответ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6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я прилагательное среди других частей речи по обоб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щённому лексическому значению и вопросу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 страничкой для любознательных: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ознакомление с историей появления названия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имя прилагательно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лексическим значением имён прилагательных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боснов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авильность отнесения слова к имени прилагательному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Использ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речи прилагательные различных лексико-тематических групп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82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Вы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з предложения словосочетания с именами прилагательными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рив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меры имён прилагательных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26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,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аким членом предложения является имя прилагательное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248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Анализ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ысказывания русских писателей о русском языке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прилагательные — сравнения для характеристики к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честв, присущих людям и животным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40"/>
              <w:jc w:val="left"/>
              <w:rPr>
                <w:sz w:val="24"/>
                <w:szCs w:val="24"/>
                <w:lang w:val="ru-RU"/>
              </w:rPr>
            </w:pP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исло имён прилагательных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рас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прилаг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ьные в группы в зависимости от их числ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изме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лагательные по числам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236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литературные нормы употребления в речи таких слов и их форм, как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кофе, мышь, фамилия, </w:t>
            </w:r>
            <w:proofErr w:type="spellStart"/>
            <w:r w:rsidRPr="00E8785B">
              <w:rPr>
                <w:rStyle w:val="9pt1"/>
                <w:sz w:val="24"/>
                <w:szCs w:val="24"/>
                <w:lang w:val="ru-RU"/>
              </w:rPr>
              <w:t>шапмунь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др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523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описание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523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д ролью имён прилагательных в тексте-описани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описание на основе личных </w:t>
            </w:r>
            <w:r w:rsidRPr="00E8785B">
              <w:rPr>
                <w:rStyle w:val="9pt"/>
                <w:sz w:val="24"/>
                <w:szCs w:val="24"/>
                <w:lang w:val="ru-RU"/>
              </w:rPr>
              <w:lastRenderedPageBreak/>
              <w:t>наблюдений (коллектив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е обсуждение плана подготовительной работы)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личные местоимения (в начальной форме) среди других слов и в предложени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местоимения и имена существительные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Заме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вторяющиеся в тексте имена существительные личными местоимениями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з предложений текст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нему заголовок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ный текст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 рисункам диалоги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диалогической речи м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тоимения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х роль в высказываниях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рассуждение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19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зд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тные и письменные тексты-рассуждения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текстом: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ип текста, тему и главную мысль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вы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асти в тексте-рассуждении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 по частям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E506F5" w:rsidRPr="00E8785B" w:rsidRDefault="00E506F5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У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ги в устной и письменной речи. Правильно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употреб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ги в речи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прийти из школы).</w:t>
            </w:r>
          </w:p>
          <w:p w:rsidR="00E506F5" w:rsidRPr="00E8785B" w:rsidRDefault="00E506F5" w:rsidP="00F2064F">
            <w:pPr>
              <w:pStyle w:val="aa"/>
              <w:shd w:val="clear" w:color="auto" w:fill="auto"/>
              <w:jc w:val="both"/>
              <w:rPr>
                <w:rStyle w:val="9pt2"/>
                <w:sz w:val="24"/>
                <w:szCs w:val="24"/>
                <w:shd w:val="clear" w:color="auto" w:fill="auto"/>
                <w:lang w:val="ru-RU"/>
              </w:rPr>
            </w:pPr>
            <w:r w:rsidRPr="00E8785B">
              <w:rPr>
                <w:rStyle w:val="9pt2"/>
                <w:sz w:val="24"/>
                <w:szCs w:val="24"/>
                <w:shd w:val="clear" w:color="auto" w:fill="auto"/>
                <w:lang w:val="ru-RU"/>
              </w:rPr>
              <w:t>Раздельно</w:t>
            </w:r>
            <w:r w:rsidRPr="00E8785B">
              <w:rPr>
                <w:rStyle w:val="9pt3"/>
                <w:sz w:val="24"/>
                <w:szCs w:val="24"/>
                <w:shd w:val="clear" w:color="auto" w:fill="auto"/>
                <w:lang w:val="ru-RU"/>
              </w:rPr>
              <w:t xml:space="preserve"> писать</w:t>
            </w:r>
            <w:r w:rsidRPr="00E8785B">
              <w:rPr>
                <w:rStyle w:val="9pt2"/>
                <w:sz w:val="24"/>
                <w:szCs w:val="24"/>
                <w:shd w:val="clear" w:color="auto" w:fill="auto"/>
                <w:lang w:val="ru-RU"/>
              </w:rPr>
              <w:t xml:space="preserve"> предлоги со словам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исло имён прилагательных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рас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мена прилаг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ьные в группы в зависимости от их числа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изме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илагательные по числам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240" w:line="240" w:lineRule="auto"/>
              <w:ind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литературные нормы употребления в речи таких слов и их форм, как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кофе, мышь, фамилия, </w:t>
            </w:r>
            <w:proofErr w:type="spellStart"/>
            <w:r w:rsidRPr="00E8785B">
              <w:rPr>
                <w:rStyle w:val="9pt1"/>
                <w:sz w:val="24"/>
                <w:szCs w:val="24"/>
                <w:lang w:val="ru-RU"/>
              </w:rPr>
              <w:t>шапмунь</w:t>
            </w:r>
            <w:proofErr w:type="spellEnd"/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 др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518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описание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518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Наблюд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над ролью имён прилагательных в тексте-описани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описание на основе личных наблюдений (коллектив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ное обсуждение плана подготовительной работы)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личные местоимения (в начальной форме) среди других слов и в предложени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злич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местоимения и имена существительные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Замен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вторяющиеся в тексте имена существительные личными местоимениям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з предложений текст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одбир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к нему заголовок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ставленный текст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lastRenderedPageBreak/>
              <w:t>Состав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 рисункам диалоги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а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диалогической речи ме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стоимения и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их роль в высказываниях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спо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-рассуждение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119" w:line="240" w:lineRule="auto"/>
              <w:ind w:lef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Созд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устные и письменные тексты-рассуждения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18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абот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 текстом: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опре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ип текста, тему и главную мысль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вы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де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части в тексте-рассуждении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запис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 по частям.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0" w:line="240" w:lineRule="auto"/>
              <w:ind w:left="20" w:right="20"/>
              <w:jc w:val="left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Узна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ги в устной и письменной речи. Правильно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употребля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редлоги в речи</w:t>
            </w:r>
            <w:r w:rsidRPr="00E8785B">
              <w:rPr>
                <w:rStyle w:val="9pt1"/>
                <w:sz w:val="24"/>
                <w:szCs w:val="24"/>
                <w:lang w:val="ru-RU"/>
              </w:rPr>
              <w:t xml:space="preserve"> (прийти из школы).</w:t>
            </w:r>
          </w:p>
          <w:p w:rsidR="00B93087" w:rsidRPr="00E8785B" w:rsidRDefault="00B93087" w:rsidP="00F2064F">
            <w:pPr>
              <w:pStyle w:val="aa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</w:p>
          <w:p w:rsidR="00B93087" w:rsidRPr="00E8785B" w:rsidRDefault="00B93087" w:rsidP="00F2064F">
            <w:pPr>
              <w:pStyle w:val="aa"/>
              <w:shd w:val="clear" w:color="auto" w:fill="auto"/>
              <w:jc w:val="both"/>
              <w:rPr>
                <w:rStyle w:val="9pt2"/>
                <w:sz w:val="24"/>
                <w:szCs w:val="24"/>
                <w:shd w:val="clear" w:color="auto" w:fill="auto"/>
                <w:lang w:val="ru-RU"/>
              </w:rPr>
            </w:pPr>
            <w:r w:rsidRPr="00E8785B">
              <w:rPr>
                <w:rStyle w:val="9pt2"/>
                <w:sz w:val="24"/>
                <w:szCs w:val="24"/>
                <w:shd w:val="clear" w:color="auto" w:fill="auto"/>
                <w:lang w:val="ru-RU"/>
              </w:rPr>
              <w:t>Раздельно</w:t>
            </w:r>
            <w:r w:rsidRPr="00E8785B">
              <w:rPr>
                <w:rStyle w:val="9pt3"/>
                <w:sz w:val="24"/>
                <w:szCs w:val="24"/>
                <w:shd w:val="clear" w:color="auto" w:fill="auto"/>
                <w:lang w:val="ru-RU"/>
              </w:rPr>
              <w:t xml:space="preserve"> писать</w:t>
            </w:r>
            <w:r w:rsidRPr="00E8785B">
              <w:rPr>
                <w:rStyle w:val="9pt2"/>
                <w:sz w:val="24"/>
                <w:szCs w:val="24"/>
                <w:shd w:val="clear" w:color="auto" w:fill="auto"/>
                <w:lang w:val="ru-RU"/>
              </w:rPr>
              <w:t xml:space="preserve"> предлоги со словами.</w:t>
            </w:r>
          </w:p>
          <w:p w:rsidR="00B93087" w:rsidRPr="00E8785B" w:rsidRDefault="00B93087" w:rsidP="00F2064F">
            <w:pPr>
              <w:pStyle w:val="1"/>
              <w:shd w:val="clear" w:color="auto" w:fill="auto"/>
              <w:spacing w:after="180" w:line="240" w:lineRule="auto"/>
              <w:rPr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Редактир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екст;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восстанавл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деформированный повествова</w:t>
            </w:r>
            <w:r w:rsidRPr="00E8785B">
              <w:rPr>
                <w:rStyle w:val="9pt"/>
                <w:sz w:val="24"/>
                <w:szCs w:val="24"/>
                <w:lang w:val="ru-RU"/>
              </w:rPr>
              <w:softHyphen/>
              <w:t>тельный текст.</w:t>
            </w:r>
          </w:p>
          <w:p w:rsidR="0032687A" w:rsidRPr="00E8785B" w:rsidRDefault="00B93087" w:rsidP="00F2064F">
            <w:pPr>
              <w:pStyle w:val="1"/>
              <w:shd w:val="clear" w:color="auto" w:fill="auto"/>
              <w:spacing w:before="180" w:after="60" w:line="240" w:lineRule="auto"/>
              <w:rPr>
                <w:rStyle w:val="9pt"/>
                <w:sz w:val="24"/>
                <w:szCs w:val="24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Оцени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D64B2" w:rsidRPr="00E8785B" w:rsidRDefault="00B93087" w:rsidP="00F2064F">
            <w:pPr>
              <w:pStyle w:val="1"/>
              <w:shd w:val="clear" w:color="auto" w:fill="auto"/>
              <w:spacing w:before="180" w:after="6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8785B">
              <w:rPr>
                <w:rStyle w:val="9pt0"/>
                <w:sz w:val="24"/>
                <w:szCs w:val="24"/>
                <w:lang w:val="ru-RU"/>
              </w:rPr>
              <w:t>Пользоваться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На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softHyphen/>
              <w:t>ходи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лезную информацию в словарях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придумы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собственные задания, для выполнения которых потребуются словари,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 xml:space="preserve"> участвовать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в </w:t>
            </w:r>
            <w:r w:rsidRPr="00E8785B">
              <w:rPr>
                <w:rStyle w:val="9pt0"/>
                <w:sz w:val="24"/>
                <w:szCs w:val="24"/>
                <w:lang w:val="ru-RU"/>
              </w:rPr>
              <w:t>презентации</w:t>
            </w:r>
            <w:r w:rsidRPr="00E8785B">
              <w:rPr>
                <w:rStyle w:val="9pt"/>
                <w:sz w:val="24"/>
                <w:szCs w:val="24"/>
                <w:lang w:val="ru-RU"/>
              </w:rPr>
              <w:t xml:space="preserve"> подготовленных задани</w:t>
            </w:r>
            <w:r w:rsidR="00A5381E" w:rsidRPr="00E8785B">
              <w:rPr>
                <w:rStyle w:val="9pt"/>
                <w:sz w:val="24"/>
                <w:szCs w:val="24"/>
                <w:lang w:val="ru-RU"/>
              </w:rPr>
              <w:t>и.</w:t>
            </w:r>
          </w:p>
        </w:tc>
      </w:tr>
    </w:tbl>
    <w:p w:rsidR="0052239E" w:rsidRPr="00E8785B" w:rsidRDefault="0052239E" w:rsidP="00F2064F">
      <w:pPr>
        <w:rPr>
          <w:lang w:val="ru-RU"/>
        </w:rPr>
      </w:pPr>
    </w:p>
    <w:p w:rsidR="004C0CCE" w:rsidRPr="00E8785B" w:rsidRDefault="004C0CCE" w:rsidP="00F2064F">
      <w:pPr>
        <w:jc w:val="center"/>
        <w:rPr>
          <w:b/>
          <w:lang w:val="ru-RU"/>
        </w:rPr>
      </w:pPr>
    </w:p>
    <w:p w:rsidR="004C0CCE" w:rsidRPr="00E8785B" w:rsidRDefault="004C0CCE" w:rsidP="00F2064F">
      <w:pPr>
        <w:jc w:val="center"/>
        <w:rPr>
          <w:b/>
          <w:lang w:val="ru-RU"/>
        </w:rPr>
      </w:pPr>
    </w:p>
    <w:p w:rsidR="00F2064F" w:rsidRPr="00E8785B" w:rsidRDefault="00F2064F" w:rsidP="00F071FE">
      <w:pPr>
        <w:rPr>
          <w:b/>
          <w:lang w:val="ru-RU"/>
        </w:rPr>
      </w:pPr>
    </w:p>
    <w:p w:rsidR="004C0CCE" w:rsidRPr="00E8785B" w:rsidRDefault="004C0CCE" w:rsidP="00F2064F">
      <w:pPr>
        <w:jc w:val="center"/>
        <w:rPr>
          <w:b/>
          <w:lang w:val="ru-RU"/>
        </w:rPr>
      </w:pPr>
    </w:p>
    <w:p w:rsidR="0052239E" w:rsidRPr="00E8785B" w:rsidRDefault="00F071FE" w:rsidP="00F2064F">
      <w:pPr>
        <w:jc w:val="center"/>
        <w:rPr>
          <w:b/>
          <w:lang w:val="ru-RU"/>
        </w:rPr>
      </w:pPr>
      <w:r w:rsidRPr="004E75B0">
        <w:rPr>
          <w:b/>
          <w:lang w:val="ru-RU"/>
        </w:rPr>
        <w:t>Календарно</w:t>
      </w:r>
      <w:r w:rsidR="0052239E" w:rsidRPr="00E8785B">
        <w:rPr>
          <w:b/>
          <w:lang w:val="ru-RU"/>
        </w:rPr>
        <w:t>–тематическо</w:t>
      </w:r>
      <w:r w:rsidR="00795EAE" w:rsidRPr="00E8785B">
        <w:rPr>
          <w:b/>
          <w:lang w:val="ru-RU"/>
        </w:rPr>
        <w:t>е</w:t>
      </w:r>
      <w:r w:rsidR="0052239E" w:rsidRPr="00E8785B">
        <w:rPr>
          <w:b/>
          <w:lang w:val="ru-RU"/>
        </w:rPr>
        <w:t xml:space="preserve"> планировани</w:t>
      </w:r>
      <w:r w:rsidR="00795EAE" w:rsidRPr="00E8785B">
        <w:rPr>
          <w:b/>
          <w:lang w:val="ru-RU"/>
        </w:rPr>
        <w:t>е</w:t>
      </w:r>
      <w:r w:rsidR="0052239E" w:rsidRPr="00E8785B">
        <w:rPr>
          <w:b/>
          <w:lang w:val="ru-RU"/>
        </w:rPr>
        <w:t xml:space="preserve"> предметной линии «</w:t>
      </w:r>
      <w:r w:rsidR="00795EAE" w:rsidRPr="00E8785B">
        <w:rPr>
          <w:b/>
          <w:lang w:val="ru-RU"/>
        </w:rPr>
        <w:t>Русский язык</w:t>
      </w:r>
      <w:r w:rsidR="0052239E" w:rsidRPr="00E8785B">
        <w:rPr>
          <w:b/>
          <w:lang w:val="ru-RU"/>
        </w:rPr>
        <w:t>» в</w:t>
      </w:r>
      <w:r w:rsidR="00FF6C07" w:rsidRPr="00E8785B">
        <w:rPr>
          <w:b/>
          <w:lang w:val="ru-RU"/>
        </w:rPr>
        <w:t>о2</w:t>
      </w:r>
      <w:r w:rsidR="0052239E" w:rsidRPr="00E8785B">
        <w:rPr>
          <w:b/>
          <w:lang w:val="ru-RU"/>
        </w:rPr>
        <w:t xml:space="preserve"> классе</w:t>
      </w:r>
    </w:p>
    <w:p w:rsidR="0052239E" w:rsidRPr="002B6E26" w:rsidRDefault="0052239E" w:rsidP="002B6E26">
      <w:pPr>
        <w:jc w:val="center"/>
        <w:rPr>
          <w:b/>
          <w:lang w:val="ru-RU"/>
        </w:rPr>
      </w:pPr>
      <w:r w:rsidRPr="00E8785B">
        <w:rPr>
          <w:b/>
          <w:lang w:val="ru-RU"/>
        </w:rPr>
        <w:t xml:space="preserve">в рамках </w:t>
      </w:r>
      <w:proofErr w:type="spellStart"/>
      <w:r w:rsidRPr="00E8785B">
        <w:rPr>
          <w:b/>
          <w:lang w:val="ru-RU"/>
        </w:rPr>
        <w:t>учебно</w:t>
      </w:r>
      <w:proofErr w:type="spellEnd"/>
      <w:r w:rsidRPr="00E8785B">
        <w:rPr>
          <w:b/>
          <w:lang w:val="ru-RU"/>
        </w:rPr>
        <w:t xml:space="preserve"> – методического комплекта «Школа Ро</w:t>
      </w:r>
      <w:r w:rsidR="002B6E26">
        <w:rPr>
          <w:b/>
          <w:lang w:val="ru-RU"/>
        </w:rPr>
        <w:t>ссии»</w:t>
      </w:r>
    </w:p>
    <w:p w:rsidR="0052239E" w:rsidRPr="00E8785B" w:rsidRDefault="0052239E" w:rsidP="00F2064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843"/>
        <w:gridCol w:w="1621"/>
        <w:gridCol w:w="2038"/>
        <w:gridCol w:w="2263"/>
        <w:gridCol w:w="2223"/>
        <w:gridCol w:w="1494"/>
        <w:gridCol w:w="141"/>
        <w:gridCol w:w="851"/>
        <w:gridCol w:w="850"/>
      </w:tblGrid>
      <w:tr w:rsidR="00F2064F" w:rsidRPr="00E8785B" w:rsidTr="00413180">
        <w:trPr>
          <w:trHeight w:val="759"/>
        </w:trPr>
        <w:tc>
          <w:tcPr>
            <w:tcW w:w="817" w:type="dxa"/>
          </w:tcPr>
          <w:p w:rsidR="00F2064F" w:rsidRPr="00E8785B" w:rsidRDefault="00F2064F" w:rsidP="00F2064F">
            <w:r w:rsidRPr="00E8785B">
              <w:t>№</w:t>
            </w:r>
          </w:p>
          <w:p w:rsidR="00F2064F" w:rsidRPr="00E8785B" w:rsidRDefault="00F2064F" w:rsidP="00F2064F">
            <w:r w:rsidRPr="00E8785B">
              <w:t>п\п</w:t>
            </w:r>
          </w:p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roofErr w:type="spellStart"/>
            <w:r w:rsidRPr="00E8785B">
              <w:t>Темаурока</w:t>
            </w:r>
            <w:proofErr w:type="spellEnd"/>
          </w:p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л. Часов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Тип урока/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Технология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ланируемые результаты (предметные)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одержание урока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(</w:t>
            </w:r>
            <w:r w:rsidRPr="00E8785B">
              <w:rPr>
                <w:i/>
                <w:lang w:val="ru-RU"/>
              </w:rPr>
              <w:t>Ученик должен знать)</w:t>
            </w:r>
          </w:p>
        </w:tc>
        <w:tc>
          <w:tcPr>
            <w:tcW w:w="8159" w:type="dxa"/>
            <w:gridSpan w:val="5"/>
          </w:tcPr>
          <w:p w:rsidR="00F2064F" w:rsidRPr="00E8785B" w:rsidRDefault="00F2064F" w:rsidP="00F2064F">
            <w:pPr>
              <w:jc w:val="center"/>
              <w:rPr>
                <w:lang w:val="ru-RU"/>
              </w:rPr>
            </w:pPr>
            <w:r w:rsidRPr="00E8785B">
              <w:rPr>
                <w:lang w:val="ru-RU"/>
              </w:rPr>
              <w:t xml:space="preserve">Планируемые результаты (личностные и </w:t>
            </w:r>
            <w:proofErr w:type="spellStart"/>
            <w:r w:rsidRPr="00E8785B">
              <w:rPr>
                <w:lang w:val="ru-RU"/>
              </w:rPr>
              <w:t>метапредметные</w:t>
            </w:r>
            <w:proofErr w:type="spellEnd"/>
            <w:r w:rsidRPr="00E8785B">
              <w:rPr>
                <w:lang w:val="ru-RU"/>
              </w:rPr>
              <w:t>)</w:t>
            </w:r>
          </w:p>
          <w:p w:rsidR="00F2064F" w:rsidRPr="00E8785B" w:rsidRDefault="00F2064F" w:rsidP="00F2064F">
            <w:pPr>
              <w:jc w:val="center"/>
              <w:rPr>
                <w:b/>
              </w:rPr>
            </w:pPr>
            <w:proofErr w:type="spellStart"/>
            <w:r w:rsidRPr="00E8785B">
              <w:rPr>
                <w:b/>
              </w:rPr>
              <w:t>Характеристикадеятельностиучащихся</w:t>
            </w:r>
            <w:proofErr w:type="spellEnd"/>
            <w:r w:rsidRPr="00E8785B">
              <w:rPr>
                <w:b/>
              </w:rPr>
              <w:t>.</w:t>
            </w:r>
          </w:p>
        </w:tc>
        <w:tc>
          <w:tcPr>
            <w:tcW w:w="851" w:type="dxa"/>
          </w:tcPr>
          <w:p w:rsidR="00F2064F" w:rsidRDefault="00F2064F" w:rsidP="00F2064F">
            <w:proofErr w:type="spellStart"/>
            <w:r w:rsidRPr="00E8785B">
              <w:t>Дата</w:t>
            </w:r>
            <w:proofErr w:type="spellEnd"/>
          </w:p>
          <w:p w:rsidR="007E5F30" w:rsidRPr="007E5F30" w:rsidRDefault="007E5F30" w:rsidP="00F2064F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F2064F" w:rsidRPr="00E8785B" w:rsidRDefault="007E5F30" w:rsidP="00F2064F">
            <w:pPr>
              <w:rPr>
                <w:lang w:val="ru-RU"/>
              </w:rPr>
            </w:pPr>
            <w:r>
              <w:rPr>
                <w:lang w:val="ru-RU"/>
              </w:rPr>
              <w:t>Дата факт</w:t>
            </w:r>
          </w:p>
        </w:tc>
      </w:tr>
      <w:tr w:rsidR="00F2064F" w:rsidRPr="00E8785B" w:rsidTr="00413180">
        <w:trPr>
          <w:trHeight w:val="229"/>
        </w:trPr>
        <w:tc>
          <w:tcPr>
            <w:tcW w:w="817" w:type="dxa"/>
          </w:tcPr>
          <w:p w:rsidR="00F2064F" w:rsidRPr="00E8785B" w:rsidRDefault="00F2064F" w:rsidP="00F2064F"/>
        </w:tc>
        <w:tc>
          <w:tcPr>
            <w:tcW w:w="1276" w:type="dxa"/>
          </w:tcPr>
          <w:p w:rsidR="00F2064F" w:rsidRPr="00E8785B" w:rsidRDefault="00F2064F" w:rsidP="00F2064F"/>
        </w:tc>
        <w:tc>
          <w:tcPr>
            <w:tcW w:w="1843" w:type="dxa"/>
          </w:tcPr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roofErr w:type="spellStart"/>
            <w:r w:rsidRPr="00E8785B">
              <w:t>Личностные</w:t>
            </w:r>
            <w:proofErr w:type="spellEnd"/>
            <w:r w:rsidRPr="00E8785B">
              <w:t xml:space="preserve"> УУД</w:t>
            </w:r>
          </w:p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roofErr w:type="spellStart"/>
            <w:r w:rsidRPr="00E8785B">
              <w:t>Познавательные</w:t>
            </w:r>
            <w:proofErr w:type="spellEnd"/>
            <w:r w:rsidRPr="00E8785B">
              <w:t xml:space="preserve"> УУД</w:t>
            </w:r>
          </w:p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roofErr w:type="spellStart"/>
            <w:r w:rsidRPr="00E8785B">
              <w:t>Коммуникативные</w:t>
            </w:r>
            <w:proofErr w:type="spellEnd"/>
            <w:r w:rsidRPr="00E8785B">
              <w:t xml:space="preserve"> УУД</w:t>
            </w:r>
          </w:p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roofErr w:type="spellStart"/>
            <w:r w:rsidRPr="00E8785B">
              <w:t>Регулятивные</w:t>
            </w:r>
            <w:proofErr w:type="spellEnd"/>
            <w:r w:rsidRPr="00E8785B">
              <w:t xml:space="preserve"> УУД</w:t>
            </w:r>
          </w:p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2064F" w:rsidRPr="00E8785B" w:rsidRDefault="00F2064F" w:rsidP="00F2064F">
            <w:pPr>
              <w:jc w:val="center"/>
              <w:rPr>
                <w:b/>
              </w:rPr>
            </w:pPr>
          </w:p>
        </w:tc>
      </w:tr>
      <w:tr w:rsidR="00F2064F" w:rsidRPr="00E8785B" w:rsidTr="00413180">
        <w:trPr>
          <w:trHeight w:val="74"/>
        </w:trPr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:rsidR="00F2064F" w:rsidRPr="00E8785B" w:rsidRDefault="00847C03" w:rsidP="00F206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ша речь – 2</w:t>
            </w:r>
            <w:r w:rsidR="00F2064F" w:rsidRPr="00E8785B">
              <w:rPr>
                <w:b/>
                <w:lang w:val="ru-RU"/>
              </w:rPr>
              <w:t>часа</w:t>
            </w:r>
          </w:p>
        </w:tc>
        <w:tc>
          <w:tcPr>
            <w:tcW w:w="10631" w:type="dxa"/>
            <w:gridSpan w:val="7"/>
            <w:tcBorders>
              <w:bottom w:val="single" w:sz="4" w:space="0" w:color="auto"/>
            </w:tcBorders>
          </w:tcPr>
          <w:p w:rsidR="00F2064F" w:rsidRPr="00E8785B" w:rsidRDefault="00F2064F" w:rsidP="00F2064F"/>
        </w:tc>
        <w:tc>
          <w:tcPr>
            <w:tcW w:w="850" w:type="dxa"/>
            <w:tcBorders>
              <w:bottom w:val="single" w:sz="4" w:space="0" w:color="auto"/>
            </w:tcBorders>
          </w:tcPr>
          <w:p w:rsidR="00F2064F" w:rsidRPr="00E8785B" w:rsidRDefault="00F2064F" w:rsidP="00F2064F"/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Виды реч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ны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jc w:val="both"/>
              <w:rPr>
                <w:lang w:val="ru-RU"/>
              </w:rPr>
            </w:pPr>
            <w:r w:rsidRPr="00E8785B">
              <w:rPr>
                <w:lang w:val="ru-RU"/>
              </w:rPr>
              <w:t>Язык и речь, значение их в жизни людей. Наблюдение над особенностями устной и письменной реч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виды речи;</w:t>
            </w:r>
          </w:p>
          <w:p w:rsidR="00F2064F" w:rsidRPr="00E8785B" w:rsidRDefault="00F2064F" w:rsidP="00F2064F">
            <w:pPr>
              <w:jc w:val="both"/>
              <w:rPr>
                <w:lang w:val="ru-RU"/>
              </w:rPr>
            </w:pPr>
            <w:r w:rsidRPr="00E8785B">
              <w:rPr>
                <w:i/>
                <w:lang w:val="ru-RU"/>
              </w:rPr>
              <w:t>-значение понятий «устная речь», «письменная речь»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овка на здоровый образ жизн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Объяснять </w:t>
            </w:r>
            <w:r w:rsidRPr="00E8785B">
              <w:rPr>
                <w:b/>
                <w:lang w:val="ru-RU"/>
              </w:rPr>
              <w:lastRenderedPageBreak/>
              <w:t>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Строить речевое высказывание в устной форме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анализ объектов с выделением существенных и несущественных признаков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адавать вопросы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Участвовать в учебном диалог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Включаться в групповую работу, связанную с общением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Описывать случаи из собственной жизни, свои наблюдения </w:t>
            </w:r>
            <w:r w:rsidRPr="00E8785B">
              <w:rPr>
                <w:b/>
                <w:lang w:val="ru-RU"/>
              </w:rPr>
              <w:lastRenderedPageBreak/>
              <w:t>и переживан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14567" w:type="dxa"/>
            <w:gridSpan w:val="10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gramStart"/>
            <w:r w:rsidRPr="00E8785B">
              <w:rPr>
                <w:lang w:val="ru-RU"/>
              </w:rPr>
              <w:t>.Речь</w:t>
            </w:r>
            <w:proofErr w:type="gramEnd"/>
            <w:r w:rsidRPr="00E8785B">
              <w:rPr>
                <w:lang w:val="ru-RU"/>
              </w:rPr>
              <w:t xml:space="preserve"> является источником информации о человеке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gramStart"/>
            <w:r w:rsidRPr="00E8785B">
              <w:rPr>
                <w:i/>
                <w:lang w:val="ru-RU"/>
              </w:rPr>
              <w:t>-«</w:t>
            </w:r>
            <w:proofErr w:type="gramEnd"/>
            <w:r w:rsidRPr="00E8785B">
              <w:rPr>
                <w:i/>
                <w:lang w:val="ru-RU"/>
              </w:rPr>
              <w:t>вежливые»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gramStart"/>
            <w:r w:rsidRPr="00E8785B">
              <w:rPr>
                <w:i/>
                <w:lang w:val="ru-RU"/>
              </w:rPr>
              <w:t>слова ;</w:t>
            </w:r>
            <w:proofErr w:type="gram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знать, когда и как их употреблять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риентация на понимание причин успеха в учебной деятельности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</w:t>
            </w:r>
            <w:r w:rsidR="00B97EF2" w:rsidRPr="00E8785B">
              <w:rPr>
                <w:lang w:val="ru-RU"/>
              </w:rPr>
              <w:t>т</w:t>
            </w:r>
            <w:r w:rsidRPr="00E8785B">
              <w:rPr>
                <w:lang w:val="ru-RU"/>
              </w:rPr>
              <w:t>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Адекватно </w:t>
            </w:r>
            <w:proofErr w:type="gramStart"/>
            <w:r w:rsidRPr="00E8785B">
              <w:rPr>
                <w:lang w:val="ru-RU"/>
              </w:rPr>
              <w:t>использовать  речь</w:t>
            </w:r>
            <w:proofErr w:type="gramEnd"/>
            <w:r w:rsidRPr="00E8785B">
              <w:rPr>
                <w:lang w:val="ru-RU"/>
              </w:rPr>
              <w:t xml:space="preserve"> для планирования и регуляции для своей деятельност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F2064F" w:rsidRPr="00E8785B" w:rsidRDefault="00F2064F" w:rsidP="00F2064F">
            <w:proofErr w:type="spellStart"/>
            <w:r w:rsidRPr="00E8785B">
              <w:t>Выбиратьнужныйспособпроверки</w:t>
            </w:r>
            <w:proofErr w:type="spellEnd"/>
            <w:r w:rsidRPr="00E8785B">
              <w:t>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Диалог и</w:t>
            </w:r>
            <w:r w:rsidR="00F2064F" w:rsidRPr="00E8785B">
              <w:rPr>
                <w:lang w:val="ru-RU"/>
              </w:rPr>
              <w:t xml:space="preserve"> моноло</w:t>
            </w:r>
            <w:r>
              <w:rPr>
                <w:lang w:val="ru-RU"/>
              </w:rPr>
              <w:t>г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ны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lang w:val="ru-RU"/>
              </w:rPr>
              <w:t xml:space="preserve">Признаки монолога и диалога. Их </w:t>
            </w:r>
            <w:proofErr w:type="gramStart"/>
            <w:r w:rsidRPr="00E8785B">
              <w:rPr>
                <w:lang w:val="ru-RU"/>
              </w:rPr>
              <w:t>составление .</w:t>
            </w:r>
            <w:r w:rsidRPr="00E8785B">
              <w:rPr>
                <w:b/>
                <w:i/>
                <w:lang w:val="ru-RU"/>
              </w:rPr>
              <w:t>Знать</w:t>
            </w:r>
            <w:proofErr w:type="gramEnd"/>
            <w:r w:rsidRPr="00E8785B">
              <w:rPr>
                <w:b/>
                <w:i/>
                <w:lang w:val="ru-RU"/>
              </w:rPr>
              <w:t>: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proofErr w:type="gramStart"/>
            <w:r w:rsidRPr="00E8785B">
              <w:rPr>
                <w:i/>
                <w:lang w:val="ru-RU"/>
              </w:rPr>
              <w:t>-.различие</w:t>
            </w:r>
            <w:proofErr w:type="gramEnd"/>
            <w:r w:rsidRPr="00E8785B">
              <w:rPr>
                <w:i/>
                <w:lang w:val="ru-RU"/>
              </w:rPr>
              <w:t xml:space="preserve"> между этими понятиями;</w:t>
            </w:r>
          </w:p>
          <w:p w:rsidR="00F2064F" w:rsidRPr="00E8785B" w:rsidRDefault="00F2064F" w:rsidP="00F2064F">
            <w:pPr>
              <w:jc w:val="both"/>
              <w:rPr>
                <w:lang w:val="ru-RU"/>
              </w:rPr>
            </w:pPr>
            <w:r w:rsidRPr="00E8785B">
              <w:rPr>
                <w:i/>
                <w:lang w:val="ru-RU"/>
              </w:rPr>
              <w:t xml:space="preserve">-правила оформления монолога и </w:t>
            </w:r>
            <w:proofErr w:type="spellStart"/>
            <w:r w:rsidRPr="00E8785B">
              <w:rPr>
                <w:i/>
                <w:lang w:val="ru-RU"/>
              </w:rPr>
              <w:t>диаога</w:t>
            </w:r>
            <w:proofErr w:type="spellEnd"/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овка на здоровый образ жизн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Объяснять </w:t>
            </w:r>
            <w:r w:rsidRPr="00E8785B">
              <w:rPr>
                <w:b/>
                <w:lang w:val="ru-RU"/>
              </w:rPr>
              <w:lastRenderedPageBreak/>
              <w:t>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Строить речевое высказывание в устной форме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анализ объектов с выделением существенных и несущественных признаков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адавать вопросы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Участвовать в учебном диалог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Включаться в групповую работу, связанную с общением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Описывать случаи из собственной жизни, свои наблюдения </w:t>
            </w:r>
            <w:r w:rsidRPr="00E8785B">
              <w:rPr>
                <w:b/>
                <w:lang w:val="ru-RU"/>
              </w:rPr>
              <w:lastRenderedPageBreak/>
              <w:t>и переживан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9E781F" w:rsidRDefault="00F2064F" w:rsidP="00F2064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9E781F" w:rsidRDefault="00F2064F" w:rsidP="00F2064F">
            <w:pPr>
              <w:rPr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14567" w:type="dxa"/>
            <w:gridSpan w:val="10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gramStart"/>
            <w:r w:rsidRPr="00E8785B">
              <w:rPr>
                <w:b/>
                <w:lang w:val="ru-RU"/>
              </w:rPr>
              <w:lastRenderedPageBreak/>
              <w:t>Текст  –</w:t>
            </w:r>
            <w:proofErr w:type="gramEnd"/>
            <w:r w:rsidRPr="00E8785B">
              <w:rPr>
                <w:b/>
                <w:lang w:val="ru-RU"/>
              </w:rPr>
              <w:t xml:space="preserve"> 4 часа</w:t>
            </w: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Текст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текстом, с его признаками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изнаки текста и его отличия от набора предложений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овка на здоровый образ жизн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троить речевое высказывание в устной форме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анализ объектов с выделением существенных и несущественных признаков;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Различать тематические группы слов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адавать вопросы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Участвовать в учебном диалог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Включаться в групповую работу, связанную с общением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писывать случаи из собственной жизни, свои наблюдения и переживан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9E781F" w:rsidRDefault="00F2064F" w:rsidP="00F2064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9E781F" w:rsidRDefault="00F2064F" w:rsidP="00F2064F">
            <w:pPr>
              <w:rPr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F2064F" w:rsidRPr="00E8785B">
              <w:rPr>
                <w:lang w:val="ru-RU"/>
              </w:rPr>
              <w:t xml:space="preserve">ема и главная </w:t>
            </w:r>
            <w:r>
              <w:rPr>
                <w:lang w:val="ru-RU"/>
              </w:rPr>
              <w:t>мысль текст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Знакомство с разными способами </w:t>
            </w:r>
            <w:proofErr w:type="spellStart"/>
            <w:r w:rsidRPr="00E8785B">
              <w:rPr>
                <w:color w:val="0D0D0D"/>
                <w:lang w:val="ru-RU"/>
              </w:rPr>
              <w:t>озаглавливания</w:t>
            </w:r>
            <w:proofErr w:type="spellEnd"/>
            <w:r w:rsidRPr="00E8785B">
              <w:rPr>
                <w:color w:val="0D0D0D"/>
                <w:lang w:val="ru-RU"/>
              </w:rPr>
              <w:t xml:space="preserve"> текста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Выбирать подходящее заглавие из данных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взаимосвязь между заглавием и </w:t>
            </w:r>
            <w:proofErr w:type="gramStart"/>
            <w:r w:rsidRPr="00E8785B">
              <w:rPr>
                <w:i/>
                <w:lang w:val="ru-RU"/>
              </w:rPr>
              <w:t>главной  мыслью</w:t>
            </w:r>
            <w:proofErr w:type="gramEnd"/>
            <w:r w:rsidRPr="00E8785B">
              <w:rPr>
                <w:i/>
                <w:lang w:val="ru-RU"/>
              </w:rPr>
              <w:t xml:space="preserve"> текста и темой текст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 основные признаки текста</w:t>
            </w:r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b/>
                <w:color w:val="0000FF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Анализировать письменную речь </w:t>
            </w:r>
            <w:r w:rsidRPr="00E8785B">
              <w:rPr>
                <w:b/>
                <w:color w:val="0D0D0D"/>
                <w:lang w:val="ru-RU"/>
              </w:rPr>
              <w:lastRenderedPageBreak/>
              <w:t>по критериям: правильность, богатство, выразительность</w:t>
            </w:r>
            <w:r w:rsidRPr="00E8785B">
              <w:rPr>
                <w:b/>
                <w:color w:val="0000FF"/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Задавать вопросы. 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08000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 сотрудничестве с учителем ставить новые учебные задачи.</w:t>
            </w:r>
          </w:p>
          <w:p w:rsidR="00F2064F" w:rsidRPr="00E8785B" w:rsidRDefault="00F2064F" w:rsidP="00F2064F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9E781F" w:rsidRDefault="00F2064F" w:rsidP="00F2064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9E781F" w:rsidRDefault="00F2064F" w:rsidP="00F2064F">
            <w:pPr>
              <w:rPr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Части текста.</w:t>
            </w:r>
            <w:r w:rsidR="00932D9C">
              <w:rPr>
                <w:lang w:val="ru-RU"/>
              </w:rPr>
              <w:t xml:space="preserve"> Входная диагности</w:t>
            </w:r>
            <w:r w:rsidR="000217CF">
              <w:rPr>
                <w:lang w:val="ru-RU"/>
              </w:rPr>
              <w:t>ческая работ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частями текста (начало, основная часть, концовка)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части текст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способы </w:t>
            </w:r>
            <w:proofErr w:type="spellStart"/>
            <w:r w:rsidRPr="00E8785B">
              <w:rPr>
                <w:i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ия</w:t>
            </w:r>
            <w:proofErr w:type="spellEnd"/>
            <w:r w:rsidRPr="00E8785B">
              <w:rPr>
                <w:i/>
                <w:lang w:val="ru-RU"/>
              </w:rPr>
              <w:t xml:space="preserve"> текста из предложений, частей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Ученик получит возможность</w:t>
            </w:r>
            <w:r w:rsidRPr="00E8785B">
              <w:rPr>
                <w:i/>
                <w:lang w:val="ru-RU"/>
              </w:rPr>
              <w:t>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t xml:space="preserve"> познавательной мотивации учения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синтез как составление целого из частей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владевать действием моделирования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струировать тексты из рассыпанных предложений, абзацев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троить понятные для партнера высказывания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; учитывать установленные правила в планировании и контроле способа решен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7E5F30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847C03" w:rsidRDefault="00F2064F" w:rsidP="00F2064F">
            <w:pPr>
              <w:rPr>
                <w:lang w:val="ru-RU"/>
              </w:rPr>
            </w:pPr>
            <w:r w:rsidRPr="00847C03">
              <w:rPr>
                <w:b/>
                <w:lang w:val="ru-RU"/>
              </w:rPr>
              <w:t xml:space="preserve">Развитие </w:t>
            </w:r>
            <w:proofErr w:type="spellStart"/>
            <w:r w:rsidRPr="00847C03">
              <w:rPr>
                <w:b/>
                <w:lang w:val="ru-RU"/>
              </w:rPr>
              <w:t>речи.</w:t>
            </w:r>
            <w:r w:rsidR="00847C03">
              <w:rPr>
                <w:lang w:val="ru-RU"/>
              </w:rPr>
              <w:t>Части</w:t>
            </w:r>
            <w:proofErr w:type="spellEnd"/>
            <w:r w:rsidR="00847C03">
              <w:rPr>
                <w:lang w:val="ru-RU"/>
              </w:rPr>
              <w:t xml:space="preserve"> текста.</w:t>
            </w:r>
          </w:p>
          <w:p w:rsidR="00F2064F" w:rsidRPr="00E8785B" w:rsidRDefault="00F2064F" w:rsidP="00847C03">
            <w:pPr>
              <w:rPr>
                <w:lang w:val="ru-RU"/>
              </w:rPr>
            </w:pPr>
            <w:r w:rsidRPr="00E8785B">
              <w:rPr>
                <w:lang w:val="ru-RU"/>
              </w:rPr>
              <w:t>С</w:t>
            </w:r>
            <w:r w:rsidR="00847C03">
              <w:rPr>
                <w:lang w:val="ru-RU"/>
              </w:rPr>
              <w:t xml:space="preserve">оставление </w:t>
            </w:r>
            <w:r w:rsidR="00847C03">
              <w:rPr>
                <w:lang w:val="ru-RU"/>
              </w:rPr>
              <w:lastRenderedPageBreak/>
              <w:t xml:space="preserve">рассказа по рисунку </w:t>
            </w:r>
            <w:r w:rsidRPr="00E8785B">
              <w:rPr>
                <w:lang w:val="ru-RU"/>
              </w:rPr>
              <w:t>и опорным словам</w:t>
            </w:r>
            <w:r w:rsidR="00847C03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  <w:r w:rsidRPr="00E8785B">
              <w:rPr>
                <w:b/>
                <w:lang w:val="ru-RU"/>
              </w:rPr>
              <w:t>-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Знакомство с приёмами составления рассказа по рисунку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иемы </w:t>
            </w:r>
            <w:proofErr w:type="spellStart"/>
            <w:r w:rsidRPr="00E8785B">
              <w:rPr>
                <w:i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ия</w:t>
            </w:r>
            <w:proofErr w:type="spellEnd"/>
            <w:r w:rsidRPr="00E8785B">
              <w:rPr>
                <w:i/>
                <w:lang w:val="ru-RU"/>
              </w:rPr>
              <w:t xml:space="preserve">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ие правила.</w:t>
            </w:r>
          </w:p>
          <w:p w:rsidR="00F2064F" w:rsidRPr="00390446" w:rsidRDefault="00F2064F" w:rsidP="00F2064F">
            <w:pPr>
              <w:rPr>
                <w:color w:val="0070C0"/>
                <w:lang w:val="ru-RU"/>
              </w:rPr>
            </w:pPr>
            <w:r w:rsidRPr="00390446">
              <w:rPr>
                <w:color w:val="0070C0"/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lang w:val="ru-RU"/>
              </w:rPr>
              <w:t xml:space="preserve">Строить высказывания в </w:t>
            </w:r>
            <w:proofErr w:type="spellStart"/>
            <w:r w:rsidRPr="00E8785B">
              <w:rPr>
                <w:lang w:val="ru-RU"/>
              </w:rPr>
              <w:t>усной</w:t>
            </w:r>
            <w:proofErr w:type="spellEnd"/>
            <w:r w:rsidRPr="00E8785B">
              <w:rPr>
                <w:lang w:val="ru-RU"/>
              </w:rPr>
              <w:t xml:space="preserve"> и письменной форме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Проверять </w:t>
            </w:r>
            <w:r w:rsidRPr="00E8785B">
              <w:rPr>
                <w:b/>
                <w:color w:val="0D0D0D"/>
                <w:lang w:val="ru-RU"/>
              </w:rPr>
              <w:lastRenderedPageBreak/>
              <w:t>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Адекватно использовать речевые средства для эффективного решения </w:t>
            </w:r>
            <w:r w:rsidRPr="00E8785B">
              <w:rPr>
                <w:lang w:val="ru-RU"/>
              </w:rPr>
              <w:lastRenderedPageBreak/>
              <w:t>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070C0"/>
              </w:rPr>
            </w:pPr>
            <w:r w:rsidRPr="00E8785B">
              <w:rPr>
                <w:color w:val="0070C0"/>
              </w:rPr>
              <w:t>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Вносить необходимые коррективы в действие после его </w:t>
            </w:r>
            <w:r w:rsidRPr="00E8785B">
              <w:rPr>
                <w:lang w:val="ru-RU"/>
              </w:rPr>
              <w:lastRenderedPageBreak/>
              <w:t>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14567" w:type="dxa"/>
            <w:gridSpan w:val="10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>Предложение – 12 ч.</w:t>
            </w: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Предложение как единица реч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ны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предложени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- признаки предложения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-  отличие предложения от группы слов, записанных как предложения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Ученик получит возможность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t xml:space="preserve"> познавательной мотивации учения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троить высказывания в устной и письменной форме. 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Отличать предложение от группы слов, записанных как предложение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. Различать способ и результат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t>Знаки препинан</w:t>
            </w:r>
            <w:r>
              <w:rPr>
                <w:lang w:val="ru-RU"/>
              </w:rPr>
              <w:lastRenderedPageBreak/>
              <w:t>ия в конце предложения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Составление предложений</w:t>
            </w:r>
            <w:r w:rsidRPr="00E8785B">
              <w:rPr>
                <w:color w:val="0D0D0D"/>
                <w:lang w:val="ru-RU"/>
              </w:rPr>
              <w:lastRenderedPageBreak/>
              <w:t xml:space="preserve">, их правильное </w:t>
            </w:r>
            <w:proofErr w:type="gramStart"/>
            <w:r w:rsidRPr="00E8785B">
              <w:rPr>
                <w:color w:val="0D0D0D"/>
                <w:lang w:val="ru-RU"/>
              </w:rPr>
              <w:t>оформление  на</w:t>
            </w:r>
            <w:proofErr w:type="gramEnd"/>
            <w:r w:rsidRPr="00E8785B">
              <w:rPr>
                <w:color w:val="0D0D0D"/>
                <w:lang w:val="ru-RU"/>
              </w:rPr>
              <w:t xml:space="preserve"> письме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оформление предложений на письме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знаки завершения предложения в соответствии со смыслом и </w:t>
            </w:r>
            <w:proofErr w:type="gramStart"/>
            <w:r w:rsidRPr="00E8785B">
              <w:rPr>
                <w:i/>
                <w:lang w:val="ru-RU"/>
              </w:rPr>
              <w:t>интонацией  предложения</w:t>
            </w:r>
            <w:proofErr w:type="gramEnd"/>
            <w:r w:rsidRPr="00E8785B">
              <w:rPr>
                <w:i/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Ориентация на понимание </w:t>
            </w:r>
            <w:r w:rsidRPr="00E8785B">
              <w:rPr>
                <w:lang w:val="ru-RU"/>
              </w:rPr>
              <w:lastRenderedPageBreak/>
              <w:t>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Владеть рядом общих приемов </w:t>
            </w:r>
            <w:r w:rsidRPr="00E8785B">
              <w:rPr>
                <w:lang w:val="ru-RU"/>
              </w:rPr>
              <w:lastRenderedPageBreak/>
              <w:t xml:space="preserve">решения задач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троить высказывания в устной и письменной форм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Адекватно использовать </w:t>
            </w:r>
            <w:r w:rsidRPr="00E8785B">
              <w:rPr>
                <w:lang w:val="ru-RU"/>
              </w:rPr>
              <w:lastRenderedPageBreak/>
              <w:t>речевые средства для эффективного решения разнообразных коммуникативных задач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Проявлять познавательн</w:t>
            </w:r>
            <w:r w:rsidRPr="00E8785B">
              <w:rPr>
                <w:lang w:val="ru-RU"/>
              </w:rPr>
              <w:lastRenderedPageBreak/>
              <w:t xml:space="preserve">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847C03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276" w:type="dxa"/>
          </w:tcPr>
          <w:p w:rsidR="006552C0" w:rsidRPr="006552C0" w:rsidRDefault="006552C0" w:rsidP="00F2064F">
            <w:pPr>
              <w:rPr>
                <w:lang w:val="ru-RU"/>
              </w:rPr>
            </w:pPr>
            <w:r w:rsidRPr="006552C0">
              <w:rPr>
                <w:lang w:val="ru-RU"/>
              </w:rPr>
              <w:t>Связь слов в предложении.</w:t>
            </w:r>
          </w:p>
          <w:p w:rsidR="006552C0" w:rsidRDefault="00F2064F" w:rsidP="00F2064F">
            <w:pPr>
              <w:rPr>
                <w:b/>
                <w:lang w:val="ru-RU"/>
              </w:rPr>
            </w:pPr>
            <w:r w:rsidRPr="006552C0">
              <w:rPr>
                <w:b/>
                <w:lang w:val="ru-RU"/>
              </w:rPr>
              <w:t>Кон</w:t>
            </w:r>
          </w:p>
          <w:p w:rsidR="00F2064F" w:rsidRPr="006552C0" w:rsidRDefault="00F2064F" w:rsidP="00F2064F">
            <w:pPr>
              <w:rPr>
                <w:b/>
                <w:lang w:val="ru-RU"/>
              </w:rPr>
            </w:pPr>
            <w:proofErr w:type="spellStart"/>
            <w:r w:rsidRPr="006552C0">
              <w:rPr>
                <w:b/>
                <w:lang w:val="ru-RU"/>
              </w:rPr>
              <w:t>трольноесписыва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6552C0">
              <w:rPr>
                <w:b/>
                <w:lang w:val="ru-RU"/>
              </w:rPr>
              <w:t>ние</w:t>
            </w:r>
            <w:proofErr w:type="spellEnd"/>
            <w:r w:rsidRPr="006552C0">
              <w:rPr>
                <w:b/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акрепление. Урок-контроль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алгоритмом списывания печатного текста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изнаки предложений, оформление предложений при письме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 алгоритм списывания с печатного образца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lang w:val="ru-RU"/>
              </w:rPr>
              <w:t>приемом  решения</w:t>
            </w:r>
            <w:proofErr w:type="gramEnd"/>
            <w:r w:rsidRPr="00E8785B">
              <w:rPr>
                <w:lang w:val="ru-RU"/>
              </w:rPr>
              <w:t xml:space="preserve"> задач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\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</w:t>
            </w:r>
            <w:r w:rsidRPr="00E8785B">
              <w:rPr>
                <w:b/>
                <w:color w:val="0D0D0D"/>
                <w:lang w:val="ru-RU"/>
              </w:rPr>
              <w:lastRenderedPageBreak/>
              <w:t>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t>Главные члены предложения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изучения нового материала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главными членами предложения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ием установления основы предложения</w:t>
            </w:r>
          </w:p>
          <w:p w:rsidR="00F2064F" w:rsidRPr="00E8785B" w:rsidRDefault="00F2064F" w:rsidP="00F2064F">
            <w:pPr>
              <w:rPr>
                <w:color w:val="548DD4"/>
                <w:lang w:val="ru-RU"/>
              </w:rPr>
            </w:pPr>
            <w:r w:rsidRPr="00E8785B">
              <w:rPr>
                <w:i/>
                <w:lang w:val="ru-RU"/>
              </w:rPr>
              <w:t>- способ установления действующего лица или предмета в предложении</w:t>
            </w:r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Широкая </w:t>
            </w:r>
            <w:proofErr w:type="gramStart"/>
            <w:r w:rsidRPr="00E8785B">
              <w:rPr>
                <w:lang w:val="ru-RU"/>
              </w:rPr>
              <w:t>мотивационная  основа</w:t>
            </w:r>
            <w:proofErr w:type="gramEnd"/>
            <w:r w:rsidRPr="00E8785B">
              <w:rPr>
                <w:lang w:val="ru-RU"/>
              </w:rPr>
              <w:t xml:space="preserve">  учебной деятельности, включающая социальные, учебно-познавательные и внешние мотивы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6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F2064F" w:rsidRPr="00E8785B">
              <w:rPr>
                <w:lang w:val="ru-RU"/>
              </w:rPr>
              <w:t xml:space="preserve">торостепенные </w:t>
            </w:r>
            <w:r>
              <w:rPr>
                <w:lang w:val="ru-RU"/>
              </w:rPr>
              <w:t>члены предложения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изучения нового материала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Знакомство с второстепенными членами предложении, их ролью в </w:t>
            </w:r>
            <w:proofErr w:type="gramStart"/>
            <w:r w:rsidRPr="00E8785B">
              <w:rPr>
                <w:lang w:val="ru-RU"/>
              </w:rPr>
              <w:t>предложении..</w:t>
            </w:r>
            <w:proofErr w:type="gramEnd"/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ием </w:t>
            </w:r>
            <w:r w:rsidRPr="00E8785B">
              <w:rPr>
                <w:i/>
                <w:lang w:val="ru-RU"/>
              </w:rPr>
              <w:lastRenderedPageBreak/>
              <w:t>установления второстепенных членов предложения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о значении втор. членов предложения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Широкая </w:t>
            </w:r>
            <w:proofErr w:type="gramStart"/>
            <w:r w:rsidRPr="00E8785B">
              <w:rPr>
                <w:lang w:val="ru-RU"/>
              </w:rPr>
              <w:t>мотивационная  основа</w:t>
            </w:r>
            <w:proofErr w:type="gramEnd"/>
            <w:r w:rsidRPr="00E8785B">
              <w:rPr>
                <w:lang w:val="ru-RU"/>
              </w:rPr>
              <w:t xml:space="preserve">  учебной деятельности, включающая социальные, учебно-познавательные и внешние </w:t>
            </w:r>
            <w:r w:rsidRPr="00E8785B">
              <w:rPr>
                <w:lang w:val="ru-RU"/>
              </w:rPr>
              <w:lastRenderedPageBreak/>
              <w:t>мотивы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подведение под понятие на основе распознавания объектов, выделения </w:t>
            </w:r>
            <w:r w:rsidRPr="00E8785B">
              <w:rPr>
                <w:lang w:val="ru-RU"/>
              </w:rPr>
              <w:lastRenderedPageBreak/>
              <w:t>существенных признаков и их синтеза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 - 13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одлежащее и </w:t>
            </w:r>
            <w:proofErr w:type="spellStart"/>
            <w:r w:rsidRPr="00E8785B">
              <w:rPr>
                <w:lang w:val="ru-RU"/>
              </w:rPr>
              <w:t>сказу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мое – главные члены предложения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изучения нового материала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названиями главных членов предложения, их нахождение в предложени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ием </w:t>
            </w:r>
            <w:proofErr w:type="gramStart"/>
            <w:r w:rsidRPr="00E8785B">
              <w:rPr>
                <w:i/>
                <w:lang w:val="ru-RU"/>
              </w:rPr>
              <w:t>установления</w:t>
            </w:r>
            <w:proofErr w:type="gramEnd"/>
            <w:r w:rsidRPr="00E8785B">
              <w:rPr>
                <w:i/>
                <w:lang w:val="ru-RU"/>
              </w:rPr>
              <w:t xml:space="preserve"> подлежащего и сказуемого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 прием установления второстепенных членов предложения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Ученик получит возможность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i/>
                <w:lang w:val="ru-RU"/>
              </w:rPr>
              <w:t>для формирования</w:t>
            </w:r>
            <w:r w:rsidRPr="00E8785B">
              <w:rPr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lang w:val="ru-RU"/>
              </w:rPr>
              <w:t>дефференцированной</w:t>
            </w:r>
            <w:proofErr w:type="spellEnd"/>
            <w:r w:rsidRPr="00E8785B">
              <w:rPr>
                <w:lang w:val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троить высказывания в </w:t>
            </w:r>
            <w:proofErr w:type="spellStart"/>
            <w:r w:rsidRPr="00E8785B">
              <w:rPr>
                <w:lang w:val="ru-RU"/>
              </w:rPr>
              <w:t>усной</w:t>
            </w:r>
            <w:proofErr w:type="spellEnd"/>
            <w:r w:rsidRPr="00E8785B">
              <w:rPr>
                <w:lang w:val="ru-RU"/>
              </w:rPr>
              <w:t xml:space="preserve"> и письменной форме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Воспринимать и анализировать сообщения и важнейшие их компоненты- тексты, использовать знаково- символические средства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взаимный контроль и оказывать в </w:t>
            </w:r>
            <w:proofErr w:type="gramStart"/>
            <w:r w:rsidRPr="00E8785B">
              <w:rPr>
                <w:lang w:val="ru-RU"/>
              </w:rPr>
              <w:t>сотрудничестве  взаимопомощь</w:t>
            </w:r>
            <w:proofErr w:type="gramEnd"/>
            <w:r w:rsidRPr="00E8785B">
              <w:rPr>
                <w:lang w:val="ru-RU"/>
              </w:rPr>
              <w:t xml:space="preserve"> 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разные мнения и интересы и обосновывать собственную позицию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14</w:t>
            </w:r>
            <w:r w:rsidR="006552C0">
              <w:rPr>
                <w:lang w:val="ru-RU"/>
              </w:rPr>
              <w:t xml:space="preserve"> - 15</w:t>
            </w:r>
          </w:p>
        </w:tc>
        <w:tc>
          <w:tcPr>
            <w:tcW w:w="1276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F2064F" w:rsidRPr="00E8785B">
              <w:rPr>
                <w:lang w:val="ru-RU"/>
              </w:rPr>
              <w:t xml:space="preserve">аспространённые и </w:t>
            </w:r>
            <w:proofErr w:type="spellStart"/>
            <w:r w:rsidR="00F2064F" w:rsidRPr="00E8785B">
              <w:rPr>
                <w:lang w:val="ru-RU"/>
              </w:rPr>
              <w:t>нераспространён</w:t>
            </w:r>
            <w:proofErr w:type="spellEnd"/>
          </w:p>
          <w:p w:rsidR="00F2064F" w:rsidRPr="00E8785B" w:rsidRDefault="006552C0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ные</w:t>
            </w:r>
            <w:proofErr w:type="spellEnd"/>
            <w:r>
              <w:rPr>
                <w:lang w:val="ru-RU"/>
              </w:rPr>
              <w:t xml:space="preserve"> предложения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рок изучения нового материала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lastRenderedPageBreak/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Знакомство с распространё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ми</w:t>
            </w:r>
            <w:proofErr w:type="spellEnd"/>
            <w:r w:rsidRPr="00E8785B">
              <w:rPr>
                <w:lang w:val="ru-RU"/>
              </w:rPr>
              <w:t xml:space="preserve"> и </w:t>
            </w:r>
            <w:r w:rsidRPr="00E8785B">
              <w:rPr>
                <w:lang w:val="ru-RU"/>
              </w:rPr>
              <w:lastRenderedPageBreak/>
              <w:t>нераспространёнными предложениям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ием определения распространё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ых</w:t>
            </w:r>
            <w:proofErr w:type="spellEnd"/>
            <w:r w:rsidRPr="00E8785B">
              <w:rPr>
                <w:i/>
                <w:lang w:val="ru-RU"/>
              </w:rPr>
              <w:t xml:space="preserve"> и нераспространённых предложений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Широкая </w:t>
            </w:r>
            <w:proofErr w:type="gramStart"/>
            <w:r w:rsidRPr="00E8785B">
              <w:rPr>
                <w:lang w:val="ru-RU"/>
              </w:rPr>
              <w:t>мотивационная  основа</w:t>
            </w:r>
            <w:proofErr w:type="gramEnd"/>
            <w:r w:rsidRPr="00E8785B">
              <w:rPr>
                <w:lang w:val="ru-RU"/>
              </w:rPr>
              <w:t xml:space="preserve">  учебной деятельности, </w:t>
            </w:r>
            <w:r w:rsidRPr="00E8785B">
              <w:rPr>
                <w:lang w:val="ru-RU"/>
              </w:rPr>
              <w:lastRenderedPageBreak/>
              <w:t>включающая социальные, учебно-познавательные и внешние мотивы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</w:t>
            </w:r>
            <w:r w:rsidRPr="00E8785B">
              <w:rPr>
                <w:lang w:val="ru-RU"/>
              </w:rPr>
              <w:lastRenderedPageBreak/>
              <w:t>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Использовать речь для регуляции </w:t>
            </w:r>
            <w:r w:rsidRPr="00E8785B">
              <w:rPr>
                <w:lang w:val="ru-RU"/>
              </w:rPr>
              <w:lastRenderedPageBreak/>
              <w:t>своего действия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ринимать и сохранять учебную задачу. </w:t>
            </w:r>
            <w:r w:rsidRPr="00E8785B">
              <w:rPr>
                <w:lang w:val="ru-RU"/>
              </w:rPr>
              <w:lastRenderedPageBreak/>
              <w:t>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F2064F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 Связь </w:t>
            </w:r>
            <w:proofErr w:type="gramStart"/>
            <w:r>
              <w:rPr>
                <w:lang w:val="ru-RU"/>
              </w:rPr>
              <w:t>слов  в</w:t>
            </w:r>
            <w:proofErr w:type="gramEnd"/>
            <w:r>
              <w:rPr>
                <w:lang w:val="ru-RU"/>
              </w:rPr>
              <w:t xml:space="preserve"> предложении.</w:t>
            </w:r>
          </w:p>
          <w:p w:rsidR="00192FB3" w:rsidRDefault="00192FB3" w:rsidP="00F2064F">
            <w:pPr>
              <w:rPr>
                <w:lang w:val="ru-RU"/>
              </w:rPr>
            </w:pPr>
          </w:p>
          <w:p w:rsidR="00192FB3" w:rsidRPr="00E8785B" w:rsidRDefault="00192FB3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изучения нового материала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color w:val="548DD4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алгоритмом установления связи слов в предложени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ием установления связи между словами в предложении с помощью вопросов;</w:t>
            </w:r>
          </w:p>
          <w:p w:rsidR="00F2064F" w:rsidRPr="00E8785B" w:rsidRDefault="00F2064F" w:rsidP="00F2064F">
            <w:pPr>
              <w:rPr>
                <w:i/>
                <w:color w:val="548DD4"/>
                <w:lang w:val="ru-RU"/>
              </w:rPr>
            </w:pPr>
            <w:r w:rsidRPr="00E8785B">
              <w:rPr>
                <w:i/>
                <w:lang w:val="ru-RU"/>
              </w:rPr>
              <w:t>- способ установления действующего лица или предмета в предложении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Широкая </w:t>
            </w:r>
            <w:proofErr w:type="gramStart"/>
            <w:r w:rsidRPr="00E8785B">
              <w:rPr>
                <w:lang w:val="ru-RU"/>
              </w:rPr>
              <w:t>мотивационная  основа</w:t>
            </w:r>
            <w:proofErr w:type="gramEnd"/>
            <w:r w:rsidRPr="00E8785B">
              <w:rPr>
                <w:lang w:val="ru-RU"/>
              </w:rPr>
              <w:t xml:space="preserve">  учебной деятельности, включающая социальные, учебно-познавательные и внешние мотивы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в предложении действующее лицо или предмет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1276" w:type="dxa"/>
          </w:tcPr>
          <w:p w:rsidR="00F2064F" w:rsidRPr="00E8785B" w:rsidRDefault="006552C0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Связь </w:t>
            </w:r>
            <w:proofErr w:type="gramStart"/>
            <w:r>
              <w:rPr>
                <w:lang w:val="ru-RU"/>
              </w:rPr>
              <w:t xml:space="preserve">слов  </w:t>
            </w:r>
            <w:proofErr w:type="spellStart"/>
            <w:r>
              <w:rPr>
                <w:lang w:val="ru-RU"/>
              </w:rPr>
              <w:t>впредложении.</w:t>
            </w:r>
            <w:r w:rsidR="00F2064F" w:rsidRPr="006552C0">
              <w:rPr>
                <w:b/>
                <w:lang w:val="ru-RU"/>
              </w:rPr>
              <w:t>Развитие</w:t>
            </w:r>
            <w:proofErr w:type="spellEnd"/>
            <w:proofErr w:type="gramEnd"/>
            <w:r w:rsidR="00F2064F" w:rsidRPr="006552C0">
              <w:rPr>
                <w:b/>
                <w:lang w:val="ru-RU"/>
              </w:rPr>
              <w:t xml:space="preserve"> речи.</w:t>
            </w:r>
            <w:r>
              <w:rPr>
                <w:lang w:val="ru-RU"/>
              </w:rPr>
              <w:t>(</w:t>
            </w:r>
            <w:r w:rsidR="00F2064F" w:rsidRPr="00E8785B">
              <w:rPr>
                <w:lang w:val="ru-RU"/>
              </w:rPr>
              <w:t xml:space="preserve">Обучающее </w:t>
            </w:r>
            <w:proofErr w:type="spellStart"/>
            <w:r w:rsidR="00F2064F" w:rsidRPr="00E8785B">
              <w:rPr>
                <w:lang w:val="ru-RU"/>
              </w:rPr>
              <w:t>сочине</w:t>
            </w:r>
            <w:proofErr w:type="spellEnd"/>
          </w:p>
          <w:p w:rsidR="00F2064F" w:rsidRPr="00E8785B" w:rsidRDefault="006552C0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F2064F" w:rsidRPr="00E8785B">
              <w:rPr>
                <w:lang w:val="ru-RU"/>
              </w:rPr>
              <w:t>ие</w:t>
            </w:r>
            <w:proofErr w:type="spellEnd"/>
            <w:r>
              <w:rPr>
                <w:lang w:val="ru-RU"/>
              </w:rPr>
              <w:t>) Рассказ</w:t>
            </w:r>
            <w:r w:rsidR="00F2064F" w:rsidRPr="00E8785B">
              <w:rPr>
                <w:lang w:val="ru-RU"/>
              </w:rPr>
              <w:t xml:space="preserve"> по картине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Написать обучающее сочинение по картине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иемы </w:t>
            </w:r>
            <w:proofErr w:type="spellStart"/>
            <w:r w:rsidRPr="00E8785B">
              <w:rPr>
                <w:i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ия</w:t>
            </w:r>
            <w:proofErr w:type="spellEnd"/>
            <w:r w:rsidRPr="00E8785B">
              <w:rPr>
                <w:i/>
                <w:lang w:val="ru-RU"/>
              </w:rPr>
              <w:t xml:space="preserve">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ие правила.</w:t>
            </w:r>
          </w:p>
          <w:p w:rsidR="00F2064F" w:rsidRPr="00390446" w:rsidRDefault="00F2064F" w:rsidP="00F2064F">
            <w:pPr>
              <w:rPr>
                <w:color w:val="0070C0"/>
                <w:lang w:val="ru-RU"/>
              </w:rPr>
            </w:pPr>
            <w:r w:rsidRPr="00390446">
              <w:rPr>
                <w:i/>
                <w:color w:val="0070C0"/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070C0"/>
              </w:rPr>
            </w:pPr>
            <w:r w:rsidRPr="00E8785B">
              <w:rPr>
                <w:color w:val="0070C0"/>
              </w:rPr>
              <w:t>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Анализ </w:t>
            </w:r>
            <w:proofErr w:type="spellStart"/>
            <w:r w:rsidRPr="00E8785B">
              <w:rPr>
                <w:lang w:val="ru-RU"/>
              </w:rPr>
              <w:t>сочин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ий</w:t>
            </w:r>
            <w:proofErr w:type="spellEnd"/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ны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делать анализ сочинений.</w:t>
            </w:r>
            <w:r w:rsidRPr="00E8785B">
              <w:rPr>
                <w:color w:val="0D0D0D"/>
                <w:lang w:val="ru-RU"/>
              </w:rPr>
              <w:t xml:space="preserve"> Выполнять работу над ошибками под руководством учителя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lastRenderedPageBreak/>
              <w:t>-способы проверки стилистических ошибок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способы проверки и исправления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ких ошибок </w:t>
            </w:r>
            <w:proofErr w:type="gramStart"/>
            <w:r w:rsidRPr="00E8785B">
              <w:rPr>
                <w:i/>
                <w:lang w:val="ru-RU"/>
              </w:rPr>
              <w:t>на  изученные</w:t>
            </w:r>
            <w:proofErr w:type="gramEnd"/>
            <w:r w:rsidRPr="00E8785B">
              <w:rPr>
                <w:i/>
                <w:lang w:val="ru-RU"/>
              </w:rPr>
              <w:t xml:space="preserve"> правил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>Ученик получит возможность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i/>
                <w:lang w:val="ru-RU"/>
              </w:rPr>
              <w:t>для формирования</w:t>
            </w:r>
            <w:r w:rsidRPr="00E8785B">
              <w:rPr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lang w:val="ru-RU"/>
              </w:rPr>
              <w:t>дефференцированной</w:t>
            </w:r>
            <w:proofErr w:type="spellEnd"/>
            <w:r w:rsidRPr="00E8785B">
              <w:rPr>
                <w:lang w:val="ru-RU"/>
              </w:rPr>
              <w:t xml:space="preserve"> самооценке на основе критерия </w:t>
            </w:r>
            <w:r w:rsidRPr="00E8785B">
              <w:rPr>
                <w:lang w:val="ru-RU"/>
              </w:rPr>
              <w:lastRenderedPageBreak/>
              <w:t>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proofErr w:type="spellStart"/>
            <w:r w:rsidRPr="00E8785B">
              <w:rPr>
                <w:b/>
                <w:color w:val="0D0D0D"/>
              </w:rPr>
              <w:t>Анализироватьдопущенныеошибки</w:t>
            </w:r>
            <w:proofErr w:type="spellEnd"/>
            <w:r w:rsidRPr="00E8785B">
              <w:rPr>
                <w:b/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взаимный контроль и оказывать в </w:t>
            </w:r>
            <w:proofErr w:type="gramStart"/>
            <w:r w:rsidRPr="00E8785B">
              <w:rPr>
                <w:lang w:val="ru-RU"/>
              </w:rPr>
              <w:t>сотрудничестве  взаимопомощь</w:t>
            </w:r>
            <w:proofErr w:type="gramEnd"/>
            <w:r w:rsidRPr="00E8785B">
              <w:rPr>
                <w:lang w:val="ru-RU"/>
              </w:rPr>
              <w:t xml:space="preserve"> 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Учитывать разные мнения и интересы и обосновывать собственную </w:t>
            </w:r>
            <w:r w:rsidRPr="00E8785B">
              <w:rPr>
                <w:lang w:val="ru-RU"/>
              </w:rPr>
              <w:lastRenderedPageBreak/>
              <w:t>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</w:t>
            </w:r>
            <w:r w:rsidRPr="00E8785B">
              <w:rPr>
                <w:lang w:val="ru-RU"/>
              </w:rPr>
              <w:lastRenderedPageBreak/>
              <w:t xml:space="preserve">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18</w:t>
            </w:r>
          </w:p>
        </w:tc>
        <w:tc>
          <w:tcPr>
            <w:tcW w:w="1276" w:type="dxa"/>
          </w:tcPr>
          <w:p w:rsidR="00F2064F" w:rsidRPr="00E8785B" w:rsidRDefault="00BE14D9" w:rsidP="006E3976">
            <w:pPr>
              <w:rPr>
                <w:lang w:val="ru-RU"/>
              </w:rPr>
            </w:pPr>
            <w:r>
              <w:rPr>
                <w:lang w:val="ru-RU"/>
              </w:rPr>
              <w:t>Проверочная работа по теме «Предложение</w:t>
            </w:r>
            <w:proofErr w:type="gramStart"/>
            <w:r>
              <w:rPr>
                <w:lang w:val="ru-RU"/>
              </w:rPr>
              <w:t>».(</w:t>
            </w:r>
            <w:proofErr w:type="gramEnd"/>
            <w:r w:rsidR="00F2064F" w:rsidRPr="00E8785B">
              <w:rPr>
                <w:lang w:val="ru-RU"/>
              </w:rPr>
              <w:t>Контрольный диктант</w:t>
            </w:r>
            <w:r>
              <w:rPr>
                <w:lang w:val="ru-RU"/>
              </w:rPr>
              <w:t>)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gramStart"/>
            <w:r w:rsidRPr="00BE14D9">
              <w:rPr>
                <w:lang w:val="ru-RU"/>
              </w:rPr>
              <w:t>.</w:t>
            </w:r>
            <w:r w:rsidRPr="00E8785B">
              <w:rPr>
                <w:lang w:val="ru-RU"/>
              </w:rPr>
              <w:t>Урок</w:t>
            </w:r>
            <w:proofErr w:type="gramEnd"/>
            <w:r w:rsidRPr="00E8785B">
              <w:rPr>
                <w:lang w:val="ru-RU"/>
              </w:rPr>
              <w:t xml:space="preserve"> контроля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BE14D9">
              <w:rPr>
                <w:color w:val="0070C0"/>
                <w:lang w:val="ru-RU"/>
              </w:rPr>
              <w:t>.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Написать диктант. Проверить умении писать слова с орфограммами. 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ие правил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390446">
              <w:rPr>
                <w:i/>
                <w:lang w:val="ru-RU"/>
              </w:rPr>
              <w:t>-  способ графического обозначения орфограммы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lang w:val="ru-RU"/>
              </w:rPr>
              <w:t>приемом  решения</w:t>
            </w:r>
            <w:proofErr w:type="gramEnd"/>
            <w:r w:rsidRPr="00E8785B">
              <w:rPr>
                <w:lang w:val="ru-RU"/>
              </w:rPr>
              <w:t xml:space="preserve"> задач. </w:t>
            </w:r>
            <w:proofErr w:type="spellStart"/>
            <w:r w:rsidRPr="00E8785B">
              <w:rPr>
                <w:lang w:val="ru-RU"/>
              </w:rPr>
              <w:t>Анализиро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вать</w:t>
            </w:r>
            <w:proofErr w:type="spellEnd"/>
            <w:r w:rsidRPr="00E8785B">
              <w:rPr>
                <w:lang w:val="ru-RU"/>
              </w:rPr>
              <w:t>, сравнивать, делать выводы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6E3976" w:rsidRPr="00B86CF6" w:rsidTr="00413180">
        <w:trPr>
          <w:trHeight w:val="79"/>
        </w:trPr>
        <w:tc>
          <w:tcPr>
            <w:tcW w:w="817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6E3976" w:rsidRPr="00390446" w:rsidRDefault="006E3976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976" w:rsidRPr="00E8785B" w:rsidRDefault="006E3976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E3976" w:rsidRPr="00E8785B" w:rsidRDefault="006E3976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14567" w:type="dxa"/>
            <w:gridSpan w:val="10"/>
          </w:tcPr>
          <w:p w:rsidR="00F2064F" w:rsidRPr="00E8785B" w:rsidRDefault="00BE14D9" w:rsidP="00F206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лова, слова, слова…- 17</w:t>
            </w:r>
            <w:r w:rsidR="00F2064F" w:rsidRPr="00E8785B">
              <w:rPr>
                <w:b/>
                <w:lang w:val="ru-RU"/>
              </w:rPr>
              <w:t xml:space="preserve"> ч.</w:t>
            </w: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76" w:type="dxa"/>
          </w:tcPr>
          <w:p w:rsidR="00BE14D9" w:rsidRDefault="00BE14D9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Работа над </w:t>
            </w:r>
            <w:r w:rsidRPr="00E8785B">
              <w:rPr>
                <w:lang w:val="ru-RU"/>
              </w:rPr>
              <w:lastRenderedPageBreak/>
              <w:t xml:space="preserve">ошибками </w:t>
            </w:r>
          </w:p>
          <w:p w:rsidR="00BE14D9" w:rsidRDefault="00BE14D9" w:rsidP="00F2064F">
            <w:pPr>
              <w:rPr>
                <w:lang w:val="ru-RU"/>
              </w:rPr>
            </w:pPr>
          </w:p>
          <w:p w:rsidR="00BE14D9" w:rsidRDefault="00BE14D9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</w:t>
            </w:r>
            <w:r w:rsidR="00F2064F" w:rsidRPr="00E8785B">
              <w:rPr>
                <w:lang w:val="ru-RU"/>
              </w:rPr>
              <w:t>ексичес</w:t>
            </w:r>
            <w:proofErr w:type="spellEnd"/>
          </w:p>
          <w:p w:rsidR="00F2064F" w:rsidRPr="00E8785B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>кое значение слов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мбинированны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Узнавать слово по его </w:t>
            </w:r>
            <w:r w:rsidRPr="00E8785B">
              <w:rPr>
                <w:color w:val="0D0D0D"/>
                <w:lang w:val="ru-RU"/>
              </w:rPr>
              <w:lastRenderedPageBreak/>
              <w:t>лексическому значению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о языке как средстве общения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способ определения слова и набора звуков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Учебно-познавательный </w:t>
            </w:r>
            <w:r w:rsidRPr="00E8785B">
              <w:rPr>
                <w:lang w:val="ru-RU"/>
              </w:rPr>
              <w:lastRenderedPageBreak/>
              <w:t>интерес к новому учебному материалу, способность к самооценке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овка на здоровый образ жизни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Осуществлять анализ объектов с </w:t>
            </w:r>
            <w:r w:rsidRPr="00E8785B">
              <w:rPr>
                <w:lang w:val="ru-RU"/>
              </w:rPr>
              <w:lastRenderedPageBreak/>
              <w:t xml:space="preserve">выделением существенных и несущественных признаков. Использовать знаково-символические средства, в том числе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модели и схемы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000FF"/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Адекватно использовать </w:t>
            </w:r>
            <w:r w:rsidRPr="00E8785B">
              <w:rPr>
                <w:lang w:val="ru-RU"/>
              </w:rPr>
              <w:lastRenderedPageBreak/>
              <w:t xml:space="preserve">речевые средства для эффективного решения разнообразных коммуникативных задач. </w:t>
            </w: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Учитывать выделенные </w:t>
            </w:r>
            <w:r w:rsidRPr="00E8785B">
              <w:rPr>
                <w:lang w:val="ru-RU"/>
              </w:rPr>
              <w:lastRenderedPageBreak/>
              <w:t>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2</w:t>
            </w:r>
            <w:r w:rsidR="00BE14D9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F2064F" w:rsidRPr="00E8785B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>Однозначные и многозначные слов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ткрытие новых знани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Наблюдение над употреблением в речи однозначных и многозначных слов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значение однозначных и многозначных слов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ебно-познавательный интерес к новому учебному материалу, способность к самооценк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Различатьоднозначные</w:t>
            </w:r>
            <w:proofErr w:type="spellEnd"/>
            <w:r w:rsidRPr="00E8785B">
              <w:rPr>
                <w:b/>
                <w:lang w:val="ru-RU"/>
              </w:rPr>
              <w:t xml:space="preserve"> и многозначные слова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2</w:t>
            </w:r>
            <w:r w:rsidR="00BE14D9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2064F" w:rsidRPr="00E8785B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2064F" w:rsidRPr="00E8785B">
              <w:rPr>
                <w:lang w:val="ru-RU"/>
              </w:rPr>
              <w:t>рямое и перенос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ое</w:t>
            </w:r>
            <w:r w:rsidR="00BE14D9">
              <w:rPr>
                <w:lang w:val="ru-RU"/>
              </w:rPr>
              <w:t>значение</w:t>
            </w:r>
            <w:proofErr w:type="spellEnd"/>
            <w:r w:rsidR="00BE14D9">
              <w:rPr>
                <w:lang w:val="ru-RU"/>
              </w:rPr>
              <w:t xml:space="preserve"> слов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ткрытие новых знани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«прямым» и «переносным»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чением слова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понятия «прямое и переносное </w:t>
            </w:r>
            <w:r w:rsidRPr="00E8785B">
              <w:rPr>
                <w:i/>
                <w:lang w:val="ru-RU"/>
              </w:rPr>
              <w:lastRenderedPageBreak/>
              <w:t>значение слова»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как различать эти понятия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ебно-познавательный интерес к новому учебному материалу, способность к самооценк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Объяснять значение гигиенических </w:t>
            </w:r>
            <w:r w:rsidRPr="00E8785B">
              <w:rPr>
                <w:b/>
                <w:lang w:val="ru-RU"/>
              </w:rPr>
              <w:lastRenderedPageBreak/>
              <w:t>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Различатьпрямое</w:t>
            </w:r>
            <w:proofErr w:type="spellEnd"/>
            <w:r w:rsidRPr="00E8785B">
              <w:rPr>
                <w:b/>
                <w:lang w:val="ru-RU"/>
              </w:rPr>
              <w:t xml:space="preserve"> и переносное значение слов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Адекватно использовать речевые средства для эффективного решения разнообразных коммуникативных </w:t>
            </w:r>
            <w:r w:rsidRPr="00E8785B">
              <w:rPr>
                <w:lang w:val="ru-RU"/>
              </w:rPr>
              <w:lastRenderedPageBreak/>
              <w:t>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Учитывать выделенные учителем ориентиры действия в новом учебном материале в сотрудничестве с </w:t>
            </w:r>
            <w:r w:rsidRPr="00E8785B">
              <w:rPr>
                <w:lang w:val="ru-RU"/>
              </w:rPr>
              <w:lastRenderedPageBreak/>
              <w:t>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7E5F30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2</w:t>
            </w:r>
            <w:r w:rsidR="00BE14D9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2064F" w:rsidRPr="00E8785B" w:rsidRDefault="00BE14D9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F2064F" w:rsidRPr="00E8785B">
              <w:rPr>
                <w:lang w:val="ru-RU"/>
              </w:rPr>
              <w:t>инони</w:t>
            </w:r>
            <w:proofErr w:type="spellEnd"/>
          </w:p>
          <w:p w:rsidR="00F2064F" w:rsidRPr="00E8785B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>Мы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ткрытие новых знани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синонимами, их значением в нашей речи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признаки слов «друзей»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о значении синонимов в речи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ебно-познавательный интерес к новому учебному материалу, способность к самооценк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Различатьоднозначные</w:t>
            </w:r>
            <w:proofErr w:type="spellEnd"/>
            <w:r w:rsidRPr="00E8785B">
              <w:rPr>
                <w:b/>
                <w:lang w:val="ru-RU"/>
              </w:rPr>
              <w:t xml:space="preserve"> и многозначные </w:t>
            </w:r>
            <w:proofErr w:type="gramStart"/>
            <w:r w:rsidRPr="00E8785B">
              <w:rPr>
                <w:b/>
                <w:lang w:val="ru-RU"/>
              </w:rPr>
              <w:t>слова,  прямое</w:t>
            </w:r>
            <w:proofErr w:type="gramEnd"/>
            <w:r w:rsidRPr="00E8785B">
              <w:rPr>
                <w:b/>
                <w:lang w:val="ru-RU"/>
              </w:rPr>
              <w:t xml:space="preserve"> и переносное значение слов.  синонимы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6E397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2</w:t>
            </w:r>
            <w:r w:rsidR="00BE14D9">
              <w:rPr>
                <w:lang w:val="ru-RU"/>
              </w:rPr>
              <w:t xml:space="preserve">3 -24 </w:t>
            </w:r>
          </w:p>
        </w:tc>
        <w:tc>
          <w:tcPr>
            <w:tcW w:w="1276" w:type="dxa"/>
          </w:tcPr>
          <w:p w:rsidR="00F2064F" w:rsidRPr="00E8785B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 А</w:t>
            </w:r>
            <w:r w:rsidR="00F2064F" w:rsidRPr="00E8785B">
              <w:rPr>
                <w:lang w:val="ru-RU"/>
              </w:rPr>
              <w:t>нтони</w:t>
            </w:r>
          </w:p>
          <w:p w:rsidR="00F2064F" w:rsidRPr="00E8785B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>Мы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BE14D9" w:rsidP="00F206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2064F"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антонимами, их значением в нашей реч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слова, </w:t>
            </w:r>
            <w:proofErr w:type="spellStart"/>
            <w:r w:rsidRPr="00E8785B">
              <w:rPr>
                <w:i/>
                <w:lang w:val="ru-RU"/>
              </w:rPr>
              <w:t>противополож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ые</w:t>
            </w:r>
            <w:proofErr w:type="spellEnd"/>
            <w:r w:rsidRPr="00E8785B">
              <w:rPr>
                <w:i/>
                <w:lang w:val="ru-RU"/>
              </w:rPr>
              <w:t xml:space="preserve"> по смыслу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о значении антонимов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слова «друзья»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 xml:space="preserve">-значение однозначных </w:t>
            </w:r>
            <w:r w:rsidRPr="00E8785B">
              <w:rPr>
                <w:i/>
                <w:lang w:val="ru-RU"/>
              </w:rPr>
              <w:lastRenderedPageBreak/>
              <w:t>и многозначных слов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ебно-познавательный интерес к новому учебному материалу, способность к самооценк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Различатьоднозначные</w:t>
            </w:r>
            <w:proofErr w:type="spellEnd"/>
            <w:r w:rsidRPr="00E8785B">
              <w:rPr>
                <w:b/>
                <w:lang w:val="ru-RU"/>
              </w:rPr>
              <w:t xml:space="preserve"> и многозначные слова, синонимы, антонимы, синонимы, омонимы  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81F" w:rsidRPr="00E8785B" w:rsidRDefault="009E781F" w:rsidP="007E5F30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2</w:t>
            </w:r>
            <w:r w:rsidR="00BE14D9"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F2064F" w:rsidRPr="00E8785B" w:rsidRDefault="00BE14D9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нони</w:t>
            </w:r>
            <w:proofErr w:type="spellEnd"/>
            <w:r>
              <w:rPr>
                <w:lang w:val="ru-RU"/>
              </w:rPr>
              <w:t xml:space="preserve"> мы и </w:t>
            </w:r>
            <w:proofErr w:type="spellStart"/>
            <w:r>
              <w:rPr>
                <w:lang w:val="ru-RU"/>
              </w:rPr>
              <w:t>антони</w:t>
            </w:r>
            <w:proofErr w:type="spellEnd"/>
            <w:r>
              <w:rPr>
                <w:lang w:val="ru-RU"/>
              </w:rPr>
              <w:t xml:space="preserve"> мы.  </w:t>
            </w:r>
            <w:r w:rsidR="00F2064F" w:rsidRPr="00BE14D9">
              <w:rPr>
                <w:b/>
                <w:lang w:val="ru-RU"/>
              </w:rPr>
              <w:t>Развитие речи</w:t>
            </w:r>
            <w:r w:rsidR="00F2064F" w:rsidRPr="00E8785B">
              <w:rPr>
                <w:lang w:val="ru-RU"/>
              </w:rPr>
              <w:t xml:space="preserve">. </w:t>
            </w:r>
            <w:r>
              <w:rPr>
                <w:lang w:val="ru-RU"/>
              </w:rPr>
              <w:t>(</w:t>
            </w:r>
            <w:proofErr w:type="spellStart"/>
            <w:r w:rsidR="00F2064F" w:rsidRPr="00E8785B">
              <w:rPr>
                <w:lang w:val="ru-RU"/>
              </w:rPr>
              <w:t>Излож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ие</w:t>
            </w:r>
            <w:proofErr w:type="spellEnd"/>
            <w:r w:rsidRPr="00E8785B">
              <w:rPr>
                <w:lang w:val="ru-RU"/>
              </w:rPr>
              <w:t xml:space="preserve"> по вопросам к тексту.</w:t>
            </w:r>
            <w:r w:rsidR="00BE14D9">
              <w:rPr>
                <w:lang w:val="ru-RU"/>
              </w:rPr>
              <w:t>)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Написать изложение по вопросам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оформления предложения на письме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способы </w:t>
            </w:r>
            <w:proofErr w:type="spellStart"/>
            <w:r w:rsidRPr="00E8785B">
              <w:rPr>
                <w:i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ия</w:t>
            </w:r>
            <w:proofErr w:type="spellEnd"/>
            <w:r w:rsidRPr="00E8785B">
              <w:rPr>
                <w:i/>
                <w:lang w:val="ru-RU"/>
              </w:rPr>
              <w:t xml:space="preserve"> предложений в соответствии с вопросами и опорными словами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Широкая </w:t>
            </w:r>
            <w:proofErr w:type="gramStart"/>
            <w:r w:rsidRPr="00E8785B">
              <w:rPr>
                <w:lang w:val="ru-RU"/>
              </w:rPr>
              <w:t>мотивационная  основа</w:t>
            </w:r>
            <w:proofErr w:type="gramEnd"/>
            <w:r w:rsidRPr="00E8785B">
              <w:rPr>
                <w:lang w:val="ru-RU"/>
              </w:rPr>
              <w:t xml:space="preserve">  учебной деятельности, включающая социальные, учебно-познавательные и внешние мотивы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подведение под понятие на основе распознавания объектов, выделения существенных признаков и их синтеза. 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F2064F" w:rsidRPr="00E8785B" w:rsidRDefault="00F2064F" w:rsidP="00F2064F">
            <w:pPr>
              <w:rPr>
                <w:color w:val="1F497D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2</w:t>
            </w:r>
            <w:r w:rsidR="00BE14D9"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F2064F" w:rsidRPr="00E8785B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 Р</w:t>
            </w:r>
            <w:r w:rsidR="00F2064F" w:rsidRPr="00E8785B">
              <w:rPr>
                <w:lang w:val="ru-RU"/>
              </w:rPr>
              <w:t xml:space="preserve">одственные </w:t>
            </w:r>
            <w:proofErr w:type="gramStart"/>
            <w:r>
              <w:rPr>
                <w:lang w:val="ru-RU"/>
              </w:rPr>
              <w:t>( однокоренные</w:t>
            </w:r>
            <w:proofErr w:type="gramEnd"/>
            <w:r>
              <w:rPr>
                <w:lang w:val="ru-RU"/>
              </w:rPr>
              <w:t xml:space="preserve"> )слов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ткрытие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новых знаний\ проблемно- </w:t>
            </w:r>
            <w:proofErr w:type="gramStart"/>
            <w:r w:rsidRPr="00E8785B">
              <w:rPr>
                <w:lang w:val="ru-RU"/>
              </w:rPr>
              <w:t>диалог.\</w:t>
            </w:r>
            <w:proofErr w:type="gram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Анализировать родственные слова: называть общее лексическое значение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 xml:space="preserve">Знать: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определение «родственные слова» и прием </w:t>
            </w:r>
            <w:r w:rsidRPr="00E8785B">
              <w:rPr>
                <w:i/>
                <w:lang w:val="ru-RU"/>
              </w:rPr>
              <w:lastRenderedPageBreak/>
              <w:t>подбора родственных слов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оводить сравнение и классификацию </w:t>
            </w:r>
            <w:proofErr w:type="gramStart"/>
            <w:r w:rsidRPr="00E8785B">
              <w:rPr>
                <w:lang w:val="ru-RU"/>
              </w:rPr>
              <w:t>по  заданным</w:t>
            </w:r>
            <w:proofErr w:type="gramEnd"/>
            <w:r w:rsidRPr="00E8785B">
              <w:rPr>
                <w:lang w:val="ru-RU"/>
              </w:rPr>
              <w:t xml:space="preserve"> критериям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F2064F" w:rsidRPr="00E8785B" w:rsidRDefault="00F2064F" w:rsidP="00F2064F">
            <w:pPr>
              <w:rPr>
                <w:color w:val="548DD4"/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Формулировать собственное мнение и позицию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817" w:type="dxa"/>
          </w:tcPr>
          <w:p w:rsidR="00F2064F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2</w:t>
            </w:r>
            <w:r w:rsidR="00BE14D9">
              <w:rPr>
                <w:lang w:val="ru-RU"/>
              </w:rPr>
              <w:t>7</w:t>
            </w:r>
            <w:r w:rsidR="008558FF">
              <w:rPr>
                <w:lang w:val="ru-RU"/>
              </w:rPr>
              <w:t xml:space="preserve"> – 28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8558FF" w:rsidRPr="00E8785B" w:rsidRDefault="008558F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Default="00BE14D9" w:rsidP="00F2064F">
            <w:pPr>
              <w:rPr>
                <w:lang w:val="ru-RU"/>
              </w:rPr>
            </w:pPr>
            <w:r>
              <w:rPr>
                <w:lang w:val="ru-RU"/>
              </w:rPr>
              <w:t>Корень слова. Однокоренные слова.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  <w:r>
              <w:rPr>
                <w:lang w:val="ru-RU"/>
              </w:rPr>
              <w:t>Выделение корня в однокоренных словах.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Pr="00E8785B" w:rsidRDefault="008558FF" w:rsidP="00F2064F">
            <w:pPr>
              <w:rPr>
                <w:lang w:val="ru-RU"/>
              </w:rPr>
            </w:pPr>
            <w:r>
              <w:rPr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t>нов.зн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lang w:val="ru-RU"/>
              </w:rPr>
              <w:t xml:space="preserve"> проблемно- диалог.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Default="008558FF" w:rsidP="00F2064F">
            <w:pPr>
              <w:rPr>
                <w:b/>
                <w:lang w:val="ru-RU"/>
              </w:rPr>
            </w:pPr>
          </w:p>
          <w:p w:rsidR="008558FF" w:rsidRPr="00E8785B" w:rsidRDefault="008558FF" w:rsidP="008558F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8558FF" w:rsidRPr="00E8785B" w:rsidRDefault="008558FF" w:rsidP="008558FF">
            <w:pPr>
              <w:rPr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t>нов.зн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lang w:val="ru-RU"/>
              </w:rPr>
              <w:t xml:space="preserve"> проблемно- диалог.\</w:t>
            </w:r>
          </w:p>
          <w:p w:rsidR="008558FF" w:rsidRPr="00E8785B" w:rsidRDefault="008558FF" w:rsidP="008558F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8558FF" w:rsidRPr="00E8785B" w:rsidRDefault="008558FF" w:rsidP="008558F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8558FF" w:rsidRPr="00E8785B" w:rsidRDefault="008558FF" w:rsidP="008558FF">
            <w:pPr>
              <w:rPr>
                <w:lang w:val="ru-RU"/>
              </w:rPr>
            </w:pPr>
          </w:p>
          <w:p w:rsidR="008558FF" w:rsidRDefault="008558FF" w:rsidP="008558F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8558FF" w:rsidRPr="00E8785B" w:rsidRDefault="008558FF" w:rsidP="008558F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8558FF" w:rsidRPr="00E8785B" w:rsidRDefault="008558FF" w:rsidP="008558FF">
            <w:pPr>
              <w:rPr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t>нов.зн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lang w:val="ru-RU"/>
              </w:rPr>
              <w:t xml:space="preserve"> проблемно- диалог.\</w:t>
            </w:r>
          </w:p>
          <w:p w:rsidR="008558FF" w:rsidRPr="00E8785B" w:rsidRDefault="008558FF" w:rsidP="008558F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8558FF" w:rsidRPr="00E8785B" w:rsidRDefault="008558FF" w:rsidP="008558F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8558FF" w:rsidRPr="00E8785B" w:rsidRDefault="008558FF" w:rsidP="008558FF">
            <w:pPr>
              <w:rPr>
                <w:lang w:val="ru-RU"/>
              </w:rPr>
            </w:pPr>
          </w:p>
          <w:p w:rsidR="008558FF" w:rsidRPr="00E8785B" w:rsidRDefault="008558FF" w:rsidP="008558F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>1ч</w:t>
            </w:r>
          </w:p>
        </w:tc>
        <w:tc>
          <w:tcPr>
            <w:tcW w:w="1621" w:type="dxa"/>
          </w:tcPr>
          <w:p w:rsidR="008558FF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lastRenderedPageBreak/>
              <w:t>Анализиро</w:t>
            </w:r>
            <w:proofErr w:type="spellEnd"/>
          </w:p>
          <w:p w:rsidR="008558FF" w:rsidRDefault="008558FF" w:rsidP="00F2064F">
            <w:pPr>
              <w:rPr>
                <w:color w:val="0D0D0D"/>
                <w:lang w:val="ru-RU"/>
              </w:rPr>
            </w:pPr>
          </w:p>
          <w:p w:rsidR="008558FF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вать</w:t>
            </w:r>
            <w:proofErr w:type="spellEnd"/>
          </w:p>
          <w:p w:rsidR="008558FF" w:rsidRDefault="008558FF" w:rsidP="00F2064F">
            <w:pPr>
              <w:rPr>
                <w:color w:val="0D0D0D"/>
                <w:lang w:val="ru-RU"/>
              </w:rPr>
            </w:pPr>
          </w:p>
          <w:p w:rsidR="008558FF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однокоренны</w:t>
            </w:r>
            <w:proofErr w:type="spellEnd"/>
          </w:p>
          <w:p w:rsidR="008558FF" w:rsidRDefault="008558FF" w:rsidP="00F2064F">
            <w:pPr>
              <w:rPr>
                <w:color w:val="0D0D0D"/>
                <w:lang w:val="ru-RU"/>
              </w:rPr>
            </w:pPr>
          </w:p>
          <w:p w:rsidR="008558FF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е слова: </w:t>
            </w:r>
          </w:p>
          <w:p w:rsidR="008558FF" w:rsidRDefault="008558FF" w:rsidP="00F2064F">
            <w:pPr>
              <w:rPr>
                <w:color w:val="0D0D0D"/>
                <w:lang w:val="ru-RU"/>
              </w:rPr>
            </w:pPr>
          </w:p>
          <w:p w:rsidR="008558FF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называть </w:t>
            </w:r>
          </w:p>
          <w:p w:rsidR="008558FF" w:rsidRDefault="008558FF" w:rsidP="00F2064F">
            <w:pPr>
              <w:rPr>
                <w:color w:val="0D0D0D"/>
                <w:lang w:val="ru-RU"/>
              </w:rPr>
            </w:pPr>
          </w:p>
          <w:p w:rsidR="008558FF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общее </w:t>
            </w:r>
          </w:p>
          <w:p w:rsidR="008558FF" w:rsidRDefault="008558FF" w:rsidP="00F2064F">
            <w:pPr>
              <w:rPr>
                <w:color w:val="0D0D0D"/>
                <w:lang w:val="ru-RU"/>
              </w:rPr>
            </w:pPr>
          </w:p>
          <w:p w:rsidR="008558FF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лексическое</w:t>
            </w:r>
          </w:p>
          <w:p w:rsidR="008558FF" w:rsidRDefault="008558FF" w:rsidP="00F2064F">
            <w:pPr>
              <w:rPr>
                <w:color w:val="0D0D0D"/>
                <w:lang w:val="ru-RU"/>
              </w:rPr>
            </w:pPr>
          </w:p>
          <w:p w:rsidR="00F2064F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 значение корня</w:t>
            </w:r>
          </w:p>
          <w:p w:rsidR="008558FF" w:rsidRPr="00E8785B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 xml:space="preserve">Знать: </w:t>
            </w:r>
          </w:p>
          <w:p w:rsidR="008558FF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определение «корень </w:t>
            </w:r>
          </w:p>
          <w:p w:rsidR="008558FF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слова» и прием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подбора однокоренных слов.</w:t>
            </w:r>
          </w:p>
          <w:p w:rsidR="008558FF" w:rsidRPr="00E8785B" w:rsidRDefault="00F2064F" w:rsidP="008558FF">
            <w:pPr>
              <w:rPr>
                <w:lang w:val="ru-RU"/>
              </w:rPr>
            </w:pPr>
            <w:r w:rsidRPr="00E8785B">
              <w:rPr>
                <w:color w:val="0070C0"/>
                <w:lang w:val="ru-RU"/>
              </w:rPr>
              <w:t>.</w:t>
            </w:r>
            <w:r w:rsidR="008558FF" w:rsidRPr="00E8785B">
              <w:rPr>
                <w:lang w:val="ru-RU"/>
              </w:rPr>
              <w:t xml:space="preserve"> Познакомить с ударными и безударными слогами.</w:t>
            </w:r>
          </w:p>
          <w:p w:rsidR="008558FF" w:rsidRPr="00E8785B" w:rsidRDefault="008558FF" w:rsidP="008558F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8558FF" w:rsidRPr="00E8785B" w:rsidRDefault="008558FF" w:rsidP="008558F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 прием </w:t>
            </w:r>
            <w:r w:rsidRPr="00E8785B">
              <w:rPr>
                <w:i/>
                <w:lang w:val="ru-RU"/>
              </w:rPr>
              <w:lastRenderedPageBreak/>
              <w:t xml:space="preserve">определения ударного и </w:t>
            </w:r>
            <w:proofErr w:type="gramStart"/>
            <w:r w:rsidRPr="00E8785B">
              <w:rPr>
                <w:i/>
                <w:lang w:val="ru-RU"/>
              </w:rPr>
              <w:t>безударного  гласного</w:t>
            </w:r>
            <w:proofErr w:type="gramEnd"/>
            <w:r w:rsidRPr="00E8785B">
              <w:rPr>
                <w:i/>
                <w:lang w:val="ru-RU"/>
              </w:rPr>
              <w:t xml:space="preserve"> звука;</w:t>
            </w:r>
          </w:p>
          <w:p w:rsidR="00F2064F" w:rsidRPr="00E8785B" w:rsidRDefault="008558FF" w:rsidP="008558FF">
            <w:pPr>
              <w:rPr>
                <w:color w:val="0070C0"/>
                <w:lang w:val="ru-RU"/>
              </w:rPr>
            </w:pPr>
            <w:r w:rsidRPr="00E8785B">
              <w:rPr>
                <w:i/>
                <w:lang w:val="ru-RU"/>
              </w:rPr>
              <w:t>-о проблемах, возникающих в безударных словах</w:t>
            </w:r>
          </w:p>
        </w:tc>
        <w:tc>
          <w:tcPr>
            <w:tcW w:w="2038" w:type="dxa"/>
          </w:tcPr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Учебно-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ознавательный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нтерес к новому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 учебному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материалу и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пособам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решения новой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F2064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адачи.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Pr="00E8785B" w:rsidRDefault="008558F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Учебно- познавательный интерес к новому учебному материалу и </w:t>
            </w:r>
            <w:r w:rsidRPr="00E8785B">
              <w:rPr>
                <w:lang w:val="ru-RU"/>
              </w:rPr>
              <w:lastRenderedPageBreak/>
              <w:t>способам решения новой задачи.</w:t>
            </w:r>
          </w:p>
        </w:tc>
        <w:tc>
          <w:tcPr>
            <w:tcW w:w="2263" w:type="dxa"/>
          </w:tcPr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роводить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равнение и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классификацию по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 заданным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F2064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ритериям.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Pr="00E8785B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Устанавливать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ичинно-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ледственные связи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 в изучаемом круге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F2064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 явлений;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Pr="00E8785B" w:rsidRDefault="008558FF" w:rsidP="008558F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оводить </w:t>
            </w:r>
            <w:proofErr w:type="gramStart"/>
            <w:r w:rsidRPr="00E8785B">
              <w:rPr>
                <w:lang w:val="ru-RU"/>
              </w:rPr>
              <w:t>сравнение  и</w:t>
            </w:r>
            <w:proofErr w:type="gramEnd"/>
            <w:r w:rsidRPr="00E8785B">
              <w:rPr>
                <w:lang w:val="ru-RU"/>
              </w:rPr>
              <w:t xml:space="preserve"> классификацию по  заданным критериям.</w:t>
            </w:r>
          </w:p>
          <w:p w:rsidR="008558FF" w:rsidRPr="00E8785B" w:rsidRDefault="008558FF" w:rsidP="008558F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Устанавливать </w:t>
            </w:r>
            <w:r w:rsidRPr="00E8785B">
              <w:rPr>
                <w:lang w:val="ru-RU"/>
              </w:rPr>
              <w:lastRenderedPageBreak/>
              <w:t>причинно- следственные связи в изучаемом круге явлений;</w:t>
            </w:r>
          </w:p>
          <w:p w:rsidR="008558FF" w:rsidRPr="00E8785B" w:rsidRDefault="008558F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color w:val="548DD4"/>
                <w:lang w:val="ru-RU"/>
              </w:rPr>
            </w:pPr>
          </w:p>
        </w:tc>
        <w:tc>
          <w:tcPr>
            <w:tcW w:w="2223" w:type="dxa"/>
          </w:tcPr>
          <w:p w:rsidR="008558FF" w:rsidRDefault="008558FF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Формулировать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обственное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F2064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мнение и позицию.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Pr="00E8785B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Использовать речь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регуляции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F2064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воего действия.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Pr="00E8785B" w:rsidRDefault="008558FF" w:rsidP="008558F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взаимный контроль и оказывать в </w:t>
            </w:r>
            <w:proofErr w:type="gramStart"/>
            <w:r w:rsidRPr="00E8785B">
              <w:rPr>
                <w:lang w:val="ru-RU"/>
              </w:rPr>
              <w:t xml:space="preserve">сотрудничестве  </w:t>
            </w:r>
            <w:r w:rsidRPr="00E8785B">
              <w:rPr>
                <w:lang w:val="ru-RU"/>
              </w:rPr>
              <w:lastRenderedPageBreak/>
              <w:t>взаимопомощь</w:t>
            </w:r>
            <w:proofErr w:type="gramEnd"/>
            <w:r w:rsidRPr="00E8785B">
              <w:rPr>
                <w:lang w:val="ru-RU"/>
              </w:rPr>
              <w:t xml:space="preserve"> ;</w:t>
            </w:r>
          </w:p>
          <w:p w:rsidR="008558FF" w:rsidRPr="00E8785B" w:rsidRDefault="008558FF" w:rsidP="008558F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разные мнения и интересы и обосновывать собственную позицию.</w:t>
            </w:r>
          </w:p>
          <w:p w:rsidR="008558FF" w:rsidRPr="00E8785B" w:rsidRDefault="008558FF" w:rsidP="00F2064F">
            <w:pPr>
              <w:rPr>
                <w:lang w:val="ru-RU"/>
              </w:rPr>
            </w:pPr>
          </w:p>
        </w:tc>
        <w:tc>
          <w:tcPr>
            <w:tcW w:w="1494" w:type="dxa"/>
          </w:tcPr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Принимать и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 сохранять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учебную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задачу.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Различать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 способ и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результат 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F2064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действия</w:t>
            </w:r>
            <w:r w:rsidR="008558FF">
              <w:rPr>
                <w:lang w:val="ru-RU"/>
              </w:rPr>
              <w:t>.</w:t>
            </w: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Default="008558FF" w:rsidP="00F2064F">
            <w:pPr>
              <w:rPr>
                <w:lang w:val="ru-RU"/>
              </w:rPr>
            </w:pPr>
          </w:p>
          <w:p w:rsidR="008558FF" w:rsidRPr="00E8785B" w:rsidRDefault="008558FF" w:rsidP="008558F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ыполнять учебные действия в материализованной, </w:t>
            </w:r>
            <w:proofErr w:type="spellStart"/>
            <w:r w:rsidRPr="00E8785B">
              <w:rPr>
                <w:lang w:val="ru-RU"/>
              </w:rPr>
              <w:lastRenderedPageBreak/>
              <w:t>громкоречевой</w:t>
            </w:r>
            <w:proofErr w:type="spellEnd"/>
            <w:r w:rsidRPr="00E8785B">
              <w:rPr>
                <w:lang w:val="ru-RU"/>
              </w:rPr>
              <w:t xml:space="preserve"> и умственной форме.</w:t>
            </w:r>
          </w:p>
          <w:p w:rsidR="008558FF" w:rsidRPr="00E8785B" w:rsidRDefault="008558FF" w:rsidP="008558FF">
            <w:pPr>
              <w:rPr>
                <w:lang w:val="ru-RU"/>
              </w:rPr>
            </w:pPr>
            <w:r w:rsidRPr="00E8785B">
              <w:rPr>
                <w:color w:val="0070C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Default="009E781F" w:rsidP="00F2064F">
            <w:pPr>
              <w:rPr>
                <w:b/>
                <w:lang w:val="ru-RU"/>
              </w:rPr>
            </w:pPr>
          </w:p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817" w:type="dxa"/>
          </w:tcPr>
          <w:p w:rsidR="00F2064F" w:rsidRPr="00E8785B" w:rsidRDefault="006E3976" w:rsidP="006E3976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3</w:t>
            </w:r>
            <w:r w:rsidR="008558FF">
              <w:rPr>
                <w:lang w:val="ru-RU"/>
              </w:rPr>
              <w:t>1 -32</w:t>
            </w:r>
          </w:p>
        </w:tc>
        <w:tc>
          <w:tcPr>
            <w:tcW w:w="1276" w:type="dxa"/>
          </w:tcPr>
          <w:p w:rsidR="00F2064F" w:rsidRPr="00E8785B" w:rsidRDefault="008558FF" w:rsidP="00F2064F">
            <w:pPr>
              <w:rPr>
                <w:lang w:val="ru-RU"/>
              </w:rPr>
            </w:pPr>
            <w:r>
              <w:rPr>
                <w:lang w:val="ru-RU"/>
              </w:rPr>
              <w:t>Ударение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t>нов.зн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lang w:val="ru-RU"/>
              </w:rPr>
              <w:t xml:space="preserve"> проблемно- диалог.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2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знакомить с ударными и безударными слогам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 прием определения ударного и </w:t>
            </w:r>
            <w:proofErr w:type="gramStart"/>
            <w:r w:rsidRPr="00E8785B">
              <w:rPr>
                <w:i/>
                <w:lang w:val="ru-RU"/>
              </w:rPr>
              <w:t>безударного  гласного</w:t>
            </w:r>
            <w:proofErr w:type="gramEnd"/>
            <w:r w:rsidRPr="00E8785B">
              <w:rPr>
                <w:i/>
                <w:lang w:val="ru-RU"/>
              </w:rPr>
              <w:t xml:space="preserve"> звук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о проблемах, возникающих в безударных словах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оводить </w:t>
            </w:r>
            <w:proofErr w:type="gramStart"/>
            <w:r w:rsidRPr="00E8785B">
              <w:rPr>
                <w:lang w:val="ru-RU"/>
              </w:rPr>
              <w:t>сравнение  и</w:t>
            </w:r>
            <w:proofErr w:type="gramEnd"/>
            <w:r w:rsidRPr="00E8785B">
              <w:rPr>
                <w:lang w:val="ru-RU"/>
              </w:rPr>
              <w:t xml:space="preserve"> классификацию по  заданным критериям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взаимный контроль и оказывать в </w:t>
            </w:r>
            <w:proofErr w:type="gramStart"/>
            <w:r w:rsidRPr="00E8785B">
              <w:rPr>
                <w:lang w:val="ru-RU"/>
              </w:rPr>
              <w:t>сотрудничестве  взаимопомощь</w:t>
            </w:r>
            <w:proofErr w:type="gramEnd"/>
            <w:r w:rsidRPr="00E8785B">
              <w:rPr>
                <w:lang w:val="ru-RU"/>
              </w:rPr>
              <w:t xml:space="preserve"> 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разные мнения и интересы и обосновывать собственную позицию.</w:t>
            </w:r>
          </w:p>
          <w:p w:rsidR="00F2064F" w:rsidRPr="00E8785B" w:rsidRDefault="00F2064F" w:rsidP="00F2064F">
            <w:r w:rsidRPr="00E8785B">
              <w:rPr>
                <w:color w:val="0070C0"/>
              </w:rPr>
              <w:t>.</w:t>
            </w: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ыполнять учебные действия в материализованной, </w:t>
            </w:r>
            <w:proofErr w:type="spellStart"/>
            <w:r w:rsidRPr="00E8785B">
              <w:rPr>
                <w:lang w:val="ru-RU"/>
              </w:rPr>
              <w:t>громкоречевой</w:t>
            </w:r>
            <w:proofErr w:type="spellEnd"/>
            <w:r w:rsidRPr="00E8785B">
              <w:rPr>
                <w:lang w:val="ru-RU"/>
              </w:rPr>
              <w:t xml:space="preserve"> и умственной форме.</w:t>
            </w:r>
          </w:p>
          <w:p w:rsidR="00F2064F" w:rsidRPr="00E8785B" w:rsidRDefault="00F2064F" w:rsidP="00F2064F">
            <w:r w:rsidRPr="00E8785B">
              <w:rPr>
                <w:color w:val="0070C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E781F" w:rsidRPr="00E8785B" w:rsidRDefault="009E781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3</w:t>
            </w:r>
            <w:r w:rsidR="008558FF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2064F" w:rsidRPr="00E8785B" w:rsidRDefault="008558FF" w:rsidP="00F2064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2064F" w:rsidRPr="00E8785B">
              <w:rPr>
                <w:lang w:val="ru-RU"/>
              </w:rPr>
              <w:t>ерено</w:t>
            </w:r>
            <w:r>
              <w:rPr>
                <w:lang w:val="ru-RU"/>
              </w:rPr>
              <w:t>с</w:t>
            </w:r>
          </w:p>
          <w:p w:rsidR="00F2064F" w:rsidRPr="00E8785B" w:rsidRDefault="008558FF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овпо</w:t>
            </w:r>
            <w:proofErr w:type="spellEnd"/>
            <w:r>
              <w:rPr>
                <w:lang w:val="ru-RU"/>
              </w:rPr>
              <w:t xml:space="preserve"> слогам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B97EF2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</w:t>
            </w:r>
            <w:r w:rsidR="00F2064F"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lang w:val="ru-RU"/>
              </w:rPr>
              <w:t xml:space="preserve">Ознакомление с правилами переноса слов. Упражнение на перенос слов с одной строки на другую </w:t>
            </w:r>
            <w:r w:rsidRPr="00E8785B">
              <w:rPr>
                <w:iCs/>
                <w:lang w:val="ru-RU"/>
              </w:rPr>
              <w:t>(</w:t>
            </w:r>
            <w:proofErr w:type="spellStart"/>
            <w:proofErr w:type="gramStart"/>
            <w:r w:rsidRPr="00E8785B">
              <w:rPr>
                <w:iCs/>
                <w:lang w:val="ru-RU"/>
              </w:rPr>
              <w:t>кас-са</w:t>
            </w:r>
            <w:proofErr w:type="spellEnd"/>
            <w:proofErr w:type="gramEnd"/>
            <w:r w:rsidRPr="00E8785B">
              <w:rPr>
                <w:iCs/>
                <w:lang w:val="ru-RU"/>
              </w:rPr>
              <w:t xml:space="preserve">, май-ка, </w:t>
            </w:r>
            <w:proofErr w:type="spellStart"/>
            <w:r w:rsidRPr="00E8785B">
              <w:rPr>
                <w:iCs/>
                <w:lang w:val="ru-RU"/>
              </w:rPr>
              <w:t>крыль-цо</w:t>
            </w:r>
            <w:proofErr w:type="spellEnd"/>
            <w:r w:rsidRPr="00E8785B">
              <w:rPr>
                <w:iCs/>
                <w:lang w:val="ru-RU"/>
              </w:rPr>
              <w:t>)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 xml:space="preserve">Знать: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правило деления для переноса слова с мягким знаком в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gramStart"/>
            <w:r w:rsidRPr="00E8785B">
              <w:rPr>
                <w:i/>
                <w:lang w:val="ru-RU"/>
              </w:rPr>
              <w:t>середине  и</w:t>
            </w:r>
            <w:proofErr w:type="gramEnd"/>
            <w:r w:rsidRPr="00E8785B">
              <w:rPr>
                <w:i/>
                <w:lang w:val="ru-RU"/>
              </w:rPr>
              <w:t xml:space="preserve"> когда слог состоит только из одной гласной.</w:t>
            </w:r>
          </w:p>
        </w:tc>
        <w:tc>
          <w:tcPr>
            <w:tcW w:w="2038" w:type="dxa"/>
          </w:tcPr>
          <w:p w:rsidR="00F2064F" w:rsidRPr="00E8785B" w:rsidRDefault="00F2064F" w:rsidP="00F2064F">
            <w:r w:rsidRPr="00E8785B">
              <w:rPr>
                <w:lang w:val="ru-RU"/>
              </w:rPr>
              <w:lastRenderedPageBreak/>
              <w:t xml:space="preserve">Широкая </w:t>
            </w:r>
            <w:proofErr w:type="gramStart"/>
            <w:r w:rsidRPr="00E8785B">
              <w:rPr>
                <w:lang w:val="ru-RU"/>
              </w:rPr>
              <w:t>мотивационная  основа</w:t>
            </w:r>
            <w:proofErr w:type="gramEnd"/>
            <w:r w:rsidRPr="00E8785B">
              <w:rPr>
                <w:lang w:val="ru-RU"/>
              </w:rPr>
              <w:t xml:space="preserve">  учебной деятельности, включающая социальные, учебно-познавательные и внешние мотивы. </w:t>
            </w:r>
            <w:proofErr w:type="spellStart"/>
            <w:r w:rsidRPr="00E8785B">
              <w:rPr>
                <w:b/>
              </w:rPr>
              <w:t>Объяснятьзначениегигиеническ</w:t>
            </w:r>
            <w:r w:rsidRPr="00E8785B">
              <w:rPr>
                <w:b/>
              </w:rPr>
              <w:lastRenderedPageBreak/>
              <w:t>ихправилписьма</w:t>
            </w:r>
            <w:proofErr w:type="spellEnd"/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Анализировать способы переноса слов в тексте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Использовать правило переноса слов по слогам (простые случаи)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Осознавать в ходе обсуждения в группах необходимость переноса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ланировать свое действие в соответствии с поставленной задачей и условиями ее реализаци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3</w:t>
            </w:r>
            <w:r w:rsidR="008558FF"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8558FF">
              <w:rPr>
                <w:b/>
                <w:lang w:val="ru-RU"/>
              </w:rPr>
              <w:t>Развитие речи.</w:t>
            </w:r>
            <w:r w:rsidRPr="00E8785B">
              <w:rPr>
                <w:lang w:val="ru-RU"/>
              </w:rPr>
              <w:t xml:space="preserve"> Обучающее </w:t>
            </w:r>
            <w:proofErr w:type="spellStart"/>
            <w:r w:rsidRPr="00E8785B">
              <w:rPr>
                <w:lang w:val="ru-RU"/>
              </w:rPr>
              <w:t>сочин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ие</w:t>
            </w:r>
            <w:proofErr w:type="spellEnd"/>
            <w:r w:rsidRPr="00E8785B">
              <w:rPr>
                <w:lang w:val="ru-RU"/>
              </w:rPr>
              <w:t xml:space="preserve"> по серии картинок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одробное обучающее сочинение текста-повествования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осле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едваритель</w:t>
            </w:r>
            <w:proofErr w:type="spellEnd"/>
            <w:r w:rsidRPr="00E8785B">
              <w:rPr>
                <w:color w:val="0D0D0D"/>
                <w:lang w:val="ru-RU"/>
              </w:rPr>
              <w:t>-ной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дготовки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иемы </w:t>
            </w:r>
            <w:proofErr w:type="spellStart"/>
            <w:r w:rsidRPr="00E8785B">
              <w:rPr>
                <w:i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ия</w:t>
            </w:r>
            <w:proofErr w:type="spellEnd"/>
            <w:r w:rsidRPr="00E8785B">
              <w:rPr>
                <w:i/>
                <w:lang w:val="ru-RU"/>
              </w:rPr>
              <w:t xml:space="preserve">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lastRenderedPageBreak/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ие правила.</w:t>
            </w:r>
          </w:p>
          <w:p w:rsidR="00F2064F" w:rsidRPr="00390446" w:rsidRDefault="00F2064F" w:rsidP="00F2064F">
            <w:pPr>
              <w:rPr>
                <w:color w:val="0070C0"/>
                <w:lang w:val="ru-RU"/>
              </w:rPr>
            </w:pPr>
            <w:r w:rsidRPr="00390446">
              <w:rPr>
                <w:color w:val="0070C0"/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</w:t>
            </w:r>
            <w:r w:rsidRPr="00E8785B">
              <w:rPr>
                <w:color w:val="0070C0"/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</w:t>
            </w:r>
            <w:r w:rsidRPr="00E8785B">
              <w:rPr>
                <w:color w:val="0070C0"/>
                <w:lang w:val="ru-RU"/>
              </w:rPr>
              <w:t>.</w:t>
            </w: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Контролировать правильность записи текста, находить неправильно записанные слова и </w:t>
            </w:r>
            <w:r w:rsidRPr="00E8785B">
              <w:rPr>
                <w:b/>
                <w:color w:val="0D0D0D"/>
                <w:lang w:val="ru-RU"/>
              </w:rPr>
              <w:lastRenderedPageBreak/>
              <w:t>исправлять ошибки.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Анализ </w:t>
            </w:r>
            <w:proofErr w:type="spellStart"/>
            <w:r w:rsidRPr="00E8785B">
              <w:rPr>
                <w:lang w:val="ru-RU"/>
              </w:rPr>
              <w:t>сочин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ий</w:t>
            </w:r>
            <w:proofErr w:type="spellEnd"/>
            <w:r w:rsidRPr="00E8785B">
              <w:rPr>
                <w:lang w:val="ru-RU"/>
              </w:rPr>
              <w:t xml:space="preserve">. 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 закрепления знани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Выполнять работу над ошибками под руководством учителя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способы проверки и исправления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ких ошибок </w:t>
            </w:r>
            <w:proofErr w:type="gramStart"/>
            <w:r w:rsidRPr="00E8785B">
              <w:rPr>
                <w:i/>
                <w:lang w:val="ru-RU"/>
              </w:rPr>
              <w:t>на  изученные</w:t>
            </w:r>
            <w:proofErr w:type="gramEnd"/>
            <w:r w:rsidRPr="00E8785B">
              <w:rPr>
                <w:i/>
                <w:lang w:val="ru-RU"/>
              </w:rPr>
              <w:t xml:space="preserve"> правил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Ученик получит возможность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i/>
                <w:lang w:val="ru-RU"/>
              </w:rPr>
              <w:t>для формирования</w:t>
            </w:r>
            <w:r w:rsidRPr="00E8785B">
              <w:rPr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lang w:val="ru-RU"/>
              </w:rPr>
              <w:t>дефференцированной</w:t>
            </w:r>
            <w:proofErr w:type="spellEnd"/>
            <w:r w:rsidRPr="00E8785B">
              <w:rPr>
                <w:lang w:val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троить высказывания в </w:t>
            </w:r>
            <w:proofErr w:type="spellStart"/>
            <w:r w:rsidRPr="00E8785B">
              <w:rPr>
                <w:lang w:val="ru-RU"/>
              </w:rPr>
              <w:t>усной</w:t>
            </w:r>
            <w:proofErr w:type="spellEnd"/>
            <w:r w:rsidRPr="00E8785B">
              <w:rPr>
                <w:lang w:val="ru-RU"/>
              </w:rPr>
              <w:t xml:space="preserve"> и письменной форме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proofErr w:type="spellStart"/>
            <w:r w:rsidRPr="00E8785B">
              <w:rPr>
                <w:b/>
                <w:color w:val="0D0D0D"/>
              </w:rPr>
              <w:t>Анализироватьдопущенныеошибки</w:t>
            </w:r>
            <w:proofErr w:type="spellEnd"/>
            <w:r w:rsidRPr="00E8785B">
              <w:rPr>
                <w:b/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взаимный контроль и оказывать в </w:t>
            </w:r>
            <w:proofErr w:type="gramStart"/>
            <w:r w:rsidRPr="00E8785B">
              <w:rPr>
                <w:lang w:val="ru-RU"/>
              </w:rPr>
              <w:t>сотрудничестве  взаимопомощь</w:t>
            </w:r>
            <w:proofErr w:type="gramEnd"/>
            <w:r w:rsidRPr="00E8785B">
              <w:rPr>
                <w:lang w:val="ru-RU"/>
              </w:rPr>
              <w:t xml:space="preserve"> 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3</w:t>
            </w:r>
            <w:r w:rsidR="006E3976" w:rsidRPr="00E8785B"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0C1A14" w:rsidRDefault="000C1A14" w:rsidP="006E3976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очная </w:t>
            </w:r>
            <w:r>
              <w:rPr>
                <w:lang w:val="ru-RU"/>
              </w:rPr>
              <w:lastRenderedPageBreak/>
              <w:t xml:space="preserve">работа по теме «Слова, </w:t>
            </w:r>
            <w:proofErr w:type="spellStart"/>
            <w:proofErr w:type="gramStart"/>
            <w:r>
              <w:rPr>
                <w:lang w:val="ru-RU"/>
              </w:rPr>
              <w:t>слова,слова</w:t>
            </w:r>
            <w:proofErr w:type="spellEnd"/>
            <w:proofErr w:type="gramEnd"/>
            <w:r>
              <w:rPr>
                <w:lang w:val="ru-RU"/>
              </w:rPr>
              <w:t>…»</w:t>
            </w:r>
          </w:p>
          <w:p w:rsidR="00F2064F" w:rsidRPr="00E8785B" w:rsidRDefault="00F2064F" w:rsidP="006E3976">
            <w:pPr>
              <w:rPr>
                <w:lang w:val="ru-RU"/>
              </w:rPr>
            </w:pPr>
            <w:r w:rsidRPr="00E8785B">
              <w:rPr>
                <w:lang w:val="ru-RU"/>
              </w:rPr>
              <w:t>Контрольный диктант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рок-контроль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lastRenderedPageBreak/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Писать проверочный </w:t>
            </w:r>
            <w:r w:rsidRPr="00E8785B">
              <w:rPr>
                <w:color w:val="0D0D0D"/>
                <w:lang w:val="ru-RU"/>
              </w:rPr>
              <w:lastRenderedPageBreak/>
              <w:t>диктант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Подчёркивать орфограмму одной чертой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ие правил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способ графического обозначения орфограммы.</w:t>
            </w:r>
          </w:p>
          <w:p w:rsidR="00F2064F" w:rsidRPr="00E8785B" w:rsidRDefault="00F2064F" w:rsidP="00F2064F">
            <w:r w:rsidRPr="00E8785B">
              <w:rPr>
                <w:i/>
                <w:color w:val="0070C0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Способность к самооценке на </w:t>
            </w:r>
            <w:r w:rsidRPr="00E8785B">
              <w:rPr>
                <w:lang w:val="ru-RU"/>
              </w:rPr>
              <w:lastRenderedPageBreak/>
              <w:t>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Владеть общим </w:t>
            </w:r>
            <w:proofErr w:type="gramStart"/>
            <w:r w:rsidRPr="00E8785B">
              <w:rPr>
                <w:lang w:val="ru-RU"/>
              </w:rPr>
              <w:t>приемом  решения</w:t>
            </w:r>
            <w:proofErr w:type="gramEnd"/>
            <w:r w:rsidRPr="00E8785B">
              <w:rPr>
                <w:lang w:val="ru-RU"/>
              </w:rPr>
              <w:t xml:space="preserve"> </w:t>
            </w:r>
            <w:r w:rsidRPr="00E8785B">
              <w:rPr>
                <w:lang w:val="ru-RU"/>
              </w:rPr>
              <w:lastRenderedPageBreak/>
              <w:t>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</w:t>
            </w:r>
            <w:r w:rsidRPr="00E8785B">
              <w:rPr>
                <w:color w:val="0070C0"/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Формулировать собственное </w:t>
            </w:r>
            <w:r w:rsidRPr="00E8785B">
              <w:rPr>
                <w:lang w:val="ru-RU"/>
              </w:rPr>
              <w:lastRenderedPageBreak/>
              <w:t>мнение и позицию.</w:t>
            </w:r>
          </w:p>
        </w:tc>
        <w:tc>
          <w:tcPr>
            <w:tcW w:w="1494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Вносить необходим</w:t>
            </w:r>
            <w:r w:rsidRPr="00E8785B">
              <w:rPr>
                <w:color w:val="0D0D0D"/>
                <w:lang w:val="ru-RU"/>
              </w:rPr>
              <w:lastRenderedPageBreak/>
              <w:t>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6E3976" w:rsidRPr="00E8785B" w:rsidTr="00413180">
        <w:trPr>
          <w:trHeight w:val="79"/>
        </w:trPr>
        <w:tc>
          <w:tcPr>
            <w:tcW w:w="817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E3976" w:rsidRPr="00E8785B" w:rsidRDefault="006E397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Работа над ошибками</w:t>
            </w:r>
          </w:p>
        </w:tc>
        <w:tc>
          <w:tcPr>
            <w:tcW w:w="1843" w:type="dxa"/>
          </w:tcPr>
          <w:p w:rsidR="006E3976" w:rsidRPr="00E8785B" w:rsidRDefault="006E3976" w:rsidP="00F2064F"/>
        </w:tc>
        <w:tc>
          <w:tcPr>
            <w:tcW w:w="1621" w:type="dxa"/>
          </w:tcPr>
          <w:p w:rsidR="006E3976" w:rsidRPr="00E8785B" w:rsidRDefault="006E3976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6E3976" w:rsidRPr="00E8785B" w:rsidRDefault="006E3976" w:rsidP="00F2064F">
            <w:pPr>
              <w:rPr>
                <w:lang w:val="ru-RU"/>
              </w:rPr>
            </w:pPr>
          </w:p>
        </w:tc>
        <w:tc>
          <w:tcPr>
            <w:tcW w:w="1494" w:type="dxa"/>
          </w:tcPr>
          <w:p w:rsidR="006E3976" w:rsidRPr="00E8785B" w:rsidRDefault="006E3976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976" w:rsidRPr="00E8785B" w:rsidRDefault="006E3976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E3976" w:rsidRPr="00E8785B" w:rsidRDefault="006E3976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14567" w:type="dxa"/>
            <w:gridSpan w:val="10"/>
          </w:tcPr>
          <w:p w:rsidR="00F2064F" w:rsidRPr="00E8785B" w:rsidRDefault="00B21EBB" w:rsidP="00F206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вуки и буквы – 3</w:t>
            </w:r>
            <w:r w:rsidR="00FB001D">
              <w:rPr>
                <w:b/>
                <w:lang w:val="ru-RU"/>
              </w:rPr>
              <w:t>2</w:t>
            </w:r>
            <w:r w:rsidR="00F2064F" w:rsidRPr="00E8785B">
              <w:rPr>
                <w:b/>
                <w:lang w:val="ru-RU"/>
              </w:rPr>
              <w:t xml:space="preserve"> ч.</w:t>
            </w: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3</w:t>
            </w:r>
            <w:r w:rsidR="000C1A14"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0C1A14" w:rsidRDefault="000C1A14" w:rsidP="00F2064F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.</w:t>
            </w:r>
          </w:p>
          <w:p w:rsidR="000C1A14" w:rsidRDefault="000C1A14" w:rsidP="00F2064F">
            <w:pPr>
              <w:rPr>
                <w:lang w:val="ru-RU"/>
              </w:rPr>
            </w:pPr>
          </w:p>
          <w:p w:rsidR="00F2064F" w:rsidRPr="00E8785B" w:rsidRDefault="000C1A14" w:rsidP="00F2064F">
            <w:pPr>
              <w:rPr>
                <w:lang w:val="ru-RU"/>
              </w:rPr>
            </w:pPr>
            <w:r>
              <w:rPr>
                <w:lang w:val="ru-RU"/>
              </w:rPr>
              <w:t>Звуки и буквы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казать различие между буквами и звукам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названия букв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 -</w:t>
            </w:r>
            <w:proofErr w:type="gramStart"/>
            <w:r w:rsidRPr="00E8785B">
              <w:rPr>
                <w:i/>
                <w:lang w:val="ru-RU"/>
              </w:rPr>
              <w:lastRenderedPageBreak/>
              <w:t>общепринятый  порядок</w:t>
            </w:r>
            <w:proofErr w:type="gramEnd"/>
            <w:r w:rsidRPr="00E8785B">
              <w:rPr>
                <w:i/>
                <w:lang w:val="ru-RU"/>
              </w:rPr>
              <w:t xml:space="preserve">  букв  русского  алфавита;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алфавитное   расположение   слов в словарях русского языка и словарях учебника; 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 -признаки звуков и букв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Ориентация на понимание причин успеха в учебной деятельности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Понимать алфавитное   расположение   </w:t>
            </w:r>
            <w:r w:rsidRPr="00E8785B">
              <w:rPr>
                <w:b/>
                <w:lang w:val="ru-RU"/>
              </w:rPr>
              <w:lastRenderedPageBreak/>
              <w:t xml:space="preserve">слов в словарях русского языка и словарях учебника. 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Расширять активный и пассивный словарь при общени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>В сотрудничестве с учителем ставить учебные задач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6E397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3</w:t>
            </w:r>
            <w:r w:rsidR="000C1A14"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F2064F" w:rsidRPr="00E8785B" w:rsidRDefault="000C1A14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Рус </w:t>
            </w:r>
            <w:proofErr w:type="spellStart"/>
            <w:proofErr w:type="gramStart"/>
            <w:r>
              <w:rPr>
                <w:lang w:val="ru-RU"/>
              </w:rPr>
              <w:t>скийалфавит</w:t>
            </w:r>
            <w:proofErr w:type="spellEnd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или азбук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t>Комб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b/>
                <w:lang w:val="ru-RU"/>
              </w:rPr>
              <w:t xml:space="preserve">игровая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0C1A14" w:rsidP="00F2064F">
            <w:pPr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2064F"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использованием алфавита в жизн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орядок букв в русском алфавите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сферы применения алфавита в разных областях человеческой деятельности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значение алфавита</w:t>
            </w:r>
          </w:p>
          <w:p w:rsidR="00F2064F" w:rsidRPr="00E8785B" w:rsidRDefault="00F2064F" w:rsidP="00F2064F">
            <w:pPr>
              <w:rPr>
                <w:color w:val="0070C0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Ученик получит возможность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t xml:space="preserve"> познавательной мотивации учения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lang w:val="ru-RU"/>
              </w:rPr>
              <w:t>приемом  решения</w:t>
            </w:r>
            <w:proofErr w:type="gramEnd"/>
            <w:r w:rsidRPr="00E8785B">
              <w:rPr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Формулировать собственное мнение и позицию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color w:val="0D0D0D"/>
                <w:lang w:val="ru-RU"/>
              </w:rPr>
              <w:t>Объяснять, где и когда в жизни может понадобиться знание алфавита</w:t>
            </w:r>
            <w:r w:rsidRPr="00E8785B">
              <w:rPr>
                <w:color w:val="0070C0"/>
                <w:lang w:val="ru-RU"/>
              </w:rPr>
              <w:t>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7E5F30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0C1A14" w:rsidP="00F2064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76" w:type="dxa"/>
          </w:tcPr>
          <w:p w:rsidR="00F2064F" w:rsidRPr="00E8785B" w:rsidRDefault="000C1A14" w:rsidP="00F2064F">
            <w:pPr>
              <w:rPr>
                <w:lang w:val="ru-RU"/>
              </w:rPr>
            </w:pPr>
            <w:r>
              <w:rPr>
                <w:lang w:val="ru-RU"/>
              </w:rPr>
              <w:t>Употребл</w:t>
            </w:r>
            <w:r>
              <w:rPr>
                <w:lang w:val="ru-RU"/>
              </w:rPr>
              <w:lastRenderedPageBreak/>
              <w:t xml:space="preserve">ение </w:t>
            </w:r>
            <w:proofErr w:type="gramStart"/>
            <w:r>
              <w:rPr>
                <w:lang w:val="ru-RU"/>
              </w:rPr>
              <w:t xml:space="preserve">прописной( </w:t>
            </w:r>
            <w:r w:rsidR="00F2064F" w:rsidRPr="00E8785B">
              <w:rPr>
                <w:lang w:val="ru-RU"/>
              </w:rPr>
              <w:t>заглавной</w:t>
            </w:r>
            <w:proofErr w:type="gramEnd"/>
            <w:r>
              <w:rPr>
                <w:lang w:val="ru-RU"/>
              </w:rPr>
              <w:t>)буквы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Открытие </w:t>
            </w:r>
            <w:r w:rsidRPr="00E8785B">
              <w:rPr>
                <w:lang w:val="ru-RU"/>
              </w:rPr>
              <w:lastRenderedPageBreak/>
              <w:t>новых знани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Знакомство с </w:t>
            </w:r>
            <w:r w:rsidRPr="00E8785B">
              <w:rPr>
                <w:lang w:val="ru-RU"/>
              </w:rPr>
              <w:lastRenderedPageBreak/>
              <w:t>именами собственными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 xml:space="preserve">Знать: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употребления большой буквы в именах и фамилиях людей именах, отчествах, в географических названиях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порядок букв в русском алфавите.</w:t>
            </w:r>
          </w:p>
          <w:p w:rsidR="00F2064F" w:rsidRPr="00E8785B" w:rsidRDefault="00F2064F" w:rsidP="00F2064F">
            <w:pPr>
              <w:rPr>
                <w:color w:val="0070C0"/>
              </w:rPr>
            </w:pPr>
            <w:r w:rsidRPr="00E8785B">
              <w:rPr>
                <w:color w:val="0070C0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Широкая </w:t>
            </w:r>
            <w:proofErr w:type="gramStart"/>
            <w:r w:rsidRPr="00E8785B">
              <w:rPr>
                <w:lang w:val="ru-RU"/>
              </w:rPr>
              <w:lastRenderedPageBreak/>
              <w:t>мотивационная  основа</w:t>
            </w:r>
            <w:proofErr w:type="gramEnd"/>
            <w:r w:rsidRPr="00E8785B">
              <w:rPr>
                <w:lang w:val="ru-RU"/>
              </w:rPr>
              <w:t xml:space="preserve">  учебной деятельности, включающая социальные, учебно-познавательные и внешние мотивы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Владеть общим </w:t>
            </w:r>
            <w:r w:rsidRPr="00E8785B">
              <w:rPr>
                <w:lang w:val="ru-RU"/>
              </w:rPr>
              <w:lastRenderedPageBreak/>
              <w:t>приемом решения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Расставлять заданные слова в алфавитном порядке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Контролировать </w:t>
            </w:r>
            <w:r w:rsidRPr="00E8785B">
              <w:rPr>
                <w:lang w:val="ru-RU"/>
              </w:rPr>
              <w:lastRenderedPageBreak/>
              <w:t>действия партнер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роявлять </w:t>
            </w:r>
            <w:r w:rsidRPr="00E8785B">
              <w:rPr>
                <w:lang w:val="ru-RU"/>
              </w:rPr>
              <w:lastRenderedPageBreak/>
              <w:t xml:space="preserve">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7E5F30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0C1A14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</w:p>
        </w:tc>
        <w:tc>
          <w:tcPr>
            <w:tcW w:w="1276" w:type="dxa"/>
          </w:tcPr>
          <w:p w:rsidR="00F2064F" w:rsidRDefault="000C1A14" w:rsidP="00F2064F">
            <w:pPr>
              <w:rPr>
                <w:b/>
                <w:lang w:val="ru-RU"/>
              </w:rPr>
            </w:pPr>
            <w:r w:rsidRPr="000C1A14">
              <w:rPr>
                <w:b/>
                <w:lang w:val="ru-RU"/>
              </w:rPr>
              <w:t>Развитие речи</w:t>
            </w:r>
            <w:r>
              <w:rPr>
                <w:lang w:val="ru-RU"/>
              </w:rPr>
              <w:t>.</w:t>
            </w:r>
          </w:p>
          <w:p w:rsidR="000C1A14" w:rsidRPr="000C1A14" w:rsidRDefault="000C1A14" w:rsidP="00F2064F">
            <w:pPr>
              <w:rPr>
                <w:lang w:val="ru-RU"/>
              </w:rPr>
            </w:pPr>
            <w:r>
              <w:rPr>
                <w:lang w:val="ru-RU"/>
              </w:rPr>
              <w:t>Рассказ по репродукции картин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ны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вторить способ определения гласного звука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правила произношения звуков в слове и вне слова;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 xml:space="preserve">-правильно называть буквы, </w:t>
            </w:r>
            <w:r w:rsidRPr="00E8785B">
              <w:rPr>
                <w:i/>
                <w:lang w:val="ru-RU"/>
              </w:rPr>
              <w:lastRenderedPageBreak/>
              <w:t>распознавать гласные звуки, а также буквы, которыми обозначаются на письме эти</w:t>
            </w:r>
            <w:r w:rsidRPr="00E8785B">
              <w:rPr>
                <w:lang w:val="ru-RU"/>
              </w:rPr>
              <w:t xml:space="preserve"> звуки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ебно-познавательный интерес к новому учебному материалу, способность к самооценк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Различать звуки гласные и согласные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roofErr w:type="spellStart"/>
            <w:r w:rsidRPr="00E8785B">
              <w:rPr>
                <w:b/>
              </w:rPr>
              <w:t>Объяснятьособенностигласныхзвуков</w:t>
            </w:r>
            <w:proofErr w:type="spellEnd"/>
            <w:r w:rsidRPr="00E8785B">
              <w:t>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0C1A14" w:rsidP="00F2064F">
            <w:pPr>
              <w:rPr>
                <w:lang w:val="ru-RU"/>
              </w:rPr>
            </w:pPr>
            <w:r>
              <w:rPr>
                <w:lang w:val="ru-RU"/>
              </w:rPr>
              <w:t>Проверочная работ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-контроль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роверочный диктант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Подчёркивать орфограмму одной чертой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ие правил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  способ графического обозначения орфограммы</w:t>
            </w:r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r w:rsidRPr="00E8785B">
              <w:rPr>
                <w:color w:val="0070C0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lang w:val="ru-RU"/>
              </w:rPr>
              <w:t>приемом  решения</w:t>
            </w:r>
            <w:proofErr w:type="gramEnd"/>
            <w:r w:rsidRPr="00E8785B">
              <w:rPr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</w:t>
            </w:r>
            <w:r w:rsidRPr="00E8785B">
              <w:rPr>
                <w:color w:val="0070C0"/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0E681E" w:rsidP="006E3976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76" w:type="dxa"/>
          </w:tcPr>
          <w:p w:rsidR="000E681E" w:rsidRDefault="000E681E" w:rsidP="00F2064F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  <w:r>
              <w:rPr>
                <w:lang w:val="ru-RU"/>
              </w:rPr>
              <w:lastRenderedPageBreak/>
              <w:t>.</w:t>
            </w:r>
          </w:p>
          <w:p w:rsidR="000E681E" w:rsidRDefault="000E681E" w:rsidP="00F2064F">
            <w:pPr>
              <w:rPr>
                <w:lang w:val="ru-RU"/>
              </w:rPr>
            </w:pPr>
          </w:p>
          <w:p w:rsidR="00F2064F" w:rsidRPr="00E8785B" w:rsidRDefault="000E681E" w:rsidP="00F2064F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F2064F" w:rsidRPr="00E8785B">
              <w:rPr>
                <w:lang w:val="ru-RU"/>
              </w:rPr>
              <w:t>ласны</w:t>
            </w:r>
            <w:r>
              <w:rPr>
                <w:lang w:val="ru-RU"/>
              </w:rPr>
              <w:t>е</w:t>
            </w:r>
          </w:p>
          <w:p w:rsidR="00F2064F" w:rsidRPr="00E8785B" w:rsidRDefault="000E681E" w:rsidP="00F2064F">
            <w:pPr>
              <w:rPr>
                <w:lang w:val="ru-RU"/>
              </w:rPr>
            </w:pPr>
            <w:r>
              <w:rPr>
                <w:lang w:val="ru-RU"/>
              </w:rPr>
              <w:t>Звук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lastRenderedPageBreak/>
              <w:t>Комб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b/>
                <w:lang w:val="ru-RU"/>
              </w:rPr>
              <w:t xml:space="preserve">игровая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>2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Подбирать проверочные слова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 прием определения ударного и </w:t>
            </w:r>
            <w:proofErr w:type="gramStart"/>
            <w:r w:rsidRPr="00E8785B">
              <w:rPr>
                <w:i/>
                <w:lang w:val="ru-RU"/>
              </w:rPr>
              <w:t>безударного  гласного</w:t>
            </w:r>
            <w:proofErr w:type="gramEnd"/>
            <w:r w:rsidRPr="00E8785B">
              <w:rPr>
                <w:i/>
                <w:lang w:val="ru-RU"/>
              </w:rPr>
              <w:t xml:space="preserve"> звук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алгоритм проверки безударных гласных в корне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Широкая </w:t>
            </w:r>
            <w:proofErr w:type="gramStart"/>
            <w:r w:rsidRPr="00E8785B">
              <w:rPr>
                <w:lang w:val="ru-RU"/>
              </w:rPr>
              <w:t>мотивационная  основа</w:t>
            </w:r>
            <w:proofErr w:type="gramEnd"/>
            <w:r w:rsidRPr="00E8785B">
              <w:rPr>
                <w:lang w:val="ru-RU"/>
              </w:rPr>
              <w:t xml:space="preserve">  учебной </w:t>
            </w:r>
            <w:r w:rsidRPr="00E8785B">
              <w:rPr>
                <w:lang w:val="ru-RU"/>
              </w:rPr>
              <w:lastRenderedPageBreak/>
              <w:t>деятельности, включающая социальные, учебно-познавательные и внешние мотивы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F2064F" w:rsidRPr="00E8785B" w:rsidRDefault="00F2064F" w:rsidP="00F2064F">
            <w:pPr>
              <w:rPr>
                <w:color w:val="1D1B11"/>
                <w:lang w:val="ru-RU"/>
              </w:rPr>
            </w:pPr>
            <w:r w:rsidRPr="00E8785B">
              <w:rPr>
                <w:color w:val="1D1B11"/>
                <w:lang w:val="ru-RU"/>
              </w:rPr>
              <w:t xml:space="preserve">Наблюдать за написанием и произношением слов с безударным гласным звуком в </w:t>
            </w:r>
            <w:proofErr w:type="gramStart"/>
            <w:r w:rsidRPr="00E8785B">
              <w:rPr>
                <w:color w:val="1D1B11"/>
                <w:lang w:val="ru-RU"/>
              </w:rPr>
              <w:t>корне .</w:t>
            </w:r>
            <w:proofErr w:type="gramEnd"/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Использовать речь </w:t>
            </w:r>
            <w:r w:rsidRPr="00E8785B">
              <w:rPr>
                <w:lang w:val="ru-RU"/>
              </w:rPr>
              <w:lastRenderedPageBreak/>
              <w:t>для регуляции своего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роявлять познавательную </w:t>
            </w:r>
            <w:r w:rsidRPr="00E8785B">
              <w:rPr>
                <w:lang w:val="ru-RU"/>
              </w:rPr>
              <w:lastRenderedPageBreak/>
              <w:t xml:space="preserve">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4</w:t>
            </w:r>
            <w:r w:rsidR="000E681E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2064F" w:rsidRDefault="000E681E" w:rsidP="00F2064F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Г</w:t>
            </w:r>
            <w:r w:rsidR="00F2064F" w:rsidRPr="00E8785B">
              <w:rPr>
                <w:lang w:val="ru-RU"/>
              </w:rPr>
              <w:t>ласны</w:t>
            </w:r>
            <w:r>
              <w:rPr>
                <w:lang w:val="ru-RU"/>
              </w:rPr>
              <w:t>езвуки</w:t>
            </w:r>
            <w:proofErr w:type="spellEnd"/>
            <w:r>
              <w:rPr>
                <w:lang w:val="ru-RU"/>
              </w:rPr>
              <w:t xml:space="preserve"> .</w:t>
            </w:r>
            <w:proofErr w:type="gramEnd"/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Pr="00536722" w:rsidRDefault="00536722" w:rsidP="00F2064F">
            <w:pPr>
              <w:rPr>
                <w:b/>
                <w:lang w:val="ru-RU"/>
              </w:rPr>
            </w:pPr>
            <w:r w:rsidRPr="00536722">
              <w:rPr>
                <w:b/>
                <w:lang w:val="ru-RU"/>
              </w:rPr>
              <w:t>Развитие реч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о способом действия в случае непроверяемых безударных гласных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правила произношения звуков в слове и вне слов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правильно называть </w:t>
            </w:r>
            <w:r w:rsidRPr="00E8785B">
              <w:rPr>
                <w:i/>
                <w:lang w:val="ru-RU"/>
              </w:rPr>
              <w:lastRenderedPageBreak/>
              <w:t>буквы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 xml:space="preserve"> -распознавать гласные звуки, а также буквы, которыми обозначаются на письме эти звуки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ебно-познавательный интерес к новому учебному материалу, способность к самооценк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Различать звуки гласные и согласные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roofErr w:type="spellStart"/>
            <w:r w:rsidRPr="00E8785B">
              <w:rPr>
                <w:b/>
              </w:rPr>
              <w:t>Объяснятьособенностигласныхзвуков</w:t>
            </w:r>
            <w:proofErr w:type="spellEnd"/>
            <w:r w:rsidRPr="00E8785B">
              <w:t>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F2064F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  <w:r>
              <w:rPr>
                <w:lang w:val="ru-RU"/>
              </w:rPr>
              <w:t>46-48</w:t>
            </w: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="001C578A">
              <w:rPr>
                <w:lang w:val="ru-RU"/>
              </w:rPr>
              <w:t>-52</w:t>
            </w: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  <w:r>
              <w:rPr>
                <w:lang w:val="ru-RU"/>
              </w:rPr>
              <w:t>53-55</w:t>
            </w: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Pr="00E8785B" w:rsidRDefault="001C578A" w:rsidP="00F2064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</w:tcPr>
          <w:p w:rsidR="000E681E" w:rsidRDefault="000E681E" w:rsidP="00F2064F">
            <w:pPr>
              <w:rPr>
                <w:lang w:val="ru-RU"/>
              </w:rPr>
            </w:pPr>
          </w:p>
          <w:p w:rsidR="00F2064F" w:rsidRPr="00E8785B" w:rsidRDefault="000E681E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с </w:t>
            </w:r>
            <w:proofErr w:type="gramStart"/>
            <w:r>
              <w:rPr>
                <w:lang w:val="ru-RU"/>
              </w:rPr>
              <w:t>текстом.(</w:t>
            </w:r>
            <w:proofErr w:type="gramEnd"/>
            <w:r w:rsidR="00F2064F" w:rsidRPr="00E8785B">
              <w:rPr>
                <w:lang w:val="ru-RU"/>
              </w:rPr>
              <w:t>Обучаю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щееизложе</w:t>
            </w:r>
            <w:proofErr w:type="spellEnd"/>
          </w:p>
          <w:p w:rsidR="00F2064F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ие</w:t>
            </w:r>
            <w:proofErr w:type="spellEnd"/>
            <w:r w:rsidR="000E681E">
              <w:rPr>
                <w:lang w:val="ru-RU"/>
              </w:rPr>
              <w:t>).</w:t>
            </w: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</w:p>
          <w:p w:rsidR="00536722" w:rsidRDefault="00536722" w:rsidP="00F2064F">
            <w:pPr>
              <w:rPr>
                <w:lang w:val="ru-RU"/>
              </w:rPr>
            </w:pPr>
            <w:r>
              <w:rPr>
                <w:lang w:val="ru-RU"/>
              </w:rPr>
              <w:t>Правописание</w:t>
            </w:r>
            <w:r w:rsidR="00180ABD">
              <w:rPr>
                <w:lang w:val="ru-RU"/>
              </w:rPr>
              <w:t xml:space="preserve"> слов </w:t>
            </w:r>
            <w:proofErr w:type="gramStart"/>
            <w:r w:rsidR="00180ABD">
              <w:rPr>
                <w:lang w:val="ru-RU"/>
              </w:rPr>
              <w:t>с  безударным</w:t>
            </w:r>
            <w:proofErr w:type="gramEnd"/>
            <w:r w:rsidR="00180ABD">
              <w:rPr>
                <w:lang w:val="ru-RU"/>
              </w:rPr>
              <w:t xml:space="preserve"> гласным в корне.</w:t>
            </w: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  <w:r>
              <w:rPr>
                <w:lang w:val="ru-RU"/>
              </w:rPr>
              <w:t>Особенности проверяемых и проверочных слов.</w:t>
            </w: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  <w:r>
              <w:rPr>
                <w:lang w:val="ru-RU"/>
              </w:rPr>
              <w:t>Проверочные слова.</w:t>
            </w:r>
          </w:p>
          <w:p w:rsidR="00180ABD" w:rsidRDefault="00180ABD" w:rsidP="00F2064F">
            <w:pPr>
              <w:rPr>
                <w:lang w:val="ru-RU"/>
              </w:rPr>
            </w:pPr>
          </w:p>
          <w:p w:rsidR="00180ABD" w:rsidRDefault="00180ABD" w:rsidP="00F2064F">
            <w:pPr>
              <w:rPr>
                <w:lang w:val="ru-RU"/>
              </w:rPr>
            </w:pPr>
            <w:r>
              <w:rPr>
                <w:lang w:val="ru-RU"/>
              </w:rPr>
              <w:t>Проверочные слова.</w:t>
            </w:r>
          </w:p>
          <w:p w:rsidR="00180ABD" w:rsidRDefault="00180ABD" w:rsidP="00F2064F">
            <w:pPr>
              <w:rPr>
                <w:lang w:val="ru-RU"/>
              </w:rPr>
            </w:pPr>
            <w:r>
              <w:rPr>
                <w:lang w:val="ru-RU"/>
              </w:rPr>
              <w:t>Правописание однокоренных слов.</w:t>
            </w: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Способы проверки </w:t>
            </w:r>
            <w:r>
              <w:rPr>
                <w:lang w:val="ru-RU"/>
              </w:rPr>
              <w:lastRenderedPageBreak/>
              <w:t xml:space="preserve">написания </w:t>
            </w:r>
            <w:proofErr w:type="spellStart"/>
            <w:proofErr w:type="gramStart"/>
            <w:r>
              <w:rPr>
                <w:lang w:val="ru-RU"/>
              </w:rPr>
              <w:t>буквы,обозначающей</w:t>
            </w:r>
            <w:proofErr w:type="spellEnd"/>
            <w:proofErr w:type="gramEnd"/>
            <w:r>
              <w:rPr>
                <w:lang w:val="ru-RU"/>
              </w:rPr>
              <w:t xml:space="preserve"> безударный гласный звук в корне слова.</w:t>
            </w: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lang w:val="ru-RU"/>
              </w:rPr>
            </w:pPr>
            <w:r>
              <w:rPr>
                <w:lang w:val="ru-RU"/>
              </w:rPr>
              <w:t>Безударные гласные звуки.</w:t>
            </w: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F2064F">
            <w:pPr>
              <w:rPr>
                <w:b/>
                <w:lang w:val="ru-RU"/>
              </w:rPr>
            </w:pPr>
            <w:r w:rsidRPr="00CE0F18">
              <w:rPr>
                <w:b/>
                <w:lang w:val="ru-RU"/>
              </w:rPr>
              <w:t>Развитие речи.</w:t>
            </w:r>
          </w:p>
          <w:p w:rsidR="00CE0F18" w:rsidRDefault="00CE0F18" w:rsidP="00F2064F">
            <w:pPr>
              <w:rPr>
                <w:lang w:val="ru-RU"/>
              </w:rPr>
            </w:pPr>
            <w:r>
              <w:rPr>
                <w:lang w:val="ru-RU"/>
              </w:rPr>
              <w:t>(Составление текста).</w:t>
            </w:r>
          </w:p>
          <w:p w:rsidR="00CE0F18" w:rsidRDefault="00CE0F18" w:rsidP="00F2064F">
            <w:pPr>
              <w:rPr>
                <w:lang w:val="ru-RU"/>
              </w:rPr>
            </w:pPr>
          </w:p>
          <w:p w:rsidR="00CE0F18" w:rsidRDefault="00CE0F18" w:rsidP="00CE0F18">
            <w:pPr>
              <w:rPr>
                <w:lang w:val="ru-RU"/>
              </w:rPr>
            </w:pPr>
            <w:r>
              <w:rPr>
                <w:lang w:val="ru-RU"/>
              </w:rPr>
              <w:t>Безударные гласные звуки.</w:t>
            </w:r>
          </w:p>
          <w:p w:rsidR="00CE0F18" w:rsidRDefault="00CE0F18" w:rsidP="00F2064F">
            <w:pPr>
              <w:rPr>
                <w:b/>
                <w:lang w:val="ru-RU"/>
              </w:rPr>
            </w:pPr>
            <w:r w:rsidRPr="00CE0F18">
              <w:rPr>
                <w:b/>
                <w:lang w:val="ru-RU"/>
              </w:rPr>
              <w:t>Диктант.</w:t>
            </w:r>
          </w:p>
          <w:p w:rsidR="001C578A" w:rsidRDefault="001C578A" w:rsidP="00F2064F">
            <w:pPr>
              <w:rPr>
                <w:b/>
                <w:lang w:val="ru-RU"/>
              </w:rPr>
            </w:pPr>
          </w:p>
          <w:p w:rsidR="001C578A" w:rsidRDefault="001C578A" w:rsidP="00F2064F">
            <w:pPr>
              <w:rPr>
                <w:b/>
                <w:lang w:val="ru-RU"/>
              </w:rPr>
            </w:pPr>
          </w:p>
          <w:p w:rsidR="001C578A" w:rsidRPr="001C578A" w:rsidRDefault="001C578A" w:rsidP="00F2064F">
            <w:pPr>
              <w:rPr>
                <w:lang w:val="ru-RU"/>
              </w:rPr>
            </w:pPr>
            <w:r w:rsidRPr="001C578A">
              <w:rPr>
                <w:lang w:val="ru-RU"/>
              </w:rPr>
              <w:t>Работа над ошибками.</w:t>
            </w:r>
          </w:p>
          <w:p w:rsidR="00CE0F18" w:rsidRDefault="001C578A" w:rsidP="00F2064F">
            <w:pPr>
              <w:rPr>
                <w:lang w:val="ru-RU"/>
              </w:rPr>
            </w:pPr>
            <w:r w:rsidRPr="001C578A">
              <w:rPr>
                <w:lang w:val="ru-RU"/>
              </w:rPr>
              <w:t>Н</w:t>
            </w:r>
            <w:r>
              <w:rPr>
                <w:lang w:val="ru-RU"/>
              </w:rPr>
              <w:t xml:space="preserve">епроверяемые </w:t>
            </w:r>
            <w:r>
              <w:rPr>
                <w:lang w:val="ru-RU"/>
              </w:rPr>
              <w:lastRenderedPageBreak/>
              <w:t xml:space="preserve">безударные гласные звуки в </w:t>
            </w:r>
            <w:proofErr w:type="gramStart"/>
            <w:r>
              <w:rPr>
                <w:lang w:val="ru-RU"/>
              </w:rPr>
              <w:t>корне  слова</w:t>
            </w:r>
            <w:proofErr w:type="gramEnd"/>
            <w:r>
              <w:rPr>
                <w:lang w:val="ru-RU"/>
              </w:rPr>
              <w:t>.</w:t>
            </w: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Орфограмма. </w:t>
            </w:r>
            <w:proofErr w:type="gramStart"/>
            <w:r>
              <w:rPr>
                <w:lang w:val="ru-RU"/>
              </w:rPr>
              <w:t>Проверяемые  и</w:t>
            </w:r>
            <w:proofErr w:type="gramEnd"/>
            <w:r>
              <w:rPr>
                <w:lang w:val="ru-RU"/>
              </w:rPr>
              <w:t xml:space="preserve"> непроверяемые орфограммы.</w:t>
            </w: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</w:p>
          <w:p w:rsidR="001C578A" w:rsidRDefault="001C578A" w:rsidP="00F2064F">
            <w:pPr>
              <w:rPr>
                <w:lang w:val="ru-RU"/>
              </w:rPr>
            </w:pPr>
            <w:r>
              <w:rPr>
                <w:lang w:val="ru-RU"/>
              </w:rPr>
              <w:t>Развитие речи. Составление рассказа по репродукции картины.</w:t>
            </w:r>
          </w:p>
          <w:p w:rsidR="001C578A" w:rsidRPr="001C578A" w:rsidRDefault="001C578A" w:rsidP="00F2064F">
            <w:pPr>
              <w:rPr>
                <w:lang w:val="ru-RU"/>
              </w:rPr>
            </w:pPr>
          </w:p>
          <w:p w:rsidR="00CE0F18" w:rsidRPr="00CE0F18" w:rsidRDefault="00CE0F18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одробное обучающее изложение текста-повествования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осле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едваритель</w:t>
            </w:r>
            <w:proofErr w:type="spellEnd"/>
            <w:r w:rsidRPr="00E8785B">
              <w:rPr>
                <w:color w:val="0D0D0D"/>
                <w:lang w:val="ru-RU"/>
              </w:rPr>
              <w:t>-ной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дготовки</w:t>
            </w:r>
            <w:r w:rsidRPr="00E8785B">
              <w:rPr>
                <w:color w:val="0070C0"/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иемы </w:t>
            </w:r>
            <w:proofErr w:type="spellStart"/>
            <w:r w:rsidRPr="00E8785B">
              <w:rPr>
                <w:i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ия</w:t>
            </w:r>
            <w:proofErr w:type="spellEnd"/>
            <w:r w:rsidRPr="00E8785B">
              <w:rPr>
                <w:i/>
                <w:lang w:val="ru-RU"/>
              </w:rPr>
              <w:t xml:space="preserve">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lastRenderedPageBreak/>
              <w:t xml:space="preserve">-  изученные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ие правила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Pr="00E8785B" w:rsidRDefault="007F4F75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Default="007F4F75" w:rsidP="00F2064F">
            <w:pPr>
              <w:rPr>
                <w:b/>
                <w:lang w:val="ru-RU"/>
              </w:rPr>
            </w:pPr>
          </w:p>
          <w:p w:rsidR="007F4F75" w:rsidRPr="00E8785B" w:rsidRDefault="007F4F75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1C578A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1276" w:type="dxa"/>
          </w:tcPr>
          <w:p w:rsidR="00F2064F" w:rsidRPr="00E8785B" w:rsidRDefault="001C578A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F2064F" w:rsidRPr="00E8785B">
              <w:rPr>
                <w:lang w:val="ru-RU"/>
              </w:rPr>
              <w:t>оглас</w:t>
            </w:r>
            <w:proofErr w:type="spellEnd"/>
          </w:p>
          <w:p w:rsidR="00F2064F" w:rsidRPr="00E8785B" w:rsidRDefault="001C578A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е</w:t>
            </w:r>
            <w:proofErr w:type="spellEnd"/>
            <w:r>
              <w:rPr>
                <w:lang w:val="ru-RU"/>
              </w:rPr>
              <w:t xml:space="preserve"> звук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lang w:val="ru-RU"/>
              </w:rPr>
              <w:t>Напомнить о способе определения согласных</w:t>
            </w:r>
            <w:r w:rsidRPr="00E8785B">
              <w:rPr>
                <w:i/>
                <w:lang w:val="ru-RU"/>
              </w:rPr>
              <w:t xml:space="preserve"> звуков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способ </w:t>
            </w:r>
            <w:r w:rsidRPr="00E8785B">
              <w:rPr>
                <w:i/>
                <w:lang w:val="ru-RU"/>
              </w:rPr>
              <w:lastRenderedPageBreak/>
              <w:t>различения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согласных звуков и букв;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 -подбора слов к предложенным учителем схемам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определения количества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слогов, букв и звуков в словах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Ориентация на понимание причин успеха в учебной деятельности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Проводить </w:t>
            </w:r>
            <w:proofErr w:type="spellStart"/>
            <w:proofErr w:type="gramStart"/>
            <w:r w:rsidRPr="00E8785B">
              <w:rPr>
                <w:b/>
                <w:lang w:val="ru-RU"/>
              </w:rPr>
              <w:t>звуко</w:t>
            </w:r>
            <w:proofErr w:type="spellEnd"/>
            <w:r w:rsidRPr="00E8785B">
              <w:rPr>
                <w:b/>
                <w:lang w:val="ru-RU"/>
              </w:rPr>
              <w:t>-</w:t>
            </w:r>
            <w:r w:rsidRPr="00E8785B">
              <w:rPr>
                <w:b/>
                <w:lang w:val="ru-RU"/>
              </w:rPr>
              <w:lastRenderedPageBreak/>
              <w:t>буквенный</w:t>
            </w:r>
            <w:proofErr w:type="gramEnd"/>
            <w:r w:rsidRPr="00E8785B">
              <w:rPr>
                <w:b/>
                <w:lang w:val="ru-RU"/>
              </w:rPr>
              <w:t xml:space="preserve"> и фонетический анализ слова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Расширять активный и пассивный словарь при </w:t>
            </w:r>
            <w:r w:rsidRPr="00E8785B">
              <w:rPr>
                <w:b/>
                <w:lang w:val="ru-RU"/>
              </w:rPr>
              <w:lastRenderedPageBreak/>
              <w:t>общени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lastRenderedPageBreak/>
              <w:t>В сотрудничестве с учителем ставить учебные задач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5</w:t>
            </w:r>
            <w:r w:rsidR="001C578A"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Соглас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 xml:space="preserve"> звук (й) и буква Й краткое</w:t>
            </w:r>
            <w:r w:rsidR="001C578A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комство с особенностями согласного звука (Й)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способ различения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согласных звуков и букв;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одбора слов к предложенным учителем схемам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определения количества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слогов, букв и звуков в словах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Ориентация на понимание причин успеха в учебной деятельности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Проводить </w:t>
            </w:r>
            <w:proofErr w:type="spellStart"/>
            <w:proofErr w:type="gramStart"/>
            <w:r w:rsidRPr="00E8785B">
              <w:rPr>
                <w:b/>
                <w:lang w:val="ru-RU"/>
              </w:rPr>
              <w:t>звуко</w:t>
            </w:r>
            <w:proofErr w:type="spellEnd"/>
            <w:r w:rsidRPr="00E8785B">
              <w:rPr>
                <w:b/>
                <w:lang w:val="ru-RU"/>
              </w:rPr>
              <w:t>-буквенный</w:t>
            </w:r>
            <w:proofErr w:type="gramEnd"/>
            <w:r w:rsidRPr="00E8785B">
              <w:rPr>
                <w:b/>
                <w:lang w:val="ru-RU"/>
              </w:rPr>
              <w:t xml:space="preserve"> и фонетический анализ слова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Расширять активный и пассивный словарь при общени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>В сотрудничестве с учителем ставить учебные задач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5</w:t>
            </w:r>
            <w:r w:rsidR="001C578A">
              <w:rPr>
                <w:lang w:val="ru-RU"/>
              </w:rPr>
              <w:t>9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лова с удвоенными согласными</w:t>
            </w:r>
            <w:r w:rsidR="001C578A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lang w:val="ru-RU"/>
              </w:rPr>
              <w:t xml:space="preserve">Двойные согласные буквы в наиболее часто употребляемых словах: </w:t>
            </w:r>
            <w:r w:rsidRPr="00E8785B">
              <w:rPr>
                <w:iCs/>
                <w:lang w:val="ru-RU"/>
              </w:rPr>
              <w:t xml:space="preserve">класс, суббота, касса, ванна, Алла </w:t>
            </w:r>
            <w:r w:rsidRPr="00E8785B">
              <w:rPr>
                <w:lang w:val="ru-RU"/>
              </w:rPr>
              <w:t>и др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работы с орфографическими словарями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Учебно-познавательный интерес </w:t>
            </w:r>
            <w:proofErr w:type="gramStart"/>
            <w:r w:rsidRPr="00E8785B">
              <w:rPr>
                <w:lang w:val="ru-RU"/>
              </w:rPr>
              <w:t>к  учебному</w:t>
            </w:r>
            <w:proofErr w:type="gramEnd"/>
            <w:r w:rsidRPr="00E8785B">
              <w:rPr>
                <w:lang w:val="ru-RU"/>
              </w:rPr>
              <w:t xml:space="preserve"> материалу, способность к самооценке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синтез как составление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целого из частей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Различать в слове звуки речи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b/>
              </w:rPr>
            </w:pPr>
            <w:r w:rsidRPr="00E8785B">
              <w:rPr>
                <w:lang w:val="ru-RU"/>
              </w:rPr>
              <w:t xml:space="preserve">осуществлять взаимный контроль и оказывать в сотрудничестве необходимую взаимопомощь. </w:t>
            </w:r>
            <w:proofErr w:type="spellStart"/>
            <w:r w:rsidRPr="00E8785B">
              <w:rPr>
                <w:b/>
              </w:rPr>
              <w:t>Выбиратьязыковыесредства</w:t>
            </w:r>
            <w:proofErr w:type="spellEnd"/>
            <w:r w:rsidRPr="00E8785B">
              <w:rPr>
                <w:b/>
              </w:rPr>
              <w:t xml:space="preserve">, </w:t>
            </w:r>
            <w:proofErr w:type="spellStart"/>
            <w:r w:rsidRPr="00E8785B">
              <w:rPr>
                <w:b/>
              </w:rPr>
              <w:t>соответствующиецелям</w:t>
            </w:r>
            <w:proofErr w:type="spellEnd"/>
            <w:r w:rsidRPr="00E8785B">
              <w:rPr>
                <w:b/>
              </w:rPr>
              <w:t xml:space="preserve"> и </w:t>
            </w:r>
            <w:proofErr w:type="spellStart"/>
            <w:r w:rsidRPr="00E8785B">
              <w:rPr>
                <w:b/>
              </w:rPr>
              <w:t>условиямобщения</w:t>
            </w:r>
            <w:proofErr w:type="spellEnd"/>
            <w:r w:rsidRPr="00E8785B">
              <w:rPr>
                <w:b/>
              </w:rPr>
              <w:t>.</w:t>
            </w:r>
          </w:p>
          <w:p w:rsidR="00F2064F" w:rsidRPr="00E8785B" w:rsidRDefault="00F2064F" w:rsidP="00F2064F"/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1C578A" w:rsidP="00F2064F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6" w:type="dxa"/>
          </w:tcPr>
          <w:p w:rsidR="001C578A" w:rsidRPr="00E8785B" w:rsidRDefault="001C578A" w:rsidP="001C578A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лова с удвоенными согласными </w:t>
            </w:r>
            <w:r w:rsidR="00F2064F" w:rsidRPr="001C578A">
              <w:rPr>
                <w:b/>
                <w:lang w:val="ru-RU"/>
              </w:rPr>
              <w:t>Развитие речи.</w:t>
            </w:r>
          </w:p>
          <w:p w:rsidR="00F2064F" w:rsidRPr="00E8785B" w:rsidRDefault="001C578A" w:rsidP="00F2064F">
            <w:pPr>
              <w:rPr>
                <w:lang w:val="ru-RU"/>
              </w:rPr>
            </w:pPr>
            <w:r>
              <w:rPr>
                <w:lang w:val="ru-RU"/>
              </w:rPr>
              <w:t>Рассказ</w:t>
            </w:r>
            <w:r w:rsidR="00F2064F" w:rsidRPr="00E8785B">
              <w:rPr>
                <w:lang w:val="ru-RU"/>
              </w:rPr>
              <w:t xml:space="preserve"> по </w:t>
            </w:r>
            <w:r>
              <w:rPr>
                <w:lang w:val="ru-RU"/>
              </w:rPr>
              <w:t>репродукции картины и опорными словами</w:t>
            </w:r>
            <w:r w:rsidR="00F2064F" w:rsidRPr="00E8785B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ллективно написать рассказ по картине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иемы конструирования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i/>
                <w:lang w:val="ru-RU"/>
              </w:rPr>
              <w:lastRenderedPageBreak/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ие правила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Контролировать правильность записи текста, находить </w:t>
            </w:r>
            <w:r w:rsidRPr="00E8785B">
              <w:rPr>
                <w:b/>
                <w:color w:val="0D0D0D"/>
                <w:lang w:val="ru-RU"/>
              </w:rPr>
              <w:lastRenderedPageBreak/>
              <w:t>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E567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Наши проекты. И в шутку, и всерьёз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-игра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shd w:val="clear" w:color="auto" w:fill="FFFFFF"/>
              <w:ind w:left="58"/>
              <w:rPr>
                <w:lang w:val="ru-RU"/>
              </w:rPr>
            </w:pPr>
            <w:r w:rsidRPr="00E8785B">
              <w:rPr>
                <w:lang w:val="ru-RU"/>
              </w:rPr>
              <w:t>Подготовка к проекту.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как решать логические задачи;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как отбирать занимательный материал;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lang w:val="ru-RU"/>
              </w:rPr>
            </w:pPr>
            <w:r w:rsidRPr="00E8785B">
              <w:rPr>
                <w:i/>
                <w:lang w:val="ru-RU"/>
              </w:rPr>
              <w:t>-как строить сообщения в устной и письменной форме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Развитие эмоциональной и </w:t>
            </w:r>
            <w:proofErr w:type="spellStart"/>
            <w:r w:rsidRPr="00E8785B">
              <w:rPr>
                <w:lang w:val="ru-RU"/>
              </w:rPr>
              <w:t>интеллектуаль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070C0"/>
              </w:rPr>
            </w:pPr>
            <w:r w:rsidRPr="00E8785B">
              <w:rPr>
                <w:color w:val="0070C0"/>
              </w:rPr>
              <w:t>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занимательного материал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1C578A" w:rsidP="00E567E6">
            <w:pPr>
              <w:rPr>
                <w:lang w:val="ru-RU"/>
              </w:rPr>
            </w:pPr>
            <w:r>
              <w:rPr>
                <w:lang w:val="ru-RU"/>
              </w:rPr>
              <w:t>61-62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Твёрдые и мягкие </w:t>
            </w:r>
            <w:proofErr w:type="spellStart"/>
            <w:r w:rsidRPr="00E8785B">
              <w:rPr>
                <w:lang w:val="ru-RU"/>
              </w:rPr>
              <w:t>соглас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е</w:t>
            </w:r>
            <w:proofErr w:type="spellEnd"/>
            <w:r w:rsidRPr="00E8785B">
              <w:rPr>
                <w:lang w:val="ru-RU"/>
              </w:rPr>
              <w:t xml:space="preserve"> звуки </w:t>
            </w:r>
            <w:r w:rsidRPr="00E8785B">
              <w:rPr>
                <w:lang w:val="ru-RU"/>
              </w:rPr>
              <w:lastRenderedPageBreak/>
              <w:t>и буквы для их обозначения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lastRenderedPageBreak/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2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Знакомство с работой </w:t>
            </w:r>
            <w:proofErr w:type="spellStart"/>
            <w:proofErr w:type="gramStart"/>
            <w:r w:rsidRPr="00E8785B">
              <w:rPr>
                <w:lang w:val="ru-RU"/>
              </w:rPr>
              <w:t>букв,обозначающихмягко</w:t>
            </w:r>
            <w:r w:rsidRPr="00E8785B">
              <w:rPr>
                <w:lang w:val="ru-RU"/>
              </w:rPr>
              <w:lastRenderedPageBreak/>
              <w:t>сть</w:t>
            </w:r>
            <w:proofErr w:type="spellEnd"/>
            <w:proofErr w:type="gramEnd"/>
            <w:r w:rsidRPr="00E8785B">
              <w:rPr>
                <w:lang w:val="ru-RU"/>
              </w:rPr>
              <w:t xml:space="preserve"> согласных звуков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 xml:space="preserve">Знать: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различения согласных по твердости-мягкости 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 обозначения мягкости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согласных мягким знаком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Внутренняя позиция школьника на уровне </w:t>
            </w:r>
            <w:r w:rsidRPr="00E8785B">
              <w:rPr>
                <w:lang w:val="ru-RU"/>
              </w:rPr>
              <w:lastRenderedPageBreak/>
              <w:t>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овка на здоровый образ жизн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Осуществлять анализ объектов с выделением существенных и </w:t>
            </w:r>
            <w:r w:rsidRPr="00E8785B">
              <w:rPr>
                <w:lang w:val="ru-RU"/>
              </w:rPr>
              <w:lastRenderedPageBreak/>
              <w:t>несущественных признаков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Соотносить количество звуков и количество букв в слове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Задавать вопросы. 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lastRenderedPageBreak/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проявлять познавательную инициативу в учебном сотрудничестве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ценивать 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F75" w:rsidRPr="00E8785B" w:rsidRDefault="007F4F75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F4F75" w:rsidRPr="00E8785B" w:rsidRDefault="007F4F75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1C578A" w:rsidP="00E567E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3</w:t>
            </w:r>
          </w:p>
        </w:tc>
        <w:tc>
          <w:tcPr>
            <w:tcW w:w="1276" w:type="dxa"/>
          </w:tcPr>
          <w:p w:rsidR="00F2064F" w:rsidRPr="00E8785B" w:rsidRDefault="001C578A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Мягкий </w:t>
            </w:r>
            <w:proofErr w:type="spellStart"/>
            <w:r>
              <w:rPr>
                <w:lang w:val="ru-RU"/>
              </w:rPr>
              <w:t>знак.О</w:t>
            </w:r>
            <w:r w:rsidR="00F2064F" w:rsidRPr="00E8785B">
              <w:rPr>
                <w:lang w:val="ru-RU"/>
              </w:rPr>
              <w:t>бозна</w:t>
            </w:r>
            <w:r w:rsidR="00B21EBB">
              <w:rPr>
                <w:lang w:val="ru-RU"/>
              </w:rPr>
              <w:t>чение</w:t>
            </w:r>
            <w:proofErr w:type="spellEnd"/>
          </w:p>
          <w:p w:rsidR="00F2064F" w:rsidRPr="00E8785B" w:rsidRDefault="00B21EBB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М</w:t>
            </w:r>
            <w:r w:rsidR="00F2064F" w:rsidRPr="00E8785B">
              <w:rPr>
                <w:lang w:val="ru-RU"/>
              </w:rPr>
              <w:t>ягкост</w:t>
            </w:r>
            <w:r>
              <w:rPr>
                <w:lang w:val="ru-RU"/>
              </w:rPr>
              <w:t xml:space="preserve">и </w:t>
            </w:r>
            <w:r w:rsidR="00F2064F" w:rsidRPr="00E8785B">
              <w:rPr>
                <w:lang w:val="ru-RU"/>
              </w:rPr>
              <w:t>согласно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го</w:t>
            </w:r>
            <w:proofErr w:type="spellEnd"/>
            <w:r w:rsidRPr="00E8785B">
              <w:rPr>
                <w:lang w:val="ru-RU"/>
              </w:rPr>
              <w:t xml:space="preserve"> звука на </w:t>
            </w:r>
            <w:r w:rsidR="00B21EBB">
              <w:rPr>
                <w:lang w:val="ru-RU"/>
              </w:rPr>
              <w:t>письме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Знакомство с работой </w:t>
            </w:r>
            <w:proofErr w:type="spellStart"/>
            <w:proofErr w:type="gramStart"/>
            <w:r w:rsidRPr="00E8785B">
              <w:rPr>
                <w:lang w:val="ru-RU"/>
              </w:rPr>
              <w:t>букв,обозначающих</w:t>
            </w:r>
            <w:proofErr w:type="spellEnd"/>
            <w:proofErr w:type="gramEnd"/>
            <w:r w:rsidRPr="00E8785B">
              <w:rPr>
                <w:lang w:val="ru-RU"/>
              </w:rPr>
              <w:t xml:space="preserve">  мягкость согласных звуков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правило написания слов с Ь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алгоритм нахождения в тексте </w:t>
            </w:r>
            <w:r w:rsidRPr="00E8785B">
              <w:rPr>
                <w:i/>
                <w:lang w:val="ru-RU"/>
              </w:rPr>
              <w:lastRenderedPageBreak/>
              <w:t xml:space="preserve">слов с </w:t>
            </w:r>
            <w:proofErr w:type="gramStart"/>
            <w:r w:rsidRPr="00E8785B">
              <w:rPr>
                <w:i/>
                <w:lang w:val="ru-RU"/>
              </w:rPr>
              <w:t>ь  и</w:t>
            </w:r>
            <w:proofErr w:type="gramEnd"/>
            <w:r w:rsidRPr="00E8785B">
              <w:rPr>
                <w:i/>
                <w:lang w:val="ru-RU"/>
              </w:rPr>
              <w:t xml:space="preserve"> их записи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Ориентация в нравственном содержании и смысле поступков как собственных, так и окружающих людей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Проводить звукобуквенный и фонетический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 анализ слова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правило в планировании и контроле способа решен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21EBB" w:rsidP="00E567E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Правопи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сание</w:t>
            </w:r>
            <w:proofErr w:type="spellEnd"/>
            <w:r w:rsidRPr="00E8785B">
              <w:rPr>
                <w:lang w:val="ru-RU"/>
              </w:rPr>
              <w:t xml:space="preserve"> мягкого знака в конце и середине слова перед другими согласным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2ч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shd w:val="clear" w:color="auto" w:fill="FFFFFF"/>
              <w:ind w:left="10" w:right="10"/>
              <w:jc w:val="both"/>
              <w:rPr>
                <w:iCs/>
                <w:lang w:val="ru-RU"/>
              </w:rPr>
            </w:pPr>
            <w:r w:rsidRPr="00E8785B">
              <w:rPr>
                <w:lang w:val="ru-RU"/>
              </w:rPr>
              <w:t>Упражнение в правописании слов с мяг</w:t>
            </w:r>
            <w:r w:rsidRPr="00E8785B">
              <w:rPr>
                <w:lang w:val="ru-RU"/>
              </w:rPr>
              <w:softHyphen/>
              <w:t xml:space="preserve">ким знаком (ь). </w:t>
            </w:r>
            <w:proofErr w:type="spellStart"/>
            <w:proofErr w:type="gramStart"/>
            <w:r w:rsidRPr="00E8785B">
              <w:rPr>
                <w:lang w:val="ru-RU"/>
              </w:rPr>
              <w:t>Звуко</w:t>
            </w:r>
            <w:proofErr w:type="spellEnd"/>
            <w:r w:rsidRPr="00E8785B">
              <w:rPr>
                <w:lang w:val="ru-RU"/>
              </w:rPr>
              <w:t>-буквенный</w:t>
            </w:r>
            <w:proofErr w:type="gramEnd"/>
            <w:r w:rsidRPr="00E8785B">
              <w:rPr>
                <w:lang w:val="ru-RU"/>
              </w:rPr>
              <w:t xml:space="preserve"> анализ слов типа </w:t>
            </w:r>
            <w:r w:rsidRPr="00E8785B">
              <w:rPr>
                <w:iCs/>
                <w:lang w:val="ru-RU"/>
              </w:rPr>
              <w:t>конь, письмо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shd w:val="clear" w:color="auto" w:fill="FFFFFF"/>
              <w:ind w:left="10" w:right="10"/>
              <w:jc w:val="both"/>
              <w:rPr>
                <w:i/>
                <w:iCs/>
                <w:lang w:val="ru-RU"/>
              </w:rPr>
            </w:pPr>
            <w:r w:rsidRPr="00E8785B">
              <w:rPr>
                <w:b/>
                <w:i/>
                <w:iCs/>
                <w:lang w:val="ru-RU"/>
              </w:rPr>
              <w:t>-</w:t>
            </w:r>
            <w:r w:rsidRPr="00E8785B">
              <w:rPr>
                <w:i/>
                <w:iCs/>
                <w:lang w:val="ru-RU"/>
              </w:rPr>
              <w:t xml:space="preserve">алгоритм </w:t>
            </w:r>
            <w:proofErr w:type="spellStart"/>
            <w:proofErr w:type="gramStart"/>
            <w:r w:rsidRPr="00E8785B">
              <w:rPr>
                <w:i/>
                <w:iCs/>
                <w:lang w:val="ru-RU"/>
              </w:rPr>
              <w:t>звуко</w:t>
            </w:r>
            <w:proofErr w:type="spellEnd"/>
            <w:r w:rsidRPr="00E8785B">
              <w:rPr>
                <w:i/>
                <w:iCs/>
                <w:lang w:val="ru-RU"/>
              </w:rPr>
              <w:t>-буквенного</w:t>
            </w:r>
            <w:proofErr w:type="gramEnd"/>
            <w:r w:rsidRPr="00E8785B">
              <w:rPr>
                <w:i/>
                <w:iCs/>
                <w:lang w:val="ru-RU"/>
              </w:rPr>
              <w:t xml:space="preserve"> анализа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Проводить звукобуквенный и фонетический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 анализ слова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правило в планировании и контроле способа решен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6</w:t>
            </w:r>
            <w:r w:rsidR="00B21EBB"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F2064F" w:rsidRPr="00E0200C" w:rsidRDefault="00F2064F" w:rsidP="00F2064F">
            <w:pPr>
              <w:rPr>
                <w:b/>
                <w:lang w:val="ru-RU"/>
              </w:rPr>
            </w:pPr>
            <w:r w:rsidRPr="00E0200C">
              <w:rPr>
                <w:b/>
                <w:lang w:val="ru-RU"/>
              </w:rPr>
              <w:t>Кон</w:t>
            </w:r>
            <w:r w:rsidR="00E0200C">
              <w:rPr>
                <w:b/>
                <w:lang w:val="ru-RU"/>
              </w:rPr>
              <w:t xml:space="preserve">т </w:t>
            </w:r>
            <w:r w:rsidRPr="00E0200C">
              <w:rPr>
                <w:b/>
                <w:lang w:val="ru-RU"/>
              </w:rPr>
              <w:t>рольный диктант.</w:t>
            </w:r>
          </w:p>
          <w:p w:rsidR="00B97EF2" w:rsidRPr="00E8785B" w:rsidRDefault="00B97EF2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-контроль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роверочный диктант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кие правил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способ графического обозначения орфограмм</w:t>
            </w:r>
            <w:r w:rsidRPr="00E8785B">
              <w:rPr>
                <w:color w:val="0D0D0D"/>
                <w:lang w:val="ru-RU"/>
              </w:rPr>
              <w:t>ы.</w:t>
            </w:r>
          </w:p>
          <w:p w:rsidR="00F2064F" w:rsidRPr="00390446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</w:t>
            </w:r>
            <w:r w:rsidRPr="00E8785B">
              <w:rPr>
                <w:b/>
                <w:color w:val="0D0D0D"/>
                <w:lang w:val="ru-RU"/>
              </w:rPr>
              <w:lastRenderedPageBreak/>
              <w:t>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6</w:t>
            </w:r>
            <w:r w:rsidR="00FB001D"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Работа </w:t>
            </w:r>
            <w:proofErr w:type="gramStart"/>
            <w:r w:rsidRPr="00E8785B">
              <w:rPr>
                <w:lang w:val="ru-RU"/>
              </w:rPr>
              <w:t>над ошибка</w:t>
            </w:r>
            <w:proofErr w:type="gram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ми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t>Рефлексия</w:t>
            </w:r>
            <w:proofErr w:type="spellEnd"/>
            <w:r w:rsidRPr="00E8785B">
              <w:t xml:space="preserve">/ </w:t>
            </w:r>
            <w:proofErr w:type="spellStart"/>
            <w:r w:rsidRPr="00E8785B">
              <w:rPr>
                <w:b/>
              </w:rPr>
              <w:t>группов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ыполнять работу над ошибками под руководством учителя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ы проверки и исправления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ких ошибок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на  изученные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правил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причинно-следственные связ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Анализировать допущенные ошибки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6</w:t>
            </w:r>
            <w:r w:rsidR="00FB001D"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B21EBB" w:rsidRDefault="00B21EBB" w:rsidP="00F2064F">
            <w:pPr>
              <w:rPr>
                <w:lang w:val="ru-RU"/>
              </w:rPr>
            </w:pPr>
            <w:r>
              <w:rPr>
                <w:lang w:val="ru-RU"/>
              </w:rPr>
              <w:t>Мягкий знак</w:t>
            </w:r>
          </w:p>
          <w:p w:rsidR="00F2064F" w:rsidRDefault="00B21EBB" w:rsidP="00F2064F">
            <w:pPr>
              <w:rPr>
                <w:lang w:val="ru-RU"/>
              </w:rPr>
            </w:pPr>
            <w:r w:rsidRPr="00B21EBB">
              <w:rPr>
                <w:b/>
                <w:lang w:val="ru-RU"/>
              </w:rPr>
              <w:t>Развитие речи</w:t>
            </w:r>
            <w:r w:rsidR="00F2064F" w:rsidRPr="00E8785B">
              <w:rPr>
                <w:lang w:val="ru-RU"/>
              </w:rPr>
              <w:t>.</w:t>
            </w:r>
          </w:p>
          <w:p w:rsidR="00B21EBB" w:rsidRPr="00E8785B" w:rsidRDefault="00B21EBB" w:rsidP="00F2064F">
            <w:pPr>
              <w:rPr>
                <w:lang w:val="ru-RU"/>
              </w:rPr>
            </w:pPr>
            <w:r>
              <w:rPr>
                <w:lang w:val="ru-RU"/>
              </w:rPr>
              <w:t>Работа над текстом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Развитие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ллективное составление письма Деду Морозу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иемы конструирования предложения с опорой на </w:t>
            </w:r>
            <w:r w:rsidRPr="00E8785B">
              <w:rPr>
                <w:i/>
                <w:lang w:val="ru-RU"/>
              </w:rPr>
              <w:lastRenderedPageBreak/>
              <w:t>ключевые слова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кие правила</w:t>
            </w:r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составля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Контролировать </w:t>
            </w:r>
            <w:r w:rsidRPr="00E8785B">
              <w:rPr>
                <w:b/>
                <w:color w:val="0D0D0D"/>
                <w:lang w:val="ru-RU"/>
              </w:rPr>
              <w:lastRenderedPageBreak/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14567" w:type="dxa"/>
            <w:gridSpan w:val="10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>Правописание буквосочетаний с шипящими з</w:t>
            </w:r>
            <w:r w:rsidR="001B69ED">
              <w:rPr>
                <w:b/>
                <w:lang w:val="ru-RU"/>
              </w:rPr>
              <w:t>вуками – 21</w:t>
            </w:r>
            <w:r w:rsidRPr="00E8785B">
              <w:rPr>
                <w:b/>
                <w:lang w:val="ru-RU"/>
              </w:rPr>
              <w:t xml:space="preserve"> ч.</w:t>
            </w: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B97EF2" w:rsidP="00E567E6">
            <w:pPr>
              <w:rPr>
                <w:lang w:val="ru-RU"/>
              </w:rPr>
            </w:pPr>
            <w:r w:rsidRPr="00E8785B">
              <w:rPr>
                <w:lang w:val="ru-RU"/>
              </w:rPr>
              <w:t>6</w:t>
            </w:r>
            <w:r w:rsidR="00FB001D">
              <w:rPr>
                <w:lang w:val="ru-RU"/>
              </w:rPr>
              <w:t>8</w:t>
            </w: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</w:p>
          <w:p w:rsidR="00FB001D" w:rsidRDefault="00FB001D" w:rsidP="00E567E6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Pr="00E8785B" w:rsidRDefault="00DB5EE4" w:rsidP="00E567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lastRenderedPageBreak/>
              <w:t>Буквосо</w:t>
            </w:r>
            <w:proofErr w:type="spellEnd"/>
          </w:p>
          <w:p w:rsidR="00F2064F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четания</w:t>
            </w:r>
            <w:proofErr w:type="spellEnd"/>
            <w:r w:rsidRPr="00E8785B">
              <w:rPr>
                <w:lang w:val="ru-RU"/>
              </w:rPr>
              <w:t xml:space="preserve"> ЧК, ЧН, ЧТ, ЩН, </w:t>
            </w:r>
            <w:proofErr w:type="gramStart"/>
            <w:r w:rsidRPr="00E8785B">
              <w:rPr>
                <w:lang w:val="ru-RU"/>
              </w:rPr>
              <w:t>НЧ..</w:t>
            </w:r>
            <w:proofErr w:type="gramEnd"/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</w:p>
          <w:p w:rsidR="00FB001D" w:rsidRDefault="00FB001D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Орфоэпические нормы произношения слов с </w:t>
            </w:r>
            <w:proofErr w:type="gramStart"/>
            <w:r>
              <w:rPr>
                <w:lang w:val="ru-RU"/>
              </w:rPr>
              <w:lastRenderedPageBreak/>
              <w:t xml:space="preserve">буквосочетаниями  </w:t>
            </w:r>
            <w:proofErr w:type="spellStart"/>
            <w:r>
              <w:rPr>
                <w:lang w:val="ru-RU"/>
              </w:rPr>
              <w:t>чн</w:t>
            </w:r>
            <w:proofErr w:type="spellEnd"/>
            <w:proofErr w:type="gramEnd"/>
            <w:r>
              <w:rPr>
                <w:lang w:val="ru-RU"/>
              </w:rPr>
              <w:t xml:space="preserve">, чт. Правописание буквосочетаний </w:t>
            </w:r>
            <w:proofErr w:type="spellStart"/>
            <w:r>
              <w:rPr>
                <w:lang w:val="ru-RU"/>
              </w:rPr>
              <w:t>ЧК,ч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чт,щн,нч</w:t>
            </w:r>
            <w:proofErr w:type="spellEnd"/>
            <w:r>
              <w:rPr>
                <w:lang w:val="ru-RU"/>
              </w:rPr>
              <w:t>.</w:t>
            </w: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Правописание буквосочетаний </w:t>
            </w:r>
            <w:proofErr w:type="spellStart"/>
            <w:proofErr w:type="gramStart"/>
            <w:r>
              <w:rPr>
                <w:lang w:val="ru-RU"/>
              </w:rPr>
              <w:t>ЧК,чн</w:t>
            </w:r>
            <w:proofErr w:type="spellEnd"/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чт,щн,нч</w:t>
            </w:r>
            <w:proofErr w:type="spellEnd"/>
            <w:r>
              <w:rPr>
                <w:lang w:val="ru-RU"/>
              </w:rPr>
              <w:t>.</w:t>
            </w: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Pr="00E8785B" w:rsidRDefault="00B86CF6" w:rsidP="00B86CF6">
            <w:pPr>
              <w:rPr>
                <w:lang w:val="ru-RU"/>
              </w:rPr>
            </w:pPr>
            <w:r>
              <w:rPr>
                <w:b/>
                <w:lang w:val="ru-RU"/>
              </w:rPr>
              <w:t>Диагностическая контрольная работ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Default="00DB5EE4" w:rsidP="00F2064F">
            <w:pPr>
              <w:rPr>
                <w:b/>
                <w:lang w:val="ru-RU"/>
              </w:rPr>
            </w:pPr>
          </w:p>
          <w:p w:rsidR="00DB5EE4" w:rsidRPr="00E8785B" w:rsidRDefault="00DB5EE4" w:rsidP="00DB5EE4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DB5EE4" w:rsidRPr="00E8785B" w:rsidRDefault="00DB5EE4" w:rsidP="00DB5EE4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DB5EE4" w:rsidRPr="00E8785B" w:rsidRDefault="00DB5EE4" w:rsidP="00DB5EE4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DB5EE4" w:rsidRPr="00E8785B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>1ч</w:t>
            </w: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Default="00DB5EE4" w:rsidP="00DB5EE4">
            <w:pPr>
              <w:rPr>
                <w:b/>
                <w:lang w:val="ru-RU"/>
              </w:rPr>
            </w:pPr>
          </w:p>
          <w:p w:rsidR="00DB5EE4" w:rsidRPr="00E8785B" w:rsidRDefault="00DB5EE4" w:rsidP="00DB5EE4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DB5EE4" w:rsidRPr="00E8785B" w:rsidRDefault="00DB5EE4" w:rsidP="00DB5EE4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DB5EE4" w:rsidRPr="00E8785B" w:rsidRDefault="00DB5EE4" w:rsidP="00DB5EE4">
            <w:pPr>
              <w:rPr>
                <w:b/>
                <w:lang w:val="ru-RU"/>
              </w:rPr>
            </w:pPr>
          </w:p>
          <w:p w:rsidR="00DB5EE4" w:rsidRPr="00E8785B" w:rsidRDefault="00DB5EE4" w:rsidP="00DB5EE4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DB5EE4" w:rsidRPr="00E8785B" w:rsidRDefault="00DB5EE4" w:rsidP="00DB5EE4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lang w:val="ru-RU"/>
              </w:rPr>
              <w:lastRenderedPageBreak/>
              <w:t>Упражнение в пра</w:t>
            </w:r>
            <w:r w:rsidRPr="00E8785B">
              <w:rPr>
                <w:lang w:val="ru-RU"/>
              </w:rPr>
              <w:softHyphen/>
              <w:t xml:space="preserve">вописании часто употребляемых слов с буквосочетаниями </w:t>
            </w:r>
            <w:proofErr w:type="spellStart"/>
            <w:r w:rsidRPr="00E8785B">
              <w:rPr>
                <w:b/>
                <w:lang w:val="ru-RU"/>
              </w:rPr>
              <w:t>чк</w:t>
            </w:r>
            <w:proofErr w:type="spellEnd"/>
            <w:r w:rsidRPr="00E8785B">
              <w:rPr>
                <w:b/>
                <w:lang w:val="ru-RU"/>
              </w:rPr>
              <w:t xml:space="preserve">, </w:t>
            </w:r>
            <w:proofErr w:type="spellStart"/>
            <w:r w:rsidRPr="00E8785B">
              <w:rPr>
                <w:b/>
                <w:lang w:val="ru-RU"/>
              </w:rPr>
              <w:t>чн</w:t>
            </w:r>
            <w:proofErr w:type="spellEnd"/>
            <w:r w:rsidRPr="00E8785B">
              <w:rPr>
                <w:b/>
                <w:lang w:val="ru-RU"/>
              </w:rPr>
              <w:t xml:space="preserve">, </w:t>
            </w:r>
            <w:proofErr w:type="spellStart"/>
            <w:r w:rsidRPr="00E8785B">
              <w:rPr>
                <w:b/>
                <w:lang w:val="ru-RU"/>
              </w:rPr>
              <w:t>нч</w:t>
            </w:r>
            <w:r w:rsidRPr="00E8785B">
              <w:rPr>
                <w:lang w:val="ru-RU"/>
              </w:rPr>
              <w:t>.</w:t>
            </w:r>
            <w:r w:rsidRPr="00E8785B">
              <w:rPr>
                <w:b/>
                <w:i/>
                <w:lang w:val="ru-RU"/>
              </w:rPr>
              <w:t>Знать</w:t>
            </w:r>
            <w:proofErr w:type="spellEnd"/>
            <w:r w:rsidRPr="00E8785B">
              <w:rPr>
                <w:b/>
                <w:i/>
                <w:lang w:val="ru-RU"/>
              </w:rPr>
              <w:t>:</w:t>
            </w:r>
          </w:p>
          <w:p w:rsidR="00F2064F" w:rsidRPr="00E8785B" w:rsidRDefault="00F2064F" w:rsidP="00F2064F">
            <w:pPr>
              <w:shd w:val="clear" w:color="auto" w:fill="FFFFFF"/>
              <w:ind w:right="19"/>
              <w:jc w:val="both"/>
              <w:rPr>
                <w:lang w:val="ru-RU"/>
              </w:rPr>
            </w:pPr>
            <w:r w:rsidRPr="00E8785B">
              <w:rPr>
                <w:i/>
                <w:lang w:val="ru-RU"/>
              </w:rPr>
              <w:t xml:space="preserve">-правило   записи слов с сочетаниями </w:t>
            </w:r>
            <w:proofErr w:type="spellStart"/>
            <w:r w:rsidRPr="00E8785B">
              <w:rPr>
                <w:b/>
                <w:i/>
                <w:lang w:val="ru-RU"/>
              </w:rPr>
              <w:t>чк</w:t>
            </w:r>
            <w:proofErr w:type="spellEnd"/>
            <w:r w:rsidRPr="00E8785B">
              <w:rPr>
                <w:b/>
                <w:i/>
                <w:lang w:val="ru-RU"/>
              </w:rPr>
              <w:t xml:space="preserve">, </w:t>
            </w:r>
            <w:proofErr w:type="spellStart"/>
            <w:r w:rsidRPr="00E8785B">
              <w:rPr>
                <w:b/>
                <w:i/>
                <w:lang w:val="ru-RU"/>
              </w:rPr>
              <w:t>чн</w:t>
            </w:r>
            <w:proofErr w:type="spellEnd"/>
            <w:r w:rsidRPr="00E8785B">
              <w:rPr>
                <w:b/>
                <w:i/>
                <w:lang w:val="ru-RU"/>
              </w:rPr>
              <w:t xml:space="preserve">, </w:t>
            </w:r>
            <w:proofErr w:type="spellStart"/>
            <w:r w:rsidRPr="00E8785B">
              <w:rPr>
                <w:b/>
                <w:i/>
                <w:lang w:val="ru-RU"/>
              </w:rPr>
              <w:t>нч</w:t>
            </w:r>
            <w:proofErr w:type="spellEnd"/>
            <w:r w:rsidRPr="00E8785B">
              <w:rPr>
                <w:b/>
                <w:i/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авливать причинно-следственные связи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Устанавливать наличие в словах изученных орфограмм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адавать вопросы. Использовать речь для регуляции своего действия.</w:t>
            </w:r>
          </w:p>
          <w:p w:rsidR="00F2064F" w:rsidRPr="00E8785B" w:rsidRDefault="00F2064F" w:rsidP="00F2064F">
            <w:proofErr w:type="spellStart"/>
            <w:r w:rsidRPr="00E8785B">
              <w:rPr>
                <w:b/>
              </w:rPr>
              <w:t>Обосновыватьнаписаниеслов</w:t>
            </w:r>
            <w:proofErr w:type="spellEnd"/>
            <w:r w:rsidRPr="00E8785B">
              <w:t>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 сотрудничестве с учителем ставить новые учебные задачи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Находить в чужой и собственной работе орфографические ошибки, объяснять их причины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Pr="00E8785B" w:rsidRDefault="00337B7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Default="00337B7F" w:rsidP="00F2064F">
            <w:pPr>
              <w:rPr>
                <w:b/>
                <w:lang w:val="ru-RU"/>
              </w:rPr>
            </w:pPr>
          </w:p>
          <w:p w:rsidR="00337B7F" w:rsidRPr="00E8785B" w:rsidRDefault="00337B7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4805"/>
        </w:trPr>
        <w:tc>
          <w:tcPr>
            <w:tcW w:w="817" w:type="dxa"/>
          </w:tcPr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Default="00DB5EE4" w:rsidP="00E567E6">
            <w:pPr>
              <w:rPr>
                <w:lang w:val="ru-RU"/>
              </w:rPr>
            </w:pPr>
          </w:p>
          <w:p w:rsidR="00DB5EE4" w:rsidRPr="00E8785B" w:rsidRDefault="00DB5EE4" w:rsidP="00E567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B001D" w:rsidRDefault="00FB001D" w:rsidP="00F2064F">
            <w:pPr>
              <w:rPr>
                <w:lang w:val="ru-RU"/>
              </w:rPr>
            </w:pPr>
            <w:bookmarkStart w:id="2" w:name="_GoBack"/>
            <w:bookmarkEnd w:id="2"/>
          </w:p>
          <w:p w:rsidR="00F2064F" w:rsidRDefault="00F2064F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Default="00DB5EE4" w:rsidP="00F2064F">
            <w:pPr>
              <w:rPr>
                <w:lang w:val="ru-RU"/>
              </w:rPr>
            </w:pPr>
          </w:p>
          <w:p w:rsidR="00DB5EE4" w:rsidRPr="00E8785B" w:rsidRDefault="00DB5EE4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одробное обучающее изложение текста-повествования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осле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едваритель</w:t>
            </w:r>
            <w:proofErr w:type="spellEnd"/>
            <w:r w:rsidRPr="00E8785B">
              <w:rPr>
                <w:color w:val="0D0D0D"/>
                <w:lang w:val="ru-RU"/>
              </w:rPr>
              <w:t>-ной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дготовки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приемы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proofErr w:type="spellStart"/>
            <w:r w:rsidRPr="00E8785B">
              <w:rPr>
                <w:i/>
                <w:color w:val="0D0D0D"/>
                <w:lang w:val="ru-RU"/>
              </w:rPr>
              <w:t>ния</w:t>
            </w:r>
            <w:proofErr w:type="spellEnd"/>
            <w:r w:rsidRPr="00E8785B">
              <w:rPr>
                <w:i/>
                <w:color w:val="0D0D0D"/>
                <w:lang w:val="ru-RU"/>
              </w:rPr>
              <w:t xml:space="preserve">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кие правила.</w:t>
            </w:r>
          </w:p>
          <w:p w:rsidR="00F2064F" w:rsidRPr="00390446" w:rsidRDefault="00F2064F" w:rsidP="00F2064F">
            <w:pPr>
              <w:rPr>
                <w:color w:val="0D0D0D"/>
                <w:lang w:val="ru-RU"/>
              </w:rPr>
            </w:pPr>
            <w:r w:rsidRPr="00390446">
              <w:rPr>
                <w:i/>
                <w:color w:val="0D0D0D"/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B5EE4" w:rsidP="00E567E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56F43">
              <w:rPr>
                <w:lang w:val="ru-RU"/>
              </w:rPr>
              <w:t>1-72</w:t>
            </w:r>
          </w:p>
        </w:tc>
        <w:tc>
          <w:tcPr>
            <w:tcW w:w="1276" w:type="dxa"/>
          </w:tcPr>
          <w:p w:rsidR="00F2064F" w:rsidRPr="00E8785B" w:rsidRDefault="00DB5EE4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Правописание </w:t>
            </w:r>
            <w:proofErr w:type="gramStart"/>
            <w:r>
              <w:rPr>
                <w:lang w:val="ru-RU"/>
              </w:rPr>
              <w:t xml:space="preserve">буквосочетаний  </w:t>
            </w:r>
            <w:proofErr w:type="spellStart"/>
            <w:r>
              <w:rPr>
                <w:lang w:val="ru-RU"/>
              </w:rPr>
              <w:lastRenderedPageBreak/>
              <w:t>жи</w:t>
            </w:r>
            <w:proofErr w:type="spellEnd"/>
            <w:proofErr w:type="gramEnd"/>
            <w:r>
              <w:rPr>
                <w:lang w:val="ru-RU"/>
              </w:rPr>
              <w:t xml:space="preserve">-ши, </w:t>
            </w:r>
            <w:proofErr w:type="spellStart"/>
            <w:r>
              <w:rPr>
                <w:lang w:val="ru-RU"/>
              </w:rPr>
              <w:t>ча</w:t>
            </w:r>
            <w:proofErr w:type="spellEnd"/>
            <w:r>
              <w:rPr>
                <w:lang w:val="ru-RU"/>
              </w:rPr>
              <w:t xml:space="preserve"> –ща, чу-</w:t>
            </w:r>
            <w:proofErr w:type="spellStart"/>
            <w:r>
              <w:rPr>
                <w:lang w:val="ru-RU"/>
              </w:rPr>
              <w:t>щ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r w:rsidRPr="00E8785B">
              <w:rPr>
                <w:b/>
                <w:lang w:val="ru-RU"/>
              </w:rPr>
              <w:lastRenderedPageBreak/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456F43" w:rsidRPr="00E8785B" w:rsidRDefault="00456F43" w:rsidP="00456F43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Знакомство с особенностями данных сочетаний.</w:t>
            </w:r>
          </w:p>
          <w:p w:rsidR="00456F43" w:rsidRPr="00E8785B" w:rsidRDefault="00456F43" w:rsidP="00456F43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Подчёркивать орфограмму одной чертой</w:t>
            </w:r>
            <w:r w:rsidRPr="00E8785B">
              <w:rPr>
                <w:color w:val="0070C0"/>
                <w:lang w:val="ru-RU"/>
              </w:rPr>
              <w:t>.</w:t>
            </w:r>
          </w:p>
          <w:p w:rsidR="00456F43" w:rsidRPr="00E8785B" w:rsidRDefault="00456F43" w:rsidP="00456F43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456F43" w:rsidRPr="00E8785B" w:rsidRDefault="00456F43" w:rsidP="00456F43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авило о написании буквосочетаний </w:t>
            </w:r>
            <w:proofErr w:type="spellStart"/>
            <w:r w:rsidRPr="00E8785B">
              <w:rPr>
                <w:i/>
                <w:lang w:val="ru-RU"/>
              </w:rPr>
              <w:t>жи</w:t>
            </w:r>
            <w:proofErr w:type="spellEnd"/>
            <w:r w:rsidRPr="00E8785B">
              <w:rPr>
                <w:i/>
                <w:lang w:val="ru-RU"/>
              </w:rPr>
              <w:t>-ши;</w:t>
            </w:r>
          </w:p>
          <w:p w:rsidR="00456F43" w:rsidRPr="00E8785B" w:rsidRDefault="00456F43" w:rsidP="00456F43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«опасные места» в словах;  </w:t>
            </w:r>
          </w:p>
          <w:p w:rsidR="00456F43" w:rsidRPr="00E8785B" w:rsidRDefault="00456F43" w:rsidP="00456F43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авило о написании буквосочетаний </w:t>
            </w:r>
            <w:proofErr w:type="spellStart"/>
            <w:proofErr w:type="gramStart"/>
            <w:r w:rsidRPr="00E8785B">
              <w:rPr>
                <w:i/>
                <w:lang w:val="ru-RU"/>
              </w:rPr>
              <w:t>ча</w:t>
            </w:r>
            <w:proofErr w:type="spellEnd"/>
            <w:r w:rsidRPr="00E8785B">
              <w:rPr>
                <w:i/>
                <w:lang w:val="ru-RU"/>
              </w:rPr>
              <w:t>-ща</w:t>
            </w:r>
            <w:proofErr w:type="gramEnd"/>
            <w:r w:rsidRPr="00E8785B">
              <w:rPr>
                <w:i/>
                <w:lang w:val="ru-RU"/>
              </w:rPr>
              <w:t>;</w:t>
            </w:r>
          </w:p>
          <w:p w:rsidR="00F2064F" w:rsidRPr="00E8785B" w:rsidRDefault="00456F43" w:rsidP="00456F43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 способ графического обозначения орфограммы</w:t>
            </w:r>
          </w:p>
        </w:tc>
        <w:tc>
          <w:tcPr>
            <w:tcW w:w="2038" w:type="dxa"/>
          </w:tcPr>
          <w:p w:rsidR="00456F43" w:rsidRPr="00E8785B" w:rsidRDefault="00456F43" w:rsidP="00456F43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lastRenderedPageBreak/>
              <w:t>Ученик получит возможность:</w:t>
            </w:r>
          </w:p>
          <w:p w:rsidR="00F2064F" w:rsidRPr="00E8785B" w:rsidRDefault="00456F43" w:rsidP="00456F43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</w:t>
            </w:r>
            <w:r w:rsidRPr="00E8785B">
              <w:rPr>
                <w:lang w:val="ru-RU"/>
              </w:rPr>
              <w:lastRenderedPageBreak/>
              <w:t xml:space="preserve">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t xml:space="preserve"> познавательной мотивации учения.</w:t>
            </w:r>
          </w:p>
        </w:tc>
        <w:tc>
          <w:tcPr>
            <w:tcW w:w="2263" w:type="dxa"/>
          </w:tcPr>
          <w:p w:rsidR="00456F43" w:rsidRPr="00E8785B" w:rsidRDefault="00456F43" w:rsidP="00456F43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Владеть общим приемом решения задач.</w:t>
            </w:r>
          </w:p>
          <w:p w:rsidR="00456F43" w:rsidRPr="00E8785B" w:rsidRDefault="00456F43" w:rsidP="00456F43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существлять </w:t>
            </w:r>
            <w:r w:rsidRPr="00E8785B">
              <w:rPr>
                <w:lang w:val="ru-RU"/>
              </w:rPr>
              <w:lastRenderedPageBreak/>
              <w:t>подведение под понятие на основе распознавания объектов, выделения существенных признаков и их синтеза.</w:t>
            </w:r>
          </w:p>
          <w:p w:rsidR="00F2064F" w:rsidRPr="00E8785B" w:rsidRDefault="00456F43" w:rsidP="00456F43">
            <w:pPr>
              <w:rPr>
                <w:lang w:val="ru-RU"/>
              </w:rPr>
            </w:pPr>
            <w:proofErr w:type="spellStart"/>
            <w:r w:rsidRPr="00E8785B">
              <w:rPr>
                <w:color w:val="0D0D0D"/>
              </w:rPr>
              <w:t>Обозначатьграфическивыборнаписания</w:t>
            </w:r>
            <w:proofErr w:type="spellEnd"/>
            <w:r w:rsidRPr="00E8785B">
              <w:rPr>
                <w:color w:val="0070C0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Адекватно использовать речевые средства для эффективного </w:t>
            </w:r>
            <w:r w:rsidRPr="00E8785B">
              <w:rPr>
                <w:lang w:val="ru-RU"/>
              </w:rPr>
              <w:lastRenderedPageBreak/>
              <w:t>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Самостоятельно адекватно оценивать </w:t>
            </w:r>
            <w:r w:rsidRPr="00E8785B">
              <w:rPr>
                <w:color w:val="0D0D0D"/>
                <w:lang w:val="ru-RU"/>
              </w:rPr>
              <w:lastRenderedPageBreak/>
              <w:t xml:space="preserve">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Контролировать и оценивать свои </w:t>
            </w:r>
            <w:proofErr w:type="gramStart"/>
            <w:r w:rsidRPr="00E8785B">
              <w:rPr>
                <w:color w:val="0D0D0D"/>
                <w:lang w:val="ru-RU"/>
              </w:rPr>
              <w:t>действия ,</w:t>
            </w:r>
            <w:proofErr w:type="gramEnd"/>
            <w:r w:rsidRPr="00E8785B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B7F" w:rsidRPr="00E8785B" w:rsidRDefault="00337B7F" w:rsidP="00F2064F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37B7F" w:rsidRPr="00E8785B" w:rsidRDefault="00337B7F" w:rsidP="00F2064F">
            <w:pPr>
              <w:rPr>
                <w:b/>
                <w:color w:val="0000FF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B5EE4" w:rsidP="00E567E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3</w:t>
            </w:r>
          </w:p>
        </w:tc>
        <w:tc>
          <w:tcPr>
            <w:tcW w:w="1276" w:type="dxa"/>
          </w:tcPr>
          <w:p w:rsidR="00DB5EE4" w:rsidRDefault="00456F43" w:rsidP="00E567E6">
            <w:pPr>
              <w:rPr>
                <w:lang w:val="ru-RU"/>
              </w:rPr>
            </w:pPr>
            <w:r>
              <w:rPr>
                <w:lang w:val="ru-RU"/>
              </w:rPr>
              <w:t>Провероч</w:t>
            </w:r>
            <w:r w:rsidR="00DB5EE4">
              <w:rPr>
                <w:lang w:val="ru-RU"/>
              </w:rPr>
              <w:t xml:space="preserve">ный диктант на тему «Правописание </w:t>
            </w:r>
            <w:proofErr w:type="gramStart"/>
            <w:r w:rsidR="00DB5EE4">
              <w:rPr>
                <w:lang w:val="ru-RU"/>
              </w:rPr>
              <w:t xml:space="preserve">буквосочетаний  </w:t>
            </w:r>
            <w:proofErr w:type="spellStart"/>
            <w:r w:rsidR="00DB5EE4">
              <w:rPr>
                <w:lang w:val="ru-RU"/>
              </w:rPr>
              <w:t>жи</w:t>
            </w:r>
            <w:proofErr w:type="spellEnd"/>
            <w:proofErr w:type="gramEnd"/>
            <w:r w:rsidR="00DB5EE4">
              <w:rPr>
                <w:lang w:val="ru-RU"/>
              </w:rPr>
              <w:t xml:space="preserve">-ши, </w:t>
            </w:r>
            <w:proofErr w:type="spellStart"/>
            <w:r w:rsidR="00DB5EE4">
              <w:rPr>
                <w:lang w:val="ru-RU"/>
              </w:rPr>
              <w:t>ча</w:t>
            </w:r>
            <w:proofErr w:type="spellEnd"/>
            <w:r w:rsidR="00DB5EE4">
              <w:rPr>
                <w:lang w:val="ru-RU"/>
              </w:rPr>
              <w:t xml:space="preserve"> –ща, чу-</w:t>
            </w:r>
            <w:proofErr w:type="spellStart"/>
            <w:r w:rsidR="00DB5EE4">
              <w:rPr>
                <w:lang w:val="ru-RU"/>
              </w:rPr>
              <w:t>щу</w:t>
            </w:r>
            <w:proofErr w:type="spellEnd"/>
            <w:r w:rsidR="00DB5EE4">
              <w:rPr>
                <w:lang w:val="ru-RU"/>
              </w:rPr>
              <w:t>.»</w:t>
            </w:r>
          </w:p>
          <w:p w:rsidR="00F2064F" w:rsidRPr="00E8785B" w:rsidRDefault="00F2064F" w:rsidP="00E567E6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t>Урок-контроль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Написать диктант. Повторить усвоение изученных тем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правило написания слов с Ь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алгоритм нахождения в тексте </w:t>
            </w:r>
            <w:r w:rsidRPr="00E8785B">
              <w:rPr>
                <w:i/>
                <w:lang w:val="ru-RU"/>
              </w:rPr>
              <w:lastRenderedPageBreak/>
              <w:t xml:space="preserve">слов с </w:t>
            </w:r>
            <w:proofErr w:type="gramStart"/>
            <w:r w:rsidRPr="00E8785B">
              <w:rPr>
                <w:i/>
                <w:lang w:val="ru-RU"/>
              </w:rPr>
              <w:t>ь  и</w:t>
            </w:r>
            <w:proofErr w:type="gramEnd"/>
            <w:r w:rsidRPr="00E8785B">
              <w:rPr>
                <w:i/>
                <w:lang w:val="ru-RU"/>
              </w:rPr>
              <w:t xml:space="preserve"> их записи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</w:t>
            </w:r>
            <w:r w:rsidRPr="00E8785B">
              <w:rPr>
                <w:b/>
                <w:color w:val="0D0D0D"/>
                <w:lang w:val="ru-RU"/>
              </w:rPr>
              <w:lastRenderedPageBreak/>
              <w:t>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E567E6" w:rsidRPr="00E8785B" w:rsidTr="00413180">
        <w:trPr>
          <w:trHeight w:val="79"/>
        </w:trPr>
        <w:tc>
          <w:tcPr>
            <w:tcW w:w="817" w:type="dxa"/>
          </w:tcPr>
          <w:p w:rsidR="00E567E6" w:rsidRPr="00E8785B" w:rsidRDefault="00E567E6" w:rsidP="00E567E6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7</w:t>
            </w:r>
            <w:r w:rsidR="00DB5EE4"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E567E6" w:rsidRPr="00E8785B" w:rsidRDefault="00E567E6" w:rsidP="00E567E6">
            <w:pPr>
              <w:rPr>
                <w:lang w:val="ru-RU"/>
              </w:rPr>
            </w:pPr>
            <w:r w:rsidRPr="00E8785B">
              <w:rPr>
                <w:lang w:val="ru-RU"/>
              </w:rPr>
              <w:t>Работа над ошибками</w:t>
            </w:r>
          </w:p>
        </w:tc>
        <w:tc>
          <w:tcPr>
            <w:tcW w:w="1843" w:type="dxa"/>
          </w:tcPr>
          <w:p w:rsidR="00E567E6" w:rsidRPr="00E8785B" w:rsidRDefault="00E567E6" w:rsidP="00F2064F"/>
        </w:tc>
        <w:tc>
          <w:tcPr>
            <w:tcW w:w="1621" w:type="dxa"/>
          </w:tcPr>
          <w:p w:rsidR="00E567E6" w:rsidRPr="00E8785B" w:rsidRDefault="00E567E6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E567E6" w:rsidRPr="00E8785B" w:rsidRDefault="00E567E6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E567E6" w:rsidRPr="00E8785B" w:rsidRDefault="00E567E6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223" w:type="dxa"/>
          </w:tcPr>
          <w:p w:rsidR="00E567E6" w:rsidRPr="00E8785B" w:rsidRDefault="00E567E6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E567E6" w:rsidRPr="00E8785B" w:rsidRDefault="00E567E6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7E6" w:rsidRPr="00E8785B" w:rsidRDefault="00E567E6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567E6" w:rsidRPr="00E8785B" w:rsidRDefault="00E567E6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456F43" w:rsidP="00456F43">
            <w:pPr>
              <w:rPr>
                <w:lang w:val="ru-RU"/>
              </w:rPr>
            </w:pPr>
            <w:r w:rsidRPr="00456F43">
              <w:rPr>
                <w:b/>
                <w:lang w:val="ru-RU"/>
              </w:rPr>
              <w:t xml:space="preserve">Развитие </w:t>
            </w:r>
            <w:proofErr w:type="spellStart"/>
            <w:r w:rsidRPr="00456F43">
              <w:rPr>
                <w:b/>
                <w:lang w:val="ru-RU"/>
              </w:rPr>
              <w:t>речи.</w:t>
            </w:r>
            <w:r>
              <w:rPr>
                <w:lang w:val="ru-RU"/>
              </w:rPr>
              <w:t>Работа</w:t>
            </w:r>
            <w:proofErr w:type="spellEnd"/>
            <w:r>
              <w:rPr>
                <w:lang w:val="ru-RU"/>
              </w:rPr>
              <w:t xml:space="preserve"> с </w:t>
            </w:r>
            <w:proofErr w:type="gramStart"/>
            <w:r>
              <w:rPr>
                <w:lang w:val="ru-RU"/>
              </w:rPr>
              <w:t>предложением  текстом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456F43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-</w:t>
            </w:r>
            <w:r w:rsidR="00456F43">
              <w:rPr>
                <w:lang w:val="ru-RU"/>
              </w:rPr>
              <w:t>развития речи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shd w:val="clear" w:color="auto" w:fill="FFFFFF"/>
              <w:ind w:left="58"/>
              <w:rPr>
                <w:lang w:val="ru-RU"/>
              </w:rPr>
            </w:pPr>
            <w:r w:rsidRPr="00E8785B">
              <w:rPr>
                <w:lang w:val="ru-RU"/>
              </w:rPr>
              <w:t xml:space="preserve">Подготовка к проекту. 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что такое рифма;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как создавать рифмованные строки;</w:t>
            </w:r>
          </w:p>
          <w:p w:rsidR="00F2064F" w:rsidRPr="00E8785B" w:rsidRDefault="00F2064F" w:rsidP="00F2064F">
            <w:pPr>
              <w:shd w:val="clear" w:color="auto" w:fill="FFFFFF"/>
              <w:ind w:left="58"/>
              <w:rPr>
                <w:lang w:val="ru-RU"/>
              </w:rPr>
            </w:pPr>
            <w:r w:rsidRPr="00E8785B">
              <w:rPr>
                <w:i/>
                <w:lang w:val="ru-RU"/>
              </w:rPr>
              <w:t>-зачем нужна рифма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Развитие эмоциональной,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интеллектуаль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ной, творческ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  <w:r w:rsidRPr="00E8785B">
              <w:rPr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070C0"/>
                <w:lang w:val="ru-RU"/>
              </w:rPr>
            </w:pPr>
          </w:p>
          <w:p w:rsidR="00F2064F" w:rsidRPr="00E8785B" w:rsidRDefault="00F2064F" w:rsidP="00F2064F">
            <w:r w:rsidRPr="00E8785B">
              <w:rPr>
                <w:color w:val="0070C0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070C0"/>
              </w:rPr>
            </w:pPr>
            <w:r w:rsidRPr="00E8785B">
              <w:rPr>
                <w:color w:val="0070C0"/>
              </w:rPr>
              <w:t>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Контролировать правильность записи рифмованных строк, находить неправильно записанные </w:t>
            </w:r>
            <w:r w:rsidRPr="00E8785B">
              <w:rPr>
                <w:b/>
                <w:color w:val="0D0D0D"/>
                <w:lang w:val="ru-RU"/>
              </w:rPr>
              <w:lastRenderedPageBreak/>
              <w:t>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7</w:t>
            </w:r>
            <w:r w:rsidR="00456F43"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F2064F" w:rsidRPr="00E8785B" w:rsidRDefault="00456F43" w:rsidP="00F2064F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2064F" w:rsidRPr="00E8785B">
              <w:rPr>
                <w:lang w:val="ru-RU"/>
              </w:rPr>
              <w:t xml:space="preserve">вонкие </w:t>
            </w:r>
            <w:proofErr w:type="spellStart"/>
            <w:r w:rsidR="00F2064F" w:rsidRPr="00E8785B">
              <w:rPr>
                <w:lang w:val="ru-RU"/>
              </w:rPr>
              <w:t>соглас</w:t>
            </w:r>
            <w:proofErr w:type="spellEnd"/>
          </w:p>
          <w:p w:rsidR="00F2064F" w:rsidRPr="00E8785B" w:rsidRDefault="00456F43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е</w:t>
            </w:r>
            <w:proofErr w:type="spellEnd"/>
            <w:r>
              <w:rPr>
                <w:lang w:val="ru-RU"/>
              </w:rPr>
              <w:t xml:space="preserve"> звуки. 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ный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вторить способ различения звонких и глухих согласных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способ различения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звонких и глухих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согласных звуков</w:t>
            </w:r>
          </w:p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 -подбора слов к предложенным учителем схемам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определения количества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слогов, букв и звуков в слова</w:t>
            </w:r>
            <w:r w:rsidRPr="00E8785B">
              <w:rPr>
                <w:lang w:val="ru-RU"/>
              </w:rPr>
              <w:t>х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риентация на понимание причин успеха в учебной деятельности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Проводить </w:t>
            </w:r>
            <w:proofErr w:type="spellStart"/>
            <w:proofErr w:type="gramStart"/>
            <w:r w:rsidRPr="00E8785B">
              <w:rPr>
                <w:b/>
                <w:lang w:val="ru-RU"/>
              </w:rPr>
              <w:t>звуко</w:t>
            </w:r>
            <w:proofErr w:type="spellEnd"/>
            <w:r w:rsidRPr="00E8785B">
              <w:rPr>
                <w:b/>
                <w:lang w:val="ru-RU"/>
              </w:rPr>
              <w:t>-буквенный</w:t>
            </w:r>
            <w:proofErr w:type="gramEnd"/>
            <w:r w:rsidRPr="00E8785B">
              <w:rPr>
                <w:b/>
                <w:lang w:val="ru-RU"/>
              </w:rPr>
              <w:t xml:space="preserve"> и фонетический анализ слова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Расширять активный и пассивный словарь при общени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>В сотрудничестве с учителем ставить учебные задач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E567E6">
            <w:pPr>
              <w:rPr>
                <w:lang w:val="ru-RU"/>
              </w:rPr>
            </w:pPr>
            <w:r w:rsidRPr="00E8785B">
              <w:rPr>
                <w:lang w:val="ru-RU"/>
              </w:rPr>
              <w:t>7</w:t>
            </w:r>
            <w:r w:rsidR="00456F43"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F2064F" w:rsidRPr="00E8785B" w:rsidRDefault="00456F43" w:rsidP="00F2064F">
            <w:pPr>
              <w:rPr>
                <w:lang w:val="ru-RU"/>
              </w:rPr>
            </w:pPr>
            <w:r>
              <w:rPr>
                <w:lang w:val="ru-RU"/>
              </w:rPr>
              <w:t>Правописа</w:t>
            </w:r>
            <w:r w:rsidR="00F2064F" w:rsidRPr="00E8785B">
              <w:rPr>
                <w:lang w:val="ru-RU"/>
              </w:rPr>
              <w:t xml:space="preserve">ние </w:t>
            </w:r>
            <w:r w:rsidR="00546CD6">
              <w:rPr>
                <w:lang w:val="ru-RU"/>
              </w:rPr>
              <w:t xml:space="preserve">слов с парным по глухости – звонкости согласным звуком </w:t>
            </w:r>
            <w:r w:rsidR="00546CD6">
              <w:rPr>
                <w:lang w:val="ru-RU"/>
              </w:rPr>
              <w:lastRenderedPageBreak/>
              <w:t>на конце слова или перед согласным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lastRenderedPageBreak/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ов.знаний</w:t>
            </w:r>
            <w:proofErr w:type="spellEnd"/>
            <w:r w:rsidRPr="00E8785B">
              <w:rPr>
                <w:lang w:val="ru-RU"/>
              </w:rPr>
              <w:t xml:space="preserve">\ проблемно- </w:t>
            </w:r>
            <w:proofErr w:type="gramStart"/>
            <w:r w:rsidRPr="00E8785B">
              <w:rPr>
                <w:lang w:val="ru-RU"/>
              </w:rPr>
              <w:t>диалог.\</w:t>
            </w:r>
            <w:proofErr w:type="gram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Знакомство со случаями несоответствия произношения и написания парных звонких и </w:t>
            </w:r>
            <w:r w:rsidRPr="00E8785B">
              <w:rPr>
                <w:lang w:val="ru-RU"/>
              </w:rPr>
              <w:lastRenderedPageBreak/>
              <w:t>глухих согласных звуков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порядок фонетического разбора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 xml:space="preserve"> - возможность несоответствия произношения и написания («опасные места») в словах с парными согласными на конце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Наблюдать за написанием и произношением </w:t>
            </w:r>
            <w:r w:rsidRPr="00E8785B">
              <w:rPr>
                <w:color w:val="0D0D0D"/>
                <w:lang w:val="ru-RU"/>
              </w:rPr>
              <w:lastRenderedPageBreak/>
              <w:t>слов со звонким согласным звуком на конце слов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Находить опасные места в словах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лушать и выделять в словах звуки, которые помогают </w:t>
            </w:r>
            <w:r w:rsidRPr="00E8785B">
              <w:rPr>
                <w:color w:val="0D0D0D"/>
                <w:lang w:val="ru-RU"/>
              </w:rPr>
              <w:lastRenderedPageBreak/>
              <w:t>обнаружить в слове орфограмму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7</w:t>
            </w:r>
            <w:r w:rsidR="003F2D3B"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F2064F" w:rsidRPr="00E8785B" w:rsidRDefault="003F2D3B" w:rsidP="00F2064F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арные  звонкие</w:t>
            </w:r>
            <w:proofErr w:type="gramEnd"/>
            <w:r>
              <w:rPr>
                <w:lang w:val="ru-RU"/>
              </w:rPr>
              <w:t xml:space="preserve"> и глухие </w:t>
            </w:r>
            <w:proofErr w:type="spellStart"/>
            <w:r w:rsidR="00F2064F" w:rsidRPr="00E8785B">
              <w:rPr>
                <w:lang w:val="ru-RU"/>
              </w:rPr>
              <w:t>соглас</w:t>
            </w:r>
            <w:proofErr w:type="spellEnd"/>
          </w:p>
          <w:p w:rsidR="00F2064F" w:rsidRPr="00E8785B" w:rsidRDefault="003F2D3B" w:rsidP="00F206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е</w:t>
            </w:r>
            <w:proofErr w:type="spellEnd"/>
            <w:r>
              <w:rPr>
                <w:lang w:val="ru-RU"/>
              </w:rPr>
              <w:t>. Наблюдение за особенностями проверяемых и проверочных слов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t>нов.зн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lang w:val="ru-RU"/>
              </w:rPr>
              <w:t xml:space="preserve"> проблемно- диалог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одбирать проверочные слова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возможность несоответствия произношени</w:t>
            </w:r>
            <w:r w:rsidRPr="00E8785B">
              <w:rPr>
                <w:i/>
                <w:color w:val="0D0D0D"/>
                <w:lang w:val="ru-RU"/>
              </w:rPr>
              <w:lastRenderedPageBreak/>
              <w:t>я и написания («опасные места») в словах с парными согласными на конце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о проверки согласных на конце слов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Широкая </w:t>
            </w:r>
            <w:proofErr w:type="gramStart"/>
            <w:r w:rsidRPr="00E8785B">
              <w:rPr>
                <w:color w:val="0D0D0D"/>
                <w:lang w:val="ru-RU"/>
              </w:rPr>
              <w:t>мотивационная  основа</w:t>
            </w:r>
            <w:proofErr w:type="gramEnd"/>
            <w:r w:rsidRPr="00E8785B">
              <w:rPr>
                <w:color w:val="0D0D0D"/>
                <w:lang w:val="ru-RU"/>
              </w:rPr>
              <w:t xml:space="preserve">  учебной деятельности, включающая социальные, учебно-познавательные и внешние мотивы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водить сравнение, классификацию </w:t>
            </w:r>
            <w:proofErr w:type="gramStart"/>
            <w:r w:rsidRPr="00E8785B">
              <w:rPr>
                <w:color w:val="0D0D0D"/>
                <w:lang w:val="ru-RU"/>
              </w:rPr>
              <w:t>по  заданным</w:t>
            </w:r>
            <w:proofErr w:type="gramEnd"/>
            <w:r w:rsidRPr="00E8785B">
              <w:rPr>
                <w:color w:val="0D0D0D"/>
                <w:lang w:val="ru-RU"/>
              </w:rPr>
              <w:t xml:space="preserve"> критериям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причинно- следственные связи в изучаемом круге явлений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Наблюдать за написанием и произношением слов со звонким согласным звуком </w:t>
            </w:r>
            <w:r w:rsidRPr="00E8785B">
              <w:rPr>
                <w:color w:val="0D0D0D"/>
                <w:lang w:val="ru-RU"/>
              </w:rPr>
              <w:lastRenderedPageBreak/>
              <w:t>на конце слов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</w:rPr>
            </w:pPr>
            <w:proofErr w:type="spellStart"/>
            <w:r w:rsidRPr="00E8785B">
              <w:rPr>
                <w:color w:val="0D0D0D"/>
              </w:rPr>
              <w:t>Обозначатьграфическивыборнаписания</w:t>
            </w:r>
            <w:proofErr w:type="spellEnd"/>
            <w:r w:rsidRPr="00E8785B">
              <w:rPr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Осуществлять взаимный контроль и оказывать в </w:t>
            </w:r>
            <w:proofErr w:type="gramStart"/>
            <w:r w:rsidRPr="00E8785B">
              <w:rPr>
                <w:color w:val="0D0D0D"/>
                <w:lang w:val="ru-RU"/>
              </w:rPr>
              <w:t>сотрудничестве  взаимопомощь</w:t>
            </w:r>
            <w:proofErr w:type="gramEnd"/>
            <w:r w:rsidRPr="00E8785B">
              <w:rPr>
                <w:color w:val="0D0D0D"/>
                <w:lang w:val="ru-RU"/>
              </w:rPr>
              <w:t xml:space="preserve"> 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читывать разные мнения и интересы и обосновывать собственную позицию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орфографическое правило с помощью учителя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ыполнять учебные действия в материализованной, </w:t>
            </w:r>
            <w:proofErr w:type="spellStart"/>
            <w:r w:rsidRPr="00E8785B">
              <w:rPr>
                <w:lang w:val="ru-RU"/>
              </w:rPr>
              <w:t>громкоречевой</w:t>
            </w:r>
            <w:proofErr w:type="spellEnd"/>
            <w:r w:rsidRPr="00E8785B">
              <w:rPr>
                <w:lang w:val="ru-RU"/>
              </w:rPr>
              <w:t xml:space="preserve"> и умственной форме.</w:t>
            </w:r>
          </w:p>
          <w:p w:rsidR="00F2064F" w:rsidRPr="00E8785B" w:rsidRDefault="00F2064F" w:rsidP="00F2064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E8785B">
              <w:rPr>
                <w:sz w:val="24"/>
              </w:rPr>
              <w:t xml:space="preserve">ИКТ </w:t>
            </w:r>
            <w:proofErr w:type="gramStart"/>
            <w:r w:rsidRPr="00E8785B">
              <w:rPr>
                <w:sz w:val="24"/>
              </w:rPr>
              <w:t>Владеть</w:t>
            </w:r>
            <w:proofErr w:type="gramEnd"/>
            <w:r w:rsidRPr="00E8785B">
              <w:rPr>
                <w:sz w:val="24"/>
              </w:rPr>
              <w:t xml:space="preserve"> компьютерным письмом на русском языке; набирать </w:t>
            </w:r>
            <w:r w:rsidRPr="00E8785B">
              <w:rPr>
                <w:sz w:val="24"/>
              </w:rPr>
              <w:lastRenderedPageBreak/>
              <w:t>текст на русском языке;</w:t>
            </w:r>
          </w:p>
          <w:p w:rsidR="00F2064F" w:rsidRPr="00E8785B" w:rsidRDefault="00F2064F" w:rsidP="00F2064F">
            <w:pPr>
              <w:pStyle w:val="a7"/>
              <w:spacing w:line="240" w:lineRule="auto"/>
              <w:ind w:firstLine="0"/>
              <w:jc w:val="left"/>
              <w:rPr>
                <w:rStyle w:val="Zag11"/>
                <w:b/>
                <w:sz w:val="24"/>
              </w:rPr>
            </w:pPr>
            <w:r w:rsidRPr="00E8785B">
              <w:rPr>
                <w:b/>
                <w:sz w:val="24"/>
              </w:rPr>
              <w:t xml:space="preserve">- </w:t>
            </w:r>
            <w:r w:rsidRPr="00E8785B">
              <w:rPr>
                <w:sz w:val="24"/>
              </w:rPr>
              <w:t xml:space="preserve">использовать полуавтоматический </w:t>
            </w:r>
            <w:proofErr w:type="gramStart"/>
            <w:r w:rsidRPr="00E8785B">
              <w:rPr>
                <w:sz w:val="24"/>
              </w:rPr>
              <w:t>орфографический  контроль</w:t>
            </w:r>
            <w:proofErr w:type="gramEnd"/>
            <w:r w:rsidRPr="00E8785B">
              <w:rPr>
                <w:sz w:val="24"/>
              </w:rPr>
              <w:t>;</w:t>
            </w:r>
          </w:p>
          <w:p w:rsidR="00F2064F" w:rsidRPr="00E8785B" w:rsidRDefault="00F2064F" w:rsidP="00F2064F"/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7</w:t>
            </w:r>
            <w:r w:rsidR="003F2D3B">
              <w:rPr>
                <w:lang w:val="ru-RU"/>
              </w:rPr>
              <w:t>8-80</w:t>
            </w:r>
          </w:p>
        </w:tc>
        <w:tc>
          <w:tcPr>
            <w:tcW w:w="1276" w:type="dxa"/>
          </w:tcPr>
          <w:p w:rsidR="003F2D3B" w:rsidRPr="00E8785B" w:rsidRDefault="003F2D3B" w:rsidP="003F2D3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арные  звонкие</w:t>
            </w:r>
            <w:proofErr w:type="gramEnd"/>
            <w:r>
              <w:rPr>
                <w:lang w:val="ru-RU"/>
              </w:rPr>
              <w:t xml:space="preserve"> и глухие </w:t>
            </w:r>
            <w:proofErr w:type="spellStart"/>
            <w:r w:rsidRPr="00E8785B">
              <w:rPr>
                <w:lang w:val="ru-RU"/>
              </w:rPr>
              <w:t>соглас</w:t>
            </w:r>
            <w:proofErr w:type="spellEnd"/>
          </w:p>
          <w:p w:rsidR="00F2064F" w:rsidRPr="00E8785B" w:rsidRDefault="003F2D3B" w:rsidP="003F2D3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ые</w:t>
            </w:r>
            <w:proofErr w:type="spellEnd"/>
            <w:r>
              <w:rPr>
                <w:lang w:val="ru-RU"/>
              </w:rPr>
              <w:t>. Проверочные и проверяемые слов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proofErr w:type="gramStart"/>
            <w:r w:rsidRPr="003F2D3B">
              <w:rPr>
                <w:lang w:val="ru-RU"/>
              </w:rPr>
              <w:t>Комб</w:t>
            </w:r>
            <w:proofErr w:type="spellEnd"/>
            <w:r w:rsidRPr="003F2D3B">
              <w:rPr>
                <w:lang w:val="ru-RU"/>
              </w:rPr>
              <w:t>.\</w:t>
            </w:r>
            <w:proofErr w:type="gram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3F2D3B">
              <w:rPr>
                <w:b/>
                <w:lang w:val="ru-RU"/>
              </w:rPr>
              <w:t>Игр</w:t>
            </w:r>
            <w:r w:rsidRPr="00E8785B">
              <w:rPr>
                <w:b/>
                <w:lang w:val="ru-RU"/>
              </w:rPr>
              <w:t xml:space="preserve">овая,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3F2D3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о способом распознавания проверяемых и проверочных слов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способ распознавания проверяемых и проверочных слов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правило проверки согласных в </w:t>
            </w:r>
            <w:r w:rsidRPr="00E8785B">
              <w:rPr>
                <w:i/>
                <w:lang w:val="ru-RU"/>
              </w:rPr>
              <w:lastRenderedPageBreak/>
              <w:t>корне и на конце слова;</w:t>
            </w:r>
          </w:p>
          <w:p w:rsidR="00F2064F" w:rsidRPr="00E8785B" w:rsidRDefault="00F2064F" w:rsidP="00F2064F">
            <w:pPr>
              <w:rPr>
                <w:i/>
              </w:rPr>
            </w:pPr>
            <w:r w:rsidRPr="00E8785B">
              <w:rPr>
                <w:i/>
              </w:rPr>
              <w:t xml:space="preserve">-  </w:t>
            </w:r>
            <w:proofErr w:type="spellStart"/>
            <w:proofErr w:type="gramStart"/>
            <w:r w:rsidRPr="00E8785B">
              <w:rPr>
                <w:i/>
              </w:rPr>
              <w:t>способграфическогообозначенияорфограммы</w:t>
            </w:r>
            <w:proofErr w:type="spellEnd"/>
            <w:proofErr w:type="gramEnd"/>
            <w:r w:rsidRPr="00E8785B">
              <w:rPr>
                <w:i/>
              </w:rPr>
              <w:t>.</w:t>
            </w:r>
          </w:p>
          <w:p w:rsidR="00F2064F" w:rsidRPr="00E8785B" w:rsidRDefault="00F2064F" w:rsidP="00F2064F"/>
        </w:tc>
        <w:tc>
          <w:tcPr>
            <w:tcW w:w="2038" w:type="dxa"/>
          </w:tcPr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>Ученик получит возможность</w:t>
            </w:r>
            <w:r w:rsidRPr="00E8785B">
              <w:rPr>
                <w:i/>
                <w:lang w:val="ru-RU"/>
              </w:rPr>
              <w:t>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t xml:space="preserve"> познавательной мотивации учения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proofErr w:type="spellStart"/>
            <w:r w:rsidRPr="00E8785B">
              <w:rPr>
                <w:color w:val="0D0D0D"/>
              </w:rPr>
              <w:t>Обозначатьграфическивыборнаписания</w:t>
            </w:r>
            <w:proofErr w:type="spellEnd"/>
            <w:r w:rsidRPr="00E8785B">
              <w:rPr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 xml:space="preserve">ходу  </w:t>
            </w:r>
            <w:r w:rsidRPr="00E8785B">
              <w:rPr>
                <w:lang w:val="ru-RU"/>
              </w:rPr>
              <w:lastRenderedPageBreak/>
              <w:t>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B7F" w:rsidRPr="00E8785B" w:rsidRDefault="00337B7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499" w:rsidRPr="00E8785B" w:rsidRDefault="00030499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3F2D3B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3F2D3B">
              <w:rPr>
                <w:b/>
                <w:lang w:val="ru-RU"/>
              </w:rPr>
              <w:t>Развитие речи</w:t>
            </w:r>
            <w:r w:rsidRPr="00E8785B">
              <w:rPr>
                <w:lang w:val="ru-RU"/>
              </w:rPr>
              <w:t xml:space="preserve">. </w:t>
            </w:r>
            <w:proofErr w:type="spellStart"/>
            <w:r w:rsidRPr="00E8785B">
              <w:rPr>
                <w:lang w:val="ru-RU"/>
              </w:rPr>
              <w:t>Изложе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ие</w:t>
            </w:r>
            <w:proofErr w:type="spellEnd"/>
            <w:r w:rsidRPr="00E8785B">
              <w:rPr>
                <w:lang w:val="ru-RU"/>
              </w:rPr>
              <w:t xml:space="preserve"> повествовательного текст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одробное изложение текста-повествования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осле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едваритель</w:t>
            </w:r>
            <w:proofErr w:type="spellEnd"/>
            <w:r w:rsidRPr="00E8785B">
              <w:rPr>
                <w:color w:val="0D0D0D"/>
                <w:lang w:val="ru-RU"/>
              </w:rPr>
              <w:t>-ной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дготовки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иемы конструирования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изученные орфографические правил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3F2D3B" w:rsidP="00E567E6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276" w:type="dxa"/>
          </w:tcPr>
          <w:p w:rsidR="00F2064F" w:rsidRDefault="003F2D3B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lastRenderedPageBreak/>
              <w:t>над ошибками.</w:t>
            </w:r>
          </w:p>
          <w:p w:rsidR="003F2D3B" w:rsidRPr="00E8785B" w:rsidRDefault="003F2D3B" w:rsidP="00F2064F">
            <w:pPr>
              <w:rPr>
                <w:lang w:val="ru-RU"/>
              </w:rPr>
            </w:pPr>
            <w:r>
              <w:rPr>
                <w:lang w:val="ru-RU"/>
              </w:rPr>
              <w:t>Обобщение знаний об изученных правилах письм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proofErr w:type="gramStart"/>
            <w:r w:rsidRPr="003F2D3B">
              <w:rPr>
                <w:lang w:val="ru-RU"/>
              </w:rPr>
              <w:lastRenderedPageBreak/>
              <w:t>Комб</w:t>
            </w:r>
            <w:proofErr w:type="spellEnd"/>
            <w:r w:rsidRPr="003F2D3B">
              <w:rPr>
                <w:lang w:val="ru-RU"/>
              </w:rPr>
              <w:t>.\</w:t>
            </w:r>
            <w:proofErr w:type="gram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proofErr w:type="gramStart"/>
            <w:r w:rsidRPr="00E8785B">
              <w:rPr>
                <w:b/>
                <w:lang w:val="ru-RU"/>
              </w:rPr>
              <w:lastRenderedPageBreak/>
              <w:t>И</w:t>
            </w:r>
            <w:r w:rsidRPr="003F2D3B">
              <w:rPr>
                <w:b/>
                <w:lang w:val="ru-RU"/>
              </w:rPr>
              <w:t>гр</w:t>
            </w:r>
            <w:r w:rsidRPr="00E8785B">
              <w:rPr>
                <w:b/>
                <w:lang w:val="ru-RU"/>
              </w:rPr>
              <w:t>овая</w:t>
            </w:r>
            <w:r w:rsidRPr="00E8785B">
              <w:rPr>
                <w:lang w:val="ru-RU"/>
              </w:rPr>
              <w:t>,</w:t>
            </w:r>
            <w:r w:rsidRPr="00E8785B">
              <w:rPr>
                <w:b/>
                <w:lang w:val="ru-RU"/>
              </w:rPr>
              <w:t>здоровьесбере</w:t>
            </w:r>
            <w:proofErr w:type="spellEnd"/>
            <w:proofErr w:type="gram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2ч</w:t>
            </w:r>
          </w:p>
          <w:p w:rsidR="00F2064F" w:rsidRPr="003F2D3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Знакомство с </w:t>
            </w:r>
            <w:r w:rsidRPr="00E8785B">
              <w:rPr>
                <w:lang w:val="ru-RU"/>
              </w:rPr>
              <w:lastRenderedPageBreak/>
              <w:t>правописанием парных звонких и глухих согласных на конце слова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правило проверки согласных на конце слова;</w:t>
            </w:r>
          </w:p>
          <w:p w:rsidR="00F2064F" w:rsidRPr="00E8785B" w:rsidRDefault="00F2064F" w:rsidP="00F2064F">
            <w:pPr>
              <w:rPr>
                <w:i/>
              </w:rPr>
            </w:pPr>
            <w:r w:rsidRPr="00E8785B">
              <w:rPr>
                <w:i/>
              </w:rPr>
              <w:t xml:space="preserve">-  </w:t>
            </w:r>
            <w:proofErr w:type="spellStart"/>
            <w:proofErr w:type="gramStart"/>
            <w:r w:rsidRPr="00E8785B">
              <w:rPr>
                <w:i/>
              </w:rPr>
              <w:t>способграфическогообозначенияорфограммы</w:t>
            </w:r>
            <w:proofErr w:type="spellEnd"/>
            <w:proofErr w:type="gramEnd"/>
            <w:r w:rsidRPr="00E8785B">
              <w:rPr>
                <w:i/>
              </w:rPr>
              <w:t>.</w:t>
            </w:r>
          </w:p>
          <w:p w:rsidR="00F2064F" w:rsidRPr="00E8785B" w:rsidRDefault="00F2064F" w:rsidP="00F2064F"/>
        </w:tc>
        <w:tc>
          <w:tcPr>
            <w:tcW w:w="2038" w:type="dxa"/>
          </w:tcPr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 xml:space="preserve">Ученик получит </w:t>
            </w:r>
            <w:r w:rsidRPr="00E8785B">
              <w:rPr>
                <w:b/>
                <w:i/>
                <w:lang w:val="ru-RU"/>
              </w:rPr>
              <w:lastRenderedPageBreak/>
              <w:t>возможность</w:t>
            </w:r>
            <w:r w:rsidRPr="00E8785B">
              <w:rPr>
                <w:i/>
                <w:lang w:val="ru-RU"/>
              </w:rPr>
              <w:t>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t xml:space="preserve"> познавательной мотивации учения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ладеть общим </w:t>
            </w:r>
            <w:r w:rsidRPr="00E8785B">
              <w:rPr>
                <w:color w:val="0D0D0D"/>
                <w:lang w:val="ru-RU"/>
              </w:rPr>
              <w:lastRenderedPageBreak/>
              <w:t>приемом решения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proofErr w:type="spellStart"/>
            <w:r w:rsidRPr="00E8785B">
              <w:rPr>
                <w:color w:val="0D0D0D"/>
              </w:rPr>
              <w:t>Обозначатьграфическивыборнаписания</w:t>
            </w:r>
            <w:proofErr w:type="spellEnd"/>
            <w:r w:rsidRPr="00E8785B">
              <w:rPr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Контролировать </w:t>
            </w:r>
            <w:r w:rsidRPr="00E8785B">
              <w:rPr>
                <w:color w:val="0D0D0D"/>
                <w:lang w:val="ru-RU"/>
              </w:rPr>
              <w:lastRenderedPageBreak/>
              <w:t>действия партнер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роявлять </w:t>
            </w:r>
            <w:r w:rsidRPr="00E8785B">
              <w:rPr>
                <w:lang w:val="ru-RU"/>
              </w:rPr>
              <w:lastRenderedPageBreak/>
              <w:t xml:space="preserve">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3F2D3B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1276" w:type="dxa"/>
          </w:tcPr>
          <w:p w:rsidR="00F2064F" w:rsidRDefault="003F2D3B" w:rsidP="00F2064F">
            <w:pPr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3F2D3B" w:rsidRPr="0015496C" w:rsidRDefault="003F2D3B" w:rsidP="00F2064F">
            <w:pPr>
              <w:rPr>
                <w:b/>
                <w:lang w:val="ru-RU"/>
              </w:rPr>
            </w:pPr>
            <w:r w:rsidRPr="0015496C">
              <w:rPr>
                <w:b/>
                <w:lang w:val="ru-RU"/>
              </w:rPr>
              <w:t>Развитие речи.</w:t>
            </w:r>
          </w:p>
          <w:p w:rsidR="003F2D3B" w:rsidRPr="00E8785B" w:rsidRDefault="0015496C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</w:t>
            </w:r>
            <w:r>
              <w:rPr>
                <w:lang w:val="ru-RU"/>
              </w:rPr>
              <w:lastRenderedPageBreak/>
              <w:t>поздравительной открытк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Знать: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- приемы </w:t>
            </w:r>
            <w:r w:rsidRPr="00E8785B">
              <w:rPr>
                <w:color w:val="0D0D0D"/>
                <w:lang w:val="ru-RU"/>
              </w:rPr>
              <w:lastRenderedPageBreak/>
              <w:t>конструирования предложения с опорой на ключевые слов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ие правил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Адекватно использовать речевые средства для эффективного решения </w:t>
            </w:r>
            <w:r w:rsidRPr="00E8785B">
              <w:rPr>
                <w:color w:val="0D0D0D"/>
                <w:lang w:val="ru-RU"/>
              </w:rPr>
              <w:lastRenderedPageBreak/>
              <w:t>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носить необходимые коррективы в действие после его </w:t>
            </w:r>
            <w:r w:rsidRPr="00E8785B">
              <w:rPr>
                <w:color w:val="0D0D0D"/>
                <w:lang w:val="ru-RU"/>
              </w:rPr>
              <w:lastRenderedPageBreak/>
              <w:t>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8</w:t>
            </w:r>
            <w:r w:rsidR="0015496C"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оверка знаний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>Урок закрепления</w:t>
            </w:r>
            <w:r w:rsidRPr="00E8785B">
              <w:rPr>
                <w:b/>
                <w:lang w:val="ru-RU"/>
              </w:rPr>
              <w:t xml:space="preserve"> 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  <w:r w:rsidRPr="00E8785B">
              <w:rPr>
                <w:b/>
                <w:lang w:val="ru-RU"/>
              </w:rPr>
              <w:t>, групповая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оверить знания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lastRenderedPageBreak/>
              <w:t>- правило проверки согласных на конце слова;</w:t>
            </w:r>
          </w:p>
          <w:p w:rsidR="00F2064F" w:rsidRPr="00E8785B" w:rsidRDefault="00F2064F" w:rsidP="00F2064F">
            <w:pPr>
              <w:rPr>
                <w:i/>
              </w:rPr>
            </w:pPr>
            <w:r w:rsidRPr="00E8785B">
              <w:rPr>
                <w:i/>
              </w:rPr>
              <w:t xml:space="preserve">-  </w:t>
            </w:r>
            <w:proofErr w:type="spellStart"/>
            <w:proofErr w:type="gramStart"/>
            <w:r w:rsidRPr="00E8785B">
              <w:rPr>
                <w:i/>
              </w:rPr>
              <w:t>способграфическогообозначенияорфограммы</w:t>
            </w:r>
            <w:proofErr w:type="spellEnd"/>
            <w:proofErr w:type="gramEnd"/>
            <w:r w:rsidRPr="00E8785B">
              <w:rPr>
                <w:i/>
              </w:rPr>
              <w:t>.</w:t>
            </w:r>
          </w:p>
          <w:p w:rsidR="00F2064F" w:rsidRPr="00E8785B" w:rsidRDefault="00F2064F" w:rsidP="00F2064F"/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>Ученик получит возможность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t xml:space="preserve"> познавательной мотивации учения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proofErr w:type="spellStart"/>
            <w:r w:rsidRPr="00E8785B">
              <w:rPr>
                <w:color w:val="0D0D0D"/>
              </w:rPr>
              <w:t>Обозначатьграфическивыборнаписания</w:t>
            </w:r>
            <w:proofErr w:type="spellEnd"/>
            <w:r w:rsidRPr="00E8785B">
              <w:rPr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r w:rsidRPr="00E8785B">
              <w:rPr>
                <w:lang w:val="ru-RU"/>
              </w:rPr>
              <w:lastRenderedPageBreak/>
              <w:t xml:space="preserve">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Диктант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-контроль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роверочный диктант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одчёркивать орфограмму одной чертой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кие правил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r w:rsidRPr="00E8785B">
              <w:rPr>
                <w:i/>
                <w:color w:val="0D0D0D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8</w:t>
            </w:r>
            <w:r w:rsidR="0015496C"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Работа </w:t>
            </w:r>
            <w:proofErr w:type="gramStart"/>
            <w:r w:rsidRPr="00E8785B">
              <w:rPr>
                <w:lang w:val="ru-RU"/>
              </w:rPr>
              <w:t xml:space="preserve">над </w:t>
            </w:r>
            <w:r w:rsidRPr="00E8785B">
              <w:rPr>
                <w:lang w:val="ru-RU"/>
              </w:rPr>
              <w:lastRenderedPageBreak/>
              <w:t>ошибка</w:t>
            </w:r>
            <w:proofErr w:type="gramEnd"/>
          </w:p>
          <w:p w:rsidR="0015496C" w:rsidRDefault="00F2064F" w:rsidP="0015496C">
            <w:pPr>
              <w:rPr>
                <w:lang w:val="ru-RU"/>
              </w:rPr>
            </w:pPr>
            <w:r w:rsidRPr="00E8785B">
              <w:rPr>
                <w:lang w:val="ru-RU"/>
              </w:rPr>
              <w:t>ми.</w:t>
            </w:r>
          </w:p>
          <w:p w:rsidR="0015496C" w:rsidRDefault="0015496C" w:rsidP="0015496C">
            <w:pPr>
              <w:rPr>
                <w:lang w:val="ru-RU"/>
              </w:rPr>
            </w:pPr>
          </w:p>
          <w:p w:rsidR="0015496C" w:rsidRPr="00E8785B" w:rsidRDefault="0015496C" w:rsidP="0015496C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E8785B">
              <w:rPr>
                <w:lang w:val="ru-RU"/>
              </w:rPr>
              <w:t>аздели</w:t>
            </w:r>
          </w:p>
          <w:p w:rsidR="0015496C" w:rsidRPr="00E8785B" w:rsidRDefault="0015496C" w:rsidP="0015496C">
            <w:pPr>
              <w:rPr>
                <w:lang w:val="ru-RU"/>
              </w:rPr>
            </w:pPr>
            <w:r>
              <w:rPr>
                <w:lang w:val="ru-RU"/>
              </w:rPr>
              <w:t xml:space="preserve">тельный мягкий </w:t>
            </w:r>
            <w:proofErr w:type="spellStart"/>
            <w:r>
              <w:rPr>
                <w:lang w:val="ru-RU"/>
              </w:rPr>
              <w:t>знак.Использование</w:t>
            </w:r>
            <w:proofErr w:type="spellEnd"/>
            <w:r>
              <w:rPr>
                <w:lang w:val="ru-RU"/>
              </w:rPr>
              <w:t xml:space="preserve"> на письме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Рефлексия/ </w:t>
            </w: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lastRenderedPageBreak/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ыполнять работу над </w:t>
            </w:r>
            <w:r w:rsidRPr="00E8785B">
              <w:rPr>
                <w:color w:val="0D0D0D"/>
                <w:lang w:val="ru-RU"/>
              </w:rPr>
              <w:lastRenderedPageBreak/>
              <w:t>ошибками под руководством учителя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ы проверки и исправления орфографических ошибок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на  изученные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правила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Ориентация на понимание </w:t>
            </w:r>
            <w:r w:rsidRPr="00E8785B">
              <w:rPr>
                <w:color w:val="0D0D0D"/>
                <w:lang w:val="ru-RU"/>
              </w:rPr>
              <w:lastRenderedPageBreak/>
              <w:t>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станавливать причинно-</w:t>
            </w:r>
            <w:r w:rsidRPr="00E8785B">
              <w:rPr>
                <w:color w:val="0D0D0D"/>
                <w:lang w:val="ru-RU"/>
              </w:rPr>
              <w:lastRenderedPageBreak/>
              <w:t>следственные связ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Анализировать допущенные ошибки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Задавать вопросы, необходимые для </w:t>
            </w:r>
            <w:r w:rsidRPr="00E8785B">
              <w:rPr>
                <w:lang w:val="ru-RU"/>
              </w:rPr>
              <w:lastRenderedPageBreak/>
              <w:t>организации собственной деятельности и сотрудничества с партнером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Вносить необходимые </w:t>
            </w:r>
            <w:r w:rsidRPr="00E8785B">
              <w:rPr>
                <w:lang w:val="ru-RU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15496C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6</w:t>
            </w:r>
          </w:p>
        </w:tc>
        <w:tc>
          <w:tcPr>
            <w:tcW w:w="1276" w:type="dxa"/>
          </w:tcPr>
          <w:p w:rsidR="00F2064F" w:rsidRPr="00E8785B" w:rsidRDefault="0015496C" w:rsidP="00F2064F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F2064F" w:rsidRPr="00E8785B">
              <w:rPr>
                <w:lang w:val="ru-RU"/>
              </w:rPr>
              <w:t>аздели</w:t>
            </w:r>
          </w:p>
          <w:p w:rsidR="00F2064F" w:rsidRPr="00E8785B" w:rsidRDefault="0015496C" w:rsidP="00F2064F">
            <w:pPr>
              <w:rPr>
                <w:lang w:val="ru-RU"/>
              </w:rPr>
            </w:pPr>
            <w:r>
              <w:rPr>
                <w:lang w:val="ru-RU"/>
              </w:rPr>
              <w:t xml:space="preserve">тельный мягкий </w:t>
            </w:r>
            <w:proofErr w:type="spellStart"/>
            <w:r>
              <w:rPr>
                <w:lang w:val="ru-RU"/>
              </w:rPr>
              <w:t>знак.Пра</w:t>
            </w:r>
            <w:proofErr w:type="spellEnd"/>
            <w:r>
              <w:rPr>
                <w:lang w:val="ru-RU"/>
              </w:rPr>
              <w:t xml:space="preserve"> вило написания в словах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 xml:space="preserve">новых знаний\ проблемно- </w:t>
            </w:r>
            <w:proofErr w:type="gramStart"/>
            <w:r w:rsidRPr="00E8785B">
              <w:rPr>
                <w:lang w:val="ru-RU"/>
              </w:rPr>
              <w:t>диалог.\</w:t>
            </w:r>
            <w:proofErr w:type="spellStart"/>
            <w:proofErr w:type="gramEnd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15496C" w:rsidP="00F2064F">
            <w:pPr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2064F"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Знакомство с работой разделительного ь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 способы обозначения мягкости согласных звуков на письме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существлять анализ объектов с выделением существенных и несущественных признаков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оотносить количество звуков и </w:t>
            </w:r>
            <w:proofErr w:type="gramStart"/>
            <w:r w:rsidRPr="00E8785B">
              <w:rPr>
                <w:color w:val="0D0D0D"/>
                <w:lang w:val="ru-RU"/>
              </w:rPr>
              <w:t>букв  в</w:t>
            </w:r>
            <w:proofErr w:type="gramEnd"/>
            <w:r w:rsidRPr="00E8785B">
              <w:rPr>
                <w:color w:val="0D0D0D"/>
                <w:lang w:val="ru-RU"/>
              </w:rPr>
              <w:t xml:space="preserve"> словах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инимать и сохранять учебную задачу. Различать способ и результат действия.</w:t>
            </w:r>
          </w:p>
          <w:p w:rsidR="00F2064F" w:rsidRPr="00E8785B" w:rsidRDefault="00F2064F" w:rsidP="00F2064F">
            <w:pPr>
              <w:pStyle w:val="a7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97EF2" w:rsidP="00B97EF2">
            <w:pPr>
              <w:rPr>
                <w:lang w:val="ru-RU"/>
              </w:rPr>
            </w:pPr>
            <w:r w:rsidRPr="00E8785B">
              <w:rPr>
                <w:lang w:val="ru-RU"/>
              </w:rPr>
              <w:t>8</w:t>
            </w:r>
            <w:r w:rsidR="0015496C"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Раздели</w:t>
            </w:r>
          </w:p>
          <w:p w:rsidR="00F2064F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тельный мягкий знак.</w:t>
            </w:r>
          </w:p>
          <w:p w:rsidR="0015496C" w:rsidRPr="0015496C" w:rsidRDefault="0015496C" w:rsidP="00F2064F">
            <w:pPr>
              <w:rPr>
                <w:b/>
                <w:lang w:val="ru-RU"/>
              </w:rPr>
            </w:pPr>
            <w:r w:rsidRPr="0015496C">
              <w:rPr>
                <w:b/>
                <w:lang w:val="ru-RU"/>
              </w:rPr>
              <w:t>Развитие речи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>Урок закрепления</w:t>
            </w:r>
            <w:r w:rsidRPr="00E8785B">
              <w:rPr>
                <w:b/>
                <w:lang w:val="ru-RU"/>
              </w:rPr>
              <w:t xml:space="preserve"> 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  <w:r w:rsidRPr="00E8785B">
              <w:rPr>
                <w:b/>
                <w:lang w:val="ru-RU"/>
              </w:rPr>
              <w:t>, групповая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делать обобщение изучаемого материала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способы обозначения мягкости согласных </w:t>
            </w:r>
            <w:r w:rsidRPr="00E8785B">
              <w:rPr>
                <w:i/>
                <w:lang w:val="ru-RU"/>
              </w:rPr>
              <w:lastRenderedPageBreak/>
              <w:t>звуков на письме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правила переноса слов с мягким знаком в середине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Ориентация на понимание причин успеха в учебной деятельности, в том числе на самоанализ и самоконтроль результата, на анализ </w:t>
            </w:r>
            <w:r w:rsidRPr="00E8785B">
              <w:rPr>
                <w:lang w:val="ru-RU"/>
              </w:rPr>
              <w:lastRenderedPageBreak/>
              <w:t>соответствия результатов требования конкретной задачи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оотносить количество звуков и </w:t>
            </w:r>
            <w:proofErr w:type="gramStart"/>
            <w:r w:rsidRPr="00E8785B">
              <w:rPr>
                <w:color w:val="0D0D0D"/>
                <w:lang w:val="ru-RU"/>
              </w:rPr>
              <w:t>букв  в</w:t>
            </w:r>
            <w:proofErr w:type="gramEnd"/>
            <w:r w:rsidRPr="00E8785B">
              <w:rPr>
                <w:color w:val="0D0D0D"/>
                <w:lang w:val="ru-RU"/>
              </w:rPr>
              <w:t xml:space="preserve"> словах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Формулировать орфографическое </w:t>
            </w:r>
            <w:r w:rsidRPr="00E8785B">
              <w:rPr>
                <w:color w:val="0D0D0D"/>
                <w:lang w:val="ru-RU"/>
              </w:rPr>
              <w:lastRenderedPageBreak/>
              <w:t>правило с помощью учителя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Выполнять учебные действия в материализ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ной, </w:t>
            </w:r>
            <w:proofErr w:type="spellStart"/>
            <w:r w:rsidRPr="00E8785B">
              <w:rPr>
                <w:lang w:val="ru-RU"/>
              </w:rPr>
              <w:t>громкоречевой</w:t>
            </w:r>
            <w:proofErr w:type="spellEnd"/>
            <w:r w:rsidRPr="00E8785B">
              <w:rPr>
                <w:lang w:val="ru-RU"/>
              </w:rPr>
              <w:t xml:space="preserve"> и умственной форм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F2064F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Pr="00E8785B" w:rsidRDefault="00187A90" w:rsidP="00F2064F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276" w:type="dxa"/>
          </w:tcPr>
          <w:p w:rsidR="0015496C" w:rsidRPr="00E8785B" w:rsidRDefault="0015496C" w:rsidP="0015496C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Обучающее </w:t>
            </w:r>
            <w:proofErr w:type="spellStart"/>
            <w:r w:rsidRPr="00E8785B">
              <w:rPr>
                <w:lang w:val="ru-RU"/>
              </w:rPr>
              <w:t>сочине</w:t>
            </w:r>
            <w:proofErr w:type="spellEnd"/>
          </w:p>
          <w:p w:rsidR="00187A90" w:rsidRDefault="0015496C" w:rsidP="0015496C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ие</w:t>
            </w:r>
            <w:proofErr w:type="spellEnd"/>
            <w:r w:rsidRPr="00E8785B">
              <w:rPr>
                <w:lang w:val="ru-RU"/>
              </w:rPr>
              <w:t xml:space="preserve"> «Зимние забавы»</w:t>
            </w:r>
          </w:p>
          <w:p w:rsidR="00187A90" w:rsidRDefault="00187A90" w:rsidP="0015496C">
            <w:pPr>
              <w:rPr>
                <w:lang w:val="ru-RU"/>
              </w:rPr>
            </w:pPr>
          </w:p>
          <w:p w:rsidR="00187A90" w:rsidRDefault="00187A90" w:rsidP="0015496C">
            <w:pPr>
              <w:rPr>
                <w:lang w:val="ru-RU"/>
              </w:rPr>
            </w:pPr>
          </w:p>
          <w:p w:rsidR="00187A90" w:rsidRPr="00E8785B" w:rsidRDefault="00187A90" w:rsidP="00187A90">
            <w:pPr>
              <w:rPr>
                <w:lang w:val="ru-RU"/>
              </w:rPr>
            </w:pPr>
            <w:r w:rsidRPr="00E8785B">
              <w:rPr>
                <w:lang w:val="ru-RU"/>
              </w:rPr>
              <w:t>Раздели</w:t>
            </w:r>
          </w:p>
          <w:p w:rsidR="00187A90" w:rsidRDefault="00187A90" w:rsidP="00187A90">
            <w:pPr>
              <w:rPr>
                <w:lang w:val="ru-RU"/>
              </w:rPr>
            </w:pPr>
            <w:r w:rsidRPr="00E8785B">
              <w:rPr>
                <w:lang w:val="ru-RU"/>
              </w:rPr>
              <w:t>тельный мягкий знак.</w:t>
            </w:r>
          </w:p>
          <w:p w:rsidR="00F2064F" w:rsidRPr="0015496C" w:rsidRDefault="00F2064F" w:rsidP="0015496C">
            <w:pPr>
              <w:rPr>
                <w:b/>
                <w:lang w:val="ru-RU"/>
              </w:rPr>
            </w:pPr>
            <w:proofErr w:type="spellStart"/>
            <w:r w:rsidRPr="0015496C">
              <w:rPr>
                <w:b/>
                <w:lang w:val="ru-RU"/>
              </w:rPr>
              <w:t>Контрольноесписыва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15496C">
              <w:rPr>
                <w:b/>
                <w:lang w:val="ru-RU"/>
              </w:rPr>
              <w:t>ние</w:t>
            </w:r>
            <w:proofErr w:type="spellEnd"/>
          </w:p>
        </w:tc>
        <w:tc>
          <w:tcPr>
            <w:tcW w:w="1843" w:type="dxa"/>
          </w:tcPr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 контроля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187A90" w:rsidRDefault="00187A90" w:rsidP="00F2064F">
            <w:pPr>
              <w:rPr>
                <w:lang w:val="ru-RU"/>
              </w:rPr>
            </w:pPr>
          </w:p>
          <w:p w:rsidR="00187A90" w:rsidRDefault="00187A90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ровести контрольное списывание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как списывать текст без нарушений правил </w:t>
            </w:r>
            <w:proofErr w:type="spellStart"/>
            <w:r w:rsidRPr="00E8785B">
              <w:rPr>
                <w:i/>
                <w:lang w:val="ru-RU"/>
              </w:rPr>
              <w:t>калли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ого письма, без грамматических ошибок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как проверять написанный текст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lang w:val="ru-RU"/>
              </w:rPr>
              <w:t>приемом  решения</w:t>
            </w:r>
            <w:proofErr w:type="gramEnd"/>
            <w:r w:rsidRPr="00E8785B">
              <w:rPr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Pr="00E8785B" w:rsidRDefault="005F625E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Default="005F625E" w:rsidP="00F2064F">
            <w:pPr>
              <w:rPr>
                <w:b/>
                <w:lang w:val="ru-RU"/>
              </w:rPr>
            </w:pPr>
          </w:p>
          <w:p w:rsidR="005F625E" w:rsidRPr="00E8785B" w:rsidRDefault="005F625E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14567" w:type="dxa"/>
            <w:gridSpan w:val="10"/>
          </w:tcPr>
          <w:p w:rsidR="00F2064F" w:rsidRPr="00E8785B" w:rsidRDefault="00413180" w:rsidP="00F2064F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Части речи – 54</w:t>
            </w:r>
            <w:r w:rsidR="00F2064F" w:rsidRPr="00E8785B">
              <w:rPr>
                <w:b/>
                <w:color w:val="0D0D0D"/>
                <w:lang w:val="ru-RU"/>
              </w:rPr>
              <w:t xml:space="preserve"> ч.</w:t>
            </w: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jc w:val="both"/>
              <w:rPr>
                <w:i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817" w:type="dxa"/>
          </w:tcPr>
          <w:p w:rsidR="00F2064F" w:rsidRDefault="00187A90" w:rsidP="00F2064F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Pr="00E8785B" w:rsidRDefault="001B69ED" w:rsidP="00F2064F">
            <w:pPr>
              <w:rPr>
                <w:lang w:val="ru-RU"/>
              </w:rPr>
            </w:pPr>
            <w:r>
              <w:rPr>
                <w:lang w:val="ru-RU"/>
              </w:rPr>
              <w:t>91-93</w:t>
            </w:r>
          </w:p>
        </w:tc>
        <w:tc>
          <w:tcPr>
            <w:tcW w:w="1276" w:type="dxa"/>
          </w:tcPr>
          <w:p w:rsidR="001B69ED" w:rsidRDefault="00187A90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Анализ сочинений. Работа над </w:t>
            </w:r>
            <w:r>
              <w:rPr>
                <w:lang w:val="ru-RU"/>
              </w:rPr>
              <w:lastRenderedPageBreak/>
              <w:t>ошибками.</w:t>
            </w:r>
          </w:p>
          <w:p w:rsidR="00F2064F" w:rsidRDefault="00187A90" w:rsidP="00F2064F">
            <w:pPr>
              <w:rPr>
                <w:lang w:val="ru-RU"/>
              </w:rPr>
            </w:pPr>
            <w:r>
              <w:rPr>
                <w:lang w:val="ru-RU"/>
              </w:rPr>
              <w:t>Части речи.</w:t>
            </w: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  <w:r>
              <w:rPr>
                <w:lang w:val="ru-RU"/>
              </w:rPr>
              <w:t>Части речи.</w:t>
            </w: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Pr="00E8785B" w:rsidRDefault="001B69ED" w:rsidP="00F2064F">
            <w:pPr>
              <w:rPr>
                <w:lang w:val="ru-RU"/>
              </w:rPr>
            </w:pPr>
            <w:r>
              <w:rPr>
                <w:lang w:val="ru-RU"/>
              </w:rPr>
              <w:t>Имя существительное как часть реч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lastRenderedPageBreak/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t>нов.зн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lang w:val="ru-RU"/>
              </w:rPr>
              <w:t xml:space="preserve"> проблемно- диалог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lastRenderedPageBreak/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187A90" w:rsidRPr="00E8785B" w:rsidRDefault="00187A90" w:rsidP="00187A90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ыполнять работу над ошибками под </w:t>
            </w:r>
            <w:r w:rsidRPr="00E8785B">
              <w:rPr>
                <w:color w:val="0D0D0D"/>
                <w:lang w:val="ru-RU"/>
              </w:rPr>
              <w:lastRenderedPageBreak/>
              <w:t>руководством учителя.</w:t>
            </w:r>
          </w:p>
          <w:p w:rsidR="00187A90" w:rsidRPr="00E8785B" w:rsidRDefault="00187A90" w:rsidP="00187A90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187A90" w:rsidRPr="00E8785B" w:rsidRDefault="00187A90" w:rsidP="00187A90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ы проверки и исправления орфографических ошибок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на  изученные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правила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Знакомство с именами существительными. Ставить к </w:t>
            </w:r>
            <w:proofErr w:type="gramStart"/>
            <w:r w:rsidRPr="00E8785B">
              <w:rPr>
                <w:color w:val="0D0D0D"/>
                <w:lang w:val="ru-RU"/>
              </w:rPr>
              <w:t>словам  вопросы</w:t>
            </w:r>
            <w:proofErr w:type="gramEnd"/>
            <w:r w:rsidRPr="00E8785B">
              <w:rPr>
                <w:color w:val="0D0D0D"/>
                <w:lang w:val="ru-RU"/>
              </w:rPr>
              <w:t xml:space="preserve"> кто? или что?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вопросы слов- названий и способ их деления на одушевленные и </w:t>
            </w:r>
            <w:proofErr w:type="spellStart"/>
            <w:r w:rsidRPr="00E8785B">
              <w:rPr>
                <w:i/>
                <w:lang w:val="ru-RU"/>
              </w:rPr>
              <w:t>неодушевлен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ые</w:t>
            </w:r>
            <w:proofErr w:type="spellEnd"/>
            <w:r w:rsidRPr="00E8785B">
              <w:rPr>
                <w:i/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187A90" w:rsidRPr="00E8785B" w:rsidRDefault="00187A90" w:rsidP="00187A90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lastRenderedPageBreak/>
              <w:t>Ученик получит возможность</w:t>
            </w:r>
          </w:p>
          <w:p w:rsidR="00187A90" w:rsidRPr="00E8785B" w:rsidRDefault="00187A90" w:rsidP="00187A90">
            <w:pPr>
              <w:rPr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 xml:space="preserve">для </w:t>
            </w:r>
            <w:proofErr w:type="spellStart"/>
            <w:r w:rsidRPr="00E8785B">
              <w:rPr>
                <w:b/>
                <w:i/>
                <w:color w:val="0D0D0D"/>
                <w:lang w:val="ru-RU"/>
              </w:rPr>
              <w:t>формирования</w:t>
            </w:r>
            <w:r w:rsidRPr="00E8785B">
              <w:rPr>
                <w:color w:val="0D0D0D"/>
                <w:lang w:val="ru-RU"/>
              </w:rPr>
              <w:t>по</w:t>
            </w:r>
            <w:r w:rsidRPr="00E8785B">
              <w:rPr>
                <w:color w:val="0D0D0D"/>
                <w:lang w:val="ru-RU"/>
              </w:rPr>
              <w:lastRenderedPageBreak/>
              <w:t>ложительной</w:t>
            </w:r>
            <w:proofErr w:type="spellEnd"/>
            <w:r w:rsidRPr="00E8785B">
              <w:rPr>
                <w:color w:val="0D0D0D"/>
                <w:lang w:val="ru-RU"/>
              </w:rPr>
              <w:t xml:space="preserve"> адекватной </w:t>
            </w:r>
            <w:proofErr w:type="spellStart"/>
            <w:r w:rsidRPr="00E8785B">
              <w:rPr>
                <w:color w:val="0D0D0D"/>
                <w:lang w:val="ru-RU"/>
              </w:rPr>
              <w:t>дефференциро</w:t>
            </w:r>
            <w:proofErr w:type="spellEnd"/>
          </w:p>
          <w:p w:rsidR="00F2064F" w:rsidRPr="00E8785B" w:rsidRDefault="00187A90" w:rsidP="00187A90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анной самооценке на основе критерия успешности реализации социальной роли «хорошего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ученика»</w:t>
            </w:r>
            <w:r w:rsidR="00F2064F" w:rsidRPr="00E8785B">
              <w:rPr>
                <w:lang w:val="ru-RU"/>
              </w:rPr>
              <w:t>Учебно</w:t>
            </w:r>
            <w:proofErr w:type="spellEnd"/>
            <w:proofErr w:type="gramEnd"/>
            <w:r w:rsidR="00F2064F" w:rsidRPr="00E8785B">
              <w:rPr>
                <w:lang w:val="ru-RU"/>
              </w:rPr>
              <w:t>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187A90" w:rsidRPr="00E8785B" w:rsidRDefault="00187A90" w:rsidP="00187A90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Строить высказывания в устной и письменной форме.</w:t>
            </w:r>
          </w:p>
          <w:p w:rsidR="00F2064F" w:rsidRPr="00E8785B" w:rsidRDefault="00187A90" w:rsidP="00187A90">
            <w:pPr>
              <w:rPr>
                <w:lang w:val="ru-RU"/>
              </w:rPr>
            </w:pPr>
            <w:r w:rsidRPr="00187A90">
              <w:rPr>
                <w:b/>
                <w:color w:val="0D0D0D"/>
                <w:lang w:val="ru-RU"/>
              </w:rPr>
              <w:lastRenderedPageBreak/>
              <w:t xml:space="preserve">Анализировать допущенные </w:t>
            </w:r>
            <w:proofErr w:type="spellStart"/>
            <w:r w:rsidRPr="00187A90">
              <w:rPr>
                <w:b/>
                <w:color w:val="0D0D0D"/>
                <w:lang w:val="ru-RU"/>
              </w:rPr>
              <w:t>ошибки.</w:t>
            </w:r>
            <w:r w:rsidR="00F2064F" w:rsidRPr="00E8785B">
              <w:rPr>
                <w:lang w:val="ru-RU"/>
              </w:rPr>
              <w:t>Проводитьсравнение</w:t>
            </w:r>
            <w:proofErr w:type="spellEnd"/>
            <w:r w:rsidR="00F2064F" w:rsidRPr="00E8785B">
              <w:rPr>
                <w:lang w:val="ru-RU"/>
              </w:rPr>
              <w:t xml:space="preserve"> и классификацию </w:t>
            </w:r>
            <w:proofErr w:type="gramStart"/>
            <w:r w:rsidR="00F2064F" w:rsidRPr="00E8785B">
              <w:rPr>
                <w:lang w:val="ru-RU"/>
              </w:rPr>
              <w:t>по  заданным</w:t>
            </w:r>
            <w:proofErr w:type="gramEnd"/>
            <w:r w:rsidR="00F2064F" w:rsidRPr="00E8785B">
              <w:rPr>
                <w:lang w:val="ru-RU"/>
              </w:rPr>
              <w:t xml:space="preserve"> критериям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станавливать причинно- следственные связи в изучаемом круге явлений;</w:t>
            </w:r>
          </w:p>
        </w:tc>
        <w:tc>
          <w:tcPr>
            <w:tcW w:w="2223" w:type="dxa"/>
          </w:tcPr>
          <w:p w:rsidR="00187A90" w:rsidRPr="00E8785B" w:rsidRDefault="00187A90" w:rsidP="00187A90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Осуществлять взаимный контроль и оказывать в </w:t>
            </w:r>
            <w:proofErr w:type="gramStart"/>
            <w:r w:rsidRPr="00E8785B">
              <w:rPr>
                <w:lang w:val="ru-RU"/>
              </w:rPr>
              <w:lastRenderedPageBreak/>
              <w:t>сотрудничестве  взаимопомощь</w:t>
            </w:r>
            <w:proofErr w:type="gramEnd"/>
            <w:r w:rsidRPr="00E8785B">
              <w:rPr>
                <w:lang w:val="ru-RU"/>
              </w:rPr>
              <w:t xml:space="preserve"> ;</w:t>
            </w:r>
          </w:p>
          <w:p w:rsidR="00F2064F" w:rsidRPr="00187A90" w:rsidRDefault="00187A90" w:rsidP="00187A90">
            <w:pPr>
              <w:rPr>
                <w:color w:val="000000"/>
                <w:lang w:val="ru-RU"/>
              </w:rPr>
            </w:pPr>
            <w:r w:rsidRPr="00E8785B">
              <w:rPr>
                <w:lang w:val="ru-RU"/>
              </w:rPr>
              <w:t xml:space="preserve">Учитывать разные мнения и интересы и обосновывать собственную </w:t>
            </w:r>
            <w:proofErr w:type="spellStart"/>
            <w:r w:rsidRPr="00E8785B">
              <w:rPr>
                <w:lang w:val="ru-RU"/>
              </w:rPr>
              <w:t>позицию.</w:t>
            </w:r>
            <w:r w:rsidR="00F2064F" w:rsidRPr="00187A90">
              <w:rPr>
                <w:color w:val="000000"/>
                <w:lang w:val="ru-RU"/>
              </w:rPr>
              <w:t>Владеть</w:t>
            </w:r>
            <w:proofErr w:type="spellEnd"/>
            <w:r w:rsidR="00F2064F" w:rsidRPr="00187A90">
              <w:rPr>
                <w:color w:val="000000"/>
                <w:lang w:val="ru-RU"/>
              </w:rPr>
              <w:t xml:space="preserve"> диалогической формой коммуникации.</w:t>
            </w:r>
          </w:p>
          <w:p w:rsidR="00F2064F" w:rsidRPr="00187A90" w:rsidRDefault="00F2064F" w:rsidP="00F2064F">
            <w:pPr>
              <w:rPr>
                <w:b/>
                <w:color w:val="548DD4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1B69ED" w:rsidRPr="00E8785B" w:rsidRDefault="001B69ED" w:rsidP="001B69ED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роявлять познавательную инициативу в </w:t>
            </w:r>
            <w:r w:rsidRPr="00E8785B">
              <w:rPr>
                <w:lang w:val="ru-RU"/>
              </w:rPr>
              <w:lastRenderedPageBreak/>
              <w:t xml:space="preserve">учебном сотрудничестве. </w:t>
            </w:r>
          </w:p>
          <w:p w:rsidR="00F2064F" w:rsidRPr="00E8785B" w:rsidRDefault="001B69ED" w:rsidP="001B69ED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</w:t>
            </w:r>
            <w:proofErr w:type="spellStart"/>
            <w:r w:rsidRPr="00E8785B">
              <w:rPr>
                <w:lang w:val="ru-RU"/>
              </w:rPr>
              <w:t>действия.</w:t>
            </w:r>
            <w:r w:rsidR="00F2064F" w:rsidRPr="00E8785B">
              <w:rPr>
                <w:lang w:val="ru-RU"/>
              </w:rPr>
              <w:t>Принимать</w:t>
            </w:r>
            <w:proofErr w:type="spellEnd"/>
            <w:r w:rsidR="00F2064F" w:rsidRPr="00E8785B">
              <w:rPr>
                <w:lang w:val="ru-RU"/>
              </w:rPr>
              <w:t xml:space="preserve">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E567E6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9</w:t>
            </w:r>
            <w:r w:rsidR="001B69ED">
              <w:rPr>
                <w:lang w:val="ru-RU"/>
              </w:rPr>
              <w:t>4-95</w:t>
            </w: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</w:p>
          <w:p w:rsidR="001B69ED" w:rsidRDefault="001B69ED" w:rsidP="00F2064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E1868">
              <w:rPr>
                <w:lang w:val="ru-RU"/>
              </w:rPr>
              <w:t>6</w:t>
            </w: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Pr="00E8785B" w:rsidRDefault="00DE1868" w:rsidP="00F2064F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lastRenderedPageBreak/>
              <w:t>Одушев</w:t>
            </w:r>
            <w:proofErr w:type="spellEnd"/>
          </w:p>
          <w:p w:rsidR="00F2064F" w:rsidRDefault="00F2064F" w:rsidP="001B69ED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лённые</w:t>
            </w:r>
            <w:proofErr w:type="spellEnd"/>
            <w:r w:rsidRPr="00E8785B">
              <w:rPr>
                <w:lang w:val="ru-RU"/>
              </w:rPr>
              <w:t xml:space="preserve"> имена существительные</w:t>
            </w:r>
            <w:r w:rsidR="00DE1868">
              <w:rPr>
                <w:lang w:val="ru-RU"/>
              </w:rPr>
              <w:t>.</w:t>
            </w: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Default="00DE1868" w:rsidP="00DE186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еодушевлённые </w:t>
            </w:r>
            <w:r w:rsidRPr="00E8785B">
              <w:rPr>
                <w:lang w:val="ru-RU"/>
              </w:rPr>
              <w:t xml:space="preserve"> имена</w:t>
            </w:r>
            <w:proofErr w:type="gramEnd"/>
            <w:r w:rsidRPr="00E8785B">
              <w:rPr>
                <w:lang w:val="ru-RU"/>
              </w:rPr>
              <w:t xml:space="preserve"> существительные</w:t>
            </w:r>
            <w:r>
              <w:rPr>
                <w:lang w:val="ru-RU"/>
              </w:rPr>
              <w:t>.</w:t>
            </w:r>
          </w:p>
          <w:p w:rsidR="00DE1868" w:rsidRDefault="00DE1868" w:rsidP="001B69ED">
            <w:pPr>
              <w:rPr>
                <w:lang w:val="ru-RU"/>
              </w:rPr>
            </w:pPr>
          </w:p>
          <w:p w:rsidR="00DE1868" w:rsidRPr="00E8785B" w:rsidRDefault="00DE1868" w:rsidP="00DE1868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Одушев</w:t>
            </w:r>
            <w:proofErr w:type="spellEnd"/>
          </w:p>
          <w:p w:rsidR="00DE1868" w:rsidRDefault="00DE1868" w:rsidP="00DE1868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лённые</w:t>
            </w:r>
            <w:proofErr w:type="spellEnd"/>
            <w:r w:rsidRPr="00E878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</w:p>
          <w:p w:rsidR="00DE1868" w:rsidRDefault="00DE1868" w:rsidP="00DE186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еодушевлённые </w:t>
            </w:r>
            <w:r w:rsidRPr="00E8785B">
              <w:rPr>
                <w:lang w:val="ru-RU"/>
              </w:rPr>
              <w:t xml:space="preserve"> имена</w:t>
            </w:r>
            <w:proofErr w:type="gramEnd"/>
            <w:r w:rsidRPr="00E8785B">
              <w:rPr>
                <w:lang w:val="ru-RU"/>
              </w:rPr>
              <w:t xml:space="preserve"> существительные</w:t>
            </w:r>
            <w:r>
              <w:rPr>
                <w:lang w:val="ru-RU"/>
              </w:rPr>
              <w:t>.</w:t>
            </w:r>
          </w:p>
          <w:p w:rsidR="00DE1868" w:rsidRPr="00E8785B" w:rsidRDefault="00DE1868" w:rsidP="001B69E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lastRenderedPageBreak/>
              <w:t>Откр</w:t>
            </w:r>
            <w:proofErr w:type="spellEnd"/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proofErr w:type="gramStart"/>
            <w:r w:rsidRPr="00E8785B">
              <w:rPr>
                <w:lang w:val="ru-RU"/>
              </w:rPr>
              <w:t>нов.зн</w:t>
            </w:r>
            <w:proofErr w:type="spellEnd"/>
            <w:r w:rsidRPr="00E8785B">
              <w:rPr>
                <w:lang w:val="ru-RU"/>
              </w:rPr>
              <w:t>.\</w:t>
            </w:r>
            <w:proofErr w:type="gramEnd"/>
            <w:r w:rsidRPr="00E8785B">
              <w:rPr>
                <w:lang w:val="ru-RU"/>
              </w:rPr>
              <w:t xml:space="preserve"> проблемно- </w:t>
            </w:r>
            <w:proofErr w:type="spellStart"/>
            <w:r w:rsidRPr="00E8785B">
              <w:rPr>
                <w:lang w:val="ru-RU"/>
              </w:rPr>
              <w:t>диалог.</w:t>
            </w:r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1B69ED" w:rsidP="00F2064F">
            <w:r>
              <w:rPr>
                <w:b/>
                <w:lang w:val="ru-RU"/>
              </w:rPr>
              <w:lastRenderedPageBreak/>
              <w:t>2</w:t>
            </w:r>
            <w:r w:rsidR="00F2064F"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Ставить к </w:t>
            </w:r>
            <w:proofErr w:type="gramStart"/>
            <w:r w:rsidRPr="00E8785B">
              <w:rPr>
                <w:color w:val="0D0D0D"/>
                <w:lang w:val="ru-RU"/>
              </w:rPr>
              <w:t>словам  вопросы</w:t>
            </w:r>
            <w:proofErr w:type="gramEnd"/>
            <w:r w:rsidRPr="00E8785B">
              <w:rPr>
                <w:color w:val="0D0D0D"/>
                <w:lang w:val="ru-RU"/>
              </w:rPr>
              <w:t xml:space="preserve"> кто? или что?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понятия </w:t>
            </w:r>
            <w:r w:rsidRPr="00E8785B">
              <w:rPr>
                <w:i/>
                <w:lang w:val="ru-RU"/>
              </w:rPr>
              <w:lastRenderedPageBreak/>
              <w:t>одушевленные и неодушевленные предметы и слова их называющие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 вопросы, на которые отвечают слова- названия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ладеть рядом общих приемов решения зада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Различать слова, которые называют </w:t>
            </w:r>
            <w:r w:rsidRPr="00E8785B">
              <w:rPr>
                <w:b/>
                <w:color w:val="0D0D0D"/>
                <w:lang w:val="ru-RU"/>
              </w:rPr>
              <w:lastRenderedPageBreak/>
              <w:t>одушевленные и неодушевленные предметы</w:t>
            </w:r>
            <w:r w:rsidRPr="00E8785B">
              <w:rPr>
                <w:color w:val="0D0D0D"/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Адекватно использовать речевые средства для эффективного решения разнообразных </w:t>
            </w:r>
            <w:r w:rsidRPr="00E8785B">
              <w:rPr>
                <w:lang w:val="ru-RU"/>
              </w:rPr>
              <w:lastRenderedPageBreak/>
              <w:t>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ланировать свои действия в соответствии с поставленной </w:t>
            </w:r>
            <w:r w:rsidRPr="00E8785B">
              <w:rPr>
                <w:lang w:val="ru-RU"/>
              </w:rPr>
              <w:lastRenderedPageBreak/>
              <w:t>задачей и условиями ее реализации, в том числе во внутреннем план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B97EF2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9</w:t>
            </w:r>
            <w:r w:rsidR="00DE1868"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обственные и нарицательные имена существительные</w:t>
            </w:r>
            <w:r w:rsidR="00DE1868">
              <w:rPr>
                <w:lang w:val="ru-RU"/>
              </w:rPr>
              <w:t xml:space="preserve">. Правописание </w:t>
            </w:r>
            <w:r w:rsidR="00DE1868">
              <w:rPr>
                <w:lang w:val="ru-RU"/>
              </w:rPr>
              <w:lastRenderedPageBreak/>
              <w:t>собственных имён существительных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DE1868" w:rsidP="00F2064F">
            <w:pPr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2064F"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proofErr w:type="gramStart"/>
            <w:r w:rsidRPr="00E8785B">
              <w:rPr>
                <w:lang w:val="ru-RU"/>
              </w:rPr>
              <w:t>.Знакомство</w:t>
            </w:r>
            <w:proofErr w:type="gramEnd"/>
            <w:r w:rsidRPr="00E8785B">
              <w:rPr>
                <w:lang w:val="ru-RU"/>
              </w:rPr>
              <w:t xml:space="preserve"> с именами собственными и нарицательными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формы обращения к </w:t>
            </w:r>
            <w:r w:rsidRPr="00E8785B">
              <w:rPr>
                <w:i/>
                <w:lang w:val="ru-RU"/>
              </w:rPr>
              <w:lastRenderedPageBreak/>
              <w:t>собеседнику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 нахождения в тексте имен собственных и их записи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Ориентация в нравственном содержании и смысле поступков как собственных, так и окружающих людей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Объяснять </w:t>
            </w:r>
            <w:r w:rsidRPr="00E8785B">
              <w:rPr>
                <w:b/>
                <w:lang w:val="ru-RU"/>
              </w:rPr>
              <w:lastRenderedPageBreak/>
              <w:t>значение гигиенических правил письма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Знать правила и формы обращения к собеседнику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Адекватно использовать речевые средства для эффективного решения разнообразных </w:t>
            </w:r>
            <w:r w:rsidRPr="00E8785B">
              <w:rPr>
                <w:lang w:val="ru-RU"/>
              </w:rPr>
              <w:lastRenderedPageBreak/>
              <w:t>коммуникативных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случаи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употребления заглавной буквы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итывать правило в планировании и контроле способа решен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5547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lang w:val="ru-RU"/>
              </w:rPr>
              <w:t xml:space="preserve">Ознакомление с правилами написания слов с заглавной буквы, (клички животных) Упражнение в правописании имен собственных. </w:t>
            </w: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 нахождения в тексте имен собственных и их записи</w:t>
            </w:r>
            <w:r w:rsidRPr="00E8785B">
              <w:rPr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Знать правила и формы обращения к собеседнику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случаи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употребления заглавной буквы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читывать правило в планировании и контроле способа решен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411"/>
        </w:trPr>
        <w:tc>
          <w:tcPr>
            <w:tcW w:w="817" w:type="dxa"/>
          </w:tcPr>
          <w:p w:rsidR="00F2064F" w:rsidRDefault="00B97EF2" w:rsidP="00E567E6">
            <w:pPr>
              <w:rPr>
                <w:lang w:val="ru-RU"/>
              </w:rPr>
            </w:pPr>
            <w:r w:rsidRPr="00E8785B">
              <w:rPr>
                <w:lang w:val="ru-RU"/>
              </w:rPr>
              <w:t>9</w:t>
            </w:r>
            <w:r w:rsidR="00DE1868">
              <w:rPr>
                <w:lang w:val="ru-RU"/>
              </w:rPr>
              <w:t>9</w:t>
            </w: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Default="00DE1868" w:rsidP="00E567E6">
            <w:pPr>
              <w:rPr>
                <w:lang w:val="ru-RU"/>
              </w:rPr>
            </w:pPr>
          </w:p>
          <w:p w:rsidR="00DE1868" w:rsidRPr="00E8785B" w:rsidRDefault="00DE1868" w:rsidP="00E567E6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276" w:type="dxa"/>
          </w:tcPr>
          <w:p w:rsidR="00F2064F" w:rsidRDefault="00DE1868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рицательные имена </w:t>
            </w:r>
            <w:r>
              <w:rPr>
                <w:lang w:val="ru-RU"/>
              </w:rPr>
              <w:lastRenderedPageBreak/>
              <w:t xml:space="preserve">существительные. Правописание нарицательных имён </w:t>
            </w:r>
            <w:proofErr w:type="spellStart"/>
            <w:r>
              <w:rPr>
                <w:lang w:val="ru-RU"/>
              </w:rPr>
              <w:t>сущ-ных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Default="00DE1868" w:rsidP="00F2064F">
            <w:pPr>
              <w:rPr>
                <w:lang w:val="ru-RU"/>
              </w:rPr>
            </w:pPr>
            <w:r>
              <w:rPr>
                <w:lang w:val="ru-RU"/>
              </w:rPr>
              <w:t>Большая буква в именах, отчествах, фамилиях людей.</w:t>
            </w: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Default="00DE1868" w:rsidP="00F2064F">
            <w:pPr>
              <w:rPr>
                <w:lang w:val="ru-RU"/>
              </w:rPr>
            </w:pPr>
          </w:p>
          <w:p w:rsidR="00DE1868" w:rsidRDefault="00DE1868" w:rsidP="00F2064F">
            <w:pPr>
              <w:rPr>
                <w:lang w:val="ru-RU"/>
              </w:rPr>
            </w:pPr>
            <w:r>
              <w:rPr>
                <w:lang w:val="ru-RU"/>
              </w:rPr>
              <w:t>Правописание имён, отчеств, фамилий</w:t>
            </w:r>
            <w:r w:rsidR="003E22EA">
              <w:rPr>
                <w:lang w:val="ru-RU"/>
              </w:rPr>
              <w:t>, названий произведений, кличек животных.</w:t>
            </w:r>
          </w:p>
          <w:p w:rsidR="003E22EA" w:rsidRPr="00E8785B" w:rsidRDefault="003E22EA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lastRenderedPageBreak/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Ознакомление с правилами </w:t>
            </w:r>
            <w:r w:rsidRPr="00E8785B">
              <w:rPr>
                <w:lang w:val="ru-RU"/>
              </w:rPr>
              <w:lastRenderedPageBreak/>
              <w:t>написания слов с заглавной буквы (в географических названиях) Упражнение в правописании имен собственных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 нахождения в тексте имен собственных и их записи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Ориентация в нравственном содержании и </w:t>
            </w:r>
            <w:r w:rsidRPr="00E8785B">
              <w:rPr>
                <w:lang w:val="ru-RU"/>
              </w:rPr>
              <w:lastRenderedPageBreak/>
              <w:t>смысле поступков как собственных, так и окружающих людей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значение гигиенических правил письма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Знать правила и формы обращения к собеседнику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Сроить рассуждения в форме связи </w:t>
            </w:r>
            <w:r w:rsidRPr="00E8785B">
              <w:rPr>
                <w:lang w:val="ru-RU"/>
              </w:rPr>
              <w:lastRenderedPageBreak/>
              <w:t>простых суждений об объекте, его строении, свойствах и связях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u w:val="single"/>
                <w:lang w:val="ru-RU"/>
              </w:rPr>
            </w:pPr>
            <w:r w:rsidRPr="00E8785B">
              <w:rPr>
                <w:u w:val="single"/>
                <w:lang w:val="ru-RU"/>
              </w:rPr>
              <w:lastRenderedPageBreak/>
              <w:t>Ученик получит возможность научиться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Объяснять случаи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употребления заглавной буквы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Учитывать правило в планировани</w:t>
            </w:r>
            <w:r w:rsidRPr="00E8785B">
              <w:rPr>
                <w:lang w:val="ru-RU"/>
              </w:rPr>
              <w:lastRenderedPageBreak/>
              <w:t>и и контроле способа решен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F2064F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Pr="00E8785B" w:rsidRDefault="003E22EA" w:rsidP="00F2064F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276" w:type="dxa"/>
          </w:tcPr>
          <w:p w:rsidR="003E22EA" w:rsidRDefault="003E22EA" w:rsidP="003E22EA">
            <w:pPr>
              <w:rPr>
                <w:lang w:val="ru-RU"/>
              </w:rPr>
            </w:pPr>
            <w:r w:rsidRPr="003E22EA">
              <w:rPr>
                <w:b/>
                <w:lang w:val="ru-RU"/>
              </w:rPr>
              <w:lastRenderedPageBreak/>
              <w:t>Развитие речи</w:t>
            </w:r>
            <w:r>
              <w:rPr>
                <w:lang w:val="ru-RU"/>
              </w:rPr>
              <w:t xml:space="preserve"> по репродукции картины.</w:t>
            </w: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</w:p>
          <w:p w:rsidR="003E22EA" w:rsidRDefault="003E22EA" w:rsidP="003E22EA">
            <w:pPr>
              <w:rPr>
                <w:lang w:val="ru-RU"/>
              </w:rPr>
            </w:pPr>
            <w:r>
              <w:rPr>
                <w:lang w:val="ru-RU"/>
              </w:rPr>
              <w:t>Правописание кличек и географических названий.</w:t>
            </w:r>
          </w:p>
          <w:p w:rsidR="003E22EA" w:rsidRPr="00E8785B" w:rsidRDefault="003E22EA" w:rsidP="003E22EA">
            <w:pPr>
              <w:rPr>
                <w:lang w:val="ru-RU"/>
              </w:rPr>
            </w:pPr>
            <w:r>
              <w:rPr>
                <w:lang w:val="ru-RU"/>
              </w:rPr>
              <w:t xml:space="preserve">Развитие речи. Рассказ по личным наблюдениям и </w:t>
            </w:r>
            <w:r>
              <w:rPr>
                <w:lang w:val="ru-RU"/>
              </w:rPr>
              <w:lastRenderedPageBreak/>
              <w:t>вопросам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рок развития речи\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одробное обучающее изложение текста-</w:t>
            </w:r>
            <w:r w:rsidRPr="00E8785B">
              <w:rPr>
                <w:color w:val="0D0D0D"/>
                <w:lang w:val="ru-RU"/>
              </w:rPr>
              <w:lastRenderedPageBreak/>
              <w:t>повествования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осле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едваритель</w:t>
            </w:r>
            <w:proofErr w:type="spellEnd"/>
            <w:r w:rsidRPr="00E8785B">
              <w:rPr>
                <w:color w:val="0D0D0D"/>
                <w:lang w:val="ru-RU"/>
              </w:rPr>
              <w:t>-ной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дготовки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иемы конструирования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изученные орфографические правила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r w:rsidRPr="00E8785B">
              <w:rPr>
                <w:color w:val="0D0D0D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Адекватно использовать речевые средства для эффективного решения </w:t>
            </w:r>
            <w:r w:rsidRPr="00E8785B">
              <w:rPr>
                <w:color w:val="0D0D0D"/>
                <w:lang w:val="ru-RU"/>
              </w:rPr>
              <w:lastRenderedPageBreak/>
              <w:t>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носить необходимые коррективы в действие после его </w:t>
            </w:r>
            <w:r w:rsidRPr="00E8785B">
              <w:rPr>
                <w:color w:val="0D0D0D"/>
                <w:lang w:val="ru-RU"/>
              </w:rPr>
              <w:lastRenderedPageBreak/>
              <w:t>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3E22EA" w:rsidP="00B97EF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3-104</w:t>
            </w: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Default="003E22EA" w:rsidP="00B97EF2">
            <w:pPr>
              <w:rPr>
                <w:lang w:val="ru-RU"/>
              </w:rPr>
            </w:pPr>
          </w:p>
          <w:p w:rsidR="003E22EA" w:rsidRPr="00E8785B" w:rsidRDefault="003E22EA" w:rsidP="00B97EF2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276" w:type="dxa"/>
          </w:tcPr>
          <w:p w:rsidR="00F2064F" w:rsidRDefault="003E22EA" w:rsidP="00F2064F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F2064F" w:rsidRPr="00E8785B">
              <w:rPr>
                <w:lang w:val="ru-RU"/>
              </w:rPr>
              <w:t>исло имён существительных</w:t>
            </w:r>
            <w:r>
              <w:rPr>
                <w:lang w:val="ru-RU"/>
              </w:rPr>
              <w:t>.</w:t>
            </w: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Default="003E22EA" w:rsidP="00F2064F">
            <w:pPr>
              <w:rPr>
                <w:lang w:val="ru-RU"/>
              </w:rPr>
            </w:pPr>
          </w:p>
          <w:p w:rsidR="003E22EA" w:rsidRPr="00E8785B" w:rsidRDefault="003E22EA" w:rsidP="00F2064F">
            <w:pPr>
              <w:rPr>
                <w:lang w:val="ru-RU"/>
              </w:rPr>
            </w:pPr>
            <w:r>
              <w:rPr>
                <w:lang w:val="ru-RU"/>
              </w:rPr>
              <w:t>Имя существительное. Повторение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ткрытие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 xml:space="preserve">новых знаний\ 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lang w:val="ru-RU"/>
              </w:rPr>
              <w:t>3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Знакомство с единственным и множественным числом имен </w:t>
            </w:r>
            <w:proofErr w:type="spellStart"/>
            <w:proofErr w:type="gramStart"/>
            <w:r w:rsidRPr="00E8785B">
              <w:rPr>
                <w:lang w:val="ru-RU"/>
              </w:rPr>
              <w:t>существитель-ных</w:t>
            </w:r>
            <w:proofErr w:type="spellEnd"/>
            <w:proofErr w:type="gramEnd"/>
            <w:r w:rsidRPr="00E8785B">
              <w:rPr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об изменении имён </w:t>
            </w:r>
            <w:proofErr w:type="spellStart"/>
            <w:r w:rsidRPr="00E8785B">
              <w:rPr>
                <w:i/>
                <w:lang w:val="ru-RU"/>
              </w:rPr>
              <w:t>существитель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ных</w:t>
            </w:r>
            <w:proofErr w:type="spellEnd"/>
            <w:r w:rsidRPr="00E8785B">
              <w:rPr>
                <w:i/>
                <w:lang w:val="ru-RU"/>
              </w:rPr>
              <w:t xml:space="preserve"> по числам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 xml:space="preserve">-как правильно употреблять в речи формы </w:t>
            </w:r>
            <w:proofErr w:type="spellStart"/>
            <w:r w:rsidRPr="00E8785B">
              <w:rPr>
                <w:i/>
                <w:lang w:val="ru-RU"/>
              </w:rPr>
              <w:t>ед-го</w:t>
            </w:r>
            <w:proofErr w:type="spellEnd"/>
            <w:r w:rsidRPr="00E8785B">
              <w:rPr>
                <w:i/>
                <w:lang w:val="ru-RU"/>
              </w:rPr>
              <w:t xml:space="preserve"> и </w:t>
            </w:r>
            <w:proofErr w:type="spellStart"/>
            <w:r w:rsidRPr="00E8785B">
              <w:rPr>
                <w:i/>
                <w:lang w:val="ru-RU"/>
              </w:rPr>
              <w:t>множ</w:t>
            </w:r>
            <w:proofErr w:type="spellEnd"/>
            <w:r w:rsidRPr="00E8785B">
              <w:rPr>
                <w:i/>
                <w:lang w:val="ru-RU"/>
              </w:rPr>
              <w:t>. числа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ладеть рядом общих приемов решения зада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Default="00ED3CD0" w:rsidP="00F2064F">
            <w:pPr>
              <w:rPr>
                <w:b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3E22EA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6</w:t>
            </w: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color w:val="0D0D0D"/>
                <w:lang w:val="ru-RU"/>
              </w:rPr>
            </w:pPr>
          </w:p>
          <w:p w:rsidR="003A28D3" w:rsidRPr="00E8785B" w:rsidRDefault="003A28D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7-108</w:t>
            </w:r>
          </w:p>
        </w:tc>
        <w:tc>
          <w:tcPr>
            <w:tcW w:w="1276" w:type="dxa"/>
          </w:tcPr>
          <w:p w:rsidR="00F2064F" w:rsidRDefault="003E22EA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мя существительное.</w:t>
            </w:r>
          </w:p>
          <w:p w:rsidR="003A28D3" w:rsidRDefault="003A28D3" w:rsidP="00F2064F">
            <w:pPr>
              <w:rPr>
                <w:lang w:val="ru-RU"/>
              </w:rPr>
            </w:pPr>
            <w:r>
              <w:rPr>
                <w:lang w:val="ru-RU"/>
              </w:rPr>
              <w:t>Развитие речи.</w:t>
            </w:r>
          </w:p>
          <w:p w:rsidR="003A28D3" w:rsidRDefault="003A28D3" w:rsidP="00F20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та над текстом.</w:t>
            </w: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F2064F">
            <w:pPr>
              <w:rPr>
                <w:lang w:val="ru-RU"/>
              </w:rPr>
            </w:pPr>
          </w:p>
          <w:p w:rsidR="003A28D3" w:rsidRDefault="003A28D3" w:rsidP="003A28D3">
            <w:pPr>
              <w:rPr>
                <w:lang w:val="ru-RU"/>
              </w:rPr>
            </w:pPr>
          </w:p>
          <w:p w:rsidR="003A28D3" w:rsidRPr="00E8785B" w:rsidRDefault="003A28D3" w:rsidP="003A28D3">
            <w:pPr>
              <w:rPr>
                <w:color w:val="0D0D0D"/>
                <w:lang w:val="ru-RU"/>
              </w:rPr>
            </w:pPr>
            <w:r>
              <w:rPr>
                <w:lang w:val="ru-RU"/>
              </w:rPr>
              <w:t>Имя существительное. Повторение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3A28D3" w:rsidP="00F2064F">
            <w:pPr>
              <w:rPr>
                <w:color w:val="0D0D0D"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2064F"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одробное обучающее изложение текста-</w:t>
            </w:r>
            <w:r w:rsidRPr="00E8785B">
              <w:rPr>
                <w:color w:val="0D0D0D"/>
                <w:lang w:val="ru-RU"/>
              </w:rPr>
              <w:lastRenderedPageBreak/>
              <w:t>повествования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осле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едваритель</w:t>
            </w:r>
            <w:proofErr w:type="spellEnd"/>
            <w:r w:rsidRPr="00E8785B">
              <w:rPr>
                <w:color w:val="0D0D0D"/>
                <w:lang w:val="ru-RU"/>
              </w:rPr>
              <w:t>-ной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дготовки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иемы конструирования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изученные орфографические правила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Адекватно использовать речевые средства для эффективного решения </w:t>
            </w:r>
            <w:r w:rsidRPr="00E8785B">
              <w:rPr>
                <w:color w:val="0D0D0D"/>
                <w:lang w:val="ru-RU"/>
              </w:rPr>
              <w:lastRenderedPageBreak/>
              <w:t>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носить необходимые коррективы в действие после его </w:t>
            </w:r>
            <w:r w:rsidRPr="00E8785B">
              <w:rPr>
                <w:color w:val="0D0D0D"/>
                <w:lang w:val="ru-RU"/>
              </w:rPr>
              <w:lastRenderedPageBreak/>
              <w:t>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276C9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0</w:t>
            </w:r>
            <w:r w:rsidR="003A28D3">
              <w:rPr>
                <w:color w:val="0D0D0D"/>
                <w:lang w:val="ru-RU"/>
              </w:rPr>
              <w:t>9</w:t>
            </w:r>
          </w:p>
        </w:tc>
        <w:tc>
          <w:tcPr>
            <w:tcW w:w="1276" w:type="dxa"/>
          </w:tcPr>
          <w:p w:rsidR="00F2064F" w:rsidRPr="00E8785B" w:rsidRDefault="003A28D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Проверочная работа по теме </w:t>
            </w:r>
            <w:proofErr w:type="gramStart"/>
            <w:r>
              <w:rPr>
                <w:color w:val="0D0D0D"/>
                <w:lang w:val="ru-RU"/>
              </w:rPr>
              <w:t>« Имя</w:t>
            </w:r>
            <w:proofErr w:type="gramEnd"/>
            <w:r>
              <w:rPr>
                <w:color w:val="0D0D0D"/>
                <w:lang w:val="ru-RU"/>
              </w:rPr>
              <w:t xml:space="preserve"> существительное»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>Урок закрепления</w:t>
            </w:r>
            <w:r w:rsidRPr="00E8785B">
              <w:rPr>
                <w:b/>
                <w:lang w:val="ru-RU"/>
              </w:rPr>
              <w:t xml:space="preserve"> 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  <w:r w:rsidRPr="00E8785B">
              <w:rPr>
                <w:b/>
                <w:lang w:val="ru-RU"/>
              </w:rPr>
              <w:t>, групповая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вторить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пособы проверки и исправления </w:t>
            </w:r>
            <w:proofErr w:type="spellStart"/>
            <w:r w:rsidRPr="00E8785B">
              <w:rPr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gramStart"/>
            <w:r w:rsidRPr="00E8785B">
              <w:rPr>
                <w:lang w:val="ru-RU"/>
              </w:rPr>
              <w:t>ких  ошибок</w:t>
            </w:r>
            <w:proofErr w:type="gramEnd"/>
            <w:r w:rsidRPr="00E8785B">
              <w:rPr>
                <w:lang w:val="ru-RU"/>
              </w:rPr>
              <w:t xml:space="preserve"> </w:t>
            </w:r>
            <w:r w:rsidRPr="00E8785B">
              <w:rPr>
                <w:lang w:val="ru-RU"/>
              </w:rPr>
              <w:lastRenderedPageBreak/>
              <w:t>на  изученные правила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 данные способы проверки и исправления орфографических ошибок на изученные правила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>Ученик получит возможность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lastRenderedPageBreak/>
              <w:t>познавательной мотивации учения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Осуществлять подведение под понятие на основе распознавания </w:t>
            </w:r>
            <w:r w:rsidRPr="00E8785B">
              <w:rPr>
                <w:color w:val="0D0D0D"/>
                <w:lang w:val="ru-RU"/>
              </w:rPr>
              <w:lastRenderedPageBreak/>
              <w:t>объектов, выделения существенных признаков и их синтеза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r w:rsidRPr="00E8785B">
              <w:rPr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лушать и выделять в словах </w:t>
            </w:r>
            <w:r w:rsidRPr="00E8785B">
              <w:rPr>
                <w:color w:val="0D0D0D"/>
                <w:lang w:val="ru-RU"/>
              </w:rPr>
              <w:lastRenderedPageBreak/>
              <w:t>звуки, которые помогают обнаружить в слове орфограмму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Диктант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</w:rPr>
              <w:t>Урок-контрол</w:t>
            </w:r>
            <w:proofErr w:type="spellEnd"/>
            <w:r w:rsidRPr="00E8785B">
              <w:rPr>
                <w:color w:val="0D0D0D"/>
                <w:lang w:val="ru-RU"/>
              </w:rPr>
              <w:t>я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роверочный диктант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кие правил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F2064F" w:rsidRPr="00390446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Контролировать правильность записи текста, находить неправильно </w:t>
            </w:r>
            <w:r w:rsidRPr="00E8785B">
              <w:rPr>
                <w:b/>
                <w:color w:val="0D0D0D"/>
                <w:lang w:val="ru-RU"/>
              </w:rPr>
              <w:lastRenderedPageBreak/>
              <w:t>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276C9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</w:t>
            </w:r>
            <w:r w:rsidR="003A28D3">
              <w:rPr>
                <w:color w:val="0D0D0D"/>
                <w:lang w:val="ru-RU"/>
              </w:rPr>
              <w:t>10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Работа </w:t>
            </w:r>
            <w:proofErr w:type="gramStart"/>
            <w:r w:rsidRPr="00E8785B">
              <w:rPr>
                <w:color w:val="0D0D0D"/>
                <w:lang w:val="ru-RU"/>
              </w:rPr>
              <w:t>над ошибка</w:t>
            </w:r>
            <w:proofErr w:type="gramEnd"/>
          </w:p>
          <w:p w:rsidR="00F2064F" w:rsidRPr="00E8785B" w:rsidRDefault="003A28D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м</w:t>
            </w:r>
            <w:r w:rsidR="00F2064F" w:rsidRPr="00E8785B">
              <w:rPr>
                <w:color w:val="0D0D0D"/>
                <w:lang w:val="ru-RU"/>
              </w:rPr>
              <w:t>и</w:t>
            </w:r>
            <w:r>
              <w:rPr>
                <w:color w:val="0D0D0D"/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Рефлексия/ </w:t>
            </w:r>
            <w:proofErr w:type="spellStart"/>
            <w:r w:rsidRPr="00E8785B">
              <w:rPr>
                <w:b/>
                <w:color w:val="0D0D0D"/>
                <w:lang w:val="ru-RU"/>
              </w:rPr>
              <w:t>групповая</w:t>
            </w:r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ыполнять работу над ошибками под руководством учителя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ы проверки и исправления орфографических ошибок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на  изученные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правил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причинно-следственные связ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Анализировать допущенные ошибки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F2064F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1</w:t>
            </w: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2</w:t>
            </w: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Default="003A28D3" w:rsidP="00D50338">
            <w:pPr>
              <w:rPr>
                <w:color w:val="0D0D0D"/>
                <w:lang w:val="ru-RU"/>
              </w:rPr>
            </w:pPr>
          </w:p>
          <w:p w:rsidR="003A28D3" w:rsidRPr="00E8785B" w:rsidRDefault="003A28D3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3</w:t>
            </w:r>
          </w:p>
        </w:tc>
        <w:tc>
          <w:tcPr>
            <w:tcW w:w="1276" w:type="dxa"/>
          </w:tcPr>
          <w:p w:rsidR="00F2064F" w:rsidRDefault="003A28D3" w:rsidP="003A28D3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Г</w:t>
            </w:r>
            <w:r w:rsidR="00F2064F" w:rsidRPr="00E8785B">
              <w:rPr>
                <w:color w:val="0D0D0D"/>
                <w:lang w:val="ru-RU"/>
              </w:rPr>
              <w:t>лагол</w:t>
            </w:r>
            <w:r>
              <w:rPr>
                <w:color w:val="0D0D0D"/>
                <w:lang w:val="ru-RU"/>
              </w:rPr>
              <w:t xml:space="preserve"> как часть речи и употребление его в речи.</w:t>
            </w:r>
          </w:p>
          <w:p w:rsidR="003A28D3" w:rsidRDefault="003A28D3" w:rsidP="003A28D3">
            <w:pPr>
              <w:rPr>
                <w:color w:val="0D0D0D"/>
                <w:lang w:val="ru-RU"/>
              </w:rPr>
            </w:pPr>
          </w:p>
          <w:p w:rsidR="003A28D3" w:rsidRDefault="003A28D3" w:rsidP="003A28D3">
            <w:pPr>
              <w:rPr>
                <w:color w:val="0D0D0D"/>
                <w:lang w:val="ru-RU"/>
              </w:rPr>
            </w:pPr>
          </w:p>
          <w:p w:rsidR="003A28D3" w:rsidRDefault="003A28D3" w:rsidP="003A28D3">
            <w:pPr>
              <w:rPr>
                <w:color w:val="0D0D0D"/>
                <w:lang w:val="ru-RU"/>
              </w:rPr>
            </w:pPr>
          </w:p>
          <w:p w:rsidR="003A28D3" w:rsidRDefault="003A28D3" w:rsidP="003A28D3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Г</w:t>
            </w:r>
            <w:r w:rsidRPr="00E8785B">
              <w:rPr>
                <w:color w:val="0D0D0D"/>
                <w:lang w:val="ru-RU"/>
              </w:rPr>
              <w:t>лагол</w:t>
            </w:r>
            <w:r>
              <w:rPr>
                <w:color w:val="0D0D0D"/>
                <w:lang w:val="ru-RU"/>
              </w:rPr>
              <w:t xml:space="preserve"> как часть речи и употребление его в </w:t>
            </w:r>
            <w:proofErr w:type="spellStart"/>
            <w:r>
              <w:rPr>
                <w:color w:val="0D0D0D"/>
                <w:lang w:val="ru-RU"/>
              </w:rPr>
              <w:t>речи.Развитиеречи</w:t>
            </w:r>
            <w:proofErr w:type="spellEnd"/>
            <w:r>
              <w:rPr>
                <w:color w:val="0D0D0D"/>
                <w:lang w:val="ru-RU"/>
              </w:rPr>
              <w:t>.</w:t>
            </w:r>
          </w:p>
          <w:p w:rsidR="003A28D3" w:rsidRDefault="003A28D3" w:rsidP="003A28D3">
            <w:pPr>
              <w:rPr>
                <w:color w:val="0D0D0D"/>
                <w:lang w:val="ru-RU"/>
              </w:rPr>
            </w:pPr>
          </w:p>
          <w:p w:rsidR="003A28D3" w:rsidRDefault="003A28D3" w:rsidP="003A28D3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Г</w:t>
            </w:r>
            <w:r w:rsidRPr="00E8785B">
              <w:rPr>
                <w:color w:val="0D0D0D"/>
                <w:lang w:val="ru-RU"/>
              </w:rPr>
              <w:t>лагол</w:t>
            </w:r>
            <w:r>
              <w:rPr>
                <w:color w:val="0D0D0D"/>
                <w:lang w:val="ru-RU"/>
              </w:rPr>
              <w:t>как</w:t>
            </w:r>
            <w:proofErr w:type="spellEnd"/>
            <w:r>
              <w:rPr>
                <w:color w:val="0D0D0D"/>
                <w:lang w:val="ru-RU"/>
              </w:rPr>
              <w:t xml:space="preserve"> часть речи и употребление его в </w:t>
            </w:r>
            <w:proofErr w:type="spellStart"/>
            <w:r>
              <w:rPr>
                <w:color w:val="0D0D0D"/>
                <w:lang w:val="ru-RU"/>
              </w:rPr>
              <w:t>речи.Развитиеречи.Работа</w:t>
            </w:r>
            <w:proofErr w:type="spellEnd"/>
            <w:r>
              <w:rPr>
                <w:color w:val="0D0D0D"/>
                <w:lang w:val="ru-RU"/>
              </w:rPr>
              <w:t xml:space="preserve"> над текстом.</w:t>
            </w:r>
          </w:p>
          <w:p w:rsidR="003A28D3" w:rsidRDefault="003A28D3" w:rsidP="003A28D3">
            <w:pPr>
              <w:rPr>
                <w:color w:val="0D0D0D"/>
                <w:lang w:val="ru-RU"/>
              </w:rPr>
            </w:pPr>
          </w:p>
          <w:p w:rsidR="003A28D3" w:rsidRDefault="003A28D3" w:rsidP="003A28D3">
            <w:pPr>
              <w:rPr>
                <w:color w:val="0D0D0D"/>
                <w:lang w:val="ru-RU"/>
              </w:rPr>
            </w:pPr>
          </w:p>
          <w:p w:rsidR="003A28D3" w:rsidRPr="00E8785B" w:rsidRDefault="002D4BF6" w:rsidP="003A28D3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Глагол. Развитие </w:t>
            </w:r>
            <w:proofErr w:type="spellStart"/>
            <w:r>
              <w:rPr>
                <w:color w:val="0D0D0D"/>
                <w:lang w:val="ru-RU"/>
              </w:rPr>
              <w:t>речи.Составление</w:t>
            </w:r>
            <w:proofErr w:type="spellEnd"/>
            <w:r>
              <w:rPr>
                <w:color w:val="0D0D0D"/>
                <w:lang w:val="ru-RU"/>
              </w:rPr>
              <w:t xml:space="preserve"> рассказа по </w:t>
            </w:r>
            <w:proofErr w:type="spellStart"/>
            <w:r>
              <w:rPr>
                <w:color w:val="0D0D0D"/>
                <w:lang w:val="ru-RU"/>
              </w:rPr>
              <w:t>репродукци</w:t>
            </w:r>
            <w:proofErr w:type="spellEnd"/>
            <w:r>
              <w:rPr>
                <w:color w:val="0D0D0D"/>
                <w:lang w:val="ru-RU"/>
              </w:rPr>
              <w:t xml:space="preserve"> картин </w:t>
            </w:r>
            <w:proofErr w:type="spellStart"/>
            <w:r>
              <w:rPr>
                <w:color w:val="0D0D0D"/>
                <w:lang w:val="ru-RU"/>
              </w:rPr>
              <w:t>художни</w:t>
            </w:r>
            <w:proofErr w:type="spellEnd"/>
            <w:r>
              <w:rPr>
                <w:color w:val="0D0D0D"/>
                <w:lang w:val="ru-RU"/>
              </w:rPr>
              <w:t xml:space="preserve"> к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Открытие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нов.зн</w:t>
            </w:r>
            <w:proofErr w:type="spellEnd"/>
            <w:r w:rsidRPr="00E8785B">
              <w:rPr>
                <w:color w:val="0D0D0D"/>
                <w:lang w:val="ru-RU"/>
              </w:rPr>
              <w:t>.\</w:t>
            </w:r>
            <w:proofErr w:type="gramEnd"/>
            <w:r w:rsidRPr="00E8785B">
              <w:rPr>
                <w:color w:val="0D0D0D"/>
                <w:lang w:val="ru-RU"/>
              </w:rPr>
              <w:t xml:space="preserve"> проблемно- диалог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b/>
                <w:color w:val="0D0D0D"/>
                <w:lang w:val="ru-RU"/>
              </w:rPr>
            </w:pPr>
          </w:p>
          <w:p w:rsidR="003A28D3" w:rsidRDefault="003A28D3" w:rsidP="00F2064F">
            <w:pPr>
              <w:rPr>
                <w:b/>
                <w:color w:val="0D0D0D"/>
                <w:lang w:val="ru-RU"/>
              </w:rPr>
            </w:pPr>
          </w:p>
          <w:p w:rsidR="003A28D3" w:rsidRPr="00E8785B" w:rsidRDefault="003A28D3" w:rsidP="003A28D3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3A28D3" w:rsidRPr="00E8785B" w:rsidRDefault="003A28D3" w:rsidP="003A28D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3A28D3" w:rsidRPr="00E8785B" w:rsidRDefault="003A28D3" w:rsidP="003A28D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3A28D3" w:rsidRDefault="003A28D3" w:rsidP="003A28D3">
            <w:pPr>
              <w:rPr>
                <w:b/>
                <w:color w:val="0D0D0D"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E8785B">
              <w:rPr>
                <w:b/>
                <w:lang w:val="ru-RU"/>
              </w:rPr>
              <w:t>ч</w:t>
            </w:r>
          </w:p>
          <w:p w:rsidR="003A28D3" w:rsidRDefault="003A28D3" w:rsidP="003A28D3">
            <w:pPr>
              <w:rPr>
                <w:b/>
                <w:color w:val="0D0D0D"/>
                <w:lang w:val="ru-RU"/>
              </w:rPr>
            </w:pPr>
          </w:p>
          <w:p w:rsidR="003A28D3" w:rsidRDefault="003A28D3" w:rsidP="003A28D3">
            <w:pPr>
              <w:rPr>
                <w:b/>
                <w:color w:val="0D0D0D"/>
                <w:lang w:val="ru-RU"/>
              </w:rPr>
            </w:pPr>
          </w:p>
          <w:p w:rsidR="003A28D3" w:rsidRDefault="003A28D3" w:rsidP="003A28D3">
            <w:pPr>
              <w:rPr>
                <w:b/>
                <w:color w:val="0D0D0D"/>
                <w:lang w:val="ru-RU"/>
              </w:rPr>
            </w:pPr>
          </w:p>
          <w:p w:rsidR="003A28D3" w:rsidRDefault="003A28D3" w:rsidP="003A28D3">
            <w:pPr>
              <w:rPr>
                <w:b/>
                <w:color w:val="0D0D0D"/>
                <w:lang w:val="ru-RU"/>
              </w:rPr>
            </w:pPr>
          </w:p>
          <w:p w:rsidR="003A28D3" w:rsidRPr="00E8785B" w:rsidRDefault="003A28D3" w:rsidP="003A28D3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3A28D3" w:rsidRPr="00E8785B" w:rsidRDefault="003A28D3" w:rsidP="003A28D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3A28D3" w:rsidRPr="00E8785B" w:rsidRDefault="003A28D3" w:rsidP="003A28D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3A28D3" w:rsidRDefault="003A28D3" w:rsidP="003A28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E8785B">
              <w:rPr>
                <w:b/>
                <w:lang w:val="ru-RU"/>
              </w:rPr>
              <w:t>ч</w:t>
            </w: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Default="002D4BF6" w:rsidP="003A28D3">
            <w:pPr>
              <w:rPr>
                <w:b/>
                <w:lang w:val="ru-RU"/>
              </w:rPr>
            </w:pPr>
          </w:p>
          <w:p w:rsidR="002D4BF6" w:rsidRPr="00E8785B" w:rsidRDefault="002D4BF6" w:rsidP="002D4BF6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2D4BF6" w:rsidRPr="00E8785B" w:rsidRDefault="002D4BF6" w:rsidP="002D4BF6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2D4BF6" w:rsidRPr="00E8785B" w:rsidRDefault="002D4BF6" w:rsidP="002D4BF6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2D4BF6" w:rsidRPr="00E8785B" w:rsidRDefault="002D4BF6" w:rsidP="002D4BF6">
            <w:pPr>
              <w:rPr>
                <w:b/>
                <w:color w:val="0D0D0D"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Знакомство с глаголами.  Ставить к словам вопросы что делает? и что делал?  и т.д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 отличия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слов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обозначающих действия предмета по вопросам и значению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водить </w:t>
            </w:r>
            <w:proofErr w:type="gramStart"/>
            <w:r w:rsidRPr="00E8785B">
              <w:rPr>
                <w:color w:val="0D0D0D"/>
                <w:lang w:val="ru-RU"/>
              </w:rPr>
              <w:t>сравнение,  классификацию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  заданным критериям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Наблюдать за словами, обозначающими действия предметов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Default="00ED3CD0" w:rsidP="00F2064F">
            <w:pPr>
              <w:rPr>
                <w:b/>
                <w:color w:val="0D0D0D"/>
                <w:lang w:val="ru-RU"/>
              </w:rPr>
            </w:pPr>
          </w:p>
          <w:p w:rsidR="00ED3CD0" w:rsidRPr="00E8785B" w:rsidRDefault="00ED3CD0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Pr="00E8785B" w:rsidRDefault="00AB4E5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E567E6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14</w:t>
            </w:r>
            <w:r w:rsidR="002D4BF6">
              <w:rPr>
                <w:color w:val="0D0D0D"/>
                <w:lang w:val="ru-RU"/>
              </w:rPr>
              <w:t xml:space="preserve"> - 115</w:t>
            </w:r>
          </w:p>
        </w:tc>
        <w:tc>
          <w:tcPr>
            <w:tcW w:w="1276" w:type="dxa"/>
          </w:tcPr>
          <w:p w:rsidR="00F2064F" w:rsidRPr="00E8785B" w:rsidRDefault="002D4BF6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Ч</w:t>
            </w:r>
            <w:r w:rsidR="00F2064F" w:rsidRPr="00E8785B">
              <w:rPr>
                <w:color w:val="0D0D0D"/>
                <w:lang w:val="ru-RU"/>
              </w:rPr>
              <w:t>исло глаголов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ткрытие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нов.зн</w:t>
            </w:r>
            <w:proofErr w:type="spellEnd"/>
            <w:r w:rsidRPr="00E8785B">
              <w:rPr>
                <w:color w:val="0D0D0D"/>
                <w:lang w:val="ru-RU"/>
              </w:rPr>
              <w:t>.\</w:t>
            </w:r>
            <w:proofErr w:type="gramEnd"/>
            <w:r w:rsidRPr="00E8785B">
              <w:rPr>
                <w:color w:val="0D0D0D"/>
                <w:lang w:val="ru-RU"/>
              </w:rPr>
              <w:t xml:space="preserve"> проблемно- диалог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2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Знакомство с единственным и множественным числом глаголов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отличительные признаки единственного и множествен</w:t>
            </w:r>
            <w:r w:rsidRPr="00E8785B">
              <w:rPr>
                <w:i/>
                <w:color w:val="0D0D0D"/>
                <w:lang w:val="ru-RU"/>
              </w:rPr>
              <w:lastRenderedPageBreak/>
              <w:t>ного числа глаголов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как находить в предложениях слова, отвечающие на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вопросы  что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делает? что делают?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Находить в </w:t>
            </w:r>
            <w:r w:rsidRPr="00E8785B">
              <w:rPr>
                <w:color w:val="0D0D0D"/>
                <w:lang w:val="ru-RU"/>
              </w:rPr>
              <w:lastRenderedPageBreak/>
              <w:t xml:space="preserve">предложениях слова, отвечающие на </w:t>
            </w:r>
            <w:proofErr w:type="gramStart"/>
            <w:r w:rsidRPr="00E8785B">
              <w:rPr>
                <w:color w:val="0D0D0D"/>
                <w:lang w:val="ru-RU"/>
              </w:rPr>
              <w:t>вопросы  что</w:t>
            </w:r>
            <w:proofErr w:type="gramEnd"/>
            <w:r w:rsidRPr="00E8785B">
              <w:rPr>
                <w:color w:val="0D0D0D"/>
                <w:lang w:val="ru-RU"/>
              </w:rPr>
              <w:t xml:space="preserve"> делает? что делают?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pStyle w:val="a7"/>
              <w:spacing w:line="240" w:lineRule="auto"/>
              <w:ind w:firstLine="0"/>
              <w:jc w:val="left"/>
              <w:rPr>
                <w:color w:val="0D0D0D"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Pr="00E8785B" w:rsidRDefault="007F29B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AB4E55" w:rsidRPr="00E8785B" w:rsidRDefault="00AB4E5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276C9" w:rsidP="00E567E6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</w:t>
            </w:r>
            <w:r w:rsidR="00E567E6" w:rsidRPr="00E8785B">
              <w:rPr>
                <w:color w:val="0D0D0D"/>
                <w:lang w:val="ru-RU"/>
              </w:rPr>
              <w:t>1</w:t>
            </w:r>
            <w:r w:rsidR="002D4BF6">
              <w:rPr>
                <w:color w:val="0D0D0D"/>
                <w:lang w:val="ru-RU"/>
              </w:rPr>
              <w:t>6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Правопи</w:t>
            </w:r>
            <w:proofErr w:type="spellEnd"/>
          </w:p>
          <w:p w:rsidR="00F2064F" w:rsidRPr="00E8785B" w:rsidRDefault="002D4BF6" w:rsidP="00F2064F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сание</w:t>
            </w:r>
            <w:proofErr w:type="spellEnd"/>
            <w:r>
              <w:rPr>
                <w:color w:val="0D0D0D"/>
                <w:lang w:val="ru-RU"/>
              </w:rPr>
              <w:t xml:space="preserve"> частицы НЕ с глаголом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Знакомство с правилом правописания частицы «не» с глаголами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правило написания частицы не с глаголами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отличительные признаки глаголов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роль глаголов в речи 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Ученик получит возможность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i/>
                <w:lang w:val="ru-RU"/>
              </w:rPr>
              <w:t>для формирования</w:t>
            </w:r>
            <w:r w:rsidRPr="00E8785B">
              <w:rPr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lang w:val="ru-RU"/>
              </w:rPr>
              <w:t>дефференцированной</w:t>
            </w:r>
            <w:proofErr w:type="spellEnd"/>
            <w:r w:rsidRPr="00E8785B">
              <w:rPr>
                <w:lang w:val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троить высказывания в устной и письменной форме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Контролировать и оценивать свои </w:t>
            </w:r>
            <w:proofErr w:type="gramStart"/>
            <w:r w:rsidRPr="00E8785B">
              <w:rPr>
                <w:color w:val="0D0D0D"/>
                <w:lang w:val="ru-RU"/>
              </w:rPr>
              <w:t>действия ,</w:t>
            </w:r>
            <w:proofErr w:type="gramEnd"/>
            <w:r w:rsidRPr="00E8785B">
              <w:rPr>
                <w:color w:val="0D0D0D"/>
                <w:lang w:val="ru-RU"/>
              </w:rPr>
              <w:t xml:space="preserve"> вносить соответствующие коррективы в их </w:t>
            </w:r>
            <w:r w:rsidRPr="00E8785B">
              <w:rPr>
                <w:color w:val="0D0D0D"/>
                <w:lang w:val="ru-RU"/>
              </w:rPr>
              <w:lastRenderedPageBreak/>
              <w:t>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Pr="00E8785B" w:rsidRDefault="007F29B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AB4E55" w:rsidRPr="00E8785B" w:rsidRDefault="00AB4E5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276C9" w:rsidP="00E567E6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</w:t>
            </w:r>
            <w:r w:rsidR="00E567E6" w:rsidRPr="00E8785B">
              <w:rPr>
                <w:color w:val="0D0D0D"/>
                <w:lang w:val="ru-RU"/>
              </w:rPr>
              <w:t>1</w:t>
            </w:r>
            <w:r w:rsidR="002D4BF6">
              <w:rPr>
                <w:color w:val="0D0D0D"/>
                <w:lang w:val="ru-RU"/>
              </w:rPr>
              <w:t>7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Обобще</w:t>
            </w:r>
            <w:proofErr w:type="spellEnd"/>
          </w:p>
          <w:p w:rsidR="00F2064F" w:rsidRPr="00E8785B" w:rsidRDefault="002D4BF6" w:rsidP="00F2064F">
            <w:pPr>
              <w:rPr>
                <w:color w:val="0D0D0D"/>
                <w:lang w:val="ru-RU"/>
              </w:rPr>
            </w:pPr>
            <w:proofErr w:type="spellStart"/>
            <w:proofErr w:type="gramStart"/>
            <w:r>
              <w:rPr>
                <w:color w:val="0D0D0D"/>
                <w:lang w:val="ru-RU"/>
              </w:rPr>
              <w:t>ние</w:t>
            </w:r>
            <w:proofErr w:type="spellEnd"/>
            <w:r>
              <w:rPr>
                <w:color w:val="0D0D0D"/>
                <w:lang w:val="ru-RU"/>
              </w:rPr>
              <w:t xml:space="preserve">  знаний</w:t>
            </w:r>
            <w:proofErr w:type="gramEnd"/>
            <w:r>
              <w:rPr>
                <w:color w:val="0D0D0D"/>
                <w:lang w:val="ru-RU"/>
              </w:rPr>
              <w:t xml:space="preserve"> о глаголе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>Урок закрепления</w:t>
            </w:r>
            <w:r w:rsidRPr="00E8785B">
              <w:rPr>
                <w:b/>
                <w:lang w:val="ru-RU"/>
              </w:rPr>
              <w:t xml:space="preserve"> 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  <w:r w:rsidRPr="00E8785B">
              <w:rPr>
                <w:b/>
                <w:lang w:val="ru-RU"/>
              </w:rPr>
              <w:t>, групповая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овторить способы проверки и исправления </w:t>
            </w:r>
            <w:proofErr w:type="spellStart"/>
            <w:r w:rsidRPr="00E8785B">
              <w:rPr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proofErr w:type="gramStart"/>
            <w:r w:rsidRPr="00E8785B">
              <w:rPr>
                <w:lang w:val="ru-RU"/>
              </w:rPr>
              <w:t>ких  ошибок</w:t>
            </w:r>
            <w:proofErr w:type="gramEnd"/>
            <w:r w:rsidRPr="00E8785B">
              <w:rPr>
                <w:lang w:val="ru-RU"/>
              </w:rPr>
              <w:t xml:space="preserve"> на  изученные правила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способы проверки и исправления </w:t>
            </w:r>
            <w:proofErr w:type="spellStart"/>
            <w:r w:rsidRPr="00E8785B">
              <w:rPr>
                <w:i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proofErr w:type="gramStart"/>
            <w:r w:rsidRPr="00E8785B">
              <w:rPr>
                <w:i/>
                <w:lang w:val="ru-RU"/>
              </w:rPr>
              <w:t>ких  ошибок</w:t>
            </w:r>
            <w:proofErr w:type="gramEnd"/>
            <w:r w:rsidRPr="00E8785B">
              <w:rPr>
                <w:i/>
                <w:lang w:val="ru-RU"/>
              </w:rPr>
              <w:t xml:space="preserve"> на  изученные правила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Ученик получит возможность: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для формирования выраженной устойчивой </w:t>
            </w:r>
            <w:proofErr w:type="spellStart"/>
            <w:proofErr w:type="gramStart"/>
            <w:r w:rsidRPr="00E8785B">
              <w:rPr>
                <w:lang w:val="ru-RU"/>
              </w:rPr>
              <w:t>учебно</w:t>
            </w:r>
            <w:proofErr w:type="spellEnd"/>
            <w:r w:rsidRPr="00E8785B">
              <w:rPr>
                <w:lang w:val="ru-RU"/>
              </w:rPr>
              <w:t xml:space="preserve">  –</w:t>
            </w:r>
            <w:proofErr w:type="gramEnd"/>
            <w:r w:rsidRPr="00E8785B">
              <w:rPr>
                <w:lang w:val="ru-RU"/>
              </w:rPr>
              <w:t xml:space="preserve"> познавательной мотивации учения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ладеть общим приемом решения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r w:rsidRPr="00E8785B">
              <w:rPr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нтролировать действия партнер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Использовать речь для регуляции своего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лушать и выделять в словах звуки, которые помогают обнаружить в слове орфограмму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lang w:val="ru-RU"/>
              </w:rPr>
              <w:t>ходу  его</w:t>
            </w:r>
            <w:proofErr w:type="gramEnd"/>
            <w:r w:rsidRPr="00E8785B">
              <w:rPr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Pr="00E8785B" w:rsidRDefault="007F29B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AB4E55" w:rsidRPr="00E8785B" w:rsidRDefault="00AB4E5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11</w:t>
            </w:r>
            <w:r w:rsidR="00D50338" w:rsidRPr="00E8785B">
              <w:rPr>
                <w:color w:val="0D0D0D"/>
                <w:lang w:val="ru-RU"/>
              </w:rPr>
              <w:t>8</w:t>
            </w:r>
            <w:r w:rsidR="002D4BF6">
              <w:rPr>
                <w:color w:val="0D0D0D"/>
                <w:lang w:val="ru-RU"/>
              </w:rPr>
              <w:t>-119-120</w:t>
            </w:r>
          </w:p>
        </w:tc>
        <w:tc>
          <w:tcPr>
            <w:tcW w:w="1276" w:type="dxa"/>
          </w:tcPr>
          <w:p w:rsidR="00F2064F" w:rsidRPr="00E8785B" w:rsidRDefault="002D4BF6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 Т</w:t>
            </w:r>
            <w:r w:rsidR="00F2064F" w:rsidRPr="00E8785B">
              <w:rPr>
                <w:color w:val="0D0D0D"/>
                <w:lang w:val="ru-RU"/>
              </w:rPr>
              <w:t xml:space="preserve">екст-повествование и роль </w:t>
            </w:r>
            <w:proofErr w:type="gramStart"/>
            <w:r w:rsidR="00F2064F" w:rsidRPr="00E8785B">
              <w:rPr>
                <w:color w:val="0D0D0D"/>
                <w:lang w:val="ru-RU"/>
              </w:rPr>
              <w:t>глаголов  в</w:t>
            </w:r>
            <w:proofErr w:type="gramEnd"/>
            <w:r w:rsidR="00F2064F" w:rsidRPr="00E8785B">
              <w:rPr>
                <w:color w:val="0D0D0D"/>
                <w:lang w:val="ru-RU"/>
              </w:rPr>
              <w:t xml:space="preserve"> нём </w:t>
            </w:r>
            <w:r>
              <w:rPr>
                <w:color w:val="0D0D0D"/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2D4BF6" w:rsidP="00F2064F">
            <w:pPr>
              <w:rPr>
                <w:color w:val="0D0D0D"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F2064F" w:rsidRPr="00E8785B">
              <w:rPr>
                <w:b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Знакомство с текстом повествованием и ролью глаголов в нем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отличительные признаки текста-повествован</w:t>
            </w:r>
            <w:r w:rsidRPr="00E8785B">
              <w:rPr>
                <w:i/>
                <w:color w:val="0D0D0D"/>
                <w:lang w:val="ru-RU"/>
              </w:rPr>
              <w:lastRenderedPageBreak/>
              <w:t>ия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как строить сообщения в устной и письменной форме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lastRenderedPageBreak/>
              <w:t>Ученик получит возможность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b/>
                <w:i/>
                <w:lang w:val="ru-RU"/>
              </w:rPr>
              <w:t>для формирования</w:t>
            </w:r>
            <w:r w:rsidRPr="00E8785B">
              <w:rPr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lang w:val="ru-RU"/>
              </w:rPr>
              <w:t>дефференциро</w:t>
            </w:r>
            <w:proofErr w:type="spellEnd"/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анной самооценки на основе критерия успешности реализации </w:t>
            </w:r>
            <w:r w:rsidRPr="00E8785B">
              <w:rPr>
                <w:lang w:val="ru-RU"/>
              </w:rPr>
              <w:lastRenderedPageBreak/>
              <w:t>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lastRenderedPageBreak/>
              <w:t>Строить высказывания в устной и письменной форме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 xml:space="preserve">ходу  </w:t>
            </w:r>
            <w:r w:rsidRPr="00E8785B">
              <w:rPr>
                <w:color w:val="0D0D0D"/>
                <w:lang w:val="ru-RU"/>
              </w:rPr>
              <w:lastRenderedPageBreak/>
              <w:t>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9B9" w:rsidRPr="00E8785B" w:rsidRDefault="007F29B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B4E55" w:rsidRPr="00E8785B" w:rsidRDefault="00AB4E5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B276C9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</w:t>
            </w:r>
            <w:r w:rsidR="002D4BF6">
              <w:rPr>
                <w:color w:val="0D0D0D"/>
                <w:lang w:val="ru-RU"/>
              </w:rPr>
              <w:t>21</w:t>
            </w:r>
          </w:p>
        </w:tc>
        <w:tc>
          <w:tcPr>
            <w:tcW w:w="1276" w:type="dxa"/>
          </w:tcPr>
          <w:p w:rsidR="002D4BF6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ка знаний</w:t>
            </w:r>
            <w:r w:rsidR="002D4BF6">
              <w:rPr>
                <w:color w:val="0D0D0D"/>
                <w:lang w:val="ru-RU"/>
              </w:rPr>
              <w:t>. (Тест).</w:t>
            </w:r>
          </w:p>
          <w:p w:rsidR="002D4BF6" w:rsidRDefault="002D4BF6" w:rsidP="00F2064F">
            <w:pPr>
              <w:rPr>
                <w:color w:val="0D0D0D"/>
                <w:lang w:val="ru-RU"/>
              </w:rPr>
            </w:pPr>
          </w:p>
          <w:p w:rsidR="002D4BF6" w:rsidRDefault="002D4BF6" w:rsidP="00F2064F">
            <w:pPr>
              <w:rPr>
                <w:color w:val="0D0D0D"/>
                <w:lang w:val="ru-RU"/>
              </w:rPr>
            </w:pPr>
          </w:p>
          <w:p w:rsidR="002D4BF6" w:rsidRPr="00E8785B" w:rsidRDefault="002D4BF6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Урок контроля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верить знания пройденного материала. Подчёркивать орфограмму одной </w:t>
            </w:r>
            <w:proofErr w:type="spellStart"/>
            <w:r w:rsidRPr="00E8785B">
              <w:rPr>
                <w:color w:val="0D0D0D"/>
                <w:lang w:val="ru-RU"/>
              </w:rPr>
              <w:t>чертой.</w:t>
            </w:r>
            <w:r w:rsidRPr="00E8785B">
              <w:rPr>
                <w:b/>
                <w:i/>
                <w:color w:val="0D0D0D"/>
                <w:lang w:val="ru-RU"/>
              </w:rPr>
              <w:t>Знать</w:t>
            </w:r>
            <w:proofErr w:type="spellEnd"/>
            <w:r w:rsidRPr="00E8785B">
              <w:rPr>
                <w:b/>
                <w:i/>
                <w:color w:val="0D0D0D"/>
                <w:lang w:val="ru-RU"/>
              </w:rPr>
              <w:t>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кие </w:t>
            </w:r>
            <w:proofErr w:type="gramStart"/>
            <w:r w:rsidRPr="00E8785B">
              <w:rPr>
                <w:i/>
                <w:color w:val="0D0D0D"/>
                <w:lang w:val="ru-RU"/>
              </w:rPr>
              <w:t xml:space="preserve">и 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грамматическиеправила</w:t>
            </w:r>
            <w:proofErr w:type="spellEnd"/>
            <w:proofErr w:type="gramEnd"/>
            <w:r w:rsidRPr="00E8785B">
              <w:rPr>
                <w:i/>
                <w:color w:val="0D0D0D"/>
                <w:lang w:val="ru-RU"/>
              </w:rPr>
              <w:t>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lang w:val="ru-RU"/>
              </w:rPr>
              <w:t>приемом  решения</w:t>
            </w:r>
            <w:proofErr w:type="gramEnd"/>
            <w:r w:rsidRPr="00E8785B">
              <w:rPr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Pr="00E8785B" w:rsidRDefault="007F29B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AB4E55" w:rsidRPr="00E8785B" w:rsidRDefault="00AB4E5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F2064F" w:rsidP="00B276C9">
            <w:pPr>
              <w:rPr>
                <w:color w:val="0D0D0D"/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2D4BF6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И</w:t>
            </w:r>
            <w:r w:rsidR="00F2064F" w:rsidRPr="00E8785B">
              <w:rPr>
                <w:color w:val="0D0D0D"/>
                <w:lang w:val="ru-RU"/>
              </w:rPr>
              <w:t xml:space="preserve">мя </w:t>
            </w:r>
            <w:proofErr w:type="spellStart"/>
            <w:r w:rsidR="00F2064F" w:rsidRPr="00E8785B">
              <w:rPr>
                <w:color w:val="0D0D0D"/>
                <w:lang w:val="ru-RU"/>
              </w:rPr>
              <w:t>прилага</w:t>
            </w:r>
            <w:proofErr w:type="spellEnd"/>
          </w:p>
          <w:p w:rsidR="00F2064F" w:rsidRPr="00E8785B" w:rsidRDefault="002D4BF6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т</w:t>
            </w:r>
            <w:r w:rsidR="00F2064F" w:rsidRPr="00E8785B">
              <w:rPr>
                <w:color w:val="0D0D0D"/>
                <w:lang w:val="ru-RU"/>
              </w:rPr>
              <w:t>ель</w:t>
            </w:r>
            <w:r>
              <w:rPr>
                <w:color w:val="0D0D0D"/>
                <w:lang w:val="ru-RU"/>
              </w:rPr>
              <w:t>ное как часть реч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Откр</w:t>
            </w:r>
            <w:proofErr w:type="spellEnd"/>
            <w:r w:rsidRPr="00E8785B">
              <w:rPr>
                <w:color w:val="0D0D0D"/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нов.зн</w:t>
            </w:r>
            <w:proofErr w:type="spellEnd"/>
            <w:r w:rsidRPr="00E8785B">
              <w:rPr>
                <w:color w:val="0D0D0D"/>
                <w:lang w:val="ru-RU"/>
              </w:rPr>
              <w:t>.\</w:t>
            </w:r>
            <w:proofErr w:type="gramEnd"/>
            <w:r w:rsidRPr="00E8785B">
              <w:rPr>
                <w:color w:val="0D0D0D"/>
                <w:lang w:val="ru-RU"/>
              </w:rPr>
              <w:t xml:space="preserve"> проблемно- диалог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>1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Знакомство с именами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илагатель-ными</w:t>
            </w:r>
            <w:proofErr w:type="spellEnd"/>
            <w:proofErr w:type="gramEnd"/>
            <w:r w:rsidRPr="00E8785B">
              <w:rPr>
                <w:color w:val="0D0D0D"/>
                <w:lang w:val="ru-RU"/>
              </w:rPr>
              <w:t xml:space="preserve">. Ставить к словам вопросы </w:t>
            </w:r>
            <w:r w:rsidRPr="00E8785B">
              <w:rPr>
                <w:color w:val="0D0D0D"/>
                <w:lang w:val="ru-RU"/>
              </w:rPr>
              <w:lastRenderedPageBreak/>
              <w:t>какой? какая? и т.д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способ отличия слов-признаков и подбора к ним вопросов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Учебно- познавательный интерес к новому учебному материалу и способам решения новой </w:t>
            </w:r>
            <w:r w:rsidRPr="00E8785B">
              <w:rPr>
                <w:color w:val="0D0D0D"/>
                <w:lang w:val="ru-RU"/>
              </w:rPr>
              <w:lastRenderedPageBreak/>
              <w:t>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Проводить </w:t>
            </w:r>
            <w:proofErr w:type="gramStart"/>
            <w:r w:rsidRPr="00E8785B">
              <w:rPr>
                <w:color w:val="0D0D0D"/>
                <w:lang w:val="ru-RU"/>
              </w:rPr>
              <w:t>сравнение,  классификацию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  заданным критериям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Устанавливать причинно- </w:t>
            </w:r>
            <w:r w:rsidRPr="00E8785B">
              <w:rPr>
                <w:color w:val="0D0D0D"/>
                <w:lang w:val="ru-RU"/>
              </w:rPr>
              <w:lastRenderedPageBreak/>
              <w:t>следственные связи в изучаемом круге явлений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Наблюдать за словами, обозначающими признаки предметов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инимать и сохранять учебную задачу. Различать способ и результат </w:t>
            </w:r>
            <w:r w:rsidRPr="00E8785B">
              <w:rPr>
                <w:color w:val="0D0D0D"/>
                <w:lang w:val="ru-RU"/>
              </w:rPr>
              <w:lastRenderedPageBreak/>
              <w:t>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22</w:t>
            </w:r>
          </w:p>
        </w:tc>
        <w:tc>
          <w:tcPr>
            <w:tcW w:w="1276" w:type="dxa"/>
          </w:tcPr>
          <w:p w:rsidR="00F2064F" w:rsidRPr="00E8785B" w:rsidRDefault="002D4BF6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Синтаксическая функция </w:t>
            </w:r>
            <w:r w:rsidR="00F2064F" w:rsidRPr="00E8785B">
              <w:rPr>
                <w:color w:val="0D0D0D"/>
                <w:lang w:val="ru-RU"/>
              </w:rPr>
              <w:t xml:space="preserve">имени </w:t>
            </w:r>
            <w:proofErr w:type="spellStart"/>
            <w:r w:rsidR="00F2064F" w:rsidRPr="00E8785B">
              <w:rPr>
                <w:color w:val="0D0D0D"/>
                <w:lang w:val="ru-RU"/>
              </w:rPr>
              <w:t>прилага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те</w:t>
            </w:r>
            <w:r w:rsidR="002D4BF6">
              <w:rPr>
                <w:color w:val="0D0D0D"/>
                <w:lang w:val="ru-RU"/>
              </w:rPr>
              <w:t>льного в предложени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proofErr w:type="spellStart"/>
            <w:r w:rsidRPr="00E8785B">
              <w:rPr>
                <w:lang w:val="ru-RU"/>
              </w:rPr>
              <w:t>ный</w:t>
            </w:r>
            <w:proofErr w:type="spellEnd"/>
            <w:r w:rsidRPr="00E8785B">
              <w:rPr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lang w:val="ru-RU"/>
              </w:rPr>
              <w:t>2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ознакомить с существующей связью между именами прилагательными и именами существительными. Ставить вопрос от слова к слову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взаимосвязь слов названий и слов-  признаков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 отличия слов-признаков и </w:t>
            </w:r>
            <w:r w:rsidRPr="00E8785B">
              <w:rPr>
                <w:i/>
                <w:color w:val="0D0D0D"/>
                <w:lang w:val="ru-RU"/>
              </w:rPr>
              <w:lastRenderedPageBreak/>
              <w:t>подбора к ним вопросов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приемы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постановки  вопросов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к словам признакам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 Устанавливать причинно-следственные связи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Анализировать допущенные ошибки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Pr="00E8785B" w:rsidRDefault="007F29B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AB4E55" w:rsidRPr="00E8785B" w:rsidRDefault="00AB4E5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2</w:t>
            </w:r>
            <w:r w:rsidR="002D4BF6">
              <w:rPr>
                <w:color w:val="0D0D0D"/>
                <w:lang w:val="ru-RU"/>
              </w:rPr>
              <w:t>3</w:t>
            </w:r>
            <w:r w:rsidR="00ED59B5">
              <w:rPr>
                <w:color w:val="0D0D0D"/>
                <w:lang w:val="ru-RU"/>
              </w:rPr>
              <w:t>-124</w:t>
            </w: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125</w:t>
            </w: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Pr="00E8785B" w:rsidRDefault="00ED59B5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26</w:t>
            </w:r>
          </w:p>
        </w:tc>
        <w:tc>
          <w:tcPr>
            <w:tcW w:w="1276" w:type="dxa"/>
          </w:tcPr>
          <w:p w:rsidR="00F2064F" w:rsidRDefault="002D4BF6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 xml:space="preserve"> Значение имён прилагательных.</w:t>
            </w: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Сравнение как одно из выразительны средств языка.</w:t>
            </w: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Pr="00E8785B" w:rsidRDefault="00ED59B5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Имя прилагательное. </w:t>
            </w:r>
            <w:r w:rsidRPr="00ED59B5">
              <w:rPr>
                <w:b/>
                <w:color w:val="0D0D0D"/>
                <w:lang w:val="ru-RU"/>
              </w:rPr>
              <w:t>Развитие речи</w:t>
            </w:r>
            <w:r>
              <w:rPr>
                <w:color w:val="0D0D0D"/>
                <w:lang w:val="ru-RU"/>
              </w:rPr>
              <w:t>. Составление описательного текст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lastRenderedPageBreak/>
              <w:t>Откр</w:t>
            </w:r>
            <w:proofErr w:type="spellEnd"/>
            <w:r w:rsidRPr="00E8785B">
              <w:rPr>
                <w:color w:val="0D0D0D"/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нов.зн</w:t>
            </w:r>
            <w:proofErr w:type="spellEnd"/>
            <w:r w:rsidRPr="00E8785B">
              <w:rPr>
                <w:color w:val="0D0D0D"/>
                <w:lang w:val="ru-RU"/>
              </w:rPr>
              <w:t>.\</w:t>
            </w:r>
            <w:proofErr w:type="gramEnd"/>
            <w:r w:rsidRPr="00E8785B">
              <w:rPr>
                <w:color w:val="0D0D0D"/>
                <w:lang w:val="ru-RU"/>
              </w:rPr>
              <w:t xml:space="preserve"> проблемно- диалог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2ч</w:t>
            </w: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Pr="00E8785B" w:rsidRDefault="00ED59B5" w:rsidP="00ED59B5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lastRenderedPageBreak/>
              <w:t>Откр</w:t>
            </w:r>
            <w:proofErr w:type="spellEnd"/>
            <w:r w:rsidRPr="00E8785B">
              <w:rPr>
                <w:color w:val="0D0D0D"/>
                <w:lang w:val="ru-RU"/>
              </w:rPr>
              <w:t>.</w:t>
            </w:r>
          </w:p>
          <w:p w:rsidR="00ED59B5" w:rsidRPr="00E8785B" w:rsidRDefault="00ED59B5" w:rsidP="00ED59B5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нов.зн</w:t>
            </w:r>
            <w:proofErr w:type="spellEnd"/>
            <w:r w:rsidRPr="00E8785B">
              <w:rPr>
                <w:color w:val="0D0D0D"/>
                <w:lang w:val="ru-RU"/>
              </w:rPr>
              <w:t>.\</w:t>
            </w:r>
            <w:proofErr w:type="gramEnd"/>
            <w:r w:rsidRPr="00E8785B">
              <w:rPr>
                <w:color w:val="0D0D0D"/>
                <w:lang w:val="ru-RU"/>
              </w:rPr>
              <w:t>проблемно- диалог.</w:t>
            </w:r>
          </w:p>
          <w:p w:rsidR="00ED59B5" w:rsidRPr="00E8785B" w:rsidRDefault="00ED59B5" w:rsidP="00ED59B5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ED59B5" w:rsidRPr="00E8785B" w:rsidRDefault="00ED59B5" w:rsidP="00ED59B5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ED59B5" w:rsidRPr="00E8785B" w:rsidRDefault="00ED59B5" w:rsidP="00ED59B5">
            <w:pPr>
              <w:rPr>
                <w:b/>
                <w:lang w:val="ru-RU"/>
              </w:rPr>
            </w:pPr>
          </w:p>
          <w:p w:rsidR="00ED59B5" w:rsidRPr="00E8785B" w:rsidRDefault="00ED59B5" w:rsidP="00ED59B5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Default="00ED59B5" w:rsidP="00F2064F">
            <w:pPr>
              <w:rPr>
                <w:b/>
                <w:lang w:val="ru-RU"/>
              </w:rPr>
            </w:pPr>
          </w:p>
          <w:p w:rsidR="00ED59B5" w:rsidRPr="00E8785B" w:rsidRDefault="00ED59B5" w:rsidP="00ED59B5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ED59B5" w:rsidRPr="00E8785B" w:rsidRDefault="00ED59B5" w:rsidP="00ED59B5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ED59B5" w:rsidRPr="00E8785B" w:rsidRDefault="00ED59B5" w:rsidP="00ED59B5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ED59B5" w:rsidRPr="00E8785B" w:rsidRDefault="00ED59B5" w:rsidP="00ED59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E8785B">
              <w:rPr>
                <w:b/>
                <w:lang w:val="ru-RU"/>
              </w:rPr>
              <w:t>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Знакомство с именами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илагатель-ными</w:t>
            </w:r>
            <w:proofErr w:type="spellEnd"/>
            <w:proofErr w:type="gramEnd"/>
            <w:r w:rsidRPr="00E8785B">
              <w:rPr>
                <w:color w:val="0D0D0D"/>
                <w:lang w:val="ru-RU"/>
              </w:rPr>
              <w:t xml:space="preserve"> – антонимами и синонимами. Ставить к словам вопросы какой? какая? и т.д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о прилагательных-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антонимах  и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прилагательных-синонимах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способ отличия слов-признаков и подбора к ним вопросов</w:t>
            </w:r>
            <w:r w:rsidRPr="00E8785B">
              <w:rPr>
                <w:color w:val="0D0D0D"/>
                <w:lang w:val="ru-RU"/>
              </w:rPr>
              <w:t>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водить сравнение, </w:t>
            </w:r>
            <w:proofErr w:type="spellStart"/>
            <w:r w:rsidRPr="00E8785B">
              <w:rPr>
                <w:color w:val="0D0D0D"/>
                <w:lang w:val="ru-RU"/>
              </w:rPr>
              <w:t>сериацию</w:t>
            </w:r>
            <w:proofErr w:type="spellEnd"/>
            <w:r w:rsidRPr="00E8785B">
              <w:rPr>
                <w:color w:val="0D0D0D"/>
                <w:lang w:val="ru-RU"/>
              </w:rPr>
              <w:t xml:space="preserve"> и классификацию </w:t>
            </w:r>
            <w:proofErr w:type="gramStart"/>
            <w:r w:rsidRPr="00E8785B">
              <w:rPr>
                <w:color w:val="0D0D0D"/>
                <w:lang w:val="ru-RU"/>
              </w:rPr>
              <w:t>по  заданным</w:t>
            </w:r>
            <w:proofErr w:type="gramEnd"/>
            <w:r w:rsidRPr="00E8785B">
              <w:rPr>
                <w:color w:val="0D0D0D"/>
                <w:lang w:val="ru-RU"/>
              </w:rPr>
              <w:t xml:space="preserve"> критериям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Наблюдать за словами-антонимами и синонимами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Pr="00E8785B" w:rsidRDefault="007F29B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Pr="00E8785B" w:rsidRDefault="00AB4E5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0"/>
        </w:trPr>
        <w:tc>
          <w:tcPr>
            <w:tcW w:w="817" w:type="dxa"/>
          </w:tcPr>
          <w:p w:rsidR="00F2064F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2</w:t>
            </w:r>
            <w:r w:rsidR="00ED59B5">
              <w:rPr>
                <w:color w:val="0D0D0D"/>
                <w:lang w:val="ru-RU"/>
              </w:rPr>
              <w:t>7</w:t>
            </w: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28</w:t>
            </w: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Pr="00E8785B" w:rsidRDefault="005F05C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29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lastRenderedPageBreak/>
              <w:t>Единст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енное и </w:t>
            </w:r>
            <w:proofErr w:type="spellStart"/>
            <w:r w:rsidRPr="00E8785B">
              <w:rPr>
                <w:color w:val="0D0D0D"/>
                <w:lang w:val="ru-RU"/>
              </w:rPr>
              <w:t>множес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твенное</w:t>
            </w:r>
            <w:proofErr w:type="spellEnd"/>
            <w:r w:rsidRPr="00E8785B">
              <w:rPr>
                <w:color w:val="0D0D0D"/>
                <w:lang w:val="ru-RU"/>
              </w:rPr>
              <w:t xml:space="preserve"> число имён </w:t>
            </w:r>
            <w:proofErr w:type="spellStart"/>
            <w:r w:rsidRPr="00E8785B">
              <w:rPr>
                <w:color w:val="0D0D0D"/>
                <w:lang w:val="ru-RU"/>
              </w:rPr>
              <w:t>прилага</w:t>
            </w:r>
            <w:proofErr w:type="spellEnd"/>
          </w:p>
          <w:p w:rsidR="00F2064F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тельных</w:t>
            </w:r>
            <w:r w:rsidR="00ED59B5">
              <w:rPr>
                <w:color w:val="0D0D0D"/>
                <w:lang w:val="ru-RU"/>
              </w:rPr>
              <w:t>.</w:t>
            </w: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Pr="00E8785B" w:rsidRDefault="00ED59B5" w:rsidP="00ED59B5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Единст</w:t>
            </w:r>
            <w:proofErr w:type="spellEnd"/>
          </w:p>
          <w:p w:rsidR="00ED59B5" w:rsidRPr="00E8785B" w:rsidRDefault="00ED59B5" w:rsidP="00ED59B5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енное и </w:t>
            </w:r>
            <w:proofErr w:type="spellStart"/>
            <w:r w:rsidRPr="00E8785B">
              <w:rPr>
                <w:color w:val="0D0D0D"/>
                <w:lang w:val="ru-RU"/>
              </w:rPr>
              <w:t>множес</w:t>
            </w:r>
            <w:proofErr w:type="spellEnd"/>
          </w:p>
          <w:p w:rsidR="00ED59B5" w:rsidRPr="00E8785B" w:rsidRDefault="00ED59B5" w:rsidP="00ED59B5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твенное</w:t>
            </w:r>
            <w:proofErr w:type="spellEnd"/>
            <w:r w:rsidRPr="00E8785B">
              <w:rPr>
                <w:color w:val="0D0D0D"/>
                <w:lang w:val="ru-RU"/>
              </w:rPr>
              <w:t xml:space="preserve"> число имён </w:t>
            </w:r>
            <w:proofErr w:type="spellStart"/>
            <w:r w:rsidRPr="00E8785B">
              <w:rPr>
                <w:color w:val="0D0D0D"/>
                <w:lang w:val="ru-RU"/>
              </w:rPr>
              <w:t>прилага</w:t>
            </w:r>
            <w:proofErr w:type="spellEnd"/>
          </w:p>
          <w:p w:rsidR="00ED59B5" w:rsidRDefault="00ED59B5" w:rsidP="00ED59B5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тельных</w:t>
            </w:r>
            <w:r>
              <w:rPr>
                <w:color w:val="0D0D0D"/>
                <w:lang w:val="ru-RU"/>
              </w:rPr>
              <w:t>.</w:t>
            </w:r>
          </w:p>
          <w:p w:rsidR="00ED59B5" w:rsidRDefault="00ED59B5" w:rsidP="00ED59B5">
            <w:pPr>
              <w:rPr>
                <w:color w:val="0D0D0D"/>
                <w:lang w:val="ru-RU"/>
              </w:rPr>
            </w:pPr>
            <w:r w:rsidRPr="00ED59B5">
              <w:rPr>
                <w:b/>
                <w:color w:val="0D0D0D"/>
                <w:lang w:val="ru-RU"/>
              </w:rPr>
              <w:t>Развитие речи</w:t>
            </w:r>
            <w:r>
              <w:rPr>
                <w:color w:val="0D0D0D"/>
                <w:lang w:val="ru-RU"/>
              </w:rPr>
              <w:t>. Рассказ о маме, бабушке.</w:t>
            </w:r>
          </w:p>
          <w:p w:rsidR="005F05C3" w:rsidRDefault="005F05C3" w:rsidP="00ED59B5">
            <w:pPr>
              <w:rPr>
                <w:color w:val="0D0D0D"/>
                <w:lang w:val="ru-RU"/>
              </w:rPr>
            </w:pPr>
          </w:p>
          <w:p w:rsidR="005F05C3" w:rsidRDefault="005F05C3" w:rsidP="00ED59B5">
            <w:pPr>
              <w:rPr>
                <w:color w:val="0D0D0D"/>
                <w:lang w:val="ru-RU"/>
              </w:rPr>
            </w:pPr>
          </w:p>
          <w:p w:rsidR="005F05C3" w:rsidRDefault="005F05C3" w:rsidP="00ED59B5">
            <w:pPr>
              <w:rPr>
                <w:color w:val="0D0D0D"/>
                <w:lang w:val="ru-RU"/>
              </w:rPr>
            </w:pPr>
          </w:p>
          <w:p w:rsidR="005F05C3" w:rsidRDefault="005F05C3" w:rsidP="00ED59B5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Обобщение знаний об имени прилагательном.</w:t>
            </w: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Default="00ED59B5" w:rsidP="00F2064F">
            <w:pPr>
              <w:rPr>
                <w:color w:val="0D0D0D"/>
                <w:lang w:val="ru-RU"/>
              </w:rPr>
            </w:pPr>
          </w:p>
          <w:p w:rsidR="00ED59B5" w:rsidRPr="00E8785B" w:rsidRDefault="00ED59B5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lastRenderedPageBreak/>
              <w:t>Откр</w:t>
            </w:r>
            <w:proofErr w:type="spellEnd"/>
            <w:r w:rsidRPr="00E8785B">
              <w:rPr>
                <w:color w:val="0D0D0D"/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новых знаний\.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5F05C3" w:rsidP="00F206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2064F" w:rsidRPr="00E8785B">
              <w:rPr>
                <w:b/>
                <w:lang w:val="ru-RU"/>
              </w:rPr>
              <w:t>ч</w:t>
            </w:r>
          </w:p>
          <w:p w:rsidR="00F2064F" w:rsidRDefault="00F2064F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E8785B">
              <w:rPr>
                <w:b/>
                <w:lang w:val="ru-RU"/>
              </w:rPr>
              <w:t>ч</w:t>
            </w: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Pr="00E8785B" w:rsidRDefault="005F05C3" w:rsidP="005F05C3">
            <w:pPr>
              <w:rPr>
                <w:b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r w:rsidRPr="00E8785B">
              <w:rPr>
                <w:lang w:val="ru-RU"/>
              </w:rPr>
              <w:t>Урок закрепления</w:t>
            </w:r>
            <w:r w:rsidRPr="00E8785B">
              <w:rPr>
                <w:b/>
                <w:lang w:val="ru-RU"/>
              </w:rPr>
              <w:t xml:space="preserve"> \</w:t>
            </w: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  <w:r w:rsidRPr="00E8785B">
              <w:rPr>
                <w:b/>
                <w:lang w:val="ru-RU"/>
              </w:rPr>
              <w:t>, групповая</w:t>
            </w:r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t>1ч</w:t>
            </w:r>
          </w:p>
          <w:p w:rsidR="005F05C3" w:rsidRPr="00E8785B" w:rsidRDefault="005F05C3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Знакомство с формами единственного и множественного числа имен </w:t>
            </w:r>
            <w:proofErr w:type="spellStart"/>
            <w:r w:rsidRPr="00E8785B">
              <w:rPr>
                <w:color w:val="0D0D0D"/>
                <w:lang w:val="ru-RU"/>
              </w:rPr>
              <w:t>прилагательных.</w:t>
            </w:r>
            <w:r w:rsidRPr="00E8785B">
              <w:rPr>
                <w:b/>
                <w:i/>
                <w:color w:val="0D0D0D"/>
                <w:lang w:val="ru-RU"/>
              </w:rPr>
              <w:t>Знать</w:t>
            </w:r>
            <w:proofErr w:type="spellEnd"/>
            <w:r w:rsidRPr="00E8785B">
              <w:rPr>
                <w:b/>
                <w:i/>
                <w:color w:val="0D0D0D"/>
                <w:lang w:val="ru-RU"/>
              </w:rPr>
              <w:t>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способ распознавания имён прилагательных единственного и множествен</w:t>
            </w:r>
            <w:r w:rsidRPr="00E8785B">
              <w:rPr>
                <w:i/>
                <w:color w:val="0D0D0D"/>
                <w:lang w:val="ru-RU"/>
              </w:rPr>
              <w:lastRenderedPageBreak/>
              <w:t>ного числа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способ изменения имён прилагательных по числам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водить сравнение, классификацию </w:t>
            </w:r>
            <w:proofErr w:type="gramStart"/>
            <w:r w:rsidRPr="00E8785B">
              <w:rPr>
                <w:color w:val="0D0D0D"/>
                <w:lang w:val="ru-RU"/>
              </w:rPr>
              <w:t>по  заданным</w:t>
            </w:r>
            <w:proofErr w:type="gramEnd"/>
            <w:r w:rsidRPr="00E8785B">
              <w:rPr>
                <w:color w:val="0D0D0D"/>
                <w:lang w:val="ru-RU"/>
              </w:rPr>
              <w:t xml:space="preserve"> критериям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причинно- следственные связи в изучаемом круге явлений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7F29B9" w:rsidRPr="00E8785B" w:rsidRDefault="007F29B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AB4E55" w:rsidRDefault="00AB4E55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</w:t>
            </w:r>
            <w:r w:rsidR="005F05C3">
              <w:rPr>
                <w:color w:val="0D0D0D"/>
                <w:lang w:val="ru-RU"/>
              </w:rPr>
              <w:t>30-131</w:t>
            </w:r>
          </w:p>
        </w:tc>
        <w:tc>
          <w:tcPr>
            <w:tcW w:w="1276" w:type="dxa"/>
          </w:tcPr>
          <w:p w:rsidR="00F2064F" w:rsidRPr="00E8785B" w:rsidRDefault="005F05C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Т</w:t>
            </w:r>
            <w:r w:rsidR="00F2064F" w:rsidRPr="00E8785B">
              <w:rPr>
                <w:color w:val="0D0D0D"/>
                <w:lang w:val="ru-RU"/>
              </w:rPr>
              <w:t>екст-</w:t>
            </w:r>
            <w:proofErr w:type="spellStart"/>
            <w:r w:rsidR="00F2064F" w:rsidRPr="00E8785B">
              <w:rPr>
                <w:color w:val="0D0D0D"/>
                <w:lang w:val="ru-RU"/>
              </w:rPr>
              <w:t>описа</w:t>
            </w:r>
            <w:proofErr w:type="spellEnd"/>
          </w:p>
          <w:p w:rsidR="00F2064F" w:rsidRPr="00E8785B" w:rsidRDefault="005F05C3" w:rsidP="00F2064F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</w:t>
            </w:r>
            <w:proofErr w:type="spellEnd"/>
            <w:r>
              <w:rPr>
                <w:color w:val="0D0D0D"/>
                <w:lang w:val="ru-RU"/>
              </w:rPr>
              <w:t xml:space="preserve"> и роль имён прилагате</w:t>
            </w:r>
            <w:r>
              <w:rPr>
                <w:color w:val="0D0D0D"/>
                <w:lang w:val="ru-RU"/>
              </w:rPr>
              <w:lastRenderedPageBreak/>
              <w:t>льных в нём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lang w:val="ru-RU"/>
              </w:rPr>
            </w:pPr>
            <w:r w:rsidRPr="00E8785B">
              <w:rPr>
                <w:b/>
                <w:lang w:val="ru-RU"/>
              </w:rPr>
              <w:lastRenderedPageBreak/>
              <w:t>2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Знакомство с текстом описанием и ролью имен прилагательн</w:t>
            </w:r>
            <w:r w:rsidRPr="00E8785B">
              <w:rPr>
                <w:color w:val="0D0D0D"/>
                <w:lang w:val="ru-RU"/>
              </w:rPr>
              <w:lastRenderedPageBreak/>
              <w:t>ых в нем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приемы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proofErr w:type="spellStart"/>
            <w:r w:rsidRPr="00E8785B">
              <w:rPr>
                <w:i/>
                <w:color w:val="0D0D0D"/>
                <w:lang w:val="ru-RU"/>
              </w:rPr>
              <w:t>ния</w:t>
            </w:r>
            <w:proofErr w:type="spellEnd"/>
            <w:r w:rsidRPr="00E8785B">
              <w:rPr>
                <w:i/>
                <w:color w:val="0D0D0D"/>
                <w:lang w:val="ru-RU"/>
              </w:rPr>
              <w:t xml:space="preserve">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признаки текста-описания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кие правила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Адекватно использовать речевые средства для эффективного решения </w:t>
            </w:r>
            <w:r w:rsidRPr="00E8785B">
              <w:rPr>
                <w:color w:val="0D0D0D"/>
                <w:lang w:val="ru-RU"/>
              </w:rPr>
              <w:lastRenderedPageBreak/>
              <w:t>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составлять текст-описание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носить необходимые коррективы в действие после его </w:t>
            </w:r>
            <w:r w:rsidRPr="00E8785B">
              <w:rPr>
                <w:color w:val="0D0D0D"/>
                <w:lang w:val="ru-RU"/>
              </w:rPr>
              <w:lastRenderedPageBreak/>
              <w:t>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7F29B9" w:rsidRDefault="007F29B9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9655F9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3</w:t>
            </w:r>
            <w:r w:rsidR="005F05C3">
              <w:rPr>
                <w:color w:val="0D0D0D"/>
                <w:lang w:val="ru-RU"/>
              </w:rPr>
              <w:t>2</w:t>
            </w: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B120A5" w:rsidRDefault="005F05C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33-</w:t>
            </w: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34</w:t>
            </w: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Pr="00E8785B" w:rsidRDefault="00B120A5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35</w:t>
            </w:r>
          </w:p>
        </w:tc>
        <w:tc>
          <w:tcPr>
            <w:tcW w:w="1276" w:type="dxa"/>
          </w:tcPr>
          <w:p w:rsidR="00F2064F" w:rsidRDefault="005F05C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Проверочная работа по теме «Имя прилагательное».</w:t>
            </w: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Работа над ошибками.</w:t>
            </w:r>
          </w:p>
          <w:p w:rsidR="005F05C3" w:rsidRDefault="005F05C3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 Местоимение </w:t>
            </w:r>
            <w:proofErr w:type="gramStart"/>
            <w:r>
              <w:rPr>
                <w:color w:val="0D0D0D"/>
                <w:lang w:val="ru-RU"/>
              </w:rPr>
              <w:t>( личное</w:t>
            </w:r>
            <w:proofErr w:type="gramEnd"/>
            <w:r>
              <w:rPr>
                <w:color w:val="0D0D0D"/>
                <w:lang w:val="ru-RU"/>
              </w:rPr>
              <w:t>) как часть речи.</w:t>
            </w:r>
          </w:p>
          <w:p w:rsidR="00B120A5" w:rsidRDefault="00B120A5" w:rsidP="00F2064F">
            <w:pPr>
              <w:rPr>
                <w:color w:val="0D0D0D"/>
                <w:lang w:val="ru-RU"/>
              </w:rPr>
            </w:pPr>
          </w:p>
          <w:p w:rsidR="00B120A5" w:rsidRPr="00E8785B" w:rsidRDefault="008731BE" w:rsidP="00F2064F">
            <w:pPr>
              <w:rPr>
                <w:color w:val="0D0D0D"/>
                <w:lang w:val="ru-RU"/>
              </w:rPr>
            </w:pPr>
            <w:r w:rsidRPr="008731BE">
              <w:rPr>
                <w:b/>
                <w:color w:val="0D0D0D"/>
                <w:lang w:val="ru-RU"/>
              </w:rPr>
              <w:t xml:space="preserve"> Развитие речи</w:t>
            </w:r>
            <w:r>
              <w:rPr>
                <w:color w:val="0D0D0D"/>
                <w:lang w:val="ru-RU"/>
              </w:rPr>
              <w:t xml:space="preserve">. </w:t>
            </w:r>
            <w:r w:rsidR="00B120A5">
              <w:rPr>
                <w:color w:val="0D0D0D"/>
                <w:lang w:val="ru-RU"/>
              </w:rPr>
              <w:t xml:space="preserve">Текст </w:t>
            </w:r>
            <w:proofErr w:type="spellStart"/>
            <w:r w:rsidR="00B120A5">
              <w:rPr>
                <w:color w:val="0D0D0D"/>
                <w:lang w:val="ru-RU"/>
              </w:rPr>
              <w:t>рассуждение.</w:t>
            </w:r>
            <w:r w:rsidRPr="008731BE">
              <w:rPr>
                <w:b/>
                <w:color w:val="0D0D0D"/>
                <w:lang w:val="ru-RU"/>
              </w:rPr>
              <w:t>Проверочная</w:t>
            </w:r>
            <w:proofErr w:type="spellEnd"/>
            <w:r w:rsidRPr="008731BE">
              <w:rPr>
                <w:b/>
                <w:color w:val="0D0D0D"/>
                <w:lang w:val="ru-RU"/>
              </w:rPr>
              <w:t xml:space="preserve"> работ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рок-контроль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Default="005F05C3" w:rsidP="00F2064F">
            <w:pPr>
              <w:rPr>
                <w:b/>
                <w:color w:val="0D0D0D"/>
                <w:lang w:val="ru-RU"/>
              </w:rPr>
            </w:pPr>
          </w:p>
          <w:p w:rsidR="005F05C3" w:rsidRPr="00E8785B" w:rsidRDefault="005F05C3" w:rsidP="005F05C3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Откр</w:t>
            </w:r>
            <w:proofErr w:type="spellEnd"/>
            <w:r w:rsidRPr="00E8785B">
              <w:rPr>
                <w:color w:val="0D0D0D"/>
                <w:lang w:val="ru-RU"/>
              </w:rPr>
              <w:t>.</w:t>
            </w:r>
          </w:p>
          <w:p w:rsidR="005F05C3" w:rsidRPr="00E8785B" w:rsidRDefault="005F05C3" w:rsidP="005F05C3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новых знаний\.</w:t>
            </w:r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5F05C3" w:rsidRPr="00E8785B" w:rsidRDefault="005F05C3" w:rsidP="005F05C3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5F05C3" w:rsidRPr="00E8785B" w:rsidRDefault="005F05C3" w:rsidP="005F05C3">
            <w:pPr>
              <w:rPr>
                <w:b/>
                <w:lang w:val="ru-RU"/>
              </w:rPr>
            </w:pPr>
          </w:p>
          <w:p w:rsidR="005F05C3" w:rsidRDefault="00B120A5" w:rsidP="005F05C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F05C3" w:rsidRPr="00E8785B">
              <w:rPr>
                <w:b/>
                <w:lang w:val="ru-RU"/>
              </w:rPr>
              <w:t>ч</w:t>
            </w:r>
          </w:p>
          <w:p w:rsidR="00B120A5" w:rsidRDefault="00B120A5" w:rsidP="00B120A5">
            <w:pPr>
              <w:rPr>
                <w:color w:val="0D0D0D"/>
                <w:lang w:val="ru-RU"/>
              </w:rPr>
            </w:pPr>
          </w:p>
          <w:p w:rsidR="00B120A5" w:rsidRDefault="00B120A5" w:rsidP="00B120A5">
            <w:pPr>
              <w:rPr>
                <w:color w:val="0D0D0D"/>
                <w:lang w:val="ru-RU"/>
              </w:rPr>
            </w:pPr>
          </w:p>
          <w:p w:rsidR="00B120A5" w:rsidRDefault="00B120A5" w:rsidP="00B120A5">
            <w:pPr>
              <w:rPr>
                <w:color w:val="0D0D0D"/>
                <w:lang w:val="ru-RU"/>
              </w:rPr>
            </w:pPr>
          </w:p>
          <w:p w:rsidR="00B120A5" w:rsidRDefault="00B120A5" w:rsidP="00B120A5">
            <w:pPr>
              <w:rPr>
                <w:color w:val="0D0D0D"/>
                <w:lang w:val="ru-RU"/>
              </w:rPr>
            </w:pPr>
          </w:p>
          <w:p w:rsidR="00B120A5" w:rsidRDefault="00B120A5" w:rsidP="00B120A5">
            <w:pPr>
              <w:rPr>
                <w:color w:val="0D0D0D"/>
                <w:lang w:val="ru-RU"/>
              </w:rPr>
            </w:pPr>
          </w:p>
          <w:p w:rsidR="00B120A5" w:rsidRPr="00E8785B" w:rsidRDefault="00B120A5" w:rsidP="00B120A5">
            <w:pPr>
              <w:rPr>
                <w:b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B120A5" w:rsidRPr="00E8785B" w:rsidRDefault="00B120A5" w:rsidP="00B120A5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Здоровьесбере</w:t>
            </w:r>
            <w:proofErr w:type="spellEnd"/>
          </w:p>
          <w:p w:rsidR="00B120A5" w:rsidRPr="00E8785B" w:rsidRDefault="00B120A5" w:rsidP="00B120A5">
            <w:pPr>
              <w:rPr>
                <w:b/>
                <w:lang w:val="ru-RU"/>
              </w:rPr>
            </w:pPr>
            <w:proofErr w:type="spellStart"/>
            <w:r w:rsidRPr="00E8785B">
              <w:rPr>
                <w:b/>
                <w:lang w:val="ru-RU"/>
              </w:rPr>
              <w:t>гающая</w:t>
            </w:r>
            <w:proofErr w:type="spellEnd"/>
          </w:p>
          <w:p w:rsidR="00B120A5" w:rsidRDefault="00B120A5" w:rsidP="00B120A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E8785B">
              <w:rPr>
                <w:b/>
                <w:lang w:val="ru-RU"/>
              </w:rPr>
              <w:t>ч</w:t>
            </w:r>
          </w:p>
          <w:p w:rsidR="008731BE" w:rsidRPr="00E8785B" w:rsidRDefault="008731BE" w:rsidP="008731BE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-контроль\</w:t>
            </w:r>
          </w:p>
          <w:p w:rsidR="008731BE" w:rsidRPr="00E8785B" w:rsidRDefault="008731BE" w:rsidP="008731BE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8731BE" w:rsidRPr="00E8785B" w:rsidRDefault="008731BE" w:rsidP="008731BE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8731BE" w:rsidRPr="00E8785B" w:rsidRDefault="008731BE" w:rsidP="008731BE">
            <w:pPr>
              <w:rPr>
                <w:b/>
                <w:color w:val="0D0D0D"/>
                <w:lang w:val="ru-RU"/>
              </w:rPr>
            </w:pPr>
          </w:p>
          <w:p w:rsidR="008731BE" w:rsidRPr="00E8785B" w:rsidRDefault="008731BE" w:rsidP="00B120A5">
            <w:pPr>
              <w:rPr>
                <w:b/>
                <w:lang w:val="ru-RU"/>
              </w:rPr>
            </w:pPr>
          </w:p>
          <w:p w:rsidR="00B120A5" w:rsidRDefault="00B120A5" w:rsidP="00B120A5">
            <w:pPr>
              <w:rPr>
                <w:color w:val="0D0D0D"/>
                <w:lang w:val="ru-RU"/>
              </w:rPr>
            </w:pPr>
          </w:p>
          <w:p w:rsidR="00B120A5" w:rsidRDefault="00B120A5" w:rsidP="00B120A5">
            <w:pPr>
              <w:rPr>
                <w:color w:val="0D0D0D"/>
                <w:lang w:val="ru-RU"/>
              </w:rPr>
            </w:pPr>
          </w:p>
          <w:p w:rsidR="00B120A5" w:rsidRPr="00E8785B" w:rsidRDefault="00B120A5" w:rsidP="005F05C3">
            <w:pPr>
              <w:rPr>
                <w:b/>
                <w:lang w:val="ru-RU"/>
              </w:rPr>
            </w:pPr>
          </w:p>
          <w:p w:rsidR="005F05C3" w:rsidRDefault="005F05C3" w:rsidP="005F05C3">
            <w:pPr>
              <w:rPr>
                <w:color w:val="0D0D0D"/>
                <w:lang w:val="ru-RU"/>
              </w:rPr>
            </w:pPr>
          </w:p>
          <w:p w:rsidR="005F05C3" w:rsidRPr="00E8785B" w:rsidRDefault="005F05C3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Проверить знания учащихся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 xml:space="preserve">Знать: 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 подбора и нахождения в предложении слов, отвечающих на вопросы кто? что? какой? какая? какое? </w:t>
            </w:r>
            <w:r w:rsidRPr="00E8785B">
              <w:rPr>
                <w:i/>
                <w:color w:val="0D0D0D"/>
                <w:lang w:val="ru-RU"/>
              </w:rPr>
              <w:lastRenderedPageBreak/>
              <w:t>какие?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графического обозначения связи между словами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алгоритм безошибочного списывания слов и словосочетаний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Контролировать правильность записи </w:t>
            </w:r>
            <w:r w:rsidRPr="00E8785B">
              <w:rPr>
                <w:b/>
                <w:color w:val="0D0D0D"/>
                <w:lang w:val="ru-RU"/>
              </w:rPr>
              <w:lastRenderedPageBreak/>
              <w:t>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E567E6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3</w:t>
            </w:r>
            <w:r w:rsidR="008731BE">
              <w:rPr>
                <w:color w:val="0D0D0D"/>
                <w:lang w:val="ru-RU"/>
              </w:rPr>
              <w:t>6 -137-138</w:t>
            </w:r>
          </w:p>
        </w:tc>
        <w:tc>
          <w:tcPr>
            <w:tcW w:w="1276" w:type="dxa"/>
          </w:tcPr>
          <w:p w:rsidR="00F2064F" w:rsidRPr="00E8785B" w:rsidRDefault="008731BE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Роль предлогов в речи. Правописание </w:t>
            </w:r>
            <w:proofErr w:type="gramStart"/>
            <w:r>
              <w:rPr>
                <w:color w:val="0D0D0D"/>
                <w:lang w:val="ru-RU"/>
              </w:rPr>
              <w:t>предлогов  с</w:t>
            </w:r>
            <w:proofErr w:type="gramEnd"/>
            <w:r>
              <w:rPr>
                <w:color w:val="0D0D0D"/>
                <w:lang w:val="ru-RU"/>
              </w:rPr>
              <w:t xml:space="preserve"> именами существительными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Откр</w:t>
            </w:r>
            <w:proofErr w:type="spellEnd"/>
            <w:r w:rsidRPr="00E8785B">
              <w:rPr>
                <w:color w:val="0D0D0D"/>
                <w:lang w:val="ru-RU"/>
              </w:rPr>
              <w:t>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нов.зн</w:t>
            </w:r>
            <w:proofErr w:type="spellEnd"/>
            <w:r w:rsidRPr="00E8785B">
              <w:rPr>
                <w:color w:val="0D0D0D"/>
                <w:lang w:val="ru-RU"/>
              </w:rPr>
              <w:t>.\</w:t>
            </w:r>
            <w:proofErr w:type="gramEnd"/>
            <w:r w:rsidRPr="00E8785B">
              <w:rPr>
                <w:color w:val="0D0D0D"/>
                <w:lang w:val="ru-RU"/>
              </w:rPr>
              <w:t xml:space="preserve"> проблемно- диалог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Pr="00E8785B" w:rsidRDefault="008731BE" w:rsidP="00F2064F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3</w:t>
            </w:r>
            <w:r w:rsidR="00F2064F" w:rsidRPr="00E8785B">
              <w:rPr>
                <w:b/>
                <w:color w:val="0D0D0D"/>
                <w:lang w:val="ru-RU"/>
              </w:rPr>
              <w:t>ч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Знакомство с предлогами и их раздельным написанием со словами. Писать предлоги </w:t>
            </w:r>
            <w:proofErr w:type="spellStart"/>
            <w:r w:rsidRPr="00E8785B">
              <w:rPr>
                <w:color w:val="0D0D0D"/>
                <w:lang w:val="ru-RU"/>
              </w:rPr>
              <w:t>раздельно</w:t>
            </w:r>
            <w:r w:rsidRPr="00E8785B">
              <w:rPr>
                <w:b/>
                <w:i/>
                <w:color w:val="0D0D0D"/>
                <w:lang w:val="ru-RU"/>
              </w:rPr>
              <w:t>Знать</w:t>
            </w:r>
            <w:proofErr w:type="spellEnd"/>
            <w:r w:rsidRPr="00E8785B">
              <w:rPr>
                <w:b/>
                <w:i/>
                <w:color w:val="0D0D0D"/>
                <w:lang w:val="ru-RU"/>
              </w:rPr>
              <w:t>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особенности употребления в речи предлогов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правило о раздельном написании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предлогов  с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другими словами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Ученик </w:t>
            </w:r>
            <w:proofErr w:type="spellStart"/>
            <w:r w:rsidRPr="00E8785B">
              <w:rPr>
                <w:b/>
                <w:i/>
                <w:color w:val="0D0D0D"/>
                <w:lang w:val="ru-RU"/>
              </w:rPr>
              <w:t>получитвозможность</w:t>
            </w:r>
            <w:proofErr w:type="spellEnd"/>
            <w:r w:rsidRPr="00E8785B">
              <w:rPr>
                <w:color w:val="0D0D0D"/>
                <w:lang w:val="ru-RU"/>
              </w:rPr>
              <w:t xml:space="preserve"> формировать выраженную устойчивую учебно-познавательную мотивацию учения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  <w:proofErr w:type="spellStart"/>
            <w:r w:rsidRPr="00E8785B">
              <w:rPr>
                <w:color w:val="0D0D0D"/>
              </w:rPr>
              <w:t>Находить</w:t>
            </w:r>
            <w:proofErr w:type="spellEnd"/>
            <w:r w:rsidRPr="00E8785B">
              <w:rPr>
                <w:color w:val="0D0D0D"/>
              </w:rPr>
              <w:t xml:space="preserve"> в </w:t>
            </w:r>
            <w:proofErr w:type="spellStart"/>
            <w:r w:rsidRPr="00E8785B">
              <w:rPr>
                <w:color w:val="0D0D0D"/>
              </w:rPr>
              <w:t>предлождениипредлоги</w:t>
            </w:r>
            <w:proofErr w:type="spellEnd"/>
            <w:r w:rsidRPr="00E8785B">
              <w:rPr>
                <w:color w:val="0D0D0D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нтролировать действия партнер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Характеризовать роль предлогов в реч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13</w:t>
            </w:r>
            <w:r w:rsidR="008731BE">
              <w:rPr>
                <w:color w:val="0D0D0D"/>
                <w:lang w:val="ru-RU"/>
              </w:rPr>
              <w:t>9</w:t>
            </w:r>
          </w:p>
        </w:tc>
        <w:tc>
          <w:tcPr>
            <w:tcW w:w="1276" w:type="dxa"/>
          </w:tcPr>
          <w:p w:rsidR="00F2064F" w:rsidRPr="00E8785B" w:rsidRDefault="008731BE" w:rsidP="00F2064F">
            <w:pPr>
              <w:rPr>
                <w:color w:val="0D0D0D"/>
                <w:lang w:val="ru-RU"/>
              </w:rPr>
            </w:pPr>
            <w:r w:rsidRPr="008731BE">
              <w:rPr>
                <w:b/>
                <w:color w:val="0D0D0D"/>
                <w:lang w:val="ru-RU"/>
              </w:rPr>
              <w:t xml:space="preserve">Развитие </w:t>
            </w:r>
            <w:proofErr w:type="spellStart"/>
            <w:r w:rsidRPr="008731BE">
              <w:rPr>
                <w:b/>
                <w:color w:val="0D0D0D"/>
                <w:lang w:val="ru-RU"/>
              </w:rPr>
              <w:t>речи</w:t>
            </w:r>
            <w:r>
              <w:rPr>
                <w:color w:val="0D0D0D"/>
                <w:lang w:val="ru-RU"/>
              </w:rPr>
              <w:t>.Редактирование</w:t>
            </w:r>
            <w:proofErr w:type="spellEnd"/>
            <w:r>
              <w:rPr>
                <w:color w:val="0D0D0D"/>
                <w:lang w:val="ru-RU"/>
              </w:rPr>
              <w:t xml:space="preserve"> текста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Знакомство со способом восстановления предложений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lastRenderedPageBreak/>
              <w:t xml:space="preserve">- приемы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proofErr w:type="spellStart"/>
            <w:r w:rsidRPr="00E8785B">
              <w:rPr>
                <w:i/>
                <w:color w:val="0D0D0D"/>
                <w:lang w:val="ru-RU"/>
              </w:rPr>
              <w:t>ния</w:t>
            </w:r>
            <w:proofErr w:type="spellEnd"/>
            <w:r w:rsidRPr="00E8785B">
              <w:rPr>
                <w:i/>
                <w:color w:val="0D0D0D"/>
                <w:lang w:val="ru-RU"/>
              </w:rPr>
              <w:t xml:space="preserve">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кие правила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исьменно восстанавливать </w:t>
            </w:r>
            <w:r w:rsidRPr="00E8785B">
              <w:rPr>
                <w:color w:val="0D0D0D"/>
                <w:lang w:val="ru-RU"/>
              </w:rPr>
              <w:lastRenderedPageBreak/>
              <w:t>предложения, включающие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носить необходимые коррективы в действие после его завершения на основе его оценки и учета характера </w:t>
            </w:r>
            <w:r w:rsidRPr="00E8785B">
              <w:rPr>
                <w:color w:val="0D0D0D"/>
                <w:lang w:val="ru-RU"/>
              </w:rPr>
              <w:lastRenderedPageBreak/>
              <w:t>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предложений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E567E6" w:rsidP="00D50338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</w:t>
            </w:r>
            <w:r w:rsidR="008731BE">
              <w:rPr>
                <w:color w:val="0D0D0D"/>
                <w:lang w:val="ru-RU"/>
              </w:rPr>
              <w:t>40</w:t>
            </w:r>
          </w:p>
        </w:tc>
        <w:tc>
          <w:tcPr>
            <w:tcW w:w="1276" w:type="dxa"/>
          </w:tcPr>
          <w:p w:rsidR="00F2064F" w:rsidRPr="00E8785B" w:rsidRDefault="008731BE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ровер</w:t>
            </w:r>
            <w:r w:rsidR="001F47FF">
              <w:rPr>
                <w:color w:val="0D0D0D"/>
                <w:lang w:val="ru-RU"/>
              </w:rPr>
              <w:t xml:space="preserve">очная работа по </w:t>
            </w:r>
            <w:proofErr w:type="spellStart"/>
            <w:proofErr w:type="gramStart"/>
            <w:r w:rsidR="001F47FF">
              <w:rPr>
                <w:color w:val="0D0D0D"/>
                <w:lang w:val="ru-RU"/>
              </w:rPr>
              <w:t>теме</w:t>
            </w:r>
            <w:r>
              <w:rPr>
                <w:color w:val="0D0D0D"/>
                <w:lang w:val="ru-RU"/>
              </w:rPr>
              <w:t>«</w:t>
            </w:r>
            <w:proofErr w:type="gramEnd"/>
            <w:r>
              <w:rPr>
                <w:color w:val="0D0D0D"/>
                <w:lang w:val="ru-RU"/>
              </w:rPr>
              <w:t>Предлог</w:t>
            </w:r>
            <w:proofErr w:type="spellEnd"/>
            <w:r>
              <w:rPr>
                <w:color w:val="0D0D0D"/>
                <w:lang w:val="ru-RU"/>
              </w:rPr>
              <w:t>»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</w:rPr>
            </w:pPr>
            <w:proofErr w:type="spellStart"/>
            <w:r w:rsidRPr="00E8785B">
              <w:rPr>
                <w:color w:val="0D0D0D"/>
              </w:rPr>
              <w:t>Урок-контроль</w:t>
            </w:r>
            <w:proofErr w:type="spellEnd"/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верить знания учащихся. </w:t>
            </w:r>
            <w:proofErr w:type="spellStart"/>
            <w:r w:rsidRPr="00E8785B">
              <w:rPr>
                <w:color w:val="0D0D0D"/>
                <w:lang w:val="ru-RU"/>
              </w:rPr>
              <w:t>Характеризо-</w:t>
            </w:r>
            <w:proofErr w:type="gramStart"/>
            <w:r w:rsidRPr="00E8785B">
              <w:rPr>
                <w:color w:val="0D0D0D"/>
                <w:lang w:val="ru-RU"/>
              </w:rPr>
              <w:t>вать</w:t>
            </w:r>
            <w:proofErr w:type="spellEnd"/>
            <w:r w:rsidRPr="00E8785B">
              <w:rPr>
                <w:color w:val="0D0D0D"/>
                <w:lang w:val="ru-RU"/>
              </w:rPr>
              <w:t xml:space="preserve">  роль</w:t>
            </w:r>
            <w:proofErr w:type="gramEnd"/>
            <w:r w:rsidRPr="00E8785B">
              <w:rPr>
                <w:color w:val="0D0D0D"/>
                <w:lang w:val="ru-RU"/>
              </w:rPr>
              <w:t xml:space="preserve"> предлогов  в речи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способ отличия предлогов от других слов, приемы употребления слов с разными предлогами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о о раздельном написании предлогов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алгоритм </w:t>
            </w:r>
            <w:r w:rsidRPr="00E8785B">
              <w:rPr>
                <w:i/>
                <w:color w:val="0D0D0D"/>
                <w:lang w:val="ru-RU"/>
              </w:rPr>
              <w:lastRenderedPageBreak/>
              <w:t>списывания текста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\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Контролировать правильность записи текста, находить неправильно записанные слова и </w:t>
            </w:r>
            <w:r w:rsidRPr="00E8785B">
              <w:rPr>
                <w:b/>
                <w:color w:val="0D0D0D"/>
                <w:lang w:val="ru-RU"/>
              </w:rPr>
              <w:lastRenderedPageBreak/>
              <w:t>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</w:t>
            </w:r>
            <w:r w:rsidR="001F47FF">
              <w:rPr>
                <w:color w:val="0D0D0D"/>
                <w:lang w:val="ru-RU"/>
              </w:rPr>
              <w:t>41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Диктант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-контроль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проверочный диктант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кие правил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F2064F" w:rsidRPr="00390446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1</w:t>
            </w:r>
            <w:r w:rsidR="001F47FF">
              <w:rPr>
                <w:color w:val="0D0D0D"/>
                <w:lang w:val="ru-RU"/>
              </w:rPr>
              <w:t>42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Работа </w:t>
            </w:r>
            <w:proofErr w:type="gramStart"/>
            <w:r w:rsidRPr="00E8785B">
              <w:rPr>
                <w:color w:val="0D0D0D"/>
                <w:lang w:val="ru-RU"/>
              </w:rPr>
              <w:t>над ошибка</w:t>
            </w:r>
            <w:proofErr w:type="gram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ми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</w:rPr>
              <w:t>Рефлексия</w:t>
            </w:r>
            <w:proofErr w:type="spellEnd"/>
            <w:r w:rsidRPr="00E8785B">
              <w:rPr>
                <w:color w:val="0D0D0D"/>
              </w:rPr>
              <w:t xml:space="preserve">/ 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  <w:r w:rsidRPr="00E8785B">
              <w:rPr>
                <w:b/>
                <w:color w:val="0D0D0D"/>
                <w:lang w:val="ru-RU"/>
              </w:rPr>
              <w:t>, групповая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</w:p>
          <w:p w:rsidR="00F2064F" w:rsidRPr="00E8785B" w:rsidRDefault="00F2064F" w:rsidP="00F2064F">
            <w:pPr>
              <w:rPr>
                <w:color w:val="0D0D0D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ыполнять работу над ошибками под руководством учителя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ы проверки и исправления </w:t>
            </w:r>
            <w:proofErr w:type="spellStart"/>
            <w:r w:rsidRPr="00E8785B">
              <w:rPr>
                <w:i/>
                <w:color w:val="0D0D0D"/>
                <w:lang w:val="ru-RU"/>
              </w:rPr>
              <w:lastRenderedPageBreak/>
              <w:t>орфографичес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ких ошибок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на  изученные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правила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причинно-следственные связи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Анализировать допущенные ошибки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</w:t>
            </w:r>
            <w:r w:rsidRPr="00E8785B">
              <w:rPr>
                <w:color w:val="0D0D0D"/>
                <w:lang w:val="ru-RU"/>
              </w:rPr>
              <w:lastRenderedPageBreak/>
              <w:t>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E8785B" w:rsidTr="00413180">
        <w:trPr>
          <w:trHeight w:val="79"/>
        </w:trPr>
        <w:tc>
          <w:tcPr>
            <w:tcW w:w="14567" w:type="dxa"/>
            <w:gridSpan w:val="10"/>
          </w:tcPr>
          <w:p w:rsidR="00F2064F" w:rsidRPr="00E8785B" w:rsidRDefault="00413180" w:rsidP="00F2064F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lastRenderedPageBreak/>
              <w:t>Повторение – 13</w:t>
            </w:r>
            <w:r w:rsidR="00F2064F" w:rsidRPr="00E8785B">
              <w:rPr>
                <w:b/>
                <w:color w:val="0D0D0D"/>
                <w:lang w:val="ru-RU"/>
              </w:rPr>
              <w:t>ч.</w:t>
            </w: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276C9" w:rsidP="00D50338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1</w:t>
            </w:r>
            <w:r w:rsidR="00D50338" w:rsidRPr="00E8785B">
              <w:rPr>
                <w:color w:val="0D0D0D"/>
                <w:lang w:val="ru-RU"/>
              </w:rPr>
              <w:t>4</w:t>
            </w:r>
            <w:r w:rsidR="00421F1F">
              <w:rPr>
                <w:color w:val="0D0D0D"/>
                <w:lang w:val="ru-RU"/>
              </w:rPr>
              <w:t>3</w:t>
            </w:r>
          </w:p>
        </w:tc>
        <w:tc>
          <w:tcPr>
            <w:tcW w:w="1276" w:type="dxa"/>
          </w:tcPr>
          <w:p w:rsidR="00F2064F" w:rsidRPr="00E8785B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 Текст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ный</w:t>
            </w:r>
            <w:proofErr w:type="spellEnd"/>
            <w:r w:rsidRPr="00E8785B">
              <w:rPr>
                <w:color w:val="0D0D0D"/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овторение признаков текста-рассуждения, повествования, описания 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- способы </w:t>
            </w:r>
            <w:proofErr w:type="spellStart"/>
            <w:r w:rsidRPr="00E8785B">
              <w:rPr>
                <w:color w:val="0D0D0D"/>
                <w:lang w:val="ru-RU"/>
              </w:rPr>
              <w:t>конструирова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ния</w:t>
            </w:r>
            <w:proofErr w:type="spellEnd"/>
            <w:r w:rsidRPr="00E8785B">
              <w:rPr>
                <w:color w:val="0D0D0D"/>
                <w:lang w:val="ru-RU"/>
              </w:rPr>
              <w:t xml:space="preserve"> и </w:t>
            </w:r>
            <w:proofErr w:type="spellStart"/>
            <w:r w:rsidRPr="00E8785B">
              <w:rPr>
                <w:color w:val="0D0D0D"/>
                <w:lang w:val="ru-RU"/>
              </w:rPr>
              <w:t>озаглавливания</w:t>
            </w:r>
            <w:proofErr w:type="spellEnd"/>
            <w:r w:rsidRPr="00E8785B">
              <w:rPr>
                <w:color w:val="0D0D0D"/>
                <w:lang w:val="ru-RU"/>
              </w:rPr>
              <w:t xml:space="preserve"> текста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изнаки различных видов текста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Ученик получит возможность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для формирования</w:t>
            </w:r>
            <w:r w:rsidRPr="00E8785B">
              <w:rPr>
                <w:color w:val="0D0D0D"/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color w:val="0D0D0D"/>
                <w:lang w:val="ru-RU"/>
              </w:rPr>
              <w:t>дефференцированной</w:t>
            </w:r>
            <w:proofErr w:type="spellEnd"/>
            <w:r w:rsidRPr="00E8785B">
              <w:rPr>
                <w:color w:val="0D0D0D"/>
                <w:lang w:val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Контролировать и оценивать свои </w:t>
            </w:r>
            <w:proofErr w:type="gramStart"/>
            <w:r w:rsidRPr="00E8785B">
              <w:rPr>
                <w:color w:val="0D0D0D"/>
                <w:lang w:val="ru-RU"/>
              </w:rPr>
              <w:t>действия ,</w:t>
            </w:r>
            <w:proofErr w:type="gramEnd"/>
            <w:r w:rsidRPr="00E8785B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F2064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Default="00421F1F" w:rsidP="00D50338">
            <w:pPr>
              <w:rPr>
                <w:color w:val="0D0D0D"/>
                <w:lang w:val="ru-RU"/>
              </w:rPr>
            </w:pPr>
          </w:p>
          <w:p w:rsidR="00421F1F" w:rsidRPr="00E8785B" w:rsidRDefault="00421F1F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4</w:t>
            </w:r>
          </w:p>
        </w:tc>
        <w:tc>
          <w:tcPr>
            <w:tcW w:w="1276" w:type="dxa"/>
          </w:tcPr>
          <w:p w:rsidR="00421F1F" w:rsidRPr="00E8785B" w:rsidRDefault="00F2064F" w:rsidP="00421F1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Развитие речи. </w:t>
            </w:r>
            <w:r w:rsidR="00421F1F">
              <w:rPr>
                <w:color w:val="0D0D0D"/>
                <w:lang w:val="ru-RU"/>
              </w:rPr>
              <w:lastRenderedPageBreak/>
              <w:t>Рассказ по репродукции картины.</w:t>
            </w:r>
          </w:p>
          <w:p w:rsidR="00F2064F" w:rsidRDefault="00F2064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Текст.развитие</w:t>
            </w:r>
            <w:proofErr w:type="spellEnd"/>
            <w:r>
              <w:rPr>
                <w:color w:val="0D0D0D"/>
                <w:lang w:val="ru-RU"/>
              </w:rPr>
              <w:t xml:space="preserve"> речи. Рассказ по рисунку.</w:t>
            </w: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Pr="00E8785B" w:rsidRDefault="00421F1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Урок развития речи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lastRenderedPageBreak/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b/>
                <w:color w:val="0D0D0D"/>
                <w:lang w:val="ru-RU"/>
              </w:rPr>
            </w:pPr>
          </w:p>
          <w:p w:rsidR="00421F1F" w:rsidRPr="00E8785B" w:rsidRDefault="00421F1F" w:rsidP="00421F1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развития речи\</w:t>
            </w:r>
          </w:p>
          <w:p w:rsidR="00421F1F" w:rsidRPr="00E8785B" w:rsidRDefault="00421F1F" w:rsidP="00421F1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421F1F" w:rsidRPr="00E8785B" w:rsidRDefault="00421F1F" w:rsidP="00421F1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421F1F" w:rsidRPr="00E8785B" w:rsidRDefault="00421F1F" w:rsidP="00421F1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Писать подробное </w:t>
            </w:r>
            <w:r w:rsidRPr="00E8785B">
              <w:rPr>
                <w:color w:val="0D0D0D"/>
                <w:lang w:val="ru-RU"/>
              </w:rPr>
              <w:lastRenderedPageBreak/>
              <w:t>сочинение текста-повествования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осле </w:t>
            </w:r>
            <w:proofErr w:type="spellStart"/>
            <w:proofErr w:type="gramStart"/>
            <w:r w:rsidRPr="00E8785B">
              <w:rPr>
                <w:color w:val="0D0D0D"/>
                <w:lang w:val="ru-RU"/>
              </w:rPr>
              <w:t>предваритель</w:t>
            </w:r>
            <w:proofErr w:type="spellEnd"/>
            <w:r w:rsidRPr="00E8785B">
              <w:rPr>
                <w:color w:val="0D0D0D"/>
                <w:lang w:val="ru-RU"/>
              </w:rPr>
              <w:t>-ной</w:t>
            </w:r>
            <w:proofErr w:type="gramEnd"/>
            <w:r w:rsidRPr="00E8785B">
              <w:rPr>
                <w:color w:val="0D0D0D"/>
                <w:lang w:val="ru-RU"/>
              </w:rPr>
              <w:t xml:space="preserve"> подготовки.</w:t>
            </w:r>
          </w:p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авила оформления предложений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приемы конструирования предложения с опорой на ключевые слова;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признаки текста.</w:t>
            </w:r>
          </w:p>
          <w:p w:rsidR="00F2064F" w:rsidRPr="00E8785B" w:rsidRDefault="00F2064F" w:rsidP="00F2064F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изученные орфографические правила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Развитие эмоциональной </w:t>
            </w:r>
            <w:r w:rsidRPr="00E8785B">
              <w:rPr>
                <w:color w:val="0D0D0D"/>
                <w:lang w:val="ru-RU"/>
              </w:rPr>
              <w:lastRenderedPageBreak/>
              <w:t>сферы личности учеников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Строить высказывания в </w:t>
            </w:r>
            <w:r w:rsidRPr="00E8785B">
              <w:rPr>
                <w:color w:val="0D0D0D"/>
                <w:lang w:val="ru-RU"/>
              </w:rPr>
              <w:lastRenderedPageBreak/>
              <w:t>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роверять письменную работу по алгоритму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Адекватно использовать </w:t>
            </w:r>
            <w:r w:rsidRPr="00E8785B">
              <w:rPr>
                <w:color w:val="0D0D0D"/>
                <w:lang w:val="ru-RU"/>
              </w:rPr>
              <w:lastRenderedPageBreak/>
              <w:t>речевые средства для эффективного решения разнообразных коммуникативных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 xml:space="preserve">Вносить необходимые </w:t>
            </w:r>
            <w:r w:rsidRPr="00E8785B">
              <w:rPr>
                <w:color w:val="0D0D0D"/>
                <w:lang w:val="ru-RU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Default="00C31E4D" w:rsidP="00F2064F">
            <w:pPr>
              <w:rPr>
                <w:b/>
                <w:color w:val="0D0D0D"/>
                <w:lang w:val="ru-RU"/>
              </w:rPr>
            </w:pPr>
          </w:p>
          <w:p w:rsidR="00C31E4D" w:rsidRPr="00E8785B" w:rsidRDefault="00C31E4D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145-146</w:t>
            </w:r>
          </w:p>
        </w:tc>
        <w:tc>
          <w:tcPr>
            <w:tcW w:w="1276" w:type="dxa"/>
          </w:tcPr>
          <w:p w:rsidR="00F2064F" w:rsidRPr="00E8785B" w:rsidRDefault="00421F1F" w:rsidP="00421F1F">
            <w:pPr>
              <w:shd w:val="clear" w:color="auto" w:fill="FFFFFF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редложение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ный</w:t>
            </w:r>
            <w:proofErr w:type="spellEnd"/>
            <w:r w:rsidRPr="00E8785B">
              <w:rPr>
                <w:color w:val="0D0D0D"/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2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вторение способа деления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текста на предложения и правильно оформлять их на письме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алгоритм составления предложений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запись предложений после их предварительно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i/>
                <w:lang w:val="ru-RU"/>
              </w:rPr>
              <w:t>го</w:t>
            </w:r>
            <w:proofErr w:type="spellEnd"/>
            <w:r w:rsidRPr="00E8785B">
              <w:rPr>
                <w:i/>
                <w:lang w:val="ru-RU"/>
              </w:rPr>
              <w:t xml:space="preserve"> анализа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Ученик получит возможность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для формирования</w:t>
            </w:r>
            <w:r w:rsidRPr="00E8785B">
              <w:rPr>
                <w:color w:val="0D0D0D"/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color w:val="0D0D0D"/>
                <w:lang w:val="ru-RU"/>
              </w:rPr>
              <w:t>дефференцированной</w:t>
            </w:r>
            <w:proofErr w:type="spellEnd"/>
            <w:r w:rsidRPr="00E8785B">
              <w:rPr>
                <w:color w:val="0D0D0D"/>
                <w:lang w:val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Контролировать и оценивать свои </w:t>
            </w:r>
            <w:proofErr w:type="gramStart"/>
            <w:r w:rsidRPr="00E8785B">
              <w:rPr>
                <w:color w:val="0D0D0D"/>
                <w:lang w:val="ru-RU"/>
              </w:rPr>
              <w:t>действия ,</w:t>
            </w:r>
            <w:proofErr w:type="gramEnd"/>
            <w:r w:rsidRPr="00E8785B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072C5" w:rsidRPr="00E8785B" w:rsidRDefault="003072C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279"/>
        </w:trPr>
        <w:tc>
          <w:tcPr>
            <w:tcW w:w="14567" w:type="dxa"/>
            <w:gridSpan w:val="10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Твердые и мягкие согласные звуки – 2 часа </w:t>
            </w:r>
          </w:p>
        </w:tc>
        <w:tc>
          <w:tcPr>
            <w:tcW w:w="850" w:type="dxa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B276C9" w:rsidP="00D50338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1</w:t>
            </w:r>
            <w:r w:rsidR="00421F1F">
              <w:rPr>
                <w:color w:val="0D0D0D"/>
                <w:lang w:val="ru-RU"/>
              </w:rPr>
              <w:t>47- 148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лово</w:t>
            </w:r>
            <w:r w:rsidR="00421F1F">
              <w:rPr>
                <w:color w:val="0D0D0D"/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мбинирован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ный</w:t>
            </w:r>
            <w:proofErr w:type="spellEnd"/>
            <w:r w:rsidRPr="00E8785B">
              <w:rPr>
                <w:color w:val="0D0D0D"/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Групповая, </w:t>
            </w: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421F1F" w:rsidP="00F2064F">
            <w:pPr>
              <w:rPr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2</w:t>
            </w:r>
            <w:r w:rsidR="00F2064F" w:rsidRPr="00E8785B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вторение о лексическом значении слов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значение однозначных и </w:t>
            </w:r>
            <w:r w:rsidRPr="00E8785B">
              <w:rPr>
                <w:i/>
                <w:lang w:val="ru-RU"/>
              </w:rPr>
              <w:lastRenderedPageBreak/>
              <w:t>многозначных слов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что такое синонимы и антонимы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</w:p>
          <w:p w:rsidR="00F2064F" w:rsidRPr="00E8785B" w:rsidRDefault="00F2064F" w:rsidP="00F2064F">
            <w:pPr>
              <w:rPr>
                <w:lang w:val="ru-RU"/>
              </w:rPr>
            </w:pP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lastRenderedPageBreak/>
              <w:t>Ученик получит возможность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для формирования</w:t>
            </w:r>
            <w:r w:rsidRPr="00E8785B">
              <w:rPr>
                <w:color w:val="0D0D0D"/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color w:val="0D0D0D"/>
                <w:lang w:val="ru-RU"/>
              </w:rPr>
              <w:t>дефференцированной</w:t>
            </w:r>
            <w:proofErr w:type="spellEnd"/>
            <w:r w:rsidRPr="00E8785B">
              <w:rPr>
                <w:color w:val="0D0D0D"/>
                <w:lang w:val="ru-RU"/>
              </w:rPr>
              <w:t xml:space="preserve"> самооценки </w:t>
            </w:r>
            <w:r w:rsidRPr="00E8785B">
              <w:rPr>
                <w:color w:val="0D0D0D"/>
                <w:lang w:val="ru-RU"/>
              </w:rPr>
              <w:lastRenderedPageBreak/>
              <w:t>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Строить высказывания в устной и письменной форме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</w:t>
            </w:r>
            <w:r w:rsidRPr="00E8785B">
              <w:rPr>
                <w:color w:val="0D0D0D"/>
                <w:lang w:val="ru-RU"/>
              </w:rPr>
              <w:lastRenderedPageBreak/>
              <w:t xml:space="preserve">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Контролировать и оценивать свои </w:t>
            </w:r>
            <w:proofErr w:type="gramStart"/>
            <w:r w:rsidRPr="00E8785B">
              <w:rPr>
                <w:color w:val="0D0D0D"/>
                <w:lang w:val="ru-RU"/>
              </w:rPr>
              <w:t>действия ,</w:t>
            </w:r>
            <w:proofErr w:type="gramEnd"/>
            <w:r w:rsidRPr="00E8785B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3072C5" w:rsidRPr="00E8785B" w:rsidRDefault="003072C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</w:t>
            </w:r>
            <w:r w:rsidR="00421F1F">
              <w:rPr>
                <w:color w:val="0D0D0D"/>
                <w:lang w:val="ru-RU"/>
              </w:rPr>
              <w:t>49</w:t>
            </w: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150 </w:t>
            </w: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Pr="00E8785B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51</w:t>
            </w:r>
          </w:p>
        </w:tc>
        <w:tc>
          <w:tcPr>
            <w:tcW w:w="1276" w:type="dxa"/>
          </w:tcPr>
          <w:p w:rsidR="00F2064F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Части речи.</w:t>
            </w:r>
          </w:p>
          <w:p w:rsidR="00421F1F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Имя </w:t>
            </w:r>
            <w:proofErr w:type="spellStart"/>
            <w:r>
              <w:rPr>
                <w:color w:val="0D0D0D"/>
                <w:lang w:val="ru-RU"/>
              </w:rPr>
              <w:t>сущ-ное</w:t>
            </w:r>
            <w:proofErr w:type="spellEnd"/>
            <w:r>
              <w:rPr>
                <w:color w:val="0D0D0D"/>
                <w:lang w:val="ru-RU"/>
              </w:rPr>
              <w:t>.</w:t>
            </w: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Части </w:t>
            </w:r>
            <w:proofErr w:type="gramStart"/>
            <w:r>
              <w:rPr>
                <w:color w:val="0D0D0D"/>
                <w:lang w:val="ru-RU"/>
              </w:rPr>
              <w:t>речи .</w:t>
            </w:r>
            <w:proofErr w:type="gramEnd"/>
            <w:r>
              <w:rPr>
                <w:color w:val="0D0D0D"/>
                <w:lang w:val="ru-RU"/>
              </w:rPr>
              <w:t xml:space="preserve"> Имя прилагательное.</w:t>
            </w: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</w:p>
          <w:p w:rsidR="00421F1F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Части речи. Глагол.</w:t>
            </w:r>
          </w:p>
          <w:p w:rsidR="00421F1F" w:rsidRPr="00E8785B" w:rsidRDefault="00421F1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Комбинирован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ный</w:t>
            </w:r>
            <w:proofErr w:type="spellEnd"/>
            <w:r w:rsidRPr="00E8785B">
              <w:rPr>
                <w:color w:val="0D0D0D"/>
                <w:lang w:val="ru-RU"/>
              </w:rPr>
              <w:t>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 xml:space="preserve">Игровая, </w:t>
            </w: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гающая</w:t>
            </w:r>
            <w:proofErr w:type="spellEnd"/>
          </w:p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3</w:t>
            </w:r>
            <w:r w:rsidR="00F2064F" w:rsidRPr="00E8785B">
              <w:rPr>
                <w:b/>
                <w:color w:val="0D0D0D"/>
                <w:lang w:val="ru-RU"/>
              </w:rPr>
              <w:t>ч</w:t>
            </w: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овторить части речи. 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понятия «прямое и переносное значение слова»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как различать эти понятия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Ученик получит возможность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для формирования</w:t>
            </w:r>
            <w:r w:rsidRPr="00E8785B">
              <w:rPr>
                <w:color w:val="0D0D0D"/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color w:val="0D0D0D"/>
                <w:lang w:val="ru-RU"/>
              </w:rPr>
              <w:t>дефференцированной</w:t>
            </w:r>
            <w:proofErr w:type="spellEnd"/>
            <w:r w:rsidRPr="00E8785B">
              <w:rPr>
                <w:color w:val="0D0D0D"/>
                <w:lang w:val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онтролиров</w:t>
            </w:r>
            <w:r w:rsidRPr="00E8785B">
              <w:rPr>
                <w:color w:val="0D0D0D"/>
                <w:lang w:val="ru-RU"/>
              </w:rPr>
              <w:lastRenderedPageBreak/>
              <w:t xml:space="preserve">ать и оценивать свои </w:t>
            </w:r>
            <w:proofErr w:type="gramStart"/>
            <w:r w:rsidRPr="00E8785B">
              <w:rPr>
                <w:color w:val="0D0D0D"/>
                <w:lang w:val="ru-RU"/>
              </w:rPr>
              <w:t>действия ,</w:t>
            </w:r>
            <w:proofErr w:type="gramEnd"/>
            <w:r w:rsidRPr="00E8785B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Default="003072C5" w:rsidP="00F2064F">
            <w:pPr>
              <w:rPr>
                <w:b/>
                <w:color w:val="0D0D0D"/>
                <w:lang w:val="ru-RU"/>
              </w:rPr>
            </w:pPr>
          </w:p>
          <w:p w:rsidR="003072C5" w:rsidRPr="00E8785B" w:rsidRDefault="003072C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5</w:t>
            </w:r>
            <w:r w:rsidR="00421F1F">
              <w:rPr>
                <w:color w:val="0D0D0D"/>
                <w:lang w:val="ru-RU"/>
              </w:rPr>
              <w:t>2</w:t>
            </w:r>
          </w:p>
        </w:tc>
        <w:tc>
          <w:tcPr>
            <w:tcW w:w="1276" w:type="dxa"/>
          </w:tcPr>
          <w:p w:rsidR="00F2064F" w:rsidRPr="00E8785B" w:rsidRDefault="00421F1F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 xml:space="preserve"> Звуки и буквы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закрепления знаний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  <w:r w:rsidRPr="00E8785B">
              <w:rPr>
                <w:b/>
                <w:color w:val="0D0D0D"/>
                <w:lang w:val="ru-RU"/>
              </w:rPr>
              <w:t>, групповая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Pr="00E8785B" w:rsidRDefault="005735C0" w:rsidP="00F2064F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F2064F" w:rsidRPr="00E8785B">
              <w:rPr>
                <w:b/>
                <w:color w:val="0D0D0D"/>
                <w:lang w:val="ru-RU"/>
              </w:rPr>
              <w:t>ч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вторение о звуках и буквах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слова «друзья»;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-значение однозначных слов.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Различать в слове звуки речи</w:t>
            </w:r>
            <w:r w:rsidRPr="00E8785B">
              <w:rPr>
                <w:color w:val="0D0D0D"/>
                <w:lang w:val="ru-RU"/>
              </w:rPr>
              <w:t>.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Оценивать правильност</w:t>
            </w:r>
            <w:r w:rsidRPr="00E8785B">
              <w:rPr>
                <w:b/>
                <w:color w:val="0D0D0D"/>
                <w:lang w:val="ru-RU"/>
              </w:rPr>
              <w:lastRenderedPageBreak/>
              <w:t>ь проведения фонетического анализа слов, проводить фонетический анализ самостоятельно по предложенному алгоритму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3072C5" w:rsidRPr="00E8785B" w:rsidRDefault="003072C5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5</w:t>
            </w:r>
            <w:r w:rsidR="005735C0">
              <w:rPr>
                <w:color w:val="0D0D0D"/>
                <w:lang w:val="ru-RU"/>
              </w:rPr>
              <w:t>3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авила </w:t>
            </w:r>
            <w:proofErr w:type="spellStart"/>
            <w:r w:rsidRPr="00E8785B">
              <w:rPr>
                <w:color w:val="0D0D0D"/>
                <w:lang w:val="ru-RU"/>
              </w:rPr>
              <w:t>правопи</w:t>
            </w:r>
            <w:proofErr w:type="spellEnd"/>
            <w:r w:rsidR="00421F1F">
              <w:rPr>
                <w:color w:val="0D0D0D"/>
                <w:lang w:val="ru-RU"/>
              </w:rPr>
              <w:t>-</w:t>
            </w:r>
          </w:p>
          <w:p w:rsidR="00F2064F" w:rsidRPr="00E8785B" w:rsidRDefault="00421F1F" w:rsidP="00F2064F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сания</w:t>
            </w:r>
            <w:proofErr w:type="spellEnd"/>
            <w:r>
              <w:rPr>
                <w:color w:val="0D0D0D"/>
                <w:lang w:val="ru-RU"/>
              </w:rPr>
              <w:t>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закрепления знаний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  <w:r w:rsidRPr="00E8785B">
              <w:rPr>
                <w:b/>
                <w:color w:val="0D0D0D"/>
                <w:lang w:val="ru-RU"/>
              </w:rPr>
              <w:t>, групповая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Pr="00E8785B" w:rsidRDefault="005735C0" w:rsidP="00F2064F">
            <w:pPr>
              <w:rPr>
                <w:b/>
                <w:color w:val="0D0D0D"/>
                <w:lang w:val="ru-RU"/>
              </w:rPr>
            </w:pPr>
            <w:r>
              <w:rPr>
                <w:b/>
                <w:color w:val="0D0D0D"/>
                <w:lang w:val="ru-RU"/>
              </w:rPr>
              <w:t>1</w:t>
            </w:r>
            <w:r w:rsidR="00F2064F" w:rsidRPr="00E8785B">
              <w:rPr>
                <w:b/>
                <w:color w:val="0D0D0D"/>
                <w:lang w:val="ru-RU"/>
              </w:rPr>
              <w:t>ч</w:t>
            </w:r>
          </w:p>
          <w:p w:rsidR="00F2064F" w:rsidRPr="00E8785B" w:rsidRDefault="00F2064F" w:rsidP="00F2064F">
            <w:pPr>
              <w:rPr>
                <w:color w:val="0D0D0D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>Повторение правильного применения правил правописания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как находить место возможного </w:t>
            </w:r>
            <w:proofErr w:type="spellStart"/>
            <w:r w:rsidRPr="00E8785B">
              <w:rPr>
                <w:i/>
                <w:lang w:val="ru-RU"/>
              </w:rPr>
              <w:t>озникновения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ой ошибки;</w:t>
            </w:r>
          </w:p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i/>
                <w:lang w:val="ru-RU"/>
              </w:rPr>
              <w:t>-как подбирать примеры с определённой орфограммой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Ученик получит возможность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для формирования</w:t>
            </w:r>
            <w:r w:rsidRPr="00E8785B">
              <w:rPr>
                <w:color w:val="0D0D0D"/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color w:val="0D0D0D"/>
                <w:lang w:val="ru-RU"/>
              </w:rPr>
              <w:t>дефференцированной</w:t>
            </w:r>
            <w:proofErr w:type="spellEnd"/>
            <w:r w:rsidRPr="00E8785B">
              <w:rPr>
                <w:color w:val="0D0D0D"/>
                <w:lang w:val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</w:t>
            </w: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Контролировать и оценивать свои </w:t>
            </w:r>
            <w:proofErr w:type="gramStart"/>
            <w:r w:rsidRPr="00E8785B">
              <w:rPr>
                <w:color w:val="0D0D0D"/>
                <w:lang w:val="ru-RU"/>
              </w:rPr>
              <w:t>действия ,</w:t>
            </w:r>
            <w:proofErr w:type="gramEnd"/>
            <w:r w:rsidRPr="00E8785B">
              <w:rPr>
                <w:color w:val="0D0D0D"/>
                <w:lang w:val="ru-RU"/>
              </w:rPr>
              <w:t xml:space="preserve"> вносить соответствую</w:t>
            </w:r>
            <w:r w:rsidRPr="00E8785B">
              <w:rPr>
                <w:color w:val="0D0D0D"/>
                <w:lang w:val="ru-RU"/>
              </w:rPr>
              <w:lastRenderedPageBreak/>
              <w:t>щие коррективы в их 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D50338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15</w:t>
            </w:r>
            <w:r w:rsidR="005735C0">
              <w:rPr>
                <w:color w:val="0D0D0D"/>
                <w:lang w:val="ru-RU"/>
              </w:rPr>
              <w:t>4</w:t>
            </w: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К</w:t>
            </w:r>
            <w:r w:rsidR="005735C0">
              <w:rPr>
                <w:color w:val="0D0D0D"/>
                <w:lang w:val="ru-RU"/>
              </w:rPr>
              <w:t>онтрольная работа за год.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контроля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5735C0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исать контрольный диктант.</w:t>
            </w:r>
          </w:p>
          <w:p w:rsidR="005735C0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Подчёркивать орфограмму одной чертой.</w:t>
            </w:r>
          </w:p>
          <w:p w:rsidR="005735C0" w:rsidRPr="00E8785B" w:rsidRDefault="005735C0" w:rsidP="005735C0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5735C0" w:rsidRPr="00E8785B" w:rsidRDefault="005735C0" w:rsidP="005735C0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изученные </w:t>
            </w:r>
            <w:proofErr w:type="spellStart"/>
            <w:r w:rsidRPr="00E8785B">
              <w:rPr>
                <w:i/>
                <w:color w:val="0D0D0D"/>
                <w:lang w:val="ru-RU"/>
              </w:rPr>
              <w:t>орфографичес</w:t>
            </w:r>
            <w:proofErr w:type="spellEnd"/>
          </w:p>
          <w:p w:rsidR="005735C0" w:rsidRPr="00E8785B" w:rsidRDefault="005735C0" w:rsidP="005735C0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кие правила;</w:t>
            </w:r>
          </w:p>
          <w:p w:rsidR="005735C0" w:rsidRPr="00E8785B" w:rsidRDefault="005735C0" w:rsidP="005735C0">
            <w:pPr>
              <w:rPr>
                <w:i/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>-  способ графического обозначения орфограммы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Владеть общим </w:t>
            </w:r>
            <w:proofErr w:type="gramStart"/>
            <w:r w:rsidRPr="00E8785B">
              <w:rPr>
                <w:color w:val="0D0D0D"/>
                <w:lang w:val="ru-RU"/>
              </w:rPr>
              <w:t>приемом  решения</w:t>
            </w:r>
            <w:proofErr w:type="gramEnd"/>
            <w:r w:rsidRPr="00E8785B">
              <w:rPr>
                <w:color w:val="0D0D0D"/>
                <w:lang w:val="ru-RU"/>
              </w:rPr>
              <w:t xml:space="preserve"> задач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413180">
        <w:trPr>
          <w:trHeight w:val="79"/>
        </w:trPr>
        <w:tc>
          <w:tcPr>
            <w:tcW w:w="817" w:type="dxa"/>
          </w:tcPr>
          <w:p w:rsidR="00F2064F" w:rsidRPr="00E8785B" w:rsidRDefault="005735C0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55</w:t>
            </w:r>
          </w:p>
        </w:tc>
        <w:tc>
          <w:tcPr>
            <w:tcW w:w="1276" w:type="dxa"/>
          </w:tcPr>
          <w:p w:rsidR="005735C0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Работа </w:t>
            </w:r>
            <w:proofErr w:type="gramStart"/>
            <w:r w:rsidRPr="00E8785B">
              <w:rPr>
                <w:color w:val="0D0D0D"/>
                <w:lang w:val="ru-RU"/>
              </w:rPr>
              <w:t>над ошибка</w:t>
            </w:r>
            <w:proofErr w:type="gramEnd"/>
          </w:p>
          <w:p w:rsidR="00F2064F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Ми</w:t>
            </w:r>
            <w:r>
              <w:rPr>
                <w:color w:val="0D0D0D"/>
                <w:lang w:val="ru-RU"/>
              </w:rPr>
              <w:t>.</w:t>
            </w:r>
          </w:p>
        </w:tc>
        <w:tc>
          <w:tcPr>
            <w:tcW w:w="1843" w:type="dxa"/>
          </w:tcPr>
          <w:p w:rsidR="005735C0" w:rsidRPr="00E8785B" w:rsidRDefault="005735C0" w:rsidP="005735C0">
            <w:pPr>
              <w:rPr>
                <w:b/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Рефлексия/ </w:t>
            </w:r>
            <w:r w:rsidRPr="00E8785B">
              <w:rPr>
                <w:b/>
                <w:color w:val="0D0D0D"/>
                <w:lang w:val="ru-RU"/>
              </w:rPr>
              <w:t>групповая,</w:t>
            </w:r>
          </w:p>
          <w:p w:rsidR="005735C0" w:rsidRPr="00E8785B" w:rsidRDefault="005735C0" w:rsidP="005735C0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5735C0" w:rsidRPr="00E8785B" w:rsidRDefault="005735C0" w:rsidP="005735C0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</w:p>
          <w:p w:rsidR="005735C0" w:rsidRPr="00E8785B" w:rsidRDefault="005735C0" w:rsidP="005735C0">
            <w:pPr>
              <w:rPr>
                <w:b/>
                <w:color w:val="0D0D0D"/>
                <w:lang w:val="ru-RU"/>
              </w:rPr>
            </w:pPr>
          </w:p>
          <w:p w:rsidR="00F2064F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1ч</w:t>
            </w:r>
          </w:p>
        </w:tc>
        <w:tc>
          <w:tcPr>
            <w:tcW w:w="1621" w:type="dxa"/>
          </w:tcPr>
          <w:p w:rsidR="005735C0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Выполнять работу над ошибками под руководством учителя.</w:t>
            </w:r>
          </w:p>
          <w:p w:rsidR="005735C0" w:rsidRPr="00E8785B" w:rsidRDefault="005735C0" w:rsidP="005735C0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Знать:</w:t>
            </w:r>
          </w:p>
          <w:p w:rsidR="00F2064F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i/>
                <w:color w:val="0D0D0D"/>
                <w:lang w:val="ru-RU"/>
              </w:rPr>
              <w:t xml:space="preserve">- способы проверки и исправления орфографических ошибок </w:t>
            </w:r>
            <w:proofErr w:type="gramStart"/>
            <w:r w:rsidRPr="00E8785B">
              <w:rPr>
                <w:i/>
                <w:color w:val="0D0D0D"/>
                <w:lang w:val="ru-RU"/>
              </w:rPr>
              <w:t>на  изученные</w:t>
            </w:r>
            <w:proofErr w:type="gramEnd"/>
            <w:r w:rsidRPr="00E8785B">
              <w:rPr>
                <w:i/>
                <w:color w:val="0D0D0D"/>
                <w:lang w:val="ru-RU"/>
              </w:rPr>
              <w:t xml:space="preserve"> </w:t>
            </w:r>
            <w:r w:rsidRPr="00E8785B">
              <w:rPr>
                <w:i/>
                <w:color w:val="0D0D0D"/>
                <w:lang w:val="ru-RU"/>
              </w:rPr>
              <w:lastRenderedPageBreak/>
              <w:t>правила.</w:t>
            </w:r>
          </w:p>
        </w:tc>
        <w:tc>
          <w:tcPr>
            <w:tcW w:w="2038" w:type="dxa"/>
          </w:tcPr>
          <w:p w:rsidR="00F2064F" w:rsidRPr="00E8785B" w:rsidRDefault="005735C0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</w:t>
            </w:r>
          </w:p>
        </w:tc>
        <w:tc>
          <w:tcPr>
            <w:tcW w:w="2223" w:type="dxa"/>
          </w:tcPr>
          <w:p w:rsidR="005735C0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станавливать причинно-следственные связи.</w:t>
            </w:r>
          </w:p>
          <w:p w:rsidR="00F2064F" w:rsidRPr="00E8785B" w:rsidRDefault="005735C0" w:rsidP="005735C0">
            <w:pPr>
              <w:rPr>
                <w:color w:val="0D0D0D"/>
                <w:lang w:val="ru-RU"/>
              </w:rPr>
            </w:pPr>
            <w:r w:rsidRPr="00E8785B">
              <w:rPr>
                <w:b/>
                <w:color w:val="0D0D0D"/>
                <w:lang w:val="ru-RU"/>
              </w:rPr>
              <w:t>Анализировать допущенные ошибки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 xml:space="preserve">ходу  </w:t>
            </w:r>
            <w:proofErr w:type="spellStart"/>
            <w:r w:rsidRPr="00E8785B">
              <w:rPr>
                <w:color w:val="0D0D0D"/>
                <w:lang w:val="ru-RU"/>
              </w:rPr>
              <w:t>егореализации</w:t>
            </w:r>
            <w:proofErr w:type="spellEnd"/>
            <w:proofErr w:type="gramEnd"/>
            <w:r w:rsidRPr="00E8785B">
              <w:rPr>
                <w:color w:val="0D0D0D"/>
                <w:lang w:val="ru-RU"/>
              </w:rPr>
              <w:t xml:space="preserve">, так и в </w:t>
            </w:r>
            <w:r w:rsidRPr="00E8785B">
              <w:rPr>
                <w:color w:val="0D0D0D"/>
                <w:lang w:val="ru-RU"/>
              </w:rPr>
              <w:lastRenderedPageBreak/>
              <w:t>конце действия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Контролировать и оценивать свои </w:t>
            </w:r>
            <w:proofErr w:type="gramStart"/>
            <w:r w:rsidRPr="00E8785B">
              <w:rPr>
                <w:color w:val="0D0D0D"/>
                <w:lang w:val="ru-RU"/>
              </w:rPr>
              <w:t>действия ,</w:t>
            </w:r>
            <w:proofErr w:type="gramEnd"/>
            <w:r w:rsidRPr="00E8785B">
              <w:rPr>
                <w:color w:val="0D0D0D"/>
                <w:lang w:val="ru-RU"/>
              </w:rPr>
              <w:t xml:space="preserve"> вносить соответствующие коррективы в их выполнение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F2064F" w:rsidRPr="00B86CF6" w:rsidTr="00E0200C">
        <w:trPr>
          <w:trHeight w:val="79"/>
        </w:trPr>
        <w:tc>
          <w:tcPr>
            <w:tcW w:w="817" w:type="dxa"/>
          </w:tcPr>
          <w:p w:rsidR="00F2064F" w:rsidRPr="00E8785B" w:rsidRDefault="00F2064F" w:rsidP="00B276C9">
            <w:pPr>
              <w:rPr>
                <w:color w:val="0D0D0D"/>
                <w:lang w:val="ru-RU"/>
              </w:rPr>
            </w:pPr>
          </w:p>
        </w:tc>
        <w:tc>
          <w:tcPr>
            <w:tcW w:w="1276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Обобще</w:t>
            </w:r>
            <w:proofErr w:type="spellEnd"/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proofErr w:type="spellStart"/>
            <w:r w:rsidRPr="00E8785B">
              <w:rPr>
                <w:color w:val="0D0D0D"/>
                <w:lang w:val="ru-RU"/>
              </w:rPr>
              <w:t>ние</w:t>
            </w:r>
            <w:proofErr w:type="spellEnd"/>
            <w:r w:rsidRPr="00E8785B">
              <w:rPr>
                <w:color w:val="0D0D0D"/>
                <w:lang w:val="ru-RU"/>
              </w:rPr>
              <w:t xml:space="preserve"> знаний по курсу русского языка за 2 класс</w:t>
            </w:r>
          </w:p>
        </w:tc>
        <w:tc>
          <w:tcPr>
            <w:tcW w:w="184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рок закрепления знаний\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Здоровьесбере</w:t>
            </w:r>
            <w:proofErr w:type="spellEnd"/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  <w:proofErr w:type="spellStart"/>
            <w:r w:rsidRPr="00E8785B">
              <w:rPr>
                <w:b/>
                <w:color w:val="0D0D0D"/>
                <w:lang w:val="ru-RU"/>
              </w:rPr>
              <w:t>гающая</w:t>
            </w:r>
            <w:proofErr w:type="spellEnd"/>
            <w:r w:rsidRPr="00E8785B">
              <w:rPr>
                <w:b/>
                <w:color w:val="0D0D0D"/>
                <w:lang w:val="ru-RU"/>
              </w:rPr>
              <w:t>, групповая</w:t>
            </w:r>
          </w:p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  <w:p w:rsidR="00F2064F" w:rsidRPr="00390446" w:rsidRDefault="00F2064F" w:rsidP="00F2064F">
            <w:pPr>
              <w:rPr>
                <w:color w:val="0D0D0D"/>
                <w:lang w:val="ru-RU"/>
              </w:rPr>
            </w:pP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F2064F" w:rsidRPr="00E8785B" w:rsidRDefault="00F2064F" w:rsidP="00F2064F">
            <w:pPr>
              <w:rPr>
                <w:lang w:val="ru-RU"/>
              </w:rPr>
            </w:pPr>
            <w:r w:rsidRPr="00E8785B">
              <w:rPr>
                <w:lang w:val="ru-RU"/>
              </w:rPr>
              <w:t xml:space="preserve">Повторение правильного </w:t>
            </w:r>
            <w:proofErr w:type="spellStart"/>
            <w:r w:rsidRPr="00E8785B">
              <w:rPr>
                <w:lang w:val="ru-RU"/>
              </w:rPr>
              <w:t>применениея</w:t>
            </w:r>
            <w:proofErr w:type="spellEnd"/>
            <w:r w:rsidRPr="00E8785B">
              <w:rPr>
                <w:lang w:val="ru-RU"/>
              </w:rPr>
              <w:t xml:space="preserve"> правил правописания.</w:t>
            </w:r>
          </w:p>
          <w:p w:rsidR="00F2064F" w:rsidRPr="00E8785B" w:rsidRDefault="00F2064F" w:rsidP="00F2064F">
            <w:pPr>
              <w:rPr>
                <w:b/>
                <w:i/>
                <w:lang w:val="ru-RU"/>
              </w:rPr>
            </w:pPr>
            <w:r w:rsidRPr="00E8785B">
              <w:rPr>
                <w:b/>
                <w:i/>
                <w:lang w:val="ru-RU"/>
              </w:rPr>
              <w:t>Знать:</w:t>
            </w:r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 xml:space="preserve">- как находить место возможного </w:t>
            </w:r>
            <w:proofErr w:type="spellStart"/>
            <w:r w:rsidRPr="00E8785B">
              <w:rPr>
                <w:i/>
                <w:lang w:val="ru-RU"/>
              </w:rPr>
              <w:t>озникновенияорфографичес</w:t>
            </w:r>
            <w:proofErr w:type="spellEnd"/>
          </w:p>
          <w:p w:rsidR="00F2064F" w:rsidRPr="00E8785B" w:rsidRDefault="00F2064F" w:rsidP="00F2064F">
            <w:pPr>
              <w:rPr>
                <w:i/>
                <w:lang w:val="ru-RU"/>
              </w:rPr>
            </w:pPr>
            <w:r w:rsidRPr="00E8785B">
              <w:rPr>
                <w:i/>
                <w:lang w:val="ru-RU"/>
              </w:rPr>
              <w:t>кой ошибки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i/>
                <w:lang w:val="ru-RU"/>
              </w:rPr>
              <w:t>-как подбирать примеры с определённой орфограммой</w:t>
            </w:r>
          </w:p>
        </w:tc>
        <w:tc>
          <w:tcPr>
            <w:tcW w:w="2038" w:type="dxa"/>
          </w:tcPr>
          <w:p w:rsidR="00F2064F" w:rsidRPr="00E8785B" w:rsidRDefault="00F2064F" w:rsidP="00F2064F">
            <w:pPr>
              <w:rPr>
                <w:b/>
                <w:i/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Ученик получит возможность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b/>
                <w:i/>
                <w:color w:val="0D0D0D"/>
                <w:lang w:val="ru-RU"/>
              </w:rPr>
              <w:t>для формирования</w:t>
            </w:r>
            <w:r w:rsidRPr="00E8785B">
              <w:rPr>
                <w:color w:val="0D0D0D"/>
                <w:lang w:val="ru-RU"/>
              </w:rPr>
              <w:t xml:space="preserve"> положительной адекватной </w:t>
            </w:r>
            <w:proofErr w:type="spellStart"/>
            <w:r w:rsidRPr="00E8785B">
              <w:rPr>
                <w:color w:val="0D0D0D"/>
                <w:lang w:val="ru-RU"/>
              </w:rPr>
              <w:t>дефференцированной</w:t>
            </w:r>
            <w:proofErr w:type="spellEnd"/>
            <w:r w:rsidRPr="00E8785B">
              <w:rPr>
                <w:color w:val="0D0D0D"/>
                <w:lang w:val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6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троить высказывания в устной и письменной форме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Систематизировать изученный материал, представлять его в виде таблицы, схемы.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223" w:type="dxa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Осуществлять взаимный контроль и оказывать в </w:t>
            </w:r>
            <w:proofErr w:type="gramStart"/>
            <w:r w:rsidRPr="00E8785B">
              <w:rPr>
                <w:color w:val="0D0D0D"/>
                <w:lang w:val="ru-RU"/>
              </w:rPr>
              <w:t>сотрудничестве  взаимопомощь</w:t>
            </w:r>
            <w:proofErr w:type="gramEnd"/>
            <w:r w:rsidRPr="00E8785B">
              <w:rPr>
                <w:color w:val="0D0D0D"/>
                <w:lang w:val="ru-RU"/>
              </w:rPr>
              <w:t xml:space="preserve"> ;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635" w:type="dxa"/>
            <w:gridSpan w:val="2"/>
          </w:tcPr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Проявлять познавательную инициативу в учебном сотрудничестве. </w:t>
            </w:r>
          </w:p>
          <w:p w:rsidR="00F2064F" w:rsidRPr="00E8785B" w:rsidRDefault="00F2064F" w:rsidP="00F2064F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</w:t>
            </w:r>
            <w:proofErr w:type="gramStart"/>
            <w:r w:rsidRPr="00E8785B">
              <w:rPr>
                <w:color w:val="0D0D0D"/>
                <w:lang w:val="ru-RU"/>
              </w:rPr>
              <w:t>ходу  его</w:t>
            </w:r>
            <w:proofErr w:type="gramEnd"/>
            <w:r w:rsidRPr="00E8785B">
              <w:rPr>
                <w:color w:val="0D0D0D"/>
                <w:lang w:val="ru-RU"/>
              </w:rPr>
              <w:t xml:space="preserve"> реализации, так и в конце действия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2064F" w:rsidRPr="00E8785B" w:rsidRDefault="00F2064F" w:rsidP="00F2064F">
            <w:pPr>
              <w:rPr>
                <w:b/>
                <w:color w:val="0D0D0D"/>
                <w:lang w:val="ru-RU"/>
              </w:rPr>
            </w:pPr>
          </w:p>
        </w:tc>
      </w:tr>
      <w:tr w:rsidR="00B276C9" w:rsidRPr="00B86CF6" w:rsidTr="00E0200C">
        <w:trPr>
          <w:trHeight w:val="79"/>
        </w:trPr>
        <w:tc>
          <w:tcPr>
            <w:tcW w:w="817" w:type="dxa"/>
          </w:tcPr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5735C0" w:rsidRDefault="00B276C9" w:rsidP="00D50338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1</w:t>
            </w:r>
            <w:r w:rsidR="005735C0">
              <w:rPr>
                <w:color w:val="0D0D0D"/>
                <w:lang w:val="ru-RU"/>
              </w:rPr>
              <w:t>56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57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58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DA1701" w:rsidRDefault="00DA1701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59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0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1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2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3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4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165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6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7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8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F51178" w:rsidRDefault="00F5117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9</w:t>
            </w: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F12FC8" w:rsidRDefault="00F12FC8" w:rsidP="00D50338">
            <w:pPr>
              <w:rPr>
                <w:color w:val="0D0D0D"/>
                <w:lang w:val="ru-RU"/>
              </w:rPr>
            </w:pPr>
          </w:p>
          <w:p w:rsidR="00F12FC8" w:rsidRDefault="00F12FC8" w:rsidP="00D50338">
            <w:pPr>
              <w:rPr>
                <w:color w:val="0D0D0D"/>
                <w:lang w:val="ru-RU"/>
              </w:rPr>
            </w:pPr>
          </w:p>
          <w:p w:rsidR="00F12FC8" w:rsidRDefault="00F12FC8" w:rsidP="00D50338">
            <w:pPr>
              <w:rPr>
                <w:color w:val="0D0D0D"/>
                <w:lang w:val="ru-RU"/>
              </w:rPr>
            </w:pPr>
          </w:p>
          <w:p w:rsidR="00F12FC8" w:rsidRDefault="00F12FC8" w:rsidP="00D50338">
            <w:pPr>
              <w:rPr>
                <w:color w:val="0D0D0D"/>
                <w:lang w:val="ru-RU"/>
              </w:rPr>
            </w:pPr>
          </w:p>
          <w:p w:rsidR="00F12FC8" w:rsidRDefault="00F12FC8" w:rsidP="00D50338">
            <w:pPr>
              <w:rPr>
                <w:color w:val="0D0D0D"/>
                <w:lang w:val="ru-RU"/>
              </w:rPr>
            </w:pPr>
          </w:p>
          <w:p w:rsidR="005735C0" w:rsidRDefault="005735C0" w:rsidP="00D50338">
            <w:pPr>
              <w:rPr>
                <w:color w:val="0D0D0D"/>
                <w:lang w:val="ru-RU"/>
              </w:rPr>
            </w:pPr>
          </w:p>
          <w:p w:rsidR="00B276C9" w:rsidRPr="00E8785B" w:rsidRDefault="00B276C9" w:rsidP="00D50338">
            <w:pPr>
              <w:rPr>
                <w:color w:val="0D0D0D"/>
                <w:lang w:val="ru-RU"/>
              </w:rPr>
            </w:pPr>
            <w:r w:rsidRPr="00E8785B">
              <w:rPr>
                <w:color w:val="0D0D0D"/>
                <w:lang w:val="ru-RU"/>
              </w:rPr>
              <w:t>170</w:t>
            </w:r>
          </w:p>
        </w:tc>
        <w:tc>
          <w:tcPr>
            <w:tcW w:w="1276" w:type="dxa"/>
          </w:tcPr>
          <w:p w:rsidR="00035619" w:rsidRDefault="00035619" w:rsidP="00F2064F">
            <w:pPr>
              <w:rPr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035619" w:rsidRDefault="00DA1701" w:rsidP="00F2064F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Знаки</w:t>
            </w:r>
            <w:proofErr w:type="spellEnd"/>
            <w:r>
              <w:rPr>
                <w:color w:val="0D0D0D"/>
                <w:lang w:val="ru-RU"/>
              </w:rPr>
              <w:t xml:space="preserve"> препинания в конце предложения.</w:t>
            </w:r>
          </w:p>
          <w:p w:rsidR="005735C0" w:rsidRDefault="005735C0" w:rsidP="00F2064F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Главные</w:t>
            </w:r>
            <w:proofErr w:type="spellEnd"/>
            <w:r>
              <w:rPr>
                <w:color w:val="0D0D0D"/>
                <w:lang w:val="ru-RU"/>
              </w:rPr>
              <w:t xml:space="preserve"> члены предложения.</w:t>
            </w: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</w:t>
            </w:r>
            <w:r w:rsidR="00F51178">
              <w:rPr>
                <w:color w:val="0D0D0D"/>
                <w:lang w:val="ru-RU"/>
              </w:rPr>
              <w:t>Правописание</w:t>
            </w:r>
            <w:proofErr w:type="spellEnd"/>
            <w:r w:rsidR="00F51178">
              <w:rPr>
                <w:color w:val="0D0D0D"/>
                <w:lang w:val="ru-RU"/>
              </w:rPr>
              <w:t xml:space="preserve"> слов с безударным гласным звуком в корне.</w:t>
            </w: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DA1701" w:rsidRDefault="00F51178" w:rsidP="00F51178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Правописание</w:t>
            </w:r>
            <w:proofErr w:type="spellEnd"/>
            <w:r>
              <w:rPr>
                <w:color w:val="0D0D0D"/>
                <w:lang w:val="ru-RU"/>
              </w:rPr>
              <w:t xml:space="preserve"> слов с безударным гласным звуком в </w:t>
            </w:r>
            <w:r>
              <w:rPr>
                <w:color w:val="0D0D0D"/>
                <w:lang w:val="ru-RU"/>
              </w:rPr>
              <w:lastRenderedPageBreak/>
              <w:t>корне.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F51178" w:rsidRDefault="00DA1701" w:rsidP="00DA1701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DA1701" w:rsidRDefault="00F51178" w:rsidP="00DA1701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</w:t>
            </w:r>
            <w:r w:rsidR="00DA1701">
              <w:rPr>
                <w:color w:val="0D0D0D"/>
                <w:lang w:val="ru-RU"/>
              </w:rPr>
              <w:t>ие.</w:t>
            </w:r>
            <w:r>
              <w:rPr>
                <w:color w:val="0D0D0D"/>
                <w:lang w:val="ru-RU"/>
              </w:rPr>
              <w:t>Имя</w:t>
            </w:r>
            <w:proofErr w:type="spellEnd"/>
            <w:r>
              <w:rPr>
                <w:color w:val="0D0D0D"/>
                <w:lang w:val="ru-RU"/>
              </w:rPr>
              <w:t xml:space="preserve"> существительное как часть речи.</w:t>
            </w: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Имя</w:t>
            </w:r>
            <w:proofErr w:type="spellEnd"/>
            <w:r>
              <w:rPr>
                <w:color w:val="0D0D0D"/>
                <w:lang w:val="ru-RU"/>
              </w:rPr>
              <w:t xml:space="preserve"> существительное как часть речи.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</w:p>
          <w:p w:rsidR="00F51178" w:rsidRDefault="00F51178" w:rsidP="00F51178">
            <w:pPr>
              <w:rPr>
                <w:color w:val="0D0D0D"/>
                <w:lang w:val="ru-RU"/>
              </w:rPr>
            </w:pP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Имя</w:t>
            </w:r>
            <w:proofErr w:type="spellEnd"/>
            <w:r>
              <w:rPr>
                <w:color w:val="0D0D0D"/>
                <w:lang w:val="ru-RU"/>
              </w:rPr>
              <w:t xml:space="preserve"> </w:t>
            </w:r>
            <w:proofErr w:type="gramStart"/>
            <w:r>
              <w:rPr>
                <w:color w:val="0D0D0D"/>
                <w:lang w:val="ru-RU"/>
              </w:rPr>
              <w:t>существительное .</w:t>
            </w:r>
            <w:proofErr w:type="gramEnd"/>
          </w:p>
          <w:p w:rsidR="00F51178" w:rsidRDefault="00F51178" w:rsidP="00F51178">
            <w:pPr>
              <w:rPr>
                <w:color w:val="0D0D0D"/>
                <w:lang w:val="ru-RU"/>
              </w:rPr>
            </w:pP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Имя</w:t>
            </w:r>
            <w:proofErr w:type="spellEnd"/>
            <w:r>
              <w:rPr>
                <w:color w:val="0D0D0D"/>
                <w:lang w:val="ru-RU"/>
              </w:rPr>
              <w:t xml:space="preserve"> </w:t>
            </w:r>
            <w:proofErr w:type="gramStart"/>
            <w:r>
              <w:rPr>
                <w:color w:val="0D0D0D"/>
                <w:lang w:val="ru-RU"/>
              </w:rPr>
              <w:t>существительное .</w:t>
            </w:r>
            <w:proofErr w:type="gramEnd"/>
          </w:p>
          <w:p w:rsidR="00F51178" w:rsidRDefault="00F51178" w:rsidP="00F51178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F51178" w:rsidRDefault="00DA1701" w:rsidP="00DA1701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F51178" w:rsidRDefault="00F51178" w:rsidP="00DA1701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</w:t>
            </w:r>
            <w:r w:rsidR="00DA1701">
              <w:rPr>
                <w:color w:val="0D0D0D"/>
                <w:lang w:val="ru-RU"/>
              </w:rPr>
              <w:t>ие</w:t>
            </w:r>
            <w:proofErr w:type="spellEnd"/>
            <w:r>
              <w:rPr>
                <w:color w:val="0D0D0D"/>
                <w:lang w:val="ru-RU"/>
              </w:rPr>
              <w:t>.</w:t>
            </w: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proofErr w:type="gramStart"/>
            <w:r>
              <w:rPr>
                <w:color w:val="0D0D0D"/>
                <w:lang w:val="ru-RU"/>
              </w:rPr>
              <w:t>.</w:t>
            </w:r>
            <w:r w:rsidR="00F51178">
              <w:rPr>
                <w:color w:val="0D0D0D"/>
                <w:lang w:val="ru-RU"/>
              </w:rPr>
              <w:t>Глагол</w:t>
            </w:r>
            <w:proofErr w:type="gramEnd"/>
            <w:r w:rsidR="00F51178">
              <w:rPr>
                <w:color w:val="0D0D0D"/>
                <w:lang w:val="ru-RU"/>
              </w:rPr>
              <w:t xml:space="preserve"> как часть речи.</w:t>
            </w: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Повторе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</w:t>
            </w:r>
            <w:proofErr w:type="spellEnd"/>
            <w:r>
              <w:rPr>
                <w:color w:val="0D0D0D"/>
                <w:lang w:val="ru-RU"/>
              </w:rPr>
              <w:t>.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proofErr w:type="gramStart"/>
            <w:r>
              <w:rPr>
                <w:color w:val="0D0D0D"/>
                <w:lang w:val="ru-RU"/>
              </w:rPr>
              <w:t>Глагол .</w:t>
            </w:r>
            <w:proofErr w:type="gramEnd"/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F51178" w:rsidRDefault="00DA1701" w:rsidP="00DA1701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</w:t>
            </w:r>
            <w:r w:rsidR="00F51178">
              <w:rPr>
                <w:color w:val="0D0D0D"/>
                <w:lang w:val="ru-RU"/>
              </w:rPr>
              <w:t>Правописание</w:t>
            </w:r>
            <w:proofErr w:type="spellEnd"/>
            <w:r w:rsidR="00F51178">
              <w:rPr>
                <w:color w:val="0D0D0D"/>
                <w:lang w:val="ru-RU"/>
              </w:rPr>
              <w:t xml:space="preserve"> частицы не с глаголом.</w:t>
            </w: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F51178" w:rsidRDefault="00DA1701" w:rsidP="00DA1701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</w:t>
            </w:r>
            <w:proofErr w:type="spellEnd"/>
            <w:r>
              <w:rPr>
                <w:color w:val="0D0D0D"/>
                <w:lang w:val="ru-RU"/>
              </w:rPr>
              <w:t>.</w:t>
            </w:r>
            <w:r w:rsidR="00F51178">
              <w:rPr>
                <w:color w:val="0D0D0D"/>
                <w:lang w:val="ru-RU"/>
              </w:rPr>
              <w:t xml:space="preserve"> Текст. Виды текстов.</w:t>
            </w: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F51178" w:rsidRDefault="00DA1701" w:rsidP="00DA1701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</w:t>
            </w:r>
            <w:r w:rsidR="00F51178">
              <w:rPr>
                <w:color w:val="0D0D0D"/>
                <w:lang w:val="ru-RU"/>
              </w:rPr>
              <w:t>Имя</w:t>
            </w:r>
            <w:proofErr w:type="spellEnd"/>
            <w:r w:rsidR="00F51178">
              <w:rPr>
                <w:color w:val="0D0D0D"/>
                <w:lang w:val="ru-RU"/>
              </w:rPr>
              <w:t xml:space="preserve"> прилагательное как часть речи.</w:t>
            </w: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Повторе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.Имя</w:t>
            </w:r>
            <w:proofErr w:type="spellEnd"/>
            <w:r>
              <w:rPr>
                <w:color w:val="0D0D0D"/>
                <w:lang w:val="ru-RU"/>
              </w:rPr>
              <w:t xml:space="preserve"> прилагательное как часть речи.</w:t>
            </w:r>
          </w:p>
          <w:p w:rsidR="00F51178" w:rsidRDefault="00F51178" w:rsidP="00F51178">
            <w:pPr>
              <w:rPr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F12FC8" w:rsidRDefault="00DA1701" w:rsidP="00DA1701">
            <w:pPr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lastRenderedPageBreak/>
              <w:t>Повторе</w:t>
            </w:r>
          </w:p>
          <w:p w:rsidR="00DA1701" w:rsidRDefault="00DA1701" w:rsidP="00DA1701">
            <w:pPr>
              <w:rPr>
                <w:color w:val="0D0D0D"/>
                <w:lang w:val="ru-RU"/>
              </w:rPr>
            </w:pPr>
            <w:proofErr w:type="spellStart"/>
            <w:r>
              <w:rPr>
                <w:color w:val="0D0D0D"/>
                <w:lang w:val="ru-RU"/>
              </w:rPr>
              <w:t>ние</w:t>
            </w:r>
            <w:proofErr w:type="spellEnd"/>
            <w:r>
              <w:rPr>
                <w:color w:val="0D0D0D"/>
                <w:lang w:val="ru-RU"/>
              </w:rPr>
              <w:t>.</w:t>
            </w:r>
            <w:r w:rsidR="00F12FC8">
              <w:rPr>
                <w:color w:val="0D0D0D"/>
                <w:lang w:val="ru-RU"/>
              </w:rPr>
              <w:t xml:space="preserve"> Местоимение. Итоговый урок за год.</w:t>
            </w: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color w:val="0D0D0D"/>
                <w:lang w:val="ru-RU"/>
              </w:rPr>
            </w:pPr>
          </w:p>
          <w:p w:rsidR="00DA1701" w:rsidRDefault="00DA1701" w:rsidP="00DA1701">
            <w:pPr>
              <w:rPr>
                <w:color w:val="0D0D0D"/>
                <w:lang w:val="ru-RU"/>
              </w:rPr>
            </w:pPr>
          </w:p>
          <w:p w:rsidR="00DA1701" w:rsidRPr="00E8785B" w:rsidRDefault="00DA1701" w:rsidP="00F12FC8">
            <w:pPr>
              <w:rPr>
                <w:color w:val="0D0D0D"/>
                <w:lang w:val="ru-RU"/>
              </w:rPr>
            </w:pPr>
          </w:p>
        </w:tc>
        <w:tc>
          <w:tcPr>
            <w:tcW w:w="1843" w:type="dxa"/>
          </w:tcPr>
          <w:p w:rsidR="00B276C9" w:rsidRPr="00E8785B" w:rsidRDefault="00B276C9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21" w:type="dxa"/>
          </w:tcPr>
          <w:p w:rsidR="00B276C9" w:rsidRPr="00E8785B" w:rsidRDefault="00B276C9" w:rsidP="00F2064F">
            <w:pPr>
              <w:rPr>
                <w:lang w:val="ru-RU"/>
              </w:rPr>
            </w:pPr>
          </w:p>
        </w:tc>
        <w:tc>
          <w:tcPr>
            <w:tcW w:w="2038" w:type="dxa"/>
          </w:tcPr>
          <w:p w:rsidR="00B276C9" w:rsidRPr="00E8785B" w:rsidRDefault="00B276C9" w:rsidP="00F2064F">
            <w:pPr>
              <w:rPr>
                <w:b/>
                <w:i/>
                <w:color w:val="0D0D0D"/>
                <w:lang w:val="ru-RU"/>
              </w:rPr>
            </w:pPr>
          </w:p>
        </w:tc>
        <w:tc>
          <w:tcPr>
            <w:tcW w:w="2263" w:type="dxa"/>
          </w:tcPr>
          <w:p w:rsidR="00B276C9" w:rsidRPr="00E8785B" w:rsidRDefault="00B276C9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2223" w:type="dxa"/>
          </w:tcPr>
          <w:p w:rsidR="00B276C9" w:rsidRPr="00E8785B" w:rsidRDefault="00B276C9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1635" w:type="dxa"/>
            <w:gridSpan w:val="2"/>
          </w:tcPr>
          <w:p w:rsidR="00B276C9" w:rsidRPr="00E8785B" w:rsidRDefault="00B276C9" w:rsidP="00F2064F">
            <w:pPr>
              <w:rPr>
                <w:color w:val="0D0D0D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DA1701" w:rsidRDefault="00DA1701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F51178" w:rsidRDefault="00F51178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Default="00035619" w:rsidP="00F2064F">
            <w:pPr>
              <w:rPr>
                <w:b/>
                <w:color w:val="0D0D0D"/>
                <w:lang w:val="ru-RU"/>
              </w:rPr>
            </w:pPr>
          </w:p>
          <w:p w:rsidR="00035619" w:rsidRPr="00E8785B" w:rsidRDefault="00035619" w:rsidP="00F2064F">
            <w:pPr>
              <w:rPr>
                <w:b/>
                <w:color w:val="0D0D0D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Default="008C3DF6" w:rsidP="00F2064F">
            <w:pPr>
              <w:rPr>
                <w:b/>
                <w:color w:val="0D0D0D"/>
                <w:lang w:val="ru-RU"/>
              </w:rPr>
            </w:pPr>
          </w:p>
          <w:p w:rsidR="008C3DF6" w:rsidRPr="00E8785B" w:rsidRDefault="008C3DF6" w:rsidP="00F2064F">
            <w:pPr>
              <w:rPr>
                <w:b/>
                <w:color w:val="0D0D0D"/>
                <w:lang w:val="ru-RU"/>
              </w:rPr>
            </w:pPr>
          </w:p>
        </w:tc>
      </w:tr>
    </w:tbl>
    <w:p w:rsidR="00DE5747" w:rsidRPr="00E8785B" w:rsidRDefault="00DE5747" w:rsidP="00F2064F">
      <w:pPr>
        <w:rPr>
          <w:color w:val="0D0D0D"/>
          <w:lang w:val="ru-RU"/>
        </w:rPr>
      </w:pPr>
    </w:p>
    <w:p w:rsidR="00DE5747" w:rsidRPr="00E8785B" w:rsidRDefault="00DE5747" w:rsidP="00F2064F">
      <w:pPr>
        <w:rPr>
          <w:color w:val="0D0D0D"/>
          <w:lang w:val="ru-RU"/>
        </w:rPr>
      </w:pPr>
    </w:p>
    <w:p w:rsidR="00DE5747" w:rsidRPr="00E8785B" w:rsidRDefault="00DE5747" w:rsidP="00F2064F">
      <w:pPr>
        <w:rPr>
          <w:color w:val="0D0D0D"/>
          <w:lang w:val="ru-RU"/>
        </w:rPr>
      </w:pPr>
    </w:p>
    <w:p w:rsidR="00DE5747" w:rsidRPr="00E8785B" w:rsidRDefault="00DE5747" w:rsidP="00F2064F">
      <w:pPr>
        <w:rPr>
          <w:lang w:val="ru-RU"/>
        </w:rPr>
      </w:pPr>
    </w:p>
    <w:p w:rsidR="00DE5747" w:rsidRPr="00E8785B" w:rsidRDefault="00DE5747" w:rsidP="00F2064F">
      <w:pPr>
        <w:rPr>
          <w:lang w:val="ru-RU"/>
        </w:rPr>
      </w:pPr>
    </w:p>
    <w:p w:rsidR="003926B5" w:rsidRPr="00E8785B" w:rsidRDefault="003926B5" w:rsidP="00F2064F">
      <w:pPr>
        <w:rPr>
          <w:lang w:val="ru-RU"/>
        </w:rPr>
      </w:pPr>
    </w:p>
    <w:p w:rsidR="00DE5747" w:rsidRPr="00E8785B" w:rsidRDefault="00DE5747" w:rsidP="00F2064F">
      <w:pPr>
        <w:rPr>
          <w:lang w:val="ru-RU"/>
        </w:rPr>
      </w:pPr>
    </w:p>
    <w:p w:rsidR="00DE5747" w:rsidRPr="00E8785B" w:rsidRDefault="00DE5747" w:rsidP="00F2064F">
      <w:pPr>
        <w:rPr>
          <w:lang w:val="ru-RU"/>
        </w:rPr>
      </w:pPr>
    </w:p>
    <w:p w:rsidR="003926B5" w:rsidRPr="00E8785B" w:rsidRDefault="003926B5" w:rsidP="00F2064F">
      <w:pPr>
        <w:jc w:val="center"/>
        <w:rPr>
          <w:b/>
          <w:lang w:val="ru-RU"/>
        </w:rPr>
        <w:sectPr w:rsidR="003926B5" w:rsidRPr="00E8785B" w:rsidSect="00F071FE">
          <w:pgSz w:w="16834" w:h="11909" w:orient="landscape"/>
          <w:pgMar w:top="709" w:right="357" w:bottom="1077" w:left="1021" w:header="720" w:footer="720" w:gutter="0"/>
          <w:cols w:space="708"/>
          <w:noEndnote/>
          <w:docGrid w:linePitch="65"/>
        </w:sectPr>
      </w:pPr>
    </w:p>
    <w:p w:rsidR="003926B5" w:rsidRPr="00E8785B" w:rsidRDefault="003926B5" w:rsidP="00F2064F">
      <w:pPr>
        <w:jc w:val="center"/>
        <w:rPr>
          <w:b/>
          <w:lang w:val="ru-RU"/>
        </w:rPr>
      </w:pPr>
    </w:p>
    <w:p w:rsidR="003926B5" w:rsidRPr="00E8785B" w:rsidRDefault="003926B5" w:rsidP="00F2064F">
      <w:pPr>
        <w:jc w:val="center"/>
        <w:rPr>
          <w:b/>
          <w:lang w:val="ru-RU"/>
        </w:rPr>
      </w:pPr>
    </w:p>
    <w:p w:rsidR="003926B5" w:rsidRPr="00E8785B" w:rsidRDefault="003926B5" w:rsidP="00F2064F">
      <w:pPr>
        <w:jc w:val="center"/>
        <w:rPr>
          <w:b/>
          <w:lang w:val="ru-RU"/>
        </w:rPr>
      </w:pPr>
    </w:p>
    <w:p w:rsidR="002F0286" w:rsidRPr="00E8785B" w:rsidRDefault="002F0286" w:rsidP="00F2064F">
      <w:pPr>
        <w:widowControl/>
        <w:autoSpaceDE/>
        <w:autoSpaceDN/>
        <w:adjustRightInd/>
        <w:ind w:left="360"/>
        <w:jc w:val="both"/>
        <w:rPr>
          <w:lang w:val="ru-RU"/>
        </w:rPr>
      </w:pPr>
    </w:p>
    <w:p w:rsidR="002F0286" w:rsidRPr="00E8785B" w:rsidRDefault="002F0286" w:rsidP="00F2064F">
      <w:pPr>
        <w:rPr>
          <w:lang w:val="ru-RU"/>
        </w:rPr>
      </w:pPr>
    </w:p>
    <w:sectPr w:rsidR="002F0286" w:rsidRPr="00E8785B" w:rsidSect="003926B5">
      <w:type w:val="continuous"/>
      <w:pgSz w:w="11909" w:h="16834"/>
      <w:pgMar w:top="1021" w:right="1021" w:bottom="357" w:left="1077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12892C"/>
    <w:lvl w:ilvl="0">
      <w:numFmt w:val="bullet"/>
      <w:lvlText w:val="*"/>
      <w:lvlJc w:val="left"/>
    </w:lvl>
  </w:abstractNum>
  <w:abstractNum w:abstractNumId="1">
    <w:nsid w:val="0BBE3307"/>
    <w:multiLevelType w:val="multilevel"/>
    <w:tmpl w:val="7F66FE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D1820"/>
    <w:multiLevelType w:val="hybridMultilevel"/>
    <w:tmpl w:val="D472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16637"/>
    <w:multiLevelType w:val="multilevel"/>
    <w:tmpl w:val="4DB6D32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3025B81"/>
    <w:multiLevelType w:val="hybridMultilevel"/>
    <w:tmpl w:val="CF92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1DFD"/>
    <w:multiLevelType w:val="multilevel"/>
    <w:tmpl w:val="5C7C7F8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F092E86"/>
    <w:multiLevelType w:val="hybridMultilevel"/>
    <w:tmpl w:val="247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A6B68"/>
    <w:multiLevelType w:val="hybridMultilevel"/>
    <w:tmpl w:val="348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6728"/>
    <w:multiLevelType w:val="multilevel"/>
    <w:tmpl w:val="92E045F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9">
    <w:nsid w:val="446B0124"/>
    <w:multiLevelType w:val="hybridMultilevel"/>
    <w:tmpl w:val="CBE8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1BF1"/>
    <w:multiLevelType w:val="hybridMultilevel"/>
    <w:tmpl w:val="1EEE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84F25"/>
    <w:multiLevelType w:val="hybridMultilevel"/>
    <w:tmpl w:val="81BA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67C80"/>
    <w:multiLevelType w:val="multilevel"/>
    <w:tmpl w:val="3D30A8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E61023"/>
    <w:multiLevelType w:val="multilevel"/>
    <w:tmpl w:val="A6C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A30593"/>
    <w:rsid w:val="00006DDA"/>
    <w:rsid w:val="000073A5"/>
    <w:rsid w:val="000172BB"/>
    <w:rsid w:val="000217CF"/>
    <w:rsid w:val="00022473"/>
    <w:rsid w:val="000227C8"/>
    <w:rsid w:val="00030499"/>
    <w:rsid w:val="00035619"/>
    <w:rsid w:val="00037B9E"/>
    <w:rsid w:val="00056E51"/>
    <w:rsid w:val="000636F3"/>
    <w:rsid w:val="000702F4"/>
    <w:rsid w:val="00082F41"/>
    <w:rsid w:val="00091185"/>
    <w:rsid w:val="0009623D"/>
    <w:rsid w:val="000C1A14"/>
    <w:rsid w:val="000C1D82"/>
    <w:rsid w:val="000C3556"/>
    <w:rsid w:val="000D6FE2"/>
    <w:rsid w:val="000E0E79"/>
    <w:rsid w:val="000E681E"/>
    <w:rsid w:val="000F1295"/>
    <w:rsid w:val="00113608"/>
    <w:rsid w:val="00116E72"/>
    <w:rsid w:val="00117622"/>
    <w:rsid w:val="00125D2C"/>
    <w:rsid w:val="00143A63"/>
    <w:rsid w:val="00144AED"/>
    <w:rsid w:val="0014741F"/>
    <w:rsid w:val="001535DA"/>
    <w:rsid w:val="0015496C"/>
    <w:rsid w:val="00154A5A"/>
    <w:rsid w:val="001576E2"/>
    <w:rsid w:val="00163151"/>
    <w:rsid w:val="00165E64"/>
    <w:rsid w:val="001728E6"/>
    <w:rsid w:val="001768DB"/>
    <w:rsid w:val="00176CB1"/>
    <w:rsid w:val="00180ABD"/>
    <w:rsid w:val="00187A90"/>
    <w:rsid w:val="00192FB3"/>
    <w:rsid w:val="001B384A"/>
    <w:rsid w:val="001B69ED"/>
    <w:rsid w:val="001C2B68"/>
    <w:rsid w:val="001C578A"/>
    <w:rsid w:val="001C5BDA"/>
    <w:rsid w:val="001C7091"/>
    <w:rsid w:val="001D1074"/>
    <w:rsid w:val="001D590E"/>
    <w:rsid w:val="001E24F3"/>
    <w:rsid w:val="001E2C36"/>
    <w:rsid w:val="001F47FF"/>
    <w:rsid w:val="001F56AF"/>
    <w:rsid w:val="002019E1"/>
    <w:rsid w:val="00225137"/>
    <w:rsid w:val="00240BAF"/>
    <w:rsid w:val="00252C94"/>
    <w:rsid w:val="00281971"/>
    <w:rsid w:val="00285BB7"/>
    <w:rsid w:val="002940E6"/>
    <w:rsid w:val="002A5D6D"/>
    <w:rsid w:val="002A6589"/>
    <w:rsid w:val="002B6E26"/>
    <w:rsid w:val="002C34B3"/>
    <w:rsid w:val="002D4BF6"/>
    <w:rsid w:val="002D4C2C"/>
    <w:rsid w:val="002E11FC"/>
    <w:rsid w:val="002E5AA7"/>
    <w:rsid w:val="002E6872"/>
    <w:rsid w:val="002F0286"/>
    <w:rsid w:val="002F60EB"/>
    <w:rsid w:val="0030106B"/>
    <w:rsid w:val="003072C5"/>
    <w:rsid w:val="00315F12"/>
    <w:rsid w:val="00322A70"/>
    <w:rsid w:val="0032687A"/>
    <w:rsid w:val="00337B7F"/>
    <w:rsid w:val="00350E1D"/>
    <w:rsid w:val="00362B68"/>
    <w:rsid w:val="00365B45"/>
    <w:rsid w:val="00366040"/>
    <w:rsid w:val="00370566"/>
    <w:rsid w:val="003819B3"/>
    <w:rsid w:val="003877EB"/>
    <w:rsid w:val="00390446"/>
    <w:rsid w:val="003926B5"/>
    <w:rsid w:val="003A28D3"/>
    <w:rsid w:val="003B390A"/>
    <w:rsid w:val="003B496C"/>
    <w:rsid w:val="003B7C36"/>
    <w:rsid w:val="003C15C7"/>
    <w:rsid w:val="003D5224"/>
    <w:rsid w:val="003D55EE"/>
    <w:rsid w:val="003E22EA"/>
    <w:rsid w:val="003F2D3B"/>
    <w:rsid w:val="003F3C6C"/>
    <w:rsid w:val="00405954"/>
    <w:rsid w:val="00413180"/>
    <w:rsid w:val="00416632"/>
    <w:rsid w:val="004201A3"/>
    <w:rsid w:val="00420542"/>
    <w:rsid w:val="00421F1F"/>
    <w:rsid w:val="00430E1C"/>
    <w:rsid w:val="00433BBA"/>
    <w:rsid w:val="00456EC3"/>
    <w:rsid w:val="00456F43"/>
    <w:rsid w:val="00461D75"/>
    <w:rsid w:val="00462CCC"/>
    <w:rsid w:val="0046422A"/>
    <w:rsid w:val="00471252"/>
    <w:rsid w:val="00473C9C"/>
    <w:rsid w:val="00482CD7"/>
    <w:rsid w:val="004A23E5"/>
    <w:rsid w:val="004C0CCE"/>
    <w:rsid w:val="004C2F85"/>
    <w:rsid w:val="004C5909"/>
    <w:rsid w:val="004D2612"/>
    <w:rsid w:val="004E0B50"/>
    <w:rsid w:val="004E2921"/>
    <w:rsid w:val="004E75B0"/>
    <w:rsid w:val="00517939"/>
    <w:rsid w:val="0052239E"/>
    <w:rsid w:val="005226DE"/>
    <w:rsid w:val="00536722"/>
    <w:rsid w:val="00546CD6"/>
    <w:rsid w:val="005735C0"/>
    <w:rsid w:val="0057703F"/>
    <w:rsid w:val="005A414F"/>
    <w:rsid w:val="005B7AC2"/>
    <w:rsid w:val="005C7766"/>
    <w:rsid w:val="005E13E2"/>
    <w:rsid w:val="005F05C3"/>
    <w:rsid w:val="005F25F6"/>
    <w:rsid w:val="005F625E"/>
    <w:rsid w:val="006020D1"/>
    <w:rsid w:val="006255D9"/>
    <w:rsid w:val="00634D57"/>
    <w:rsid w:val="00634DD6"/>
    <w:rsid w:val="0064729F"/>
    <w:rsid w:val="006552C0"/>
    <w:rsid w:val="00662F1F"/>
    <w:rsid w:val="0066646D"/>
    <w:rsid w:val="00677B57"/>
    <w:rsid w:val="006818C2"/>
    <w:rsid w:val="0069195B"/>
    <w:rsid w:val="00694629"/>
    <w:rsid w:val="006A4A17"/>
    <w:rsid w:val="006B047E"/>
    <w:rsid w:val="006B113E"/>
    <w:rsid w:val="006B46BF"/>
    <w:rsid w:val="006B483D"/>
    <w:rsid w:val="006D4565"/>
    <w:rsid w:val="006E0BA1"/>
    <w:rsid w:val="006E1A2A"/>
    <w:rsid w:val="006E3976"/>
    <w:rsid w:val="006F1F38"/>
    <w:rsid w:val="00704D28"/>
    <w:rsid w:val="0071130D"/>
    <w:rsid w:val="00713866"/>
    <w:rsid w:val="00724E13"/>
    <w:rsid w:val="00732F49"/>
    <w:rsid w:val="0073364F"/>
    <w:rsid w:val="00740EE9"/>
    <w:rsid w:val="00750376"/>
    <w:rsid w:val="00754F0F"/>
    <w:rsid w:val="0075733E"/>
    <w:rsid w:val="00760F80"/>
    <w:rsid w:val="00766340"/>
    <w:rsid w:val="00772CE0"/>
    <w:rsid w:val="00777E96"/>
    <w:rsid w:val="00784AE9"/>
    <w:rsid w:val="007851B5"/>
    <w:rsid w:val="0078580F"/>
    <w:rsid w:val="00793DD8"/>
    <w:rsid w:val="00795EAE"/>
    <w:rsid w:val="007B7B59"/>
    <w:rsid w:val="007C6207"/>
    <w:rsid w:val="007D490E"/>
    <w:rsid w:val="007D4BB6"/>
    <w:rsid w:val="007D4BCB"/>
    <w:rsid w:val="007E19AD"/>
    <w:rsid w:val="007E5F30"/>
    <w:rsid w:val="007F29B9"/>
    <w:rsid w:val="007F4F75"/>
    <w:rsid w:val="007F5B89"/>
    <w:rsid w:val="007F7BB0"/>
    <w:rsid w:val="00804F6A"/>
    <w:rsid w:val="00805DE8"/>
    <w:rsid w:val="00806CEB"/>
    <w:rsid w:val="00807D0F"/>
    <w:rsid w:val="008107C8"/>
    <w:rsid w:val="00814A54"/>
    <w:rsid w:val="008242EF"/>
    <w:rsid w:val="00847C03"/>
    <w:rsid w:val="00851C03"/>
    <w:rsid w:val="008525B1"/>
    <w:rsid w:val="008558FF"/>
    <w:rsid w:val="00857CCF"/>
    <w:rsid w:val="008731BE"/>
    <w:rsid w:val="008821BD"/>
    <w:rsid w:val="008946A4"/>
    <w:rsid w:val="008952F2"/>
    <w:rsid w:val="008965AB"/>
    <w:rsid w:val="008A4D31"/>
    <w:rsid w:val="008A7BC7"/>
    <w:rsid w:val="008B55B8"/>
    <w:rsid w:val="008C3DF6"/>
    <w:rsid w:val="008C4DC9"/>
    <w:rsid w:val="008D0CB9"/>
    <w:rsid w:val="008E01CD"/>
    <w:rsid w:val="008E2244"/>
    <w:rsid w:val="008E2D91"/>
    <w:rsid w:val="00904FEF"/>
    <w:rsid w:val="00913F01"/>
    <w:rsid w:val="00923F08"/>
    <w:rsid w:val="00932D9C"/>
    <w:rsid w:val="009508C7"/>
    <w:rsid w:val="0095501F"/>
    <w:rsid w:val="009552F1"/>
    <w:rsid w:val="0095633F"/>
    <w:rsid w:val="00963FA4"/>
    <w:rsid w:val="009655F9"/>
    <w:rsid w:val="0097283C"/>
    <w:rsid w:val="00972F33"/>
    <w:rsid w:val="0098589B"/>
    <w:rsid w:val="00997E59"/>
    <w:rsid w:val="009A1E5E"/>
    <w:rsid w:val="009D0B7B"/>
    <w:rsid w:val="009D29DB"/>
    <w:rsid w:val="009D4F56"/>
    <w:rsid w:val="009D64B2"/>
    <w:rsid w:val="009D7825"/>
    <w:rsid w:val="009E6583"/>
    <w:rsid w:val="009E781F"/>
    <w:rsid w:val="009F4343"/>
    <w:rsid w:val="00A04FC2"/>
    <w:rsid w:val="00A06604"/>
    <w:rsid w:val="00A11CF6"/>
    <w:rsid w:val="00A11FFE"/>
    <w:rsid w:val="00A13635"/>
    <w:rsid w:val="00A24F68"/>
    <w:rsid w:val="00A30593"/>
    <w:rsid w:val="00A32100"/>
    <w:rsid w:val="00A348B3"/>
    <w:rsid w:val="00A41647"/>
    <w:rsid w:val="00A46EB9"/>
    <w:rsid w:val="00A5381E"/>
    <w:rsid w:val="00A61B44"/>
    <w:rsid w:val="00A71D2B"/>
    <w:rsid w:val="00A90CB9"/>
    <w:rsid w:val="00A92348"/>
    <w:rsid w:val="00A94EC8"/>
    <w:rsid w:val="00AB48C3"/>
    <w:rsid w:val="00AB4E55"/>
    <w:rsid w:val="00AC414B"/>
    <w:rsid w:val="00AC54DE"/>
    <w:rsid w:val="00AC78F5"/>
    <w:rsid w:val="00AC7FEE"/>
    <w:rsid w:val="00AD06A0"/>
    <w:rsid w:val="00AE14C8"/>
    <w:rsid w:val="00AE324A"/>
    <w:rsid w:val="00B03D0D"/>
    <w:rsid w:val="00B120A5"/>
    <w:rsid w:val="00B12829"/>
    <w:rsid w:val="00B137D6"/>
    <w:rsid w:val="00B21EBB"/>
    <w:rsid w:val="00B276C9"/>
    <w:rsid w:val="00B31920"/>
    <w:rsid w:val="00B346DC"/>
    <w:rsid w:val="00B554F8"/>
    <w:rsid w:val="00B6165D"/>
    <w:rsid w:val="00B72625"/>
    <w:rsid w:val="00B86CF6"/>
    <w:rsid w:val="00B9061F"/>
    <w:rsid w:val="00B93087"/>
    <w:rsid w:val="00B95783"/>
    <w:rsid w:val="00B968E2"/>
    <w:rsid w:val="00B97EF2"/>
    <w:rsid w:val="00BA0027"/>
    <w:rsid w:val="00BA280B"/>
    <w:rsid w:val="00BC49F5"/>
    <w:rsid w:val="00BC4DE8"/>
    <w:rsid w:val="00BD3FFE"/>
    <w:rsid w:val="00BE0038"/>
    <w:rsid w:val="00BE14D9"/>
    <w:rsid w:val="00BE4C39"/>
    <w:rsid w:val="00C31E4D"/>
    <w:rsid w:val="00C417E2"/>
    <w:rsid w:val="00C63449"/>
    <w:rsid w:val="00C7287F"/>
    <w:rsid w:val="00C75C7B"/>
    <w:rsid w:val="00C930B7"/>
    <w:rsid w:val="00C93F55"/>
    <w:rsid w:val="00CA6409"/>
    <w:rsid w:val="00CC324A"/>
    <w:rsid w:val="00CC6C6D"/>
    <w:rsid w:val="00CD0BDA"/>
    <w:rsid w:val="00CD4DD9"/>
    <w:rsid w:val="00CE0F18"/>
    <w:rsid w:val="00CE7201"/>
    <w:rsid w:val="00CF5B26"/>
    <w:rsid w:val="00D028EB"/>
    <w:rsid w:val="00D10BB4"/>
    <w:rsid w:val="00D2289A"/>
    <w:rsid w:val="00D31997"/>
    <w:rsid w:val="00D33AD1"/>
    <w:rsid w:val="00D41D16"/>
    <w:rsid w:val="00D50338"/>
    <w:rsid w:val="00D52E7E"/>
    <w:rsid w:val="00D755E8"/>
    <w:rsid w:val="00D76AB2"/>
    <w:rsid w:val="00D9165B"/>
    <w:rsid w:val="00D94C90"/>
    <w:rsid w:val="00DA1701"/>
    <w:rsid w:val="00DA1A3F"/>
    <w:rsid w:val="00DB5EE4"/>
    <w:rsid w:val="00DB7A79"/>
    <w:rsid w:val="00DD6CBB"/>
    <w:rsid w:val="00DE1868"/>
    <w:rsid w:val="00DE5747"/>
    <w:rsid w:val="00DF5C86"/>
    <w:rsid w:val="00E0200C"/>
    <w:rsid w:val="00E3315E"/>
    <w:rsid w:val="00E506F5"/>
    <w:rsid w:val="00E567E6"/>
    <w:rsid w:val="00E60EB9"/>
    <w:rsid w:val="00E7219D"/>
    <w:rsid w:val="00E769B6"/>
    <w:rsid w:val="00E8785B"/>
    <w:rsid w:val="00E90F4F"/>
    <w:rsid w:val="00E91554"/>
    <w:rsid w:val="00EA659E"/>
    <w:rsid w:val="00EA662B"/>
    <w:rsid w:val="00EA74CB"/>
    <w:rsid w:val="00EB1A8E"/>
    <w:rsid w:val="00ED03E4"/>
    <w:rsid w:val="00ED3CD0"/>
    <w:rsid w:val="00ED59B5"/>
    <w:rsid w:val="00EF4DB9"/>
    <w:rsid w:val="00EF61B7"/>
    <w:rsid w:val="00F05252"/>
    <w:rsid w:val="00F071FE"/>
    <w:rsid w:val="00F1149E"/>
    <w:rsid w:val="00F127D5"/>
    <w:rsid w:val="00F12FC8"/>
    <w:rsid w:val="00F2064F"/>
    <w:rsid w:val="00F42012"/>
    <w:rsid w:val="00F46B33"/>
    <w:rsid w:val="00F51178"/>
    <w:rsid w:val="00F5173D"/>
    <w:rsid w:val="00F53D85"/>
    <w:rsid w:val="00F553F1"/>
    <w:rsid w:val="00F55BA4"/>
    <w:rsid w:val="00F624A6"/>
    <w:rsid w:val="00F630BB"/>
    <w:rsid w:val="00F804EB"/>
    <w:rsid w:val="00F83416"/>
    <w:rsid w:val="00F97C4A"/>
    <w:rsid w:val="00FB001D"/>
    <w:rsid w:val="00FB27DE"/>
    <w:rsid w:val="00FB3223"/>
    <w:rsid w:val="00FC4269"/>
    <w:rsid w:val="00FF34EE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C74D13-B8E0-4AE4-914B-B652B57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9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A3059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A3059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3059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30593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rsid w:val="007F7B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52239E"/>
    <w:rPr>
      <w:sz w:val="20"/>
      <w:szCs w:val="20"/>
      <w:lang w:val="ru-RU"/>
    </w:rPr>
  </w:style>
  <w:style w:type="character" w:customStyle="1" w:styleId="a5">
    <w:name w:val="Текст сноски Знак"/>
    <w:link w:val="a4"/>
    <w:semiHidden/>
    <w:rsid w:val="0052239E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0911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Zag11">
    <w:name w:val="Zag_11"/>
    <w:rsid w:val="004C2F85"/>
  </w:style>
  <w:style w:type="paragraph" w:customStyle="1" w:styleId="a7">
    <w:name w:val="Новый"/>
    <w:basedOn w:val="a"/>
    <w:rsid w:val="004C2F8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lang w:val="ru-RU"/>
    </w:rPr>
  </w:style>
  <w:style w:type="character" w:customStyle="1" w:styleId="a8">
    <w:name w:val="Основной текст_"/>
    <w:link w:val="1"/>
    <w:rsid w:val="000D6FE2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8"/>
    <w:rsid w:val="000D6FE2"/>
    <w:rPr>
      <w:spacing w:val="3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0D6FE2"/>
    <w:pPr>
      <w:widowControl/>
      <w:shd w:val="clear" w:color="auto" w:fill="FFFFFF"/>
      <w:autoSpaceDE/>
      <w:autoSpaceDN/>
      <w:adjustRightInd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0D6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rsid w:val="000D6FE2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0D6FE2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0D6FE2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0D6FE2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FE2"/>
    <w:pPr>
      <w:widowControl/>
      <w:shd w:val="clear" w:color="auto" w:fill="FFFFFF"/>
      <w:autoSpaceDE/>
      <w:autoSpaceDN/>
      <w:adjustRightInd/>
      <w:spacing w:before="360" w:line="0" w:lineRule="atLeast"/>
    </w:pPr>
    <w:rPr>
      <w:spacing w:val="-3"/>
      <w:sz w:val="16"/>
      <w:szCs w:val="16"/>
    </w:rPr>
  </w:style>
  <w:style w:type="paragraph" w:customStyle="1" w:styleId="42">
    <w:name w:val="Основной текст (4)"/>
    <w:basedOn w:val="a"/>
    <w:link w:val="41"/>
    <w:rsid w:val="000D6FE2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C41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C41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C41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9">
    <w:name w:val="Колонтитул_"/>
    <w:link w:val="aa"/>
    <w:rsid w:val="000227C8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0227C8"/>
    <w:pPr>
      <w:widowControl/>
      <w:shd w:val="clear" w:color="auto" w:fill="FFFFFF"/>
      <w:autoSpaceDE/>
      <w:autoSpaceDN/>
      <w:adjustRightInd/>
    </w:pPr>
    <w:rPr>
      <w:sz w:val="20"/>
      <w:szCs w:val="20"/>
    </w:rPr>
  </w:style>
  <w:style w:type="character" w:customStyle="1" w:styleId="31">
    <w:name w:val="Основной текст (3)_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"/>
    <w:rsid w:val="009D64B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E506F5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E506F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E506F5"/>
    <w:pPr>
      <w:widowControl/>
      <w:shd w:val="clear" w:color="auto" w:fill="FFFFFF"/>
      <w:autoSpaceDE/>
      <w:autoSpaceDN/>
      <w:adjustRightInd/>
      <w:spacing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E5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E50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EA74CB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EA74CB"/>
    <w:pPr>
      <w:widowControl/>
      <w:shd w:val="clear" w:color="auto" w:fill="FFFFFF"/>
      <w:autoSpaceDE/>
      <w:autoSpaceDN/>
      <w:adjustRightInd/>
      <w:spacing w:line="0" w:lineRule="atLeast"/>
    </w:pPr>
    <w:rPr>
      <w:spacing w:val="3"/>
      <w:sz w:val="20"/>
      <w:szCs w:val="20"/>
    </w:rPr>
  </w:style>
  <w:style w:type="character" w:customStyle="1" w:styleId="54">
    <w:name w:val="Заголовок №5 (4)_"/>
    <w:link w:val="540"/>
    <w:locked/>
    <w:rsid w:val="00EA74CB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EA74CB"/>
    <w:pPr>
      <w:widowControl/>
      <w:shd w:val="clear" w:color="auto" w:fill="FFFFFF"/>
      <w:autoSpaceDE/>
      <w:autoSpaceDN/>
      <w:adjustRightInd/>
      <w:spacing w:before="300" w:line="0" w:lineRule="atLeast"/>
      <w:outlineLvl w:val="4"/>
    </w:pPr>
    <w:rPr>
      <w:rFonts w:ascii="Tahoma" w:eastAsia="Tahoma" w:hAnsi="Tahoma"/>
      <w:spacing w:val="3"/>
      <w:sz w:val="19"/>
      <w:szCs w:val="19"/>
    </w:rPr>
  </w:style>
  <w:style w:type="character" w:customStyle="1" w:styleId="ab">
    <w:name w:val="Сноска_"/>
    <w:link w:val="ac"/>
    <w:locked/>
    <w:rsid w:val="00EA74CB"/>
    <w:rPr>
      <w:spacing w:val="3"/>
      <w:sz w:val="16"/>
      <w:szCs w:val="16"/>
      <w:shd w:val="clear" w:color="auto" w:fill="FFFFFF"/>
    </w:rPr>
  </w:style>
  <w:style w:type="paragraph" w:customStyle="1" w:styleId="ac">
    <w:name w:val="Сноска"/>
    <w:basedOn w:val="a"/>
    <w:link w:val="ab"/>
    <w:rsid w:val="00EA74CB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EA74CB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EA74CB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EA74CB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EA74C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0C1D82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CA6409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A04FC2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A04FC2"/>
    <w:pPr>
      <w:widowControl/>
      <w:shd w:val="clear" w:color="auto" w:fill="FFFFFF"/>
      <w:autoSpaceDE/>
      <w:autoSpaceDN/>
      <w:adjustRightInd/>
      <w:spacing w:line="206" w:lineRule="exact"/>
      <w:ind w:firstLine="280"/>
      <w:jc w:val="both"/>
    </w:pPr>
    <w:rPr>
      <w:spacing w:val="4"/>
      <w:sz w:val="20"/>
      <w:szCs w:val="20"/>
    </w:rPr>
  </w:style>
  <w:style w:type="character" w:customStyle="1" w:styleId="55">
    <w:name w:val="Заголовок №5 (5)_"/>
    <w:link w:val="550"/>
    <w:rsid w:val="00A04FC2"/>
    <w:rPr>
      <w:rFonts w:ascii="Tahoma" w:eastAsia="Tahoma" w:hAnsi="Tahoma" w:cs="Tahoma"/>
      <w:spacing w:val="1"/>
      <w:sz w:val="22"/>
      <w:szCs w:val="22"/>
      <w:shd w:val="clear" w:color="auto" w:fill="FFFFFF"/>
    </w:rPr>
  </w:style>
  <w:style w:type="paragraph" w:customStyle="1" w:styleId="550">
    <w:name w:val="Заголовок №5 (5)"/>
    <w:basedOn w:val="a"/>
    <w:link w:val="55"/>
    <w:rsid w:val="00A04FC2"/>
    <w:pPr>
      <w:widowControl/>
      <w:shd w:val="clear" w:color="auto" w:fill="FFFFFF"/>
      <w:autoSpaceDE/>
      <w:autoSpaceDN/>
      <w:adjustRightInd/>
      <w:spacing w:before="180" w:line="0" w:lineRule="atLeast"/>
      <w:outlineLvl w:val="4"/>
    </w:pPr>
    <w:rPr>
      <w:rFonts w:ascii="Tahoma" w:eastAsia="Tahoma" w:hAnsi="Tahoma"/>
      <w:spacing w:val="1"/>
      <w:sz w:val="22"/>
      <w:szCs w:val="22"/>
    </w:rPr>
  </w:style>
  <w:style w:type="character" w:customStyle="1" w:styleId="43105pt">
    <w:name w:val="Основной текст (43) + 10;5 pt;Не полужирный"/>
    <w:rsid w:val="00A04FC2"/>
    <w:rPr>
      <w:rFonts w:ascii="Times New Roman" w:eastAsia="Times New Roman" w:hAnsi="Times New Roman" w:cs="Times New Roman"/>
      <w:spacing w:val="4"/>
      <w:sz w:val="20"/>
      <w:szCs w:val="20"/>
    </w:rPr>
  </w:style>
  <w:style w:type="character" w:styleId="ad">
    <w:name w:val="Strong"/>
    <w:uiPriority w:val="99"/>
    <w:qFormat/>
    <w:rsid w:val="003C15C7"/>
    <w:rPr>
      <w:b/>
      <w:bCs/>
    </w:rPr>
  </w:style>
  <w:style w:type="paragraph" w:customStyle="1" w:styleId="zagarial120">
    <w:name w:val="zag_arial_120"/>
    <w:basedOn w:val="a"/>
    <w:uiPriority w:val="99"/>
    <w:rsid w:val="003C15C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9"/>
      <w:szCs w:val="29"/>
      <w:lang w:val="ru-RU"/>
    </w:rPr>
  </w:style>
  <w:style w:type="paragraph" w:styleId="ae">
    <w:name w:val="No Spacing"/>
    <w:uiPriority w:val="1"/>
    <w:qFormat/>
    <w:rsid w:val="003C15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4F93-38CB-4184-85DC-17EB8BDD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7</Pages>
  <Words>22851</Words>
  <Characters>130252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с углубленным изучением отдельных предметов № 21 городского округа Тольятти</vt:lpstr>
    </vt:vector>
  </TitlesOfParts>
  <Company>home</Company>
  <LinksUpToDate>false</LinksUpToDate>
  <CharactersWithSpaces>15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с углубленным изучением отдельных предметов № 21 городского округа Тольятти</dc:title>
  <dc:creator>user</dc:creator>
  <cp:lastModifiedBy>учитель</cp:lastModifiedBy>
  <cp:revision>28</cp:revision>
  <cp:lastPrinted>2017-04-12T13:31:00Z</cp:lastPrinted>
  <dcterms:created xsi:type="dcterms:W3CDTF">2016-09-12T14:20:00Z</dcterms:created>
  <dcterms:modified xsi:type="dcterms:W3CDTF">2017-12-18T07:30:00Z</dcterms:modified>
</cp:coreProperties>
</file>